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673"/>
        <w:gridCol w:w="4955"/>
      </w:tblGrid>
      <w:tr w:rsidR="002E717D" w:rsidRPr="00707A1A" w14:paraId="7911194C" w14:textId="77777777" w:rsidTr="002E717D">
        <w:tc>
          <w:tcPr>
            <w:tcW w:w="4673" w:type="dxa"/>
            <w:shd w:val="clear" w:color="auto" w:fill="auto"/>
          </w:tcPr>
          <w:p w14:paraId="38B68E75" w14:textId="77777777" w:rsidR="002E717D" w:rsidRPr="00707A1A" w:rsidRDefault="002E717D" w:rsidP="00707A1A">
            <w:pPr>
              <w:tabs>
                <w:tab w:val="left" w:pos="142"/>
              </w:tabs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7A1A">
              <w:rPr>
                <w:rFonts w:ascii="Times New Roman" w:eastAsia="Calibri" w:hAnsi="Times New Roman" w:cs="Times New Roman"/>
                <w:sz w:val="26"/>
                <w:szCs w:val="26"/>
              </w:rPr>
              <w:t>Закрытое Акционерное Страховое Общество «</w:t>
            </w:r>
            <w:proofErr w:type="spellStart"/>
            <w:r w:rsidRPr="00707A1A">
              <w:rPr>
                <w:rFonts w:ascii="Times New Roman" w:eastAsia="Calibri" w:hAnsi="Times New Roman" w:cs="Times New Roman"/>
                <w:sz w:val="26"/>
                <w:szCs w:val="26"/>
              </w:rPr>
              <w:t>Имклива</w:t>
            </w:r>
            <w:proofErr w:type="spellEnd"/>
            <w:r w:rsidRPr="00707A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7A1A">
              <w:rPr>
                <w:rFonts w:ascii="Times New Roman" w:eastAsia="Calibri" w:hAnsi="Times New Roman" w:cs="Times New Roman"/>
                <w:sz w:val="26"/>
                <w:szCs w:val="26"/>
              </w:rPr>
              <w:t>Иншуранс</w:t>
            </w:r>
            <w:proofErr w:type="spellEnd"/>
            <w:r w:rsidRPr="00707A1A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955" w:type="dxa"/>
            <w:shd w:val="clear" w:color="auto" w:fill="auto"/>
          </w:tcPr>
          <w:p w14:paraId="4E83E22A" w14:textId="77777777" w:rsidR="002E717D" w:rsidRPr="00707A1A" w:rsidRDefault="002E717D" w:rsidP="00707A1A">
            <w:pPr>
              <w:tabs>
                <w:tab w:val="left" w:pos="142"/>
              </w:tabs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7A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ТВЕРЖДЕНО </w:t>
            </w:r>
          </w:p>
          <w:p w14:paraId="34883FEC" w14:textId="77777777" w:rsidR="002E717D" w:rsidRPr="00707A1A" w:rsidRDefault="002E717D" w:rsidP="00707A1A">
            <w:pPr>
              <w:tabs>
                <w:tab w:val="left" w:pos="142"/>
              </w:tabs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7A1A">
              <w:rPr>
                <w:rFonts w:ascii="Times New Roman" w:eastAsia="Calibri" w:hAnsi="Times New Roman" w:cs="Times New Roman"/>
                <w:sz w:val="26"/>
                <w:szCs w:val="26"/>
              </w:rPr>
              <w:t>Приказ Директора Закрытого Акционерного Страхового Общества «</w:t>
            </w:r>
            <w:proofErr w:type="spellStart"/>
            <w:r w:rsidRPr="00707A1A">
              <w:rPr>
                <w:rFonts w:ascii="Times New Roman" w:eastAsia="Calibri" w:hAnsi="Times New Roman" w:cs="Times New Roman"/>
                <w:sz w:val="26"/>
                <w:szCs w:val="26"/>
              </w:rPr>
              <w:t>Имклива</w:t>
            </w:r>
            <w:proofErr w:type="spellEnd"/>
            <w:r w:rsidRPr="00707A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7A1A">
              <w:rPr>
                <w:rFonts w:ascii="Times New Roman" w:eastAsia="Calibri" w:hAnsi="Times New Roman" w:cs="Times New Roman"/>
                <w:sz w:val="26"/>
                <w:szCs w:val="26"/>
              </w:rPr>
              <w:t>Иншуранс</w:t>
            </w:r>
            <w:proofErr w:type="spellEnd"/>
            <w:r w:rsidRPr="00707A1A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14:paraId="6A091254" w14:textId="2B553579" w:rsidR="002E717D" w:rsidRPr="00707A1A" w:rsidRDefault="000578DA" w:rsidP="00707A1A">
            <w:pPr>
              <w:tabs>
                <w:tab w:val="left" w:pos="142"/>
              </w:tabs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 27.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 2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5</w:t>
            </w:r>
            <w:r w:rsidR="002E717D" w:rsidRPr="00707A1A">
              <w:rPr>
                <w:rFonts w:ascii="Times New Roman" w:eastAsia="Calibri" w:hAnsi="Times New Roman" w:cs="Times New Roman"/>
                <w:sz w:val="26"/>
                <w:szCs w:val="26"/>
              </w:rPr>
              <w:t>0-о</w:t>
            </w:r>
          </w:p>
        </w:tc>
      </w:tr>
    </w:tbl>
    <w:p w14:paraId="1342B736" w14:textId="77777777" w:rsidR="002E717D" w:rsidRPr="00707A1A" w:rsidRDefault="002E717D" w:rsidP="00CD44EE">
      <w:pPr>
        <w:pStyle w:val="a8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8370905" w14:textId="504C1EB4" w:rsidR="002317F1" w:rsidRPr="00707A1A" w:rsidRDefault="002317F1" w:rsidP="00CD44EE">
      <w:pPr>
        <w:pStyle w:val="a8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07A1A">
        <w:rPr>
          <w:rFonts w:ascii="Times New Roman" w:hAnsi="Times New Roman" w:cs="Times New Roman"/>
          <w:sz w:val="26"/>
          <w:szCs w:val="26"/>
        </w:rPr>
        <w:t>ПОЛИТИКА</w:t>
      </w:r>
    </w:p>
    <w:p w14:paraId="74B107EC" w14:textId="22036313" w:rsidR="00F03DEA" w:rsidRPr="00707A1A" w:rsidRDefault="006F5DAF" w:rsidP="00CD44EE">
      <w:pPr>
        <w:pStyle w:val="a8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07A1A">
        <w:rPr>
          <w:rFonts w:ascii="Times New Roman" w:hAnsi="Times New Roman" w:cs="Times New Roman"/>
          <w:sz w:val="26"/>
          <w:szCs w:val="26"/>
        </w:rPr>
        <w:t>обработки</w:t>
      </w:r>
      <w:r w:rsidR="00F03DEA" w:rsidRPr="00707A1A">
        <w:rPr>
          <w:rFonts w:ascii="Times New Roman" w:hAnsi="Times New Roman" w:cs="Times New Roman"/>
          <w:sz w:val="26"/>
          <w:szCs w:val="26"/>
        </w:rPr>
        <w:t xml:space="preserve"> </w:t>
      </w:r>
      <w:r w:rsidR="00AC5D49" w:rsidRPr="00707A1A">
        <w:rPr>
          <w:rFonts w:ascii="Times New Roman" w:hAnsi="Times New Roman" w:cs="Times New Roman"/>
          <w:sz w:val="26"/>
          <w:szCs w:val="26"/>
        </w:rPr>
        <w:t xml:space="preserve">файлов </w:t>
      </w:r>
      <w:proofErr w:type="spellStart"/>
      <w:r w:rsidR="00AC5D49" w:rsidRPr="00707A1A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="006C0F2C" w:rsidRPr="00707A1A">
        <w:rPr>
          <w:rFonts w:ascii="Times New Roman" w:hAnsi="Times New Roman" w:cs="Times New Roman"/>
          <w:sz w:val="26"/>
          <w:szCs w:val="26"/>
        </w:rPr>
        <w:t xml:space="preserve"> в Личном кабинете</w:t>
      </w:r>
    </w:p>
    <w:p w14:paraId="074DF5A0" w14:textId="50F1C87F" w:rsidR="00F03DEA" w:rsidRPr="00707A1A" w:rsidRDefault="006C0F2C" w:rsidP="00CD44EE">
      <w:pPr>
        <w:pStyle w:val="a8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07A1A">
        <w:rPr>
          <w:rFonts w:ascii="Times New Roman" w:hAnsi="Times New Roman" w:cs="Times New Roman"/>
          <w:sz w:val="26"/>
          <w:szCs w:val="26"/>
        </w:rPr>
        <w:t>З</w:t>
      </w:r>
      <w:r w:rsidR="00F33D87" w:rsidRPr="00707A1A">
        <w:rPr>
          <w:rFonts w:ascii="Times New Roman" w:hAnsi="Times New Roman" w:cs="Times New Roman"/>
          <w:sz w:val="26"/>
          <w:szCs w:val="26"/>
        </w:rPr>
        <w:t>акрытого</w:t>
      </w:r>
      <w:r w:rsidRPr="00707A1A">
        <w:rPr>
          <w:rFonts w:ascii="Times New Roman" w:hAnsi="Times New Roman" w:cs="Times New Roman"/>
          <w:sz w:val="26"/>
          <w:szCs w:val="26"/>
        </w:rPr>
        <w:t xml:space="preserve"> А</w:t>
      </w:r>
      <w:r w:rsidR="008A51C7" w:rsidRPr="00707A1A">
        <w:rPr>
          <w:rFonts w:ascii="Times New Roman" w:hAnsi="Times New Roman" w:cs="Times New Roman"/>
          <w:sz w:val="26"/>
          <w:szCs w:val="26"/>
        </w:rPr>
        <w:t>кционерн</w:t>
      </w:r>
      <w:r w:rsidR="00F33D87" w:rsidRPr="00707A1A">
        <w:rPr>
          <w:rFonts w:ascii="Times New Roman" w:hAnsi="Times New Roman" w:cs="Times New Roman"/>
          <w:sz w:val="26"/>
          <w:szCs w:val="26"/>
        </w:rPr>
        <w:t>ого</w:t>
      </w:r>
      <w:r w:rsidRPr="00707A1A">
        <w:rPr>
          <w:rFonts w:ascii="Times New Roman" w:hAnsi="Times New Roman" w:cs="Times New Roman"/>
          <w:sz w:val="26"/>
          <w:szCs w:val="26"/>
        </w:rPr>
        <w:t xml:space="preserve"> С</w:t>
      </w:r>
      <w:r w:rsidR="008A51C7" w:rsidRPr="00707A1A">
        <w:rPr>
          <w:rFonts w:ascii="Times New Roman" w:hAnsi="Times New Roman" w:cs="Times New Roman"/>
          <w:sz w:val="26"/>
          <w:szCs w:val="26"/>
        </w:rPr>
        <w:t>трахов</w:t>
      </w:r>
      <w:r w:rsidR="00F33D87" w:rsidRPr="00707A1A">
        <w:rPr>
          <w:rFonts w:ascii="Times New Roman" w:hAnsi="Times New Roman" w:cs="Times New Roman"/>
          <w:sz w:val="26"/>
          <w:szCs w:val="26"/>
        </w:rPr>
        <w:t>ого</w:t>
      </w:r>
      <w:r w:rsidR="00F03DEA" w:rsidRPr="00707A1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33FFEB" w14:textId="6978772D" w:rsidR="00F03DEA" w:rsidRPr="00707A1A" w:rsidRDefault="006C0F2C" w:rsidP="00CD44EE">
      <w:pPr>
        <w:pStyle w:val="a8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07A1A">
        <w:rPr>
          <w:rFonts w:ascii="Times New Roman" w:hAnsi="Times New Roman" w:cs="Times New Roman"/>
          <w:sz w:val="26"/>
          <w:szCs w:val="26"/>
        </w:rPr>
        <w:t>О</w:t>
      </w:r>
      <w:r w:rsidR="00F33D87" w:rsidRPr="00707A1A">
        <w:rPr>
          <w:rFonts w:ascii="Times New Roman" w:hAnsi="Times New Roman" w:cs="Times New Roman"/>
          <w:sz w:val="26"/>
          <w:szCs w:val="26"/>
        </w:rPr>
        <w:t>бщества</w:t>
      </w:r>
      <w:r w:rsidR="00F03DEA" w:rsidRPr="00707A1A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F03DEA" w:rsidRPr="00707A1A">
        <w:rPr>
          <w:rFonts w:ascii="Times New Roman" w:hAnsi="Times New Roman" w:cs="Times New Roman"/>
          <w:sz w:val="26"/>
          <w:szCs w:val="26"/>
        </w:rPr>
        <w:t>Имклива</w:t>
      </w:r>
      <w:proofErr w:type="spellEnd"/>
      <w:r w:rsidR="00F03DEA" w:rsidRPr="00707A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3DEA" w:rsidRPr="00707A1A">
        <w:rPr>
          <w:rFonts w:ascii="Times New Roman" w:hAnsi="Times New Roman" w:cs="Times New Roman"/>
          <w:sz w:val="26"/>
          <w:szCs w:val="26"/>
        </w:rPr>
        <w:t>Иншуранс</w:t>
      </w:r>
      <w:proofErr w:type="spellEnd"/>
      <w:r w:rsidR="00F03DEA" w:rsidRPr="00707A1A">
        <w:rPr>
          <w:rFonts w:ascii="Times New Roman" w:hAnsi="Times New Roman" w:cs="Times New Roman"/>
          <w:sz w:val="26"/>
          <w:szCs w:val="26"/>
        </w:rPr>
        <w:t>»</w:t>
      </w:r>
    </w:p>
    <w:p w14:paraId="1C9B5E10" w14:textId="77777777" w:rsidR="00E06867" w:rsidRPr="00707A1A" w:rsidRDefault="00E06867" w:rsidP="00623CDB">
      <w:pPr>
        <w:pStyle w:val="a8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FD8BAE7" w14:textId="44BCDDF2" w:rsidR="00EB640B" w:rsidRPr="00707A1A" w:rsidRDefault="00EB640B" w:rsidP="00906FAC">
      <w:pPr>
        <w:pStyle w:val="a8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707A1A">
        <w:rPr>
          <w:rFonts w:ascii="Times New Roman" w:hAnsi="Times New Roman" w:cs="Times New Roman"/>
          <w:sz w:val="26"/>
          <w:szCs w:val="26"/>
        </w:rPr>
        <w:t>ГЛАВА 1</w:t>
      </w:r>
    </w:p>
    <w:p w14:paraId="2EB79407" w14:textId="316D45AC" w:rsidR="00EB640B" w:rsidRPr="00707A1A" w:rsidRDefault="00EB640B" w:rsidP="00906FAC">
      <w:pPr>
        <w:pStyle w:val="a8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707A1A">
        <w:rPr>
          <w:rFonts w:ascii="Times New Roman" w:hAnsi="Times New Roman" w:cs="Times New Roman"/>
          <w:sz w:val="26"/>
          <w:szCs w:val="26"/>
        </w:rPr>
        <w:t>ОБЩИЕ ПОЛОЖЕНИЯ</w:t>
      </w:r>
    </w:p>
    <w:p w14:paraId="3997CDD2" w14:textId="77777777" w:rsidR="00EB640B" w:rsidRPr="00707A1A" w:rsidRDefault="00EB640B" w:rsidP="006F5DAF">
      <w:pPr>
        <w:pStyle w:val="a8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FBD100F" w14:textId="1F27520B" w:rsidR="00F77D19" w:rsidRPr="00707A1A" w:rsidRDefault="00EB640B" w:rsidP="006F5DAF">
      <w:pPr>
        <w:pStyle w:val="a8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A1A">
        <w:rPr>
          <w:rFonts w:ascii="Times New Roman" w:hAnsi="Times New Roman" w:cs="Times New Roman"/>
          <w:sz w:val="26"/>
          <w:szCs w:val="26"/>
        </w:rPr>
        <w:t xml:space="preserve">Настоящая </w:t>
      </w:r>
      <w:r w:rsidR="00745F0D" w:rsidRPr="00707A1A">
        <w:rPr>
          <w:rFonts w:ascii="Times New Roman" w:hAnsi="Times New Roman" w:cs="Times New Roman"/>
          <w:sz w:val="26"/>
          <w:szCs w:val="26"/>
        </w:rPr>
        <w:t xml:space="preserve">Политика обработки </w:t>
      </w:r>
      <w:r w:rsidR="00F77D19" w:rsidRPr="00707A1A">
        <w:rPr>
          <w:rFonts w:ascii="Times New Roman" w:hAnsi="Times New Roman" w:cs="Times New Roman"/>
          <w:sz w:val="26"/>
          <w:szCs w:val="26"/>
        </w:rPr>
        <w:t xml:space="preserve">файлов </w:t>
      </w:r>
      <w:r w:rsidR="00F77D19" w:rsidRPr="00707A1A">
        <w:rPr>
          <w:rFonts w:ascii="Times New Roman" w:hAnsi="Times New Roman" w:cs="Times New Roman"/>
          <w:sz w:val="26"/>
          <w:szCs w:val="26"/>
          <w:lang w:val="en-US"/>
        </w:rPr>
        <w:t>cookie</w:t>
      </w:r>
      <w:r w:rsidR="00745F0D" w:rsidRPr="00707A1A">
        <w:rPr>
          <w:rFonts w:ascii="Times New Roman" w:hAnsi="Times New Roman" w:cs="Times New Roman"/>
          <w:sz w:val="26"/>
          <w:szCs w:val="26"/>
        </w:rPr>
        <w:t xml:space="preserve"> (д</w:t>
      </w:r>
      <w:r w:rsidR="00F77D19" w:rsidRPr="00707A1A">
        <w:rPr>
          <w:rFonts w:ascii="Times New Roman" w:hAnsi="Times New Roman" w:cs="Times New Roman"/>
          <w:sz w:val="26"/>
          <w:szCs w:val="26"/>
        </w:rPr>
        <w:t xml:space="preserve">алее – Политика) </w:t>
      </w:r>
      <w:r w:rsidR="002E717D" w:rsidRPr="00707A1A">
        <w:rPr>
          <w:rFonts w:ascii="Times New Roman" w:hAnsi="Times New Roman" w:cs="Times New Roman"/>
          <w:sz w:val="26"/>
          <w:szCs w:val="26"/>
        </w:rPr>
        <w:t>разработана Закрытым Акционерным С</w:t>
      </w:r>
      <w:r w:rsidR="00F77D19" w:rsidRPr="00707A1A">
        <w:rPr>
          <w:rFonts w:ascii="Times New Roman" w:hAnsi="Times New Roman" w:cs="Times New Roman"/>
          <w:sz w:val="26"/>
          <w:szCs w:val="26"/>
        </w:rPr>
        <w:t>траховым</w:t>
      </w:r>
      <w:r w:rsidR="002E717D" w:rsidRPr="00707A1A">
        <w:rPr>
          <w:rFonts w:ascii="Times New Roman" w:hAnsi="Times New Roman" w:cs="Times New Roman"/>
          <w:sz w:val="26"/>
          <w:szCs w:val="26"/>
        </w:rPr>
        <w:t xml:space="preserve"> О</w:t>
      </w:r>
      <w:r w:rsidR="00F03DEA" w:rsidRPr="00707A1A">
        <w:rPr>
          <w:rFonts w:ascii="Times New Roman" w:hAnsi="Times New Roman" w:cs="Times New Roman"/>
          <w:sz w:val="26"/>
          <w:szCs w:val="26"/>
        </w:rPr>
        <w:t>бществ</w:t>
      </w:r>
      <w:r w:rsidR="00F77D19" w:rsidRPr="00707A1A">
        <w:rPr>
          <w:rFonts w:ascii="Times New Roman" w:hAnsi="Times New Roman" w:cs="Times New Roman"/>
          <w:sz w:val="26"/>
          <w:szCs w:val="26"/>
        </w:rPr>
        <w:t>ом</w:t>
      </w:r>
      <w:r w:rsidR="00F03DEA" w:rsidRPr="00707A1A">
        <w:rPr>
          <w:rFonts w:ascii="Times New Roman" w:hAnsi="Times New Roman" w:cs="Times New Roman"/>
          <w:sz w:val="26"/>
          <w:szCs w:val="26"/>
        </w:rPr>
        <w:t xml:space="preserve"> </w:t>
      </w:r>
      <w:r w:rsidR="00745F0D" w:rsidRPr="00707A1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745F0D" w:rsidRPr="00707A1A">
        <w:rPr>
          <w:rFonts w:ascii="Times New Roman" w:hAnsi="Times New Roman" w:cs="Times New Roman"/>
          <w:sz w:val="26"/>
          <w:szCs w:val="26"/>
        </w:rPr>
        <w:t>Имклива</w:t>
      </w:r>
      <w:proofErr w:type="spellEnd"/>
      <w:r w:rsidR="00745F0D" w:rsidRPr="00707A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F0D" w:rsidRPr="00707A1A">
        <w:rPr>
          <w:rFonts w:ascii="Times New Roman" w:hAnsi="Times New Roman" w:cs="Times New Roman"/>
          <w:sz w:val="26"/>
          <w:szCs w:val="26"/>
        </w:rPr>
        <w:t>Иншуранс</w:t>
      </w:r>
      <w:proofErr w:type="spellEnd"/>
      <w:r w:rsidR="00745F0D" w:rsidRPr="00707A1A">
        <w:rPr>
          <w:rFonts w:ascii="Times New Roman" w:hAnsi="Times New Roman" w:cs="Times New Roman"/>
          <w:sz w:val="26"/>
          <w:szCs w:val="26"/>
        </w:rPr>
        <w:t xml:space="preserve">» </w:t>
      </w:r>
      <w:r w:rsidR="00F03DEA" w:rsidRPr="00707A1A">
        <w:rPr>
          <w:rFonts w:ascii="Times New Roman" w:hAnsi="Times New Roman" w:cs="Times New Roman"/>
          <w:sz w:val="26"/>
          <w:szCs w:val="26"/>
        </w:rPr>
        <w:t>(далее – ЗАСО «</w:t>
      </w:r>
      <w:proofErr w:type="spellStart"/>
      <w:r w:rsidR="00F03DEA" w:rsidRPr="00707A1A">
        <w:rPr>
          <w:rFonts w:ascii="Times New Roman" w:hAnsi="Times New Roman" w:cs="Times New Roman"/>
          <w:sz w:val="26"/>
          <w:szCs w:val="26"/>
        </w:rPr>
        <w:t>Имклива</w:t>
      </w:r>
      <w:proofErr w:type="spellEnd"/>
      <w:r w:rsidR="00F03DEA" w:rsidRPr="00707A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3DEA" w:rsidRPr="00707A1A">
        <w:rPr>
          <w:rFonts w:ascii="Times New Roman" w:hAnsi="Times New Roman" w:cs="Times New Roman"/>
          <w:sz w:val="26"/>
          <w:szCs w:val="26"/>
        </w:rPr>
        <w:t>Иншуранс</w:t>
      </w:r>
      <w:proofErr w:type="spellEnd"/>
      <w:r w:rsidR="00F03DEA" w:rsidRPr="00707A1A">
        <w:rPr>
          <w:rFonts w:ascii="Times New Roman" w:hAnsi="Times New Roman" w:cs="Times New Roman"/>
          <w:sz w:val="26"/>
          <w:szCs w:val="26"/>
        </w:rPr>
        <w:t xml:space="preserve">») </w:t>
      </w:r>
      <w:r w:rsidR="00745F0D" w:rsidRPr="00707A1A">
        <w:rPr>
          <w:rFonts w:ascii="Times New Roman" w:hAnsi="Times New Roman" w:cs="Times New Roman"/>
          <w:sz w:val="26"/>
          <w:szCs w:val="26"/>
        </w:rPr>
        <w:t>во исполнение требований</w:t>
      </w:r>
      <w:r w:rsidR="00F77D19" w:rsidRPr="00707A1A">
        <w:rPr>
          <w:rFonts w:ascii="Times New Roman" w:hAnsi="Times New Roman" w:cs="Times New Roman"/>
          <w:sz w:val="26"/>
          <w:szCs w:val="26"/>
        </w:rPr>
        <w:t xml:space="preserve"> пункта 3 статьи 17 </w:t>
      </w:r>
      <w:r w:rsidR="00745F0D" w:rsidRPr="00707A1A">
        <w:rPr>
          <w:rFonts w:ascii="Times New Roman" w:hAnsi="Times New Roman" w:cs="Times New Roman"/>
          <w:sz w:val="26"/>
          <w:szCs w:val="26"/>
        </w:rPr>
        <w:t xml:space="preserve">Закона </w:t>
      </w:r>
      <w:r w:rsidRPr="00707A1A">
        <w:rPr>
          <w:rFonts w:ascii="Times New Roman" w:hAnsi="Times New Roman" w:cs="Times New Roman"/>
          <w:sz w:val="26"/>
          <w:szCs w:val="26"/>
        </w:rPr>
        <w:t xml:space="preserve">Республики Беларусь от 7 мая 2021 г. № 99-З «О защите персональных </w:t>
      </w:r>
      <w:r w:rsidR="00F77D19" w:rsidRPr="00707A1A">
        <w:rPr>
          <w:rFonts w:ascii="Times New Roman" w:hAnsi="Times New Roman" w:cs="Times New Roman"/>
          <w:sz w:val="26"/>
          <w:szCs w:val="26"/>
        </w:rPr>
        <w:t xml:space="preserve">данных» (далее – Закон) в целях защиты персональных данных пользователей </w:t>
      </w:r>
      <w:r w:rsidR="005660A5" w:rsidRPr="00707A1A">
        <w:rPr>
          <w:rFonts w:ascii="Times New Roman" w:hAnsi="Times New Roman" w:cs="Times New Roman"/>
          <w:sz w:val="26"/>
          <w:szCs w:val="26"/>
        </w:rPr>
        <w:t>Личного кабинета</w:t>
      </w:r>
      <w:r w:rsidR="00F77D19" w:rsidRPr="00707A1A">
        <w:rPr>
          <w:rFonts w:ascii="Times New Roman" w:hAnsi="Times New Roman" w:cs="Times New Roman"/>
          <w:sz w:val="26"/>
          <w:szCs w:val="26"/>
        </w:rPr>
        <w:t xml:space="preserve"> </w:t>
      </w:r>
      <w:r w:rsidR="005660A5" w:rsidRPr="00707A1A">
        <w:rPr>
          <w:rFonts w:ascii="Times New Roman" w:hAnsi="Times New Roman" w:cs="Times New Roman"/>
          <w:sz w:val="26"/>
          <w:szCs w:val="26"/>
        </w:rPr>
        <w:t>(</w:t>
      </w:r>
      <w:r w:rsidR="00B56C42" w:rsidRPr="00707A1A">
        <w:rPr>
          <w:rFonts w:ascii="Times New Roman" w:hAnsi="Times New Roman" w:cs="Times New Roman"/>
          <w:sz w:val="26"/>
          <w:szCs w:val="26"/>
        </w:rPr>
        <w:t>https://imclient.by/</w:t>
      </w:r>
      <w:r w:rsidR="005660A5" w:rsidRPr="00707A1A">
        <w:rPr>
          <w:rFonts w:ascii="Times New Roman" w:hAnsi="Times New Roman" w:cs="Times New Roman"/>
          <w:sz w:val="26"/>
          <w:szCs w:val="26"/>
        </w:rPr>
        <w:t>)</w:t>
      </w:r>
      <w:r w:rsidR="00B56C42" w:rsidRPr="00707A1A">
        <w:rPr>
          <w:rFonts w:ascii="Times New Roman" w:hAnsi="Times New Roman" w:cs="Times New Roman"/>
          <w:sz w:val="26"/>
          <w:szCs w:val="26"/>
        </w:rPr>
        <w:t xml:space="preserve"> </w:t>
      </w:r>
      <w:r w:rsidR="00F77D19" w:rsidRPr="00707A1A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5660A5" w:rsidRPr="00707A1A">
        <w:rPr>
          <w:rFonts w:ascii="Times New Roman" w:hAnsi="Times New Roman" w:cs="Times New Roman"/>
          <w:sz w:val="26"/>
          <w:szCs w:val="26"/>
        </w:rPr>
        <w:t>Личный кабинет</w:t>
      </w:r>
      <w:r w:rsidR="00F77D19" w:rsidRPr="00707A1A">
        <w:rPr>
          <w:rFonts w:ascii="Times New Roman" w:hAnsi="Times New Roman" w:cs="Times New Roman"/>
          <w:sz w:val="26"/>
          <w:szCs w:val="26"/>
        </w:rPr>
        <w:t>), являющихся субъектами персональных данных.</w:t>
      </w:r>
    </w:p>
    <w:p w14:paraId="23BECBB3" w14:textId="181C3B5C" w:rsidR="00F77D19" w:rsidRPr="00707A1A" w:rsidRDefault="00F77D19" w:rsidP="005660A5">
      <w:pPr>
        <w:pStyle w:val="a8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A1A">
        <w:rPr>
          <w:rFonts w:ascii="Times New Roman" w:hAnsi="Times New Roman" w:cs="Times New Roman"/>
          <w:sz w:val="26"/>
          <w:szCs w:val="26"/>
        </w:rPr>
        <w:t xml:space="preserve">Политика разъясняет пользователям </w:t>
      </w:r>
      <w:r w:rsidR="005660A5" w:rsidRPr="00707A1A">
        <w:rPr>
          <w:rFonts w:ascii="Times New Roman" w:hAnsi="Times New Roman" w:cs="Times New Roman"/>
          <w:sz w:val="26"/>
          <w:szCs w:val="26"/>
        </w:rPr>
        <w:t>Личного кабинета</w:t>
      </w:r>
      <w:r w:rsidRPr="00707A1A">
        <w:rPr>
          <w:rFonts w:ascii="Times New Roman" w:hAnsi="Times New Roman" w:cs="Times New Roman"/>
          <w:sz w:val="26"/>
          <w:szCs w:val="26"/>
        </w:rPr>
        <w:t xml:space="preserve"> для каких целей </w:t>
      </w:r>
      <w:r w:rsidR="00707A1A">
        <w:rPr>
          <w:rFonts w:ascii="Times New Roman" w:hAnsi="Times New Roman" w:cs="Times New Roman"/>
          <w:sz w:val="26"/>
          <w:szCs w:val="26"/>
        </w:rPr>
        <w:br/>
      </w:r>
      <w:r w:rsidRPr="00707A1A">
        <w:rPr>
          <w:rFonts w:ascii="Times New Roman" w:hAnsi="Times New Roman" w:cs="Times New Roman"/>
          <w:sz w:val="26"/>
          <w:szCs w:val="26"/>
        </w:rPr>
        <w:t>и каким образом ЗАСО «</w:t>
      </w:r>
      <w:proofErr w:type="spellStart"/>
      <w:r w:rsidRPr="00707A1A">
        <w:rPr>
          <w:rFonts w:ascii="Times New Roman" w:hAnsi="Times New Roman" w:cs="Times New Roman"/>
          <w:sz w:val="26"/>
          <w:szCs w:val="26"/>
        </w:rPr>
        <w:t>Имклива</w:t>
      </w:r>
      <w:proofErr w:type="spellEnd"/>
      <w:r w:rsidRPr="00707A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7A1A">
        <w:rPr>
          <w:rFonts w:ascii="Times New Roman" w:hAnsi="Times New Roman" w:cs="Times New Roman"/>
          <w:sz w:val="26"/>
          <w:szCs w:val="26"/>
        </w:rPr>
        <w:t>Иншуранс</w:t>
      </w:r>
      <w:proofErr w:type="spellEnd"/>
      <w:r w:rsidRPr="00707A1A">
        <w:rPr>
          <w:rFonts w:ascii="Times New Roman" w:hAnsi="Times New Roman" w:cs="Times New Roman"/>
          <w:sz w:val="26"/>
          <w:szCs w:val="26"/>
        </w:rPr>
        <w:t xml:space="preserve">» обрабатывает </w:t>
      </w:r>
      <w:r w:rsidR="00F33D87" w:rsidRPr="00707A1A">
        <w:rPr>
          <w:rFonts w:ascii="Times New Roman" w:hAnsi="Times New Roman" w:cs="Times New Roman"/>
          <w:sz w:val="26"/>
          <w:szCs w:val="26"/>
        </w:rPr>
        <w:t>файлы</w:t>
      </w:r>
      <w:r w:rsidR="00AC5D49" w:rsidRPr="00707A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5D49" w:rsidRPr="00707A1A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="006F5DAF" w:rsidRPr="00707A1A">
        <w:rPr>
          <w:rFonts w:ascii="Times New Roman" w:hAnsi="Times New Roman" w:cs="Times New Roman"/>
          <w:sz w:val="26"/>
          <w:szCs w:val="26"/>
        </w:rPr>
        <w:t>.</w:t>
      </w:r>
    </w:p>
    <w:p w14:paraId="62518144" w14:textId="033EF055" w:rsidR="00F77D19" w:rsidRPr="00707A1A" w:rsidRDefault="00AC5D49" w:rsidP="00B56C42">
      <w:pPr>
        <w:pStyle w:val="a8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A1A">
        <w:rPr>
          <w:rFonts w:ascii="Times New Roman" w:hAnsi="Times New Roman" w:cs="Times New Roman"/>
          <w:sz w:val="26"/>
          <w:szCs w:val="26"/>
        </w:rPr>
        <w:t>Файл</w:t>
      </w:r>
      <w:r w:rsidR="002E717D" w:rsidRPr="00707A1A">
        <w:rPr>
          <w:rFonts w:ascii="Times New Roman" w:hAnsi="Times New Roman" w:cs="Times New Roman"/>
          <w:sz w:val="26"/>
          <w:szCs w:val="26"/>
        </w:rPr>
        <w:t>ами</w:t>
      </w:r>
      <w:r w:rsidRPr="00707A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7A1A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="00F77D19" w:rsidRPr="00707A1A">
        <w:rPr>
          <w:rFonts w:ascii="Times New Roman" w:hAnsi="Times New Roman" w:cs="Times New Roman"/>
          <w:sz w:val="26"/>
          <w:szCs w:val="26"/>
        </w:rPr>
        <w:t xml:space="preserve"> являются текстовыми и (или) цифровыми файлами, сохраненными в браузере компьютера пользователя </w:t>
      </w:r>
      <w:r w:rsidR="005660A5" w:rsidRPr="00707A1A">
        <w:rPr>
          <w:rFonts w:ascii="Times New Roman" w:hAnsi="Times New Roman" w:cs="Times New Roman"/>
          <w:sz w:val="26"/>
          <w:szCs w:val="26"/>
        </w:rPr>
        <w:t>Личного кабинета</w:t>
      </w:r>
      <w:r w:rsidR="00F77D19" w:rsidRPr="00707A1A">
        <w:rPr>
          <w:rFonts w:ascii="Times New Roman" w:hAnsi="Times New Roman" w:cs="Times New Roman"/>
          <w:sz w:val="26"/>
          <w:szCs w:val="26"/>
        </w:rPr>
        <w:t xml:space="preserve"> для отражения совершенных им действий.</w:t>
      </w:r>
      <w:r w:rsidR="00E06867" w:rsidRPr="00707A1A">
        <w:rPr>
          <w:rFonts w:ascii="Times New Roman" w:hAnsi="Times New Roman" w:cs="Times New Roman"/>
          <w:sz w:val="26"/>
          <w:szCs w:val="26"/>
        </w:rPr>
        <w:t xml:space="preserve"> </w:t>
      </w:r>
      <w:r w:rsidR="00CD44EE" w:rsidRPr="00707A1A">
        <w:rPr>
          <w:rFonts w:ascii="Times New Roman" w:hAnsi="Times New Roman" w:cs="Times New Roman"/>
          <w:sz w:val="26"/>
          <w:szCs w:val="26"/>
          <w:shd w:val="clear" w:color="auto" w:fill="FFFFFF"/>
        </w:rPr>
        <w:t>Эти</w:t>
      </w:r>
      <w:r w:rsidR="00E06867" w:rsidRPr="00707A1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файл</w:t>
      </w:r>
      <w:r w:rsidR="00CD44EE" w:rsidRPr="00707A1A">
        <w:rPr>
          <w:rFonts w:ascii="Times New Roman" w:hAnsi="Times New Roman" w:cs="Times New Roman"/>
          <w:sz w:val="26"/>
          <w:szCs w:val="26"/>
          <w:shd w:val="clear" w:color="auto" w:fill="FFFFFF"/>
        </w:rPr>
        <w:t>ы также позволяю</w:t>
      </w:r>
      <w:r w:rsidR="00E06867" w:rsidRPr="00707A1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 пользователю </w:t>
      </w:r>
      <w:r w:rsidR="005660A5" w:rsidRPr="00707A1A">
        <w:rPr>
          <w:rFonts w:ascii="Times New Roman" w:hAnsi="Times New Roman" w:cs="Times New Roman"/>
          <w:sz w:val="26"/>
          <w:szCs w:val="26"/>
        </w:rPr>
        <w:t>Личного кабинета</w:t>
      </w:r>
      <w:r w:rsidR="00E06867" w:rsidRPr="00707A1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 повторном его посещении не вводить заново или не выбирать параметры, которые были введены ил</w:t>
      </w:r>
      <w:r w:rsidR="005660A5" w:rsidRPr="00707A1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выбраны при первом посещении </w:t>
      </w:r>
      <w:r w:rsidR="005660A5" w:rsidRPr="00707A1A">
        <w:rPr>
          <w:rFonts w:ascii="Times New Roman" w:hAnsi="Times New Roman" w:cs="Times New Roman"/>
          <w:sz w:val="26"/>
          <w:szCs w:val="26"/>
        </w:rPr>
        <w:t>Личного кабинета</w:t>
      </w:r>
      <w:r w:rsidR="00E06867" w:rsidRPr="00707A1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74EDBB97" w14:textId="7CB6D670" w:rsidR="00F77D19" w:rsidRPr="00707A1A" w:rsidRDefault="00E06867" w:rsidP="006F5DAF">
      <w:pPr>
        <w:pStyle w:val="a8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A1A">
        <w:rPr>
          <w:rFonts w:ascii="Times New Roman" w:hAnsi="Times New Roman" w:cs="Times New Roman"/>
          <w:sz w:val="26"/>
          <w:szCs w:val="26"/>
        </w:rPr>
        <w:t>ЗАСО «</w:t>
      </w:r>
      <w:proofErr w:type="spellStart"/>
      <w:r w:rsidRPr="00707A1A">
        <w:rPr>
          <w:rFonts w:ascii="Times New Roman" w:hAnsi="Times New Roman" w:cs="Times New Roman"/>
          <w:sz w:val="26"/>
          <w:szCs w:val="26"/>
        </w:rPr>
        <w:t>Имклива</w:t>
      </w:r>
      <w:proofErr w:type="spellEnd"/>
      <w:r w:rsidRPr="00707A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7A1A">
        <w:rPr>
          <w:rFonts w:ascii="Times New Roman" w:hAnsi="Times New Roman" w:cs="Times New Roman"/>
          <w:sz w:val="26"/>
          <w:szCs w:val="26"/>
        </w:rPr>
        <w:t>Иншуранс</w:t>
      </w:r>
      <w:proofErr w:type="spellEnd"/>
      <w:r w:rsidRPr="00707A1A">
        <w:rPr>
          <w:rFonts w:ascii="Times New Roman" w:hAnsi="Times New Roman" w:cs="Times New Roman"/>
          <w:sz w:val="26"/>
          <w:szCs w:val="26"/>
        </w:rPr>
        <w:t xml:space="preserve">» </w:t>
      </w:r>
      <w:r w:rsidR="00F77D19" w:rsidRPr="00707A1A">
        <w:rPr>
          <w:rFonts w:ascii="Times New Roman" w:hAnsi="Times New Roman" w:cs="Times New Roman"/>
          <w:sz w:val="26"/>
          <w:szCs w:val="26"/>
        </w:rPr>
        <w:t xml:space="preserve">обрабатывает </w:t>
      </w:r>
      <w:r w:rsidR="00AC5D49" w:rsidRPr="00707A1A">
        <w:rPr>
          <w:rFonts w:ascii="Times New Roman" w:hAnsi="Times New Roman" w:cs="Times New Roman"/>
          <w:sz w:val="26"/>
          <w:szCs w:val="26"/>
        </w:rPr>
        <w:t xml:space="preserve">файлы </w:t>
      </w:r>
      <w:proofErr w:type="spellStart"/>
      <w:r w:rsidR="00AC5D49" w:rsidRPr="00707A1A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="00F77D19" w:rsidRPr="00707A1A">
        <w:rPr>
          <w:rFonts w:ascii="Times New Roman" w:hAnsi="Times New Roman" w:cs="Times New Roman"/>
          <w:sz w:val="26"/>
          <w:szCs w:val="26"/>
        </w:rPr>
        <w:t xml:space="preserve"> в целях:</w:t>
      </w:r>
    </w:p>
    <w:p w14:paraId="5F428305" w14:textId="5C0D4D25" w:rsidR="00F77D19" w:rsidRPr="00707A1A" w:rsidRDefault="00F77D19" w:rsidP="006F5DAF">
      <w:pPr>
        <w:pStyle w:val="a8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A1A">
        <w:rPr>
          <w:rFonts w:ascii="Times New Roman" w:hAnsi="Times New Roman" w:cs="Times New Roman"/>
          <w:sz w:val="26"/>
          <w:szCs w:val="26"/>
        </w:rPr>
        <w:t xml:space="preserve">обеспечения функционирования </w:t>
      </w:r>
      <w:r w:rsidR="005660A5" w:rsidRPr="00707A1A">
        <w:rPr>
          <w:rFonts w:ascii="Times New Roman" w:hAnsi="Times New Roman" w:cs="Times New Roman"/>
          <w:sz w:val="26"/>
          <w:szCs w:val="26"/>
        </w:rPr>
        <w:t>Личного кабинета</w:t>
      </w:r>
      <w:r w:rsidRPr="00707A1A">
        <w:rPr>
          <w:rFonts w:ascii="Times New Roman" w:hAnsi="Times New Roman" w:cs="Times New Roman"/>
          <w:sz w:val="26"/>
          <w:szCs w:val="26"/>
        </w:rPr>
        <w:t>;</w:t>
      </w:r>
    </w:p>
    <w:p w14:paraId="15A937B4" w14:textId="3864D270" w:rsidR="00F77D19" w:rsidRPr="00707A1A" w:rsidRDefault="00E06867" w:rsidP="006F5DAF">
      <w:pPr>
        <w:pStyle w:val="a8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A1A">
        <w:rPr>
          <w:rFonts w:ascii="Times New Roman" w:hAnsi="Times New Roman" w:cs="Times New Roman"/>
          <w:sz w:val="26"/>
          <w:szCs w:val="26"/>
        </w:rPr>
        <w:t>п</w:t>
      </w:r>
      <w:r w:rsidR="00F77D19" w:rsidRPr="00707A1A">
        <w:rPr>
          <w:rFonts w:ascii="Times New Roman" w:hAnsi="Times New Roman" w:cs="Times New Roman"/>
          <w:sz w:val="26"/>
          <w:szCs w:val="26"/>
        </w:rPr>
        <w:t xml:space="preserve">овышения удобства использования </w:t>
      </w:r>
      <w:r w:rsidR="005660A5" w:rsidRPr="00707A1A">
        <w:rPr>
          <w:rFonts w:ascii="Times New Roman" w:hAnsi="Times New Roman" w:cs="Times New Roman"/>
          <w:sz w:val="26"/>
          <w:szCs w:val="26"/>
        </w:rPr>
        <w:t>Личного кабинета</w:t>
      </w:r>
      <w:r w:rsidR="00F77D19" w:rsidRPr="00707A1A">
        <w:rPr>
          <w:rFonts w:ascii="Times New Roman" w:hAnsi="Times New Roman" w:cs="Times New Roman"/>
          <w:sz w:val="26"/>
          <w:szCs w:val="26"/>
        </w:rPr>
        <w:t>;</w:t>
      </w:r>
    </w:p>
    <w:p w14:paraId="53CAAA80" w14:textId="06A1E52B" w:rsidR="00F77D19" w:rsidRPr="00707A1A" w:rsidRDefault="00F77D19" w:rsidP="006F5DAF">
      <w:pPr>
        <w:pStyle w:val="a8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A1A">
        <w:rPr>
          <w:rFonts w:ascii="Times New Roman" w:hAnsi="Times New Roman" w:cs="Times New Roman"/>
          <w:sz w:val="26"/>
          <w:szCs w:val="26"/>
        </w:rPr>
        <w:t>сбора аналитической информации в обобщенном виде для оценки и</w:t>
      </w:r>
      <w:r w:rsidR="00E06867" w:rsidRPr="00707A1A">
        <w:rPr>
          <w:rFonts w:ascii="Times New Roman" w:hAnsi="Times New Roman" w:cs="Times New Roman"/>
          <w:sz w:val="26"/>
          <w:szCs w:val="26"/>
        </w:rPr>
        <w:t xml:space="preserve"> </w:t>
      </w:r>
      <w:r w:rsidRPr="00707A1A">
        <w:rPr>
          <w:rFonts w:ascii="Times New Roman" w:hAnsi="Times New Roman" w:cs="Times New Roman"/>
          <w:sz w:val="26"/>
          <w:szCs w:val="26"/>
        </w:rPr>
        <w:t xml:space="preserve">дальнейшего улучшения работы </w:t>
      </w:r>
      <w:r w:rsidR="005660A5" w:rsidRPr="00707A1A">
        <w:rPr>
          <w:rFonts w:ascii="Times New Roman" w:hAnsi="Times New Roman" w:cs="Times New Roman"/>
          <w:sz w:val="26"/>
          <w:szCs w:val="26"/>
        </w:rPr>
        <w:t>Личного кабинета</w:t>
      </w:r>
      <w:r w:rsidRPr="00707A1A">
        <w:rPr>
          <w:rFonts w:ascii="Times New Roman" w:hAnsi="Times New Roman" w:cs="Times New Roman"/>
          <w:sz w:val="26"/>
          <w:szCs w:val="26"/>
        </w:rPr>
        <w:t>.</w:t>
      </w:r>
    </w:p>
    <w:p w14:paraId="3C48D9E1" w14:textId="3F836A86" w:rsidR="00F77D19" w:rsidRPr="00707A1A" w:rsidRDefault="00E06867" w:rsidP="006F5DAF">
      <w:pPr>
        <w:pStyle w:val="a8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A1A">
        <w:rPr>
          <w:rFonts w:ascii="Times New Roman" w:hAnsi="Times New Roman" w:cs="Times New Roman"/>
          <w:sz w:val="26"/>
          <w:szCs w:val="26"/>
        </w:rPr>
        <w:t>ЗАСО «</w:t>
      </w:r>
      <w:proofErr w:type="spellStart"/>
      <w:r w:rsidRPr="00707A1A">
        <w:rPr>
          <w:rFonts w:ascii="Times New Roman" w:hAnsi="Times New Roman" w:cs="Times New Roman"/>
          <w:sz w:val="26"/>
          <w:szCs w:val="26"/>
        </w:rPr>
        <w:t>Имклива</w:t>
      </w:r>
      <w:proofErr w:type="spellEnd"/>
      <w:r w:rsidRPr="00707A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7A1A">
        <w:rPr>
          <w:rFonts w:ascii="Times New Roman" w:hAnsi="Times New Roman" w:cs="Times New Roman"/>
          <w:sz w:val="26"/>
          <w:szCs w:val="26"/>
        </w:rPr>
        <w:t>Иншуранс</w:t>
      </w:r>
      <w:proofErr w:type="spellEnd"/>
      <w:r w:rsidRPr="00707A1A">
        <w:rPr>
          <w:rFonts w:ascii="Times New Roman" w:hAnsi="Times New Roman" w:cs="Times New Roman"/>
          <w:sz w:val="26"/>
          <w:szCs w:val="26"/>
        </w:rPr>
        <w:t xml:space="preserve">» </w:t>
      </w:r>
      <w:r w:rsidR="00F77D19" w:rsidRPr="00707A1A">
        <w:rPr>
          <w:rFonts w:ascii="Times New Roman" w:hAnsi="Times New Roman" w:cs="Times New Roman"/>
          <w:sz w:val="26"/>
          <w:szCs w:val="26"/>
        </w:rPr>
        <w:t xml:space="preserve">не использует </w:t>
      </w:r>
      <w:r w:rsidR="00AC5D49" w:rsidRPr="00707A1A">
        <w:rPr>
          <w:rFonts w:ascii="Times New Roman" w:hAnsi="Times New Roman" w:cs="Times New Roman"/>
          <w:sz w:val="26"/>
          <w:szCs w:val="26"/>
        </w:rPr>
        <w:t xml:space="preserve">файлы </w:t>
      </w:r>
      <w:proofErr w:type="spellStart"/>
      <w:r w:rsidR="00AC5D49" w:rsidRPr="00707A1A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="00AC5D49" w:rsidRPr="00707A1A">
        <w:rPr>
          <w:rFonts w:ascii="Times New Roman" w:hAnsi="Times New Roman" w:cs="Times New Roman"/>
          <w:sz w:val="26"/>
          <w:szCs w:val="26"/>
        </w:rPr>
        <w:t xml:space="preserve"> </w:t>
      </w:r>
      <w:r w:rsidR="00F77D19" w:rsidRPr="00707A1A">
        <w:rPr>
          <w:rFonts w:ascii="Times New Roman" w:hAnsi="Times New Roman" w:cs="Times New Roman"/>
          <w:sz w:val="26"/>
          <w:szCs w:val="26"/>
        </w:rPr>
        <w:t>для идентификации пользователя</w:t>
      </w:r>
      <w:r w:rsidRPr="00707A1A">
        <w:rPr>
          <w:rFonts w:ascii="Times New Roman" w:hAnsi="Times New Roman" w:cs="Times New Roman"/>
          <w:sz w:val="26"/>
          <w:szCs w:val="26"/>
        </w:rPr>
        <w:t xml:space="preserve"> </w:t>
      </w:r>
      <w:r w:rsidR="00F77D19" w:rsidRPr="00707A1A">
        <w:rPr>
          <w:rFonts w:ascii="Times New Roman" w:hAnsi="Times New Roman" w:cs="Times New Roman"/>
          <w:sz w:val="26"/>
          <w:szCs w:val="26"/>
        </w:rPr>
        <w:t>Сайта.</w:t>
      </w:r>
    </w:p>
    <w:p w14:paraId="33863372" w14:textId="0115F3AD" w:rsidR="001C19B0" w:rsidRPr="00707A1A" w:rsidRDefault="001C19B0" w:rsidP="001C19B0">
      <w:pPr>
        <w:pStyle w:val="a8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A1A">
        <w:rPr>
          <w:rFonts w:ascii="Times New Roman" w:hAnsi="Times New Roman" w:cs="Times New Roman"/>
          <w:sz w:val="26"/>
          <w:szCs w:val="26"/>
        </w:rPr>
        <w:t>Настоящая Политика действует с момента ее утверждения. Политика может быть изменена ЗАСО «</w:t>
      </w:r>
      <w:proofErr w:type="spellStart"/>
      <w:r w:rsidRPr="00707A1A">
        <w:rPr>
          <w:rFonts w:ascii="Times New Roman" w:hAnsi="Times New Roman" w:cs="Times New Roman"/>
          <w:sz w:val="26"/>
          <w:szCs w:val="26"/>
        </w:rPr>
        <w:t>Имклива</w:t>
      </w:r>
      <w:proofErr w:type="spellEnd"/>
      <w:r w:rsidRPr="00707A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7A1A">
        <w:rPr>
          <w:rFonts w:ascii="Times New Roman" w:hAnsi="Times New Roman" w:cs="Times New Roman"/>
          <w:sz w:val="26"/>
          <w:szCs w:val="26"/>
        </w:rPr>
        <w:t>Иншуранс</w:t>
      </w:r>
      <w:proofErr w:type="spellEnd"/>
      <w:r w:rsidRPr="00707A1A">
        <w:rPr>
          <w:rFonts w:ascii="Times New Roman" w:hAnsi="Times New Roman" w:cs="Times New Roman"/>
          <w:sz w:val="26"/>
          <w:szCs w:val="26"/>
        </w:rPr>
        <w:t xml:space="preserve">» в любое время в одностороннем порядке без предварительного уведомления субъектов персональных данных. Новая редакция Политики вступает в силу с момента ее размещения в Личном кабинете, если иное не предусмотрено новой редакцией Политики. </w:t>
      </w:r>
    </w:p>
    <w:p w14:paraId="48C55E60" w14:textId="56C25B98" w:rsidR="00E06867" w:rsidRPr="00707A1A" w:rsidRDefault="00E06867" w:rsidP="00623CDB">
      <w:pPr>
        <w:pStyle w:val="a8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940C46F" w14:textId="50DCB198" w:rsidR="00E06867" w:rsidRPr="00707A1A" w:rsidRDefault="00E06867" w:rsidP="00623CDB">
      <w:pPr>
        <w:pStyle w:val="a8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707A1A">
        <w:rPr>
          <w:rFonts w:ascii="Times New Roman" w:hAnsi="Times New Roman" w:cs="Times New Roman"/>
          <w:sz w:val="26"/>
          <w:szCs w:val="26"/>
        </w:rPr>
        <w:t>ГЛАВА 2</w:t>
      </w:r>
    </w:p>
    <w:p w14:paraId="3D95FC85" w14:textId="702DABCB" w:rsidR="00E06867" w:rsidRPr="00707A1A" w:rsidRDefault="00E06867" w:rsidP="00623CDB">
      <w:pPr>
        <w:pStyle w:val="a8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707A1A">
        <w:rPr>
          <w:rFonts w:ascii="Times New Roman" w:hAnsi="Times New Roman" w:cs="Times New Roman"/>
          <w:sz w:val="26"/>
          <w:szCs w:val="26"/>
        </w:rPr>
        <w:t>КЛАССИФИКАЦИЯ И ХАРАКТЕРИСТИКА ИСПОЛЬЗУЕМЫХ ФАЙЛОВ COOKIE</w:t>
      </w:r>
    </w:p>
    <w:p w14:paraId="232487F4" w14:textId="4B806332" w:rsidR="00E06867" w:rsidRPr="00707A1A" w:rsidRDefault="00E06867" w:rsidP="00623CDB">
      <w:pPr>
        <w:pStyle w:val="a8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76A60EA" w14:textId="5C53C2DD" w:rsidR="00E06867" w:rsidRPr="00707A1A" w:rsidRDefault="00E06867" w:rsidP="00623CDB">
      <w:pPr>
        <w:pStyle w:val="a8"/>
        <w:numPr>
          <w:ilvl w:val="0"/>
          <w:numId w:val="21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A1A">
        <w:rPr>
          <w:rFonts w:ascii="Times New Roman" w:hAnsi="Times New Roman" w:cs="Times New Roman"/>
          <w:sz w:val="26"/>
          <w:szCs w:val="26"/>
        </w:rPr>
        <w:t>ЗАСО «</w:t>
      </w:r>
      <w:proofErr w:type="spellStart"/>
      <w:r w:rsidRPr="00707A1A">
        <w:rPr>
          <w:rFonts w:ascii="Times New Roman" w:hAnsi="Times New Roman" w:cs="Times New Roman"/>
          <w:sz w:val="26"/>
          <w:szCs w:val="26"/>
        </w:rPr>
        <w:t>Имклива</w:t>
      </w:r>
      <w:proofErr w:type="spellEnd"/>
      <w:r w:rsidRPr="00707A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7A1A">
        <w:rPr>
          <w:rFonts w:ascii="Times New Roman" w:hAnsi="Times New Roman" w:cs="Times New Roman"/>
          <w:sz w:val="26"/>
          <w:szCs w:val="26"/>
        </w:rPr>
        <w:t>Иншуранс</w:t>
      </w:r>
      <w:proofErr w:type="spellEnd"/>
      <w:r w:rsidRPr="00707A1A">
        <w:rPr>
          <w:rFonts w:ascii="Times New Roman" w:hAnsi="Times New Roman" w:cs="Times New Roman"/>
          <w:sz w:val="26"/>
          <w:szCs w:val="26"/>
        </w:rPr>
        <w:t>»</w:t>
      </w:r>
      <w:r w:rsidR="00F33D87" w:rsidRPr="00707A1A">
        <w:rPr>
          <w:rFonts w:ascii="Times New Roman" w:hAnsi="Times New Roman" w:cs="Times New Roman"/>
          <w:sz w:val="26"/>
          <w:szCs w:val="26"/>
        </w:rPr>
        <w:t xml:space="preserve"> посредством </w:t>
      </w:r>
      <w:r w:rsidR="005660A5" w:rsidRPr="00707A1A">
        <w:rPr>
          <w:rFonts w:ascii="Times New Roman" w:hAnsi="Times New Roman" w:cs="Times New Roman"/>
          <w:sz w:val="26"/>
          <w:szCs w:val="26"/>
        </w:rPr>
        <w:t>Личного кабинета</w:t>
      </w:r>
      <w:r w:rsidR="00F33D87" w:rsidRPr="00707A1A">
        <w:rPr>
          <w:rFonts w:ascii="Times New Roman" w:hAnsi="Times New Roman" w:cs="Times New Roman"/>
          <w:sz w:val="26"/>
          <w:szCs w:val="26"/>
        </w:rPr>
        <w:t xml:space="preserve"> собирает</w:t>
      </w:r>
      <w:r w:rsidRPr="00707A1A">
        <w:rPr>
          <w:rFonts w:ascii="Times New Roman" w:hAnsi="Times New Roman" w:cs="Times New Roman"/>
          <w:sz w:val="26"/>
          <w:szCs w:val="26"/>
        </w:rPr>
        <w:t xml:space="preserve"> следующие типы </w:t>
      </w:r>
      <w:r w:rsidR="00AC5D49" w:rsidRPr="00707A1A">
        <w:rPr>
          <w:rFonts w:ascii="Times New Roman" w:hAnsi="Times New Roman" w:cs="Times New Roman"/>
          <w:sz w:val="26"/>
          <w:szCs w:val="26"/>
        </w:rPr>
        <w:t xml:space="preserve">файлов </w:t>
      </w:r>
      <w:proofErr w:type="spellStart"/>
      <w:r w:rsidR="00AC5D49" w:rsidRPr="00707A1A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Pr="00707A1A">
        <w:rPr>
          <w:rFonts w:ascii="Times New Roman" w:hAnsi="Times New Roman" w:cs="Times New Roman"/>
          <w:sz w:val="26"/>
          <w:szCs w:val="26"/>
        </w:rPr>
        <w:t>: технические</w:t>
      </w:r>
      <w:r w:rsidR="00B17622" w:rsidRPr="00707A1A">
        <w:rPr>
          <w:rFonts w:ascii="Times New Roman" w:hAnsi="Times New Roman" w:cs="Times New Roman"/>
          <w:sz w:val="26"/>
          <w:szCs w:val="26"/>
        </w:rPr>
        <w:t xml:space="preserve"> (обязательные), </w:t>
      </w:r>
      <w:r w:rsidRPr="00707A1A">
        <w:rPr>
          <w:rFonts w:ascii="Times New Roman" w:hAnsi="Times New Roman" w:cs="Times New Roman"/>
          <w:sz w:val="26"/>
          <w:szCs w:val="26"/>
        </w:rPr>
        <w:t xml:space="preserve">аналитические, </w:t>
      </w:r>
      <w:r w:rsidR="00B17622" w:rsidRPr="00707A1A">
        <w:rPr>
          <w:rFonts w:ascii="Times New Roman" w:hAnsi="Times New Roman" w:cs="Times New Roman"/>
          <w:sz w:val="26"/>
          <w:szCs w:val="26"/>
        </w:rPr>
        <w:t>целевые</w:t>
      </w:r>
      <w:r w:rsidR="00623CDB" w:rsidRPr="00707A1A">
        <w:rPr>
          <w:rFonts w:ascii="Times New Roman" w:hAnsi="Times New Roman" w:cs="Times New Roman"/>
          <w:sz w:val="26"/>
          <w:szCs w:val="26"/>
        </w:rPr>
        <w:t xml:space="preserve"> (рекламные)</w:t>
      </w:r>
      <w:r w:rsidR="00074F63" w:rsidRPr="00707A1A">
        <w:rPr>
          <w:rFonts w:ascii="Times New Roman" w:hAnsi="Times New Roman" w:cs="Times New Roman"/>
          <w:sz w:val="26"/>
          <w:szCs w:val="26"/>
        </w:rPr>
        <w:t>, функциональные</w:t>
      </w:r>
      <w:r w:rsidR="00B17622" w:rsidRPr="00707A1A">
        <w:rPr>
          <w:rFonts w:ascii="Times New Roman" w:hAnsi="Times New Roman" w:cs="Times New Roman"/>
          <w:sz w:val="26"/>
          <w:szCs w:val="26"/>
        </w:rPr>
        <w:t>.</w:t>
      </w:r>
    </w:p>
    <w:p w14:paraId="48346490" w14:textId="0D6616A1" w:rsidR="00B17622" w:rsidRPr="00707A1A" w:rsidRDefault="000A5C98" w:rsidP="00623CDB">
      <w:pPr>
        <w:pStyle w:val="a8"/>
        <w:numPr>
          <w:ilvl w:val="0"/>
          <w:numId w:val="21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A1A">
        <w:rPr>
          <w:rFonts w:ascii="Times New Roman" w:hAnsi="Times New Roman" w:cs="Times New Roman"/>
          <w:sz w:val="26"/>
          <w:szCs w:val="26"/>
        </w:rPr>
        <w:t xml:space="preserve">Технические (обязательные) </w:t>
      </w:r>
      <w:r w:rsidR="00AC5D49" w:rsidRPr="00707A1A">
        <w:rPr>
          <w:rFonts w:ascii="Times New Roman" w:hAnsi="Times New Roman" w:cs="Times New Roman"/>
          <w:sz w:val="26"/>
          <w:szCs w:val="26"/>
        </w:rPr>
        <w:t xml:space="preserve">файлы </w:t>
      </w:r>
      <w:proofErr w:type="spellStart"/>
      <w:r w:rsidR="00AC5D49" w:rsidRPr="00707A1A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="00AC5D49" w:rsidRPr="00707A1A">
        <w:rPr>
          <w:rFonts w:ascii="Times New Roman" w:hAnsi="Times New Roman" w:cs="Times New Roman"/>
          <w:sz w:val="26"/>
          <w:szCs w:val="26"/>
        </w:rPr>
        <w:t xml:space="preserve"> </w:t>
      </w:r>
      <w:r w:rsidRPr="00707A1A">
        <w:rPr>
          <w:rFonts w:ascii="Times New Roman" w:hAnsi="Times New Roman" w:cs="Times New Roman"/>
          <w:sz w:val="26"/>
          <w:szCs w:val="26"/>
        </w:rPr>
        <w:t>–</w:t>
      </w:r>
      <w:r w:rsidR="0007799C" w:rsidRPr="00707A1A">
        <w:rPr>
          <w:rFonts w:ascii="Times New Roman" w:hAnsi="Times New Roman" w:cs="Times New Roman"/>
          <w:sz w:val="26"/>
          <w:szCs w:val="26"/>
        </w:rPr>
        <w:t xml:space="preserve"> файлы, необходимые для обеспечения правильного функционирования </w:t>
      </w:r>
      <w:r w:rsidR="005660A5" w:rsidRPr="00707A1A">
        <w:rPr>
          <w:rFonts w:ascii="Times New Roman" w:hAnsi="Times New Roman" w:cs="Times New Roman"/>
          <w:sz w:val="26"/>
          <w:szCs w:val="26"/>
        </w:rPr>
        <w:t>Личного кабинета</w:t>
      </w:r>
      <w:r w:rsidR="0007799C" w:rsidRPr="00707A1A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07799C" w:rsidRPr="00707A1A">
        <w:rPr>
          <w:rFonts w:ascii="Times New Roman" w:hAnsi="Times New Roman" w:cs="Times New Roman"/>
          <w:sz w:val="26"/>
          <w:szCs w:val="26"/>
        </w:rPr>
        <w:lastRenderedPageBreak/>
        <w:t xml:space="preserve">корректного использования предлагаемых на нем возможностей и услуг. </w:t>
      </w:r>
      <w:r w:rsidR="00AC5D49" w:rsidRPr="00707A1A">
        <w:rPr>
          <w:rFonts w:ascii="Times New Roman" w:hAnsi="Times New Roman" w:cs="Times New Roman"/>
          <w:sz w:val="26"/>
          <w:szCs w:val="26"/>
        </w:rPr>
        <w:t xml:space="preserve">Файлы </w:t>
      </w:r>
      <w:proofErr w:type="spellStart"/>
      <w:r w:rsidR="00AC5D49" w:rsidRPr="00707A1A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="0007799C" w:rsidRPr="00707A1A">
        <w:rPr>
          <w:rFonts w:ascii="Times New Roman" w:hAnsi="Times New Roman" w:cs="Times New Roman"/>
          <w:sz w:val="26"/>
          <w:szCs w:val="26"/>
        </w:rPr>
        <w:t xml:space="preserve">, используемые </w:t>
      </w:r>
      <w:r w:rsidR="005660A5" w:rsidRPr="00707A1A">
        <w:rPr>
          <w:rFonts w:ascii="Times New Roman" w:hAnsi="Times New Roman" w:cs="Times New Roman"/>
          <w:sz w:val="26"/>
          <w:szCs w:val="26"/>
        </w:rPr>
        <w:t>Личного кабинета</w:t>
      </w:r>
      <w:r w:rsidR="0007799C" w:rsidRPr="00707A1A">
        <w:rPr>
          <w:rFonts w:ascii="Times New Roman" w:hAnsi="Times New Roman" w:cs="Times New Roman"/>
          <w:sz w:val="26"/>
          <w:szCs w:val="26"/>
        </w:rPr>
        <w:t>, не сохраняют информацию о пользователе, которая может быть использована в маркетинговых целях и (или) для учета посещаемых сайтов в сети Интернет. Такие данные пользователей не передаются в сторонние аналитические системы.</w:t>
      </w:r>
    </w:p>
    <w:p w14:paraId="3FB2FF09" w14:textId="63D4C1CD" w:rsidR="0007799C" w:rsidRPr="00707A1A" w:rsidRDefault="0007799C" w:rsidP="00623CDB">
      <w:pPr>
        <w:pStyle w:val="a8"/>
        <w:numPr>
          <w:ilvl w:val="0"/>
          <w:numId w:val="21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A1A">
        <w:rPr>
          <w:rFonts w:ascii="Times New Roman" w:hAnsi="Times New Roman" w:cs="Times New Roman"/>
          <w:sz w:val="26"/>
          <w:szCs w:val="26"/>
        </w:rPr>
        <w:t xml:space="preserve">Аналитические </w:t>
      </w:r>
      <w:r w:rsidR="00AC5D49" w:rsidRPr="00707A1A">
        <w:rPr>
          <w:rFonts w:ascii="Times New Roman" w:hAnsi="Times New Roman" w:cs="Times New Roman"/>
          <w:sz w:val="26"/>
          <w:szCs w:val="26"/>
        </w:rPr>
        <w:t xml:space="preserve">файлы </w:t>
      </w:r>
      <w:proofErr w:type="spellStart"/>
      <w:r w:rsidR="00AC5D49" w:rsidRPr="00707A1A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Pr="00707A1A">
        <w:rPr>
          <w:rFonts w:ascii="Times New Roman" w:hAnsi="Times New Roman" w:cs="Times New Roman"/>
          <w:sz w:val="26"/>
          <w:szCs w:val="26"/>
        </w:rPr>
        <w:t xml:space="preserve"> – файлы</w:t>
      </w:r>
      <w:r w:rsidRPr="00707A1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которые используются для анализа пользовательского поведения </w:t>
      </w:r>
      <w:r w:rsidR="005660A5" w:rsidRPr="00707A1A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Pr="00707A1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660A5" w:rsidRPr="00707A1A">
        <w:rPr>
          <w:rFonts w:ascii="Times New Roman" w:hAnsi="Times New Roman" w:cs="Times New Roman"/>
          <w:sz w:val="26"/>
          <w:szCs w:val="26"/>
        </w:rPr>
        <w:t>Личном кабинете</w:t>
      </w:r>
      <w:r w:rsidRPr="00707A1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совершенствования </w:t>
      </w:r>
      <w:r w:rsidR="005660A5" w:rsidRPr="00707A1A">
        <w:rPr>
          <w:rFonts w:ascii="Times New Roman" w:hAnsi="Times New Roman" w:cs="Times New Roman"/>
          <w:sz w:val="26"/>
          <w:szCs w:val="26"/>
        </w:rPr>
        <w:t>Личного кабинета</w:t>
      </w:r>
      <w:r w:rsidRPr="00707A1A">
        <w:rPr>
          <w:rFonts w:ascii="Times New Roman" w:hAnsi="Times New Roman" w:cs="Times New Roman"/>
          <w:sz w:val="26"/>
          <w:szCs w:val="26"/>
          <w:shd w:val="clear" w:color="auto" w:fill="FFFFFF"/>
        </w:rPr>
        <w:t>, оценки количества уникальных пользователей, а также проведения статистических измерений</w:t>
      </w:r>
      <w:r w:rsidR="005E4AA7" w:rsidRPr="00707A1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7B7C9CCC" w14:textId="26C70818" w:rsidR="005E4AA7" w:rsidRPr="00707A1A" w:rsidRDefault="006F5DAF" w:rsidP="00623CDB">
      <w:pPr>
        <w:pStyle w:val="a8"/>
        <w:numPr>
          <w:ilvl w:val="0"/>
          <w:numId w:val="21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A1A">
        <w:rPr>
          <w:rFonts w:ascii="Times New Roman" w:hAnsi="Times New Roman" w:cs="Times New Roman"/>
          <w:sz w:val="26"/>
          <w:szCs w:val="26"/>
          <w:shd w:val="clear" w:color="auto" w:fill="FFFFFF"/>
        </w:rPr>
        <w:t>Целевые</w:t>
      </w:r>
      <w:r w:rsidR="005E4AA7" w:rsidRPr="00707A1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C5D49" w:rsidRPr="00707A1A">
        <w:rPr>
          <w:rFonts w:ascii="Times New Roman" w:hAnsi="Times New Roman" w:cs="Times New Roman"/>
          <w:sz w:val="26"/>
          <w:szCs w:val="26"/>
        </w:rPr>
        <w:t xml:space="preserve">файлы </w:t>
      </w:r>
      <w:proofErr w:type="spellStart"/>
      <w:r w:rsidR="00AC5D49" w:rsidRPr="00707A1A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="005E4AA7" w:rsidRPr="00707A1A">
        <w:rPr>
          <w:rFonts w:ascii="Times New Roman" w:hAnsi="Times New Roman" w:cs="Times New Roman"/>
          <w:sz w:val="26"/>
          <w:szCs w:val="26"/>
        </w:rPr>
        <w:t xml:space="preserve"> – файлы</w:t>
      </w:r>
      <w:r w:rsidR="005E4AA7" w:rsidRPr="00707A1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которые используются в целях маркетинга для отображения персонализированной рекламы на основе предыдущих посещений пользователем </w:t>
      </w:r>
      <w:r w:rsidR="005660A5" w:rsidRPr="00707A1A">
        <w:rPr>
          <w:rFonts w:ascii="Times New Roman" w:hAnsi="Times New Roman" w:cs="Times New Roman"/>
          <w:sz w:val="26"/>
          <w:szCs w:val="26"/>
        </w:rPr>
        <w:t>Личного кабинета</w:t>
      </w:r>
      <w:r w:rsidR="005E4AA7" w:rsidRPr="00707A1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3C8E5A42" w14:textId="6CB8EA79" w:rsidR="002E717D" w:rsidRPr="00707A1A" w:rsidRDefault="002E717D" w:rsidP="002E717D">
      <w:pPr>
        <w:pStyle w:val="a8"/>
        <w:numPr>
          <w:ilvl w:val="0"/>
          <w:numId w:val="2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A1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ункциональные </w:t>
      </w:r>
      <w:r w:rsidRPr="00707A1A">
        <w:rPr>
          <w:rFonts w:ascii="Times New Roman" w:hAnsi="Times New Roman" w:cs="Times New Roman"/>
          <w:sz w:val="26"/>
          <w:szCs w:val="26"/>
        </w:rPr>
        <w:t xml:space="preserve">файлы </w:t>
      </w:r>
      <w:proofErr w:type="spellStart"/>
      <w:r w:rsidRPr="00707A1A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Pr="00707A1A">
        <w:rPr>
          <w:rFonts w:ascii="Times New Roman" w:hAnsi="Times New Roman" w:cs="Times New Roman"/>
          <w:sz w:val="26"/>
          <w:szCs w:val="26"/>
        </w:rPr>
        <w:t xml:space="preserve"> – файлы, которые позволяют пользователям Личного кабинета перемещаться по нему и использовать его основные функции.</w:t>
      </w:r>
    </w:p>
    <w:p w14:paraId="1BE855AA" w14:textId="7BA49438" w:rsidR="00C40D6C" w:rsidRPr="00707A1A" w:rsidRDefault="00C40D6C" w:rsidP="00623CDB">
      <w:pPr>
        <w:pStyle w:val="a8"/>
        <w:numPr>
          <w:ilvl w:val="0"/>
          <w:numId w:val="21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A1A">
        <w:rPr>
          <w:rFonts w:ascii="Times New Roman" w:hAnsi="Times New Roman" w:cs="Times New Roman"/>
          <w:sz w:val="26"/>
          <w:szCs w:val="26"/>
        </w:rPr>
        <w:t>Список используемых ЗАСО «</w:t>
      </w:r>
      <w:proofErr w:type="spellStart"/>
      <w:r w:rsidRPr="00707A1A">
        <w:rPr>
          <w:rFonts w:ascii="Times New Roman" w:hAnsi="Times New Roman" w:cs="Times New Roman"/>
          <w:sz w:val="26"/>
          <w:szCs w:val="26"/>
        </w:rPr>
        <w:t>Имклива</w:t>
      </w:r>
      <w:proofErr w:type="spellEnd"/>
      <w:r w:rsidRPr="00707A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7A1A">
        <w:rPr>
          <w:rFonts w:ascii="Times New Roman" w:hAnsi="Times New Roman" w:cs="Times New Roman"/>
          <w:sz w:val="26"/>
          <w:szCs w:val="26"/>
        </w:rPr>
        <w:t>Иншуранс</w:t>
      </w:r>
      <w:proofErr w:type="spellEnd"/>
      <w:r w:rsidRPr="00707A1A">
        <w:rPr>
          <w:rFonts w:ascii="Times New Roman" w:hAnsi="Times New Roman" w:cs="Times New Roman"/>
          <w:sz w:val="26"/>
          <w:szCs w:val="26"/>
        </w:rPr>
        <w:t xml:space="preserve">» </w:t>
      </w:r>
      <w:r w:rsidR="00AC5D49" w:rsidRPr="00707A1A">
        <w:rPr>
          <w:rFonts w:ascii="Times New Roman" w:hAnsi="Times New Roman" w:cs="Times New Roman"/>
          <w:sz w:val="26"/>
          <w:szCs w:val="26"/>
        </w:rPr>
        <w:t>файл</w:t>
      </w:r>
      <w:r w:rsidR="00F33D87" w:rsidRPr="00707A1A">
        <w:rPr>
          <w:rFonts w:ascii="Times New Roman" w:hAnsi="Times New Roman" w:cs="Times New Roman"/>
          <w:sz w:val="26"/>
          <w:szCs w:val="26"/>
        </w:rPr>
        <w:t>ов</w:t>
      </w:r>
      <w:r w:rsidR="00AC5D49" w:rsidRPr="00707A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5D49" w:rsidRPr="00707A1A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Pr="00707A1A">
        <w:rPr>
          <w:rFonts w:ascii="Times New Roman" w:hAnsi="Times New Roman" w:cs="Times New Roman"/>
          <w:sz w:val="26"/>
          <w:szCs w:val="26"/>
        </w:rPr>
        <w:t xml:space="preserve"> </w:t>
      </w:r>
      <w:r w:rsidR="00707A1A">
        <w:rPr>
          <w:rFonts w:ascii="Times New Roman" w:hAnsi="Times New Roman" w:cs="Times New Roman"/>
          <w:sz w:val="26"/>
          <w:szCs w:val="26"/>
        </w:rPr>
        <w:br/>
      </w:r>
      <w:r w:rsidRPr="00707A1A">
        <w:rPr>
          <w:rFonts w:ascii="Times New Roman" w:hAnsi="Times New Roman" w:cs="Times New Roman"/>
          <w:sz w:val="26"/>
          <w:szCs w:val="26"/>
        </w:rPr>
        <w:t xml:space="preserve">с описанием их функционального назначения и сроками хранения указан </w:t>
      </w:r>
      <w:r w:rsidR="00707A1A">
        <w:rPr>
          <w:rFonts w:ascii="Times New Roman" w:hAnsi="Times New Roman" w:cs="Times New Roman"/>
          <w:sz w:val="26"/>
          <w:szCs w:val="26"/>
        </w:rPr>
        <w:br/>
      </w:r>
      <w:r w:rsidRPr="00707A1A">
        <w:rPr>
          <w:rFonts w:ascii="Times New Roman" w:hAnsi="Times New Roman" w:cs="Times New Roman"/>
          <w:sz w:val="26"/>
          <w:szCs w:val="26"/>
        </w:rPr>
        <w:t>в Приложении</w:t>
      </w:r>
      <w:r w:rsidR="006F5DAF" w:rsidRPr="00707A1A">
        <w:rPr>
          <w:rFonts w:ascii="Times New Roman" w:hAnsi="Times New Roman" w:cs="Times New Roman"/>
          <w:sz w:val="26"/>
          <w:szCs w:val="26"/>
        </w:rPr>
        <w:t xml:space="preserve"> к настоящей Политике</w:t>
      </w:r>
      <w:r w:rsidRPr="00707A1A">
        <w:rPr>
          <w:rFonts w:ascii="Times New Roman" w:hAnsi="Times New Roman" w:cs="Times New Roman"/>
          <w:sz w:val="26"/>
          <w:szCs w:val="26"/>
        </w:rPr>
        <w:t xml:space="preserve">, являющемся </w:t>
      </w:r>
      <w:r w:rsidR="006F5DAF" w:rsidRPr="00707A1A">
        <w:rPr>
          <w:rFonts w:ascii="Times New Roman" w:hAnsi="Times New Roman" w:cs="Times New Roman"/>
          <w:sz w:val="26"/>
          <w:szCs w:val="26"/>
        </w:rPr>
        <w:t>ее неотъемлемой частью.</w:t>
      </w:r>
    </w:p>
    <w:p w14:paraId="61AF1974" w14:textId="74B3D8D2" w:rsidR="00C40D6C" w:rsidRPr="00707A1A" w:rsidRDefault="00C40D6C" w:rsidP="00623CDB">
      <w:pPr>
        <w:pStyle w:val="a8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72A2B48" w14:textId="1DC52682" w:rsidR="00C40D6C" w:rsidRPr="00707A1A" w:rsidRDefault="00C40D6C" w:rsidP="00623CDB">
      <w:pPr>
        <w:pStyle w:val="a8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707A1A">
        <w:rPr>
          <w:rFonts w:ascii="Times New Roman" w:hAnsi="Times New Roman" w:cs="Times New Roman"/>
          <w:sz w:val="26"/>
          <w:szCs w:val="26"/>
        </w:rPr>
        <w:t>ГЛАВА 3</w:t>
      </w:r>
    </w:p>
    <w:p w14:paraId="715E0B35" w14:textId="6CC831C4" w:rsidR="00C40D6C" w:rsidRPr="00707A1A" w:rsidRDefault="00C40D6C" w:rsidP="00623CDB">
      <w:pPr>
        <w:pStyle w:val="a8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707A1A">
        <w:rPr>
          <w:rFonts w:ascii="Times New Roman" w:hAnsi="Times New Roman" w:cs="Times New Roman"/>
          <w:sz w:val="26"/>
          <w:szCs w:val="26"/>
        </w:rPr>
        <w:t>СПОСОБЫ ПОЛУЧЕНИЯ СОГЛАСИЯ ПОЛЬЗОВАТЕЛЯ НА</w:t>
      </w:r>
    </w:p>
    <w:p w14:paraId="3291E494" w14:textId="0B2C4E65" w:rsidR="00C40D6C" w:rsidRPr="00707A1A" w:rsidRDefault="00C40D6C" w:rsidP="00623CDB">
      <w:pPr>
        <w:pStyle w:val="a8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707A1A">
        <w:rPr>
          <w:rFonts w:ascii="Times New Roman" w:hAnsi="Times New Roman" w:cs="Times New Roman"/>
          <w:sz w:val="26"/>
          <w:szCs w:val="26"/>
        </w:rPr>
        <w:t>ОБРАБОТКУ ПЕРСОНАЛЬНЫХ ДАННЫХ ПРИ ИСПОЛЬЗОВАНИИ ФАЙЛОВ COOKIE</w:t>
      </w:r>
      <w:r w:rsidR="001F2039" w:rsidRPr="00707A1A">
        <w:rPr>
          <w:rFonts w:ascii="Times New Roman" w:hAnsi="Times New Roman" w:cs="Times New Roman"/>
          <w:sz w:val="26"/>
          <w:szCs w:val="26"/>
        </w:rPr>
        <w:t xml:space="preserve">. ТРАНСГРАНИЧНАЯ ПЕРЕДАЧА </w:t>
      </w:r>
    </w:p>
    <w:p w14:paraId="2FF1C9D4" w14:textId="69D89B29" w:rsidR="00C40D6C" w:rsidRPr="00707A1A" w:rsidRDefault="00C40D6C" w:rsidP="00623CDB">
      <w:pPr>
        <w:pStyle w:val="a8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79C88E9" w14:textId="4AE0A3EC" w:rsidR="00CD44EE" w:rsidRPr="00707A1A" w:rsidRDefault="00CD44EE" w:rsidP="00CD44EE">
      <w:pPr>
        <w:pStyle w:val="a8"/>
        <w:numPr>
          <w:ilvl w:val="0"/>
          <w:numId w:val="22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A1A">
        <w:rPr>
          <w:rFonts w:ascii="Times New Roman" w:hAnsi="Times New Roman" w:cs="Times New Roman"/>
          <w:sz w:val="26"/>
          <w:szCs w:val="26"/>
        </w:rPr>
        <w:t>Обработка ЗАСО «</w:t>
      </w:r>
      <w:proofErr w:type="spellStart"/>
      <w:r w:rsidRPr="00707A1A">
        <w:rPr>
          <w:rFonts w:ascii="Times New Roman" w:hAnsi="Times New Roman" w:cs="Times New Roman"/>
          <w:sz w:val="26"/>
          <w:szCs w:val="26"/>
        </w:rPr>
        <w:t>Имклива</w:t>
      </w:r>
      <w:proofErr w:type="spellEnd"/>
      <w:r w:rsidRPr="00707A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7A1A">
        <w:rPr>
          <w:rFonts w:ascii="Times New Roman" w:hAnsi="Times New Roman" w:cs="Times New Roman"/>
          <w:sz w:val="26"/>
          <w:szCs w:val="26"/>
        </w:rPr>
        <w:t>Иншуранс</w:t>
      </w:r>
      <w:proofErr w:type="spellEnd"/>
      <w:r w:rsidRPr="00707A1A">
        <w:rPr>
          <w:rFonts w:ascii="Times New Roman" w:hAnsi="Times New Roman" w:cs="Times New Roman"/>
          <w:sz w:val="26"/>
          <w:szCs w:val="26"/>
        </w:rPr>
        <w:t xml:space="preserve">» собираемых посредством </w:t>
      </w:r>
      <w:r w:rsidR="005660A5" w:rsidRPr="00707A1A">
        <w:rPr>
          <w:rFonts w:ascii="Times New Roman" w:hAnsi="Times New Roman" w:cs="Times New Roman"/>
          <w:sz w:val="26"/>
          <w:szCs w:val="26"/>
        </w:rPr>
        <w:t>Личного кабинета</w:t>
      </w:r>
      <w:r w:rsidRPr="00707A1A">
        <w:rPr>
          <w:rFonts w:ascii="Times New Roman" w:hAnsi="Times New Roman" w:cs="Times New Roman"/>
          <w:sz w:val="26"/>
          <w:szCs w:val="26"/>
        </w:rPr>
        <w:t xml:space="preserve"> </w:t>
      </w:r>
      <w:r w:rsidR="00AC5D49" w:rsidRPr="00707A1A">
        <w:rPr>
          <w:rFonts w:ascii="Times New Roman" w:hAnsi="Times New Roman" w:cs="Times New Roman"/>
          <w:sz w:val="26"/>
          <w:szCs w:val="26"/>
        </w:rPr>
        <w:t xml:space="preserve">файлов </w:t>
      </w:r>
      <w:proofErr w:type="spellStart"/>
      <w:r w:rsidR="00AC5D49" w:rsidRPr="00707A1A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Pr="00707A1A">
        <w:rPr>
          <w:rFonts w:ascii="Times New Roman" w:hAnsi="Times New Roman" w:cs="Times New Roman"/>
          <w:sz w:val="26"/>
          <w:szCs w:val="26"/>
        </w:rPr>
        <w:t xml:space="preserve"> осуществляется на основании согласия пользователя.</w:t>
      </w:r>
    </w:p>
    <w:p w14:paraId="35C5693C" w14:textId="64F1FEC7" w:rsidR="00C40D6C" w:rsidRPr="00707A1A" w:rsidRDefault="00CD44EE" w:rsidP="00623CDB">
      <w:pPr>
        <w:pStyle w:val="a8"/>
        <w:numPr>
          <w:ilvl w:val="0"/>
          <w:numId w:val="22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A1A">
        <w:rPr>
          <w:rFonts w:ascii="Times New Roman" w:hAnsi="Times New Roman" w:cs="Times New Roman"/>
          <w:sz w:val="26"/>
          <w:szCs w:val="26"/>
        </w:rPr>
        <w:t>В</w:t>
      </w:r>
      <w:r w:rsidR="00C40D6C" w:rsidRPr="00707A1A">
        <w:rPr>
          <w:rFonts w:ascii="Times New Roman" w:hAnsi="Times New Roman" w:cs="Times New Roman"/>
          <w:sz w:val="26"/>
          <w:szCs w:val="26"/>
        </w:rPr>
        <w:t xml:space="preserve">озможность согласиться либо отказаться от использования </w:t>
      </w:r>
      <w:r w:rsidR="00AC5D49" w:rsidRPr="00707A1A">
        <w:rPr>
          <w:rFonts w:ascii="Times New Roman" w:hAnsi="Times New Roman" w:cs="Times New Roman"/>
          <w:sz w:val="26"/>
          <w:szCs w:val="26"/>
        </w:rPr>
        <w:t xml:space="preserve">файлов </w:t>
      </w:r>
      <w:proofErr w:type="spellStart"/>
      <w:r w:rsidR="00AC5D49" w:rsidRPr="00707A1A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="006F5DAF" w:rsidRPr="00707A1A">
        <w:rPr>
          <w:rFonts w:ascii="Times New Roman" w:hAnsi="Times New Roman" w:cs="Times New Roman"/>
          <w:sz w:val="26"/>
          <w:szCs w:val="26"/>
        </w:rPr>
        <w:t xml:space="preserve"> </w:t>
      </w:r>
      <w:r w:rsidR="006F4BBC" w:rsidRPr="00707A1A">
        <w:rPr>
          <w:rFonts w:ascii="Times New Roman" w:hAnsi="Times New Roman" w:cs="Times New Roman"/>
          <w:sz w:val="26"/>
          <w:szCs w:val="26"/>
        </w:rPr>
        <w:t xml:space="preserve">предоставляется пользователю при первом посещении </w:t>
      </w:r>
      <w:r w:rsidR="005660A5" w:rsidRPr="00707A1A">
        <w:rPr>
          <w:rFonts w:ascii="Times New Roman" w:hAnsi="Times New Roman" w:cs="Times New Roman"/>
          <w:sz w:val="26"/>
          <w:szCs w:val="26"/>
        </w:rPr>
        <w:t>Личного кабинета</w:t>
      </w:r>
      <w:r w:rsidR="006F4BBC" w:rsidRPr="00707A1A">
        <w:rPr>
          <w:rFonts w:ascii="Times New Roman" w:hAnsi="Times New Roman" w:cs="Times New Roman"/>
          <w:sz w:val="26"/>
          <w:szCs w:val="26"/>
        </w:rPr>
        <w:t xml:space="preserve"> </w:t>
      </w:r>
      <w:r w:rsidR="00C40D6C" w:rsidRPr="00707A1A">
        <w:rPr>
          <w:rFonts w:ascii="Times New Roman" w:hAnsi="Times New Roman" w:cs="Times New Roman"/>
          <w:sz w:val="26"/>
          <w:szCs w:val="26"/>
        </w:rPr>
        <w:t>путем</w:t>
      </w:r>
      <w:r w:rsidR="00F33D87" w:rsidRPr="00707A1A">
        <w:rPr>
          <w:rFonts w:ascii="Times New Roman" w:hAnsi="Times New Roman" w:cs="Times New Roman"/>
          <w:sz w:val="26"/>
          <w:szCs w:val="26"/>
        </w:rPr>
        <w:t xml:space="preserve"> нажатия кнопок «Принять» или «О</w:t>
      </w:r>
      <w:r w:rsidR="00C40D6C" w:rsidRPr="00707A1A">
        <w:rPr>
          <w:rFonts w:ascii="Times New Roman" w:hAnsi="Times New Roman" w:cs="Times New Roman"/>
          <w:sz w:val="26"/>
          <w:szCs w:val="26"/>
        </w:rPr>
        <w:t>тклонить» на всплывающем информационном баннере</w:t>
      </w:r>
      <w:r w:rsidR="00623CDB" w:rsidRPr="00707A1A">
        <w:rPr>
          <w:rFonts w:ascii="Times New Roman" w:hAnsi="Times New Roman" w:cs="Times New Roman"/>
          <w:sz w:val="26"/>
          <w:szCs w:val="26"/>
        </w:rPr>
        <w:t>:</w:t>
      </w:r>
      <w:r w:rsidR="00C40D6C" w:rsidRPr="00707A1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C936D7" w14:textId="7CA993FC" w:rsidR="00623CDB" w:rsidRPr="00707A1A" w:rsidRDefault="00623CDB" w:rsidP="00623CDB">
      <w:pPr>
        <w:pStyle w:val="a8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A1A">
        <w:rPr>
          <w:rFonts w:ascii="Times New Roman" w:hAnsi="Times New Roman" w:cs="Times New Roman"/>
          <w:sz w:val="26"/>
          <w:szCs w:val="26"/>
        </w:rPr>
        <w:t>нажимая на информационном баннере кнопку «</w:t>
      </w:r>
      <w:r w:rsidR="00F33D87" w:rsidRPr="00707A1A">
        <w:rPr>
          <w:rFonts w:ascii="Times New Roman" w:hAnsi="Times New Roman" w:cs="Times New Roman"/>
          <w:sz w:val="26"/>
          <w:szCs w:val="26"/>
        </w:rPr>
        <w:t>П</w:t>
      </w:r>
      <w:r w:rsidRPr="00707A1A">
        <w:rPr>
          <w:rFonts w:ascii="Times New Roman" w:hAnsi="Times New Roman" w:cs="Times New Roman"/>
          <w:sz w:val="26"/>
          <w:szCs w:val="26"/>
        </w:rPr>
        <w:t xml:space="preserve">ринять», пользователь </w:t>
      </w:r>
      <w:r w:rsidR="006F4BBC" w:rsidRPr="00707A1A">
        <w:rPr>
          <w:rFonts w:ascii="Times New Roman" w:hAnsi="Times New Roman" w:cs="Times New Roman"/>
          <w:sz w:val="26"/>
          <w:szCs w:val="26"/>
        </w:rPr>
        <w:t>выраж</w:t>
      </w:r>
      <w:r w:rsidR="00F33D87" w:rsidRPr="00707A1A">
        <w:rPr>
          <w:rFonts w:ascii="Times New Roman" w:hAnsi="Times New Roman" w:cs="Times New Roman"/>
          <w:sz w:val="26"/>
          <w:szCs w:val="26"/>
        </w:rPr>
        <w:t>а</w:t>
      </w:r>
      <w:r w:rsidR="006F4BBC" w:rsidRPr="00707A1A">
        <w:rPr>
          <w:rFonts w:ascii="Times New Roman" w:hAnsi="Times New Roman" w:cs="Times New Roman"/>
          <w:sz w:val="26"/>
          <w:szCs w:val="26"/>
        </w:rPr>
        <w:t>ет</w:t>
      </w:r>
      <w:r w:rsidRPr="00707A1A">
        <w:rPr>
          <w:rFonts w:ascii="Times New Roman" w:hAnsi="Times New Roman" w:cs="Times New Roman"/>
          <w:sz w:val="26"/>
          <w:szCs w:val="26"/>
        </w:rPr>
        <w:t xml:space="preserve"> согласие на</w:t>
      </w:r>
      <w:r w:rsidR="00DE4CED" w:rsidRPr="00707A1A">
        <w:rPr>
          <w:rFonts w:ascii="Times New Roman" w:hAnsi="Times New Roman" w:cs="Times New Roman"/>
          <w:sz w:val="26"/>
          <w:szCs w:val="26"/>
        </w:rPr>
        <w:t xml:space="preserve"> </w:t>
      </w:r>
      <w:r w:rsidRPr="00707A1A">
        <w:rPr>
          <w:rFonts w:ascii="Times New Roman" w:hAnsi="Times New Roman" w:cs="Times New Roman"/>
          <w:sz w:val="26"/>
          <w:szCs w:val="26"/>
        </w:rPr>
        <w:t xml:space="preserve">использование всех типов </w:t>
      </w:r>
      <w:r w:rsidR="00AC5D49" w:rsidRPr="00707A1A">
        <w:rPr>
          <w:rFonts w:ascii="Times New Roman" w:hAnsi="Times New Roman" w:cs="Times New Roman"/>
          <w:sz w:val="26"/>
          <w:szCs w:val="26"/>
        </w:rPr>
        <w:t xml:space="preserve">файлов </w:t>
      </w:r>
      <w:proofErr w:type="spellStart"/>
      <w:r w:rsidR="00AC5D49" w:rsidRPr="00707A1A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Pr="00707A1A">
        <w:rPr>
          <w:rFonts w:ascii="Times New Roman" w:hAnsi="Times New Roman" w:cs="Times New Roman"/>
          <w:sz w:val="26"/>
          <w:szCs w:val="26"/>
        </w:rPr>
        <w:t xml:space="preserve">, указанных в пункте 2.1. настоящей Политики; </w:t>
      </w:r>
    </w:p>
    <w:p w14:paraId="07E7B705" w14:textId="0FDA7C82" w:rsidR="00623CDB" w:rsidRPr="00707A1A" w:rsidRDefault="00623CDB" w:rsidP="00DE4CED">
      <w:pPr>
        <w:pStyle w:val="a8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A1A">
        <w:rPr>
          <w:rFonts w:ascii="Times New Roman" w:hAnsi="Times New Roman" w:cs="Times New Roman"/>
          <w:sz w:val="26"/>
          <w:szCs w:val="26"/>
        </w:rPr>
        <w:t>нажимая кнопку</w:t>
      </w:r>
      <w:r w:rsidR="00F33D87" w:rsidRPr="00707A1A">
        <w:rPr>
          <w:rFonts w:ascii="Times New Roman" w:hAnsi="Times New Roman" w:cs="Times New Roman"/>
          <w:sz w:val="26"/>
          <w:szCs w:val="26"/>
        </w:rPr>
        <w:t xml:space="preserve"> «О</w:t>
      </w:r>
      <w:r w:rsidRPr="00707A1A">
        <w:rPr>
          <w:rFonts w:ascii="Times New Roman" w:hAnsi="Times New Roman" w:cs="Times New Roman"/>
          <w:sz w:val="26"/>
          <w:szCs w:val="26"/>
        </w:rPr>
        <w:t>тклонить»</w:t>
      </w:r>
      <w:r w:rsidR="006F4BBC" w:rsidRPr="00707A1A">
        <w:rPr>
          <w:rFonts w:ascii="Times New Roman" w:hAnsi="Times New Roman" w:cs="Times New Roman"/>
          <w:sz w:val="26"/>
          <w:szCs w:val="26"/>
        </w:rPr>
        <w:t xml:space="preserve">, </w:t>
      </w:r>
      <w:r w:rsidRPr="00707A1A">
        <w:rPr>
          <w:rFonts w:ascii="Times New Roman" w:hAnsi="Times New Roman" w:cs="Times New Roman"/>
          <w:sz w:val="26"/>
          <w:szCs w:val="26"/>
        </w:rPr>
        <w:t xml:space="preserve">пользователь отказывается от использования аналитических и целевых (рекламных) </w:t>
      </w:r>
      <w:r w:rsidR="00AC5D49" w:rsidRPr="00707A1A">
        <w:rPr>
          <w:rFonts w:ascii="Times New Roman" w:hAnsi="Times New Roman" w:cs="Times New Roman"/>
          <w:sz w:val="26"/>
          <w:szCs w:val="26"/>
        </w:rPr>
        <w:t xml:space="preserve">файлов </w:t>
      </w:r>
      <w:proofErr w:type="spellStart"/>
      <w:r w:rsidR="00AC5D49" w:rsidRPr="00707A1A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Pr="00707A1A">
        <w:rPr>
          <w:rFonts w:ascii="Times New Roman" w:hAnsi="Times New Roman" w:cs="Times New Roman"/>
          <w:sz w:val="26"/>
          <w:szCs w:val="26"/>
        </w:rPr>
        <w:t>.</w:t>
      </w:r>
    </w:p>
    <w:p w14:paraId="21E6C938" w14:textId="3E3BB605" w:rsidR="00623CDB" w:rsidRPr="00707A1A" w:rsidRDefault="00623CDB" w:rsidP="00DE4CED">
      <w:pPr>
        <w:pStyle w:val="a8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A1A">
        <w:rPr>
          <w:rFonts w:ascii="Times New Roman" w:hAnsi="Times New Roman" w:cs="Times New Roman"/>
          <w:sz w:val="26"/>
          <w:szCs w:val="26"/>
        </w:rPr>
        <w:t xml:space="preserve">С учетом того, что полноценное и корректное функционирование </w:t>
      </w:r>
      <w:r w:rsidR="005660A5" w:rsidRPr="00707A1A">
        <w:rPr>
          <w:rFonts w:ascii="Times New Roman" w:hAnsi="Times New Roman" w:cs="Times New Roman"/>
          <w:sz w:val="26"/>
          <w:szCs w:val="26"/>
        </w:rPr>
        <w:t>Личного кабинета</w:t>
      </w:r>
      <w:r w:rsidRPr="00707A1A">
        <w:rPr>
          <w:rFonts w:ascii="Times New Roman" w:hAnsi="Times New Roman" w:cs="Times New Roman"/>
          <w:sz w:val="26"/>
          <w:szCs w:val="26"/>
        </w:rPr>
        <w:t xml:space="preserve"> возможно только при использовании технических (обязательных) </w:t>
      </w:r>
      <w:r w:rsidR="00AC5D49" w:rsidRPr="00707A1A">
        <w:rPr>
          <w:rFonts w:ascii="Times New Roman" w:hAnsi="Times New Roman" w:cs="Times New Roman"/>
          <w:sz w:val="26"/>
          <w:szCs w:val="26"/>
        </w:rPr>
        <w:t xml:space="preserve">файлов </w:t>
      </w:r>
      <w:proofErr w:type="spellStart"/>
      <w:r w:rsidR="00AC5D49" w:rsidRPr="00707A1A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Pr="00707A1A">
        <w:rPr>
          <w:rFonts w:ascii="Times New Roman" w:hAnsi="Times New Roman" w:cs="Times New Roman"/>
          <w:sz w:val="26"/>
          <w:szCs w:val="26"/>
        </w:rPr>
        <w:t xml:space="preserve">, данный тип </w:t>
      </w:r>
      <w:r w:rsidR="00AC5D49" w:rsidRPr="00707A1A">
        <w:rPr>
          <w:rFonts w:ascii="Times New Roman" w:hAnsi="Times New Roman" w:cs="Times New Roman"/>
          <w:sz w:val="26"/>
          <w:szCs w:val="26"/>
        </w:rPr>
        <w:t xml:space="preserve">файлов </w:t>
      </w:r>
      <w:proofErr w:type="spellStart"/>
      <w:r w:rsidR="00AC5D49" w:rsidRPr="00707A1A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="006F5DAF" w:rsidRPr="00707A1A">
        <w:rPr>
          <w:rFonts w:ascii="Times New Roman" w:hAnsi="Times New Roman" w:cs="Times New Roman"/>
          <w:sz w:val="26"/>
          <w:szCs w:val="26"/>
        </w:rPr>
        <w:t xml:space="preserve"> </w:t>
      </w:r>
      <w:r w:rsidRPr="00707A1A">
        <w:rPr>
          <w:rFonts w:ascii="Times New Roman" w:hAnsi="Times New Roman" w:cs="Times New Roman"/>
          <w:sz w:val="26"/>
          <w:szCs w:val="26"/>
        </w:rPr>
        <w:t>не подлежит отключению.</w:t>
      </w:r>
    </w:p>
    <w:p w14:paraId="45F0FA74" w14:textId="66488948" w:rsidR="00DE4CED" w:rsidRPr="00707A1A" w:rsidRDefault="00623CDB" w:rsidP="00DE4CED">
      <w:pPr>
        <w:pStyle w:val="a8"/>
        <w:numPr>
          <w:ilvl w:val="0"/>
          <w:numId w:val="22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A1A">
        <w:rPr>
          <w:rFonts w:ascii="Times New Roman" w:hAnsi="Times New Roman" w:cs="Times New Roman"/>
          <w:sz w:val="26"/>
          <w:szCs w:val="26"/>
        </w:rPr>
        <w:t xml:space="preserve">Настроить использование конкретного типа </w:t>
      </w:r>
      <w:r w:rsidR="00AC5D49" w:rsidRPr="00707A1A">
        <w:rPr>
          <w:rFonts w:ascii="Times New Roman" w:hAnsi="Times New Roman" w:cs="Times New Roman"/>
          <w:sz w:val="26"/>
          <w:szCs w:val="26"/>
        </w:rPr>
        <w:t xml:space="preserve">файлов </w:t>
      </w:r>
      <w:proofErr w:type="spellStart"/>
      <w:r w:rsidR="00AC5D49" w:rsidRPr="00707A1A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Pr="00707A1A">
        <w:rPr>
          <w:rFonts w:ascii="Times New Roman" w:hAnsi="Times New Roman" w:cs="Times New Roman"/>
          <w:sz w:val="26"/>
          <w:szCs w:val="26"/>
        </w:rPr>
        <w:t xml:space="preserve">, за исключением технических (обязательных) </w:t>
      </w:r>
      <w:r w:rsidR="00AC5D49" w:rsidRPr="00707A1A">
        <w:rPr>
          <w:rFonts w:ascii="Times New Roman" w:hAnsi="Times New Roman" w:cs="Times New Roman"/>
          <w:sz w:val="26"/>
          <w:szCs w:val="26"/>
        </w:rPr>
        <w:t xml:space="preserve">файлов </w:t>
      </w:r>
      <w:proofErr w:type="spellStart"/>
      <w:r w:rsidR="00AC5D49" w:rsidRPr="00707A1A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Pr="00707A1A">
        <w:rPr>
          <w:rFonts w:ascii="Times New Roman" w:hAnsi="Times New Roman" w:cs="Times New Roman"/>
          <w:sz w:val="26"/>
          <w:szCs w:val="26"/>
        </w:rPr>
        <w:t xml:space="preserve">, можно посредством перехода </w:t>
      </w:r>
      <w:r w:rsidR="00707A1A" w:rsidRPr="006E4D54">
        <w:rPr>
          <w:rFonts w:ascii="Times New Roman" w:hAnsi="Times New Roman" w:cs="Times New Roman"/>
          <w:sz w:val="26"/>
          <w:szCs w:val="26"/>
        </w:rPr>
        <w:t xml:space="preserve">по </w:t>
      </w:r>
      <w:r w:rsidR="00707A1A">
        <w:rPr>
          <w:rFonts w:ascii="Times New Roman" w:hAnsi="Times New Roman" w:cs="Times New Roman"/>
          <w:sz w:val="26"/>
          <w:szCs w:val="26"/>
        </w:rPr>
        <w:t xml:space="preserve">активной ссылке </w:t>
      </w:r>
      <w:r w:rsidR="00707A1A" w:rsidRPr="006E4D54">
        <w:rPr>
          <w:rFonts w:ascii="Times New Roman" w:hAnsi="Times New Roman" w:cs="Times New Roman"/>
          <w:sz w:val="26"/>
          <w:szCs w:val="26"/>
        </w:rPr>
        <w:t>«</w:t>
      </w:r>
      <w:r w:rsidR="00707A1A">
        <w:rPr>
          <w:rFonts w:ascii="Times New Roman" w:hAnsi="Times New Roman" w:cs="Times New Roman"/>
          <w:sz w:val="26"/>
          <w:szCs w:val="26"/>
        </w:rPr>
        <w:t xml:space="preserve">Подробнее о настройках </w:t>
      </w:r>
      <w:r w:rsidR="00707A1A" w:rsidRPr="006E4D54">
        <w:rPr>
          <w:rFonts w:ascii="Times New Roman" w:hAnsi="Times New Roman" w:cs="Times New Roman"/>
          <w:sz w:val="26"/>
          <w:szCs w:val="26"/>
        </w:rPr>
        <w:t xml:space="preserve">файлов </w:t>
      </w:r>
      <w:proofErr w:type="spellStart"/>
      <w:r w:rsidR="00707A1A" w:rsidRPr="006E4D54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="00707A1A" w:rsidRPr="006E4D54">
        <w:rPr>
          <w:rFonts w:ascii="Times New Roman" w:hAnsi="Times New Roman" w:cs="Times New Roman"/>
          <w:sz w:val="26"/>
          <w:szCs w:val="26"/>
        </w:rPr>
        <w:t>»</w:t>
      </w:r>
      <w:r w:rsidR="00707A1A">
        <w:rPr>
          <w:rFonts w:ascii="Times New Roman" w:hAnsi="Times New Roman" w:cs="Times New Roman"/>
          <w:sz w:val="26"/>
          <w:szCs w:val="26"/>
        </w:rPr>
        <w:t xml:space="preserve"> на </w:t>
      </w:r>
      <w:r w:rsidR="00707A1A" w:rsidRPr="006E4D54">
        <w:rPr>
          <w:rFonts w:ascii="Times New Roman" w:hAnsi="Times New Roman" w:cs="Times New Roman"/>
          <w:sz w:val="26"/>
          <w:szCs w:val="26"/>
        </w:rPr>
        <w:t>всплывающем информационном баннере</w:t>
      </w:r>
      <w:r w:rsidR="00707A1A" w:rsidRPr="00707A1A">
        <w:rPr>
          <w:rFonts w:ascii="Times New Roman" w:hAnsi="Times New Roman" w:cs="Times New Roman"/>
          <w:sz w:val="26"/>
          <w:szCs w:val="26"/>
        </w:rPr>
        <w:t xml:space="preserve"> </w:t>
      </w:r>
      <w:r w:rsidR="00DE4CED" w:rsidRPr="00707A1A">
        <w:rPr>
          <w:rFonts w:ascii="Times New Roman" w:hAnsi="Times New Roman" w:cs="Times New Roman"/>
          <w:sz w:val="26"/>
          <w:szCs w:val="26"/>
        </w:rPr>
        <w:t xml:space="preserve">или нажатия кнопки «Выбор настроек </w:t>
      </w:r>
      <w:proofErr w:type="spellStart"/>
      <w:r w:rsidR="00DE4CED" w:rsidRPr="00707A1A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="00DE4CED" w:rsidRPr="00707A1A">
        <w:rPr>
          <w:rFonts w:ascii="Times New Roman" w:hAnsi="Times New Roman" w:cs="Times New Roman"/>
          <w:sz w:val="26"/>
          <w:szCs w:val="26"/>
        </w:rPr>
        <w:t xml:space="preserve">» в нижней части страницы </w:t>
      </w:r>
      <w:r w:rsidR="005660A5" w:rsidRPr="00707A1A">
        <w:rPr>
          <w:rFonts w:ascii="Times New Roman" w:hAnsi="Times New Roman" w:cs="Times New Roman"/>
          <w:sz w:val="26"/>
          <w:szCs w:val="26"/>
        </w:rPr>
        <w:t>Личного кабинета</w:t>
      </w:r>
      <w:r w:rsidR="00DE4CED" w:rsidRPr="00707A1A">
        <w:rPr>
          <w:rFonts w:ascii="Times New Roman" w:hAnsi="Times New Roman" w:cs="Times New Roman"/>
          <w:sz w:val="26"/>
          <w:szCs w:val="26"/>
        </w:rPr>
        <w:t>.</w:t>
      </w:r>
    </w:p>
    <w:p w14:paraId="531C8EBA" w14:textId="303BE1E1" w:rsidR="006F4BBC" w:rsidRPr="00707A1A" w:rsidRDefault="00707A1A" w:rsidP="006F4BBC">
      <w:pPr>
        <w:pStyle w:val="a8"/>
        <w:numPr>
          <w:ilvl w:val="0"/>
          <w:numId w:val="22"/>
        </w:numP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чный</w:t>
      </w:r>
      <w:r w:rsidR="005660A5" w:rsidRPr="00707A1A">
        <w:rPr>
          <w:rFonts w:ascii="Times New Roman" w:hAnsi="Times New Roman" w:cs="Times New Roman"/>
          <w:sz w:val="26"/>
          <w:szCs w:val="26"/>
        </w:rPr>
        <w:t xml:space="preserve"> кабинет</w:t>
      </w:r>
      <w:r w:rsidR="006F4BBC" w:rsidRPr="00707A1A">
        <w:rPr>
          <w:rFonts w:ascii="Times New Roman" w:hAnsi="Times New Roman" w:cs="Times New Roman"/>
          <w:sz w:val="26"/>
          <w:szCs w:val="26"/>
        </w:rPr>
        <w:t xml:space="preserve"> сохраняет выбор пользователя о настройках </w:t>
      </w:r>
      <w:r w:rsidR="00AC5D49" w:rsidRPr="00707A1A">
        <w:rPr>
          <w:rFonts w:ascii="Times New Roman" w:hAnsi="Times New Roman" w:cs="Times New Roman"/>
          <w:sz w:val="26"/>
          <w:szCs w:val="26"/>
        </w:rPr>
        <w:t xml:space="preserve">файлов </w:t>
      </w:r>
      <w:proofErr w:type="spellStart"/>
      <w:r w:rsidR="00AC5D49" w:rsidRPr="00707A1A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="006F4BBC" w:rsidRPr="00707A1A">
        <w:rPr>
          <w:rFonts w:ascii="Times New Roman" w:hAnsi="Times New Roman" w:cs="Times New Roman"/>
          <w:sz w:val="26"/>
          <w:szCs w:val="26"/>
        </w:rPr>
        <w:t xml:space="preserve"> </w:t>
      </w:r>
      <w:r w:rsidR="005660A5" w:rsidRPr="00707A1A">
        <w:rPr>
          <w:rFonts w:ascii="Times New Roman" w:hAnsi="Times New Roman" w:cs="Times New Roman"/>
          <w:sz w:val="26"/>
          <w:szCs w:val="26"/>
        </w:rPr>
        <w:br/>
      </w:r>
      <w:r w:rsidR="006F4BBC" w:rsidRPr="00707A1A">
        <w:rPr>
          <w:rFonts w:ascii="Times New Roman" w:hAnsi="Times New Roman" w:cs="Times New Roman"/>
          <w:sz w:val="26"/>
          <w:szCs w:val="26"/>
        </w:rPr>
        <w:t>в течение 1</w:t>
      </w:r>
      <w:r w:rsidR="00AC5D49" w:rsidRPr="00707A1A">
        <w:rPr>
          <w:rFonts w:ascii="Times New Roman" w:hAnsi="Times New Roman" w:cs="Times New Roman"/>
          <w:sz w:val="26"/>
          <w:szCs w:val="26"/>
        </w:rPr>
        <w:t xml:space="preserve"> – 1,5 лет</w:t>
      </w:r>
      <w:r w:rsidR="006F4BBC" w:rsidRPr="00707A1A">
        <w:rPr>
          <w:rFonts w:ascii="Times New Roman" w:hAnsi="Times New Roman" w:cs="Times New Roman"/>
          <w:sz w:val="26"/>
          <w:szCs w:val="26"/>
        </w:rPr>
        <w:t>. По окончании этого периода Сайт вновь запросит согласие Пользователя посредством всплывающего информационного баннера.</w:t>
      </w:r>
    </w:p>
    <w:p w14:paraId="0DDA6C8A" w14:textId="2EBB7BE0" w:rsidR="00DE4CED" w:rsidRPr="00707A1A" w:rsidRDefault="00623CDB" w:rsidP="001F2039">
      <w:pPr>
        <w:pStyle w:val="a8"/>
        <w:numPr>
          <w:ilvl w:val="0"/>
          <w:numId w:val="22"/>
        </w:numP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A1A">
        <w:rPr>
          <w:rFonts w:ascii="Times New Roman" w:hAnsi="Times New Roman" w:cs="Times New Roman"/>
          <w:sz w:val="26"/>
          <w:szCs w:val="26"/>
        </w:rPr>
        <w:t>Пользователь также может произвести ручную очистку устройства и (или) отказаться</w:t>
      </w:r>
      <w:r w:rsidR="00DE4CED" w:rsidRPr="00707A1A">
        <w:rPr>
          <w:rFonts w:ascii="Times New Roman" w:hAnsi="Times New Roman" w:cs="Times New Roman"/>
          <w:sz w:val="26"/>
          <w:szCs w:val="26"/>
        </w:rPr>
        <w:t xml:space="preserve"> </w:t>
      </w:r>
      <w:r w:rsidRPr="00707A1A">
        <w:rPr>
          <w:rFonts w:ascii="Times New Roman" w:hAnsi="Times New Roman" w:cs="Times New Roman"/>
          <w:sz w:val="26"/>
          <w:szCs w:val="26"/>
        </w:rPr>
        <w:t xml:space="preserve">от использования </w:t>
      </w:r>
      <w:r w:rsidR="00AC5D49" w:rsidRPr="00707A1A">
        <w:rPr>
          <w:rFonts w:ascii="Times New Roman" w:hAnsi="Times New Roman" w:cs="Times New Roman"/>
          <w:sz w:val="26"/>
          <w:szCs w:val="26"/>
        </w:rPr>
        <w:t xml:space="preserve">файлов </w:t>
      </w:r>
      <w:proofErr w:type="spellStart"/>
      <w:r w:rsidR="00AC5D49" w:rsidRPr="00707A1A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Pr="00707A1A">
        <w:rPr>
          <w:rFonts w:ascii="Times New Roman" w:hAnsi="Times New Roman" w:cs="Times New Roman"/>
          <w:sz w:val="26"/>
          <w:szCs w:val="26"/>
        </w:rPr>
        <w:t>, обратившись к н</w:t>
      </w:r>
      <w:r w:rsidR="00DE4CED" w:rsidRPr="00707A1A">
        <w:rPr>
          <w:rFonts w:ascii="Times New Roman" w:hAnsi="Times New Roman" w:cs="Times New Roman"/>
          <w:sz w:val="26"/>
          <w:szCs w:val="26"/>
        </w:rPr>
        <w:t>астройкам конфигурации браузера.</w:t>
      </w:r>
    </w:p>
    <w:p w14:paraId="40513210" w14:textId="47488D0A" w:rsidR="00623CDB" w:rsidRPr="00707A1A" w:rsidRDefault="006F4BBC" w:rsidP="001F2039">
      <w:pPr>
        <w:pStyle w:val="a8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A1A">
        <w:rPr>
          <w:rFonts w:ascii="Times New Roman" w:hAnsi="Times New Roman" w:cs="Times New Roman"/>
          <w:sz w:val="26"/>
          <w:szCs w:val="26"/>
        </w:rPr>
        <w:lastRenderedPageBreak/>
        <w:t>Н</w:t>
      </w:r>
      <w:r w:rsidR="00623CDB" w:rsidRPr="00707A1A">
        <w:rPr>
          <w:rFonts w:ascii="Times New Roman" w:hAnsi="Times New Roman" w:cs="Times New Roman"/>
          <w:sz w:val="26"/>
          <w:szCs w:val="26"/>
        </w:rPr>
        <w:t>екоторые браузеры позволяют посещать сайты в режиме «инкогнито» для</w:t>
      </w:r>
      <w:r w:rsidR="00DE4CED" w:rsidRPr="00707A1A">
        <w:rPr>
          <w:rFonts w:ascii="Times New Roman" w:hAnsi="Times New Roman" w:cs="Times New Roman"/>
          <w:sz w:val="26"/>
          <w:szCs w:val="26"/>
        </w:rPr>
        <w:t xml:space="preserve"> </w:t>
      </w:r>
      <w:r w:rsidR="00623CDB" w:rsidRPr="00707A1A">
        <w:rPr>
          <w:rFonts w:ascii="Times New Roman" w:hAnsi="Times New Roman" w:cs="Times New Roman"/>
          <w:sz w:val="26"/>
          <w:szCs w:val="26"/>
        </w:rPr>
        <w:t xml:space="preserve">автоматического удаления сессионных </w:t>
      </w:r>
      <w:r w:rsidR="00AC5D49" w:rsidRPr="00707A1A">
        <w:rPr>
          <w:rFonts w:ascii="Times New Roman" w:hAnsi="Times New Roman" w:cs="Times New Roman"/>
          <w:sz w:val="26"/>
          <w:szCs w:val="26"/>
        </w:rPr>
        <w:t xml:space="preserve">файлов </w:t>
      </w:r>
      <w:proofErr w:type="spellStart"/>
      <w:r w:rsidR="00AC5D49" w:rsidRPr="00707A1A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="00623CDB" w:rsidRPr="00707A1A">
        <w:rPr>
          <w:rFonts w:ascii="Times New Roman" w:hAnsi="Times New Roman" w:cs="Times New Roman"/>
          <w:sz w:val="26"/>
          <w:szCs w:val="26"/>
        </w:rPr>
        <w:t>.</w:t>
      </w:r>
      <w:r w:rsidR="00DE4CED" w:rsidRPr="00707A1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443967" w14:textId="2002CC1D" w:rsidR="00623CDB" w:rsidRPr="00707A1A" w:rsidRDefault="00623CDB" w:rsidP="001F2039">
      <w:pPr>
        <w:pStyle w:val="a8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A1A">
        <w:rPr>
          <w:rFonts w:ascii="Times New Roman" w:hAnsi="Times New Roman" w:cs="Times New Roman"/>
          <w:sz w:val="26"/>
          <w:szCs w:val="26"/>
        </w:rPr>
        <w:t xml:space="preserve">Подробнее о параметрах управления </w:t>
      </w:r>
      <w:r w:rsidR="00AC5D49" w:rsidRPr="00707A1A">
        <w:rPr>
          <w:rFonts w:ascii="Times New Roman" w:hAnsi="Times New Roman" w:cs="Times New Roman"/>
          <w:sz w:val="26"/>
          <w:szCs w:val="26"/>
        </w:rPr>
        <w:t xml:space="preserve">файлами </w:t>
      </w:r>
      <w:proofErr w:type="spellStart"/>
      <w:r w:rsidR="00AC5D49" w:rsidRPr="00707A1A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Pr="00707A1A">
        <w:rPr>
          <w:rFonts w:ascii="Times New Roman" w:hAnsi="Times New Roman" w:cs="Times New Roman"/>
          <w:sz w:val="26"/>
          <w:szCs w:val="26"/>
        </w:rPr>
        <w:t xml:space="preserve"> можно ознакомиться, перейдя по</w:t>
      </w:r>
      <w:r w:rsidR="00DE4CED" w:rsidRPr="00707A1A">
        <w:rPr>
          <w:rFonts w:ascii="Times New Roman" w:hAnsi="Times New Roman" w:cs="Times New Roman"/>
          <w:sz w:val="26"/>
          <w:szCs w:val="26"/>
        </w:rPr>
        <w:t xml:space="preserve"> </w:t>
      </w:r>
      <w:r w:rsidRPr="00707A1A">
        <w:rPr>
          <w:rFonts w:ascii="Times New Roman" w:hAnsi="Times New Roman" w:cs="Times New Roman"/>
          <w:sz w:val="26"/>
          <w:szCs w:val="26"/>
        </w:rPr>
        <w:t>внешним ссылкам, ведущим на сайты основных браузеров:</w:t>
      </w:r>
    </w:p>
    <w:p w14:paraId="0EFFE52E" w14:textId="77777777" w:rsidR="00DE4CED" w:rsidRPr="00707A1A" w:rsidRDefault="000578DA" w:rsidP="001F2039">
      <w:pPr>
        <w:shd w:val="clear" w:color="auto" w:fill="FFFFFF"/>
        <w:ind w:firstLine="567"/>
        <w:rPr>
          <w:rFonts w:ascii="Times New Roman" w:hAnsi="Times New Roman" w:cs="Times New Roman"/>
          <w:color w:val="2A2A2A"/>
          <w:sz w:val="26"/>
          <w:szCs w:val="26"/>
        </w:rPr>
      </w:pPr>
      <w:hyperlink r:id="rId8" w:tgtFrame="_blank" w:history="1">
        <w:r w:rsidR="00DE4CED" w:rsidRPr="00707A1A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 xml:space="preserve">Параметры файлов </w:t>
        </w:r>
        <w:proofErr w:type="spellStart"/>
        <w:r w:rsidR="00DE4CED" w:rsidRPr="00707A1A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>куки</w:t>
        </w:r>
        <w:proofErr w:type="spellEnd"/>
        <w:r w:rsidR="00DE4CED" w:rsidRPr="00707A1A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 xml:space="preserve"> в браузере </w:t>
        </w:r>
        <w:proofErr w:type="spellStart"/>
        <w:r w:rsidR="00DE4CED" w:rsidRPr="00707A1A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>Internet</w:t>
        </w:r>
        <w:proofErr w:type="spellEnd"/>
        <w:r w:rsidR="00DE4CED" w:rsidRPr="00707A1A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 xml:space="preserve"> </w:t>
        </w:r>
        <w:proofErr w:type="spellStart"/>
        <w:r w:rsidR="00DE4CED" w:rsidRPr="00707A1A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>Explorer</w:t>
        </w:r>
        <w:proofErr w:type="spellEnd"/>
        <w:r w:rsidR="00DE4CED" w:rsidRPr="00707A1A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>;</w:t>
        </w:r>
      </w:hyperlink>
    </w:p>
    <w:p w14:paraId="0A07DEB2" w14:textId="77777777" w:rsidR="00DE4CED" w:rsidRPr="00707A1A" w:rsidRDefault="000578DA" w:rsidP="001F2039">
      <w:pPr>
        <w:shd w:val="clear" w:color="auto" w:fill="FFFFFF"/>
        <w:ind w:firstLine="567"/>
        <w:rPr>
          <w:rFonts w:ascii="Times New Roman" w:hAnsi="Times New Roman" w:cs="Times New Roman"/>
          <w:color w:val="2A2A2A"/>
          <w:sz w:val="26"/>
          <w:szCs w:val="26"/>
        </w:rPr>
      </w:pPr>
      <w:hyperlink r:id="rId9" w:tgtFrame="_blank" w:history="1">
        <w:r w:rsidR="00DE4CED" w:rsidRPr="00707A1A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 xml:space="preserve">Параметры файлов </w:t>
        </w:r>
        <w:proofErr w:type="spellStart"/>
        <w:r w:rsidR="00DE4CED" w:rsidRPr="00707A1A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>куки</w:t>
        </w:r>
        <w:proofErr w:type="spellEnd"/>
        <w:r w:rsidR="00DE4CED" w:rsidRPr="00707A1A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 xml:space="preserve"> в браузере </w:t>
        </w:r>
        <w:proofErr w:type="spellStart"/>
        <w:r w:rsidR="00DE4CED" w:rsidRPr="00707A1A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>Firefox</w:t>
        </w:r>
        <w:proofErr w:type="spellEnd"/>
        <w:r w:rsidR="00DE4CED" w:rsidRPr="00707A1A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>;</w:t>
        </w:r>
      </w:hyperlink>
    </w:p>
    <w:p w14:paraId="6AF702FE" w14:textId="77777777" w:rsidR="00DE4CED" w:rsidRPr="00707A1A" w:rsidRDefault="000578DA" w:rsidP="001F2039">
      <w:pPr>
        <w:shd w:val="clear" w:color="auto" w:fill="FFFFFF"/>
        <w:ind w:firstLine="567"/>
        <w:rPr>
          <w:rFonts w:ascii="Times New Roman" w:hAnsi="Times New Roman" w:cs="Times New Roman"/>
          <w:color w:val="2A2A2A"/>
          <w:sz w:val="26"/>
          <w:szCs w:val="26"/>
        </w:rPr>
      </w:pPr>
      <w:hyperlink r:id="rId10" w:tgtFrame="_blank" w:history="1">
        <w:r w:rsidR="00DE4CED" w:rsidRPr="00707A1A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 xml:space="preserve">Параметры файлов </w:t>
        </w:r>
        <w:proofErr w:type="spellStart"/>
        <w:r w:rsidR="00DE4CED" w:rsidRPr="00707A1A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>куки</w:t>
        </w:r>
        <w:proofErr w:type="spellEnd"/>
        <w:r w:rsidR="00DE4CED" w:rsidRPr="00707A1A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 xml:space="preserve"> в браузере </w:t>
        </w:r>
        <w:proofErr w:type="spellStart"/>
        <w:r w:rsidR="00DE4CED" w:rsidRPr="00707A1A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>Chrome</w:t>
        </w:r>
        <w:proofErr w:type="spellEnd"/>
        <w:r w:rsidR="00DE4CED" w:rsidRPr="00707A1A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>;</w:t>
        </w:r>
      </w:hyperlink>
    </w:p>
    <w:p w14:paraId="213AAA2F" w14:textId="77777777" w:rsidR="00DE4CED" w:rsidRPr="00707A1A" w:rsidRDefault="000578DA" w:rsidP="001F2039">
      <w:pPr>
        <w:shd w:val="clear" w:color="auto" w:fill="FFFFFF"/>
        <w:ind w:firstLine="567"/>
        <w:rPr>
          <w:rFonts w:ascii="Times New Roman" w:hAnsi="Times New Roman" w:cs="Times New Roman"/>
          <w:color w:val="2A2A2A"/>
          <w:sz w:val="26"/>
          <w:szCs w:val="26"/>
        </w:rPr>
      </w:pPr>
      <w:hyperlink r:id="rId11" w:tgtFrame="_blank" w:history="1">
        <w:r w:rsidR="00DE4CED" w:rsidRPr="00707A1A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 xml:space="preserve">Параметры файлов </w:t>
        </w:r>
        <w:proofErr w:type="spellStart"/>
        <w:r w:rsidR="00DE4CED" w:rsidRPr="00707A1A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>куки</w:t>
        </w:r>
        <w:proofErr w:type="spellEnd"/>
        <w:r w:rsidR="00DE4CED" w:rsidRPr="00707A1A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 xml:space="preserve"> в браузере </w:t>
        </w:r>
        <w:proofErr w:type="spellStart"/>
        <w:r w:rsidR="00DE4CED" w:rsidRPr="00707A1A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>Safari</w:t>
        </w:r>
        <w:proofErr w:type="spellEnd"/>
        <w:r w:rsidR="00DE4CED" w:rsidRPr="00707A1A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>;</w:t>
        </w:r>
      </w:hyperlink>
    </w:p>
    <w:p w14:paraId="629F93BB" w14:textId="77777777" w:rsidR="00DE4CED" w:rsidRPr="00707A1A" w:rsidRDefault="000578DA" w:rsidP="001F2039">
      <w:pPr>
        <w:shd w:val="clear" w:color="auto" w:fill="FFFFFF"/>
        <w:ind w:firstLine="567"/>
        <w:rPr>
          <w:rFonts w:ascii="Times New Roman" w:hAnsi="Times New Roman" w:cs="Times New Roman"/>
          <w:color w:val="2A2A2A"/>
          <w:sz w:val="26"/>
          <w:szCs w:val="26"/>
        </w:rPr>
      </w:pPr>
      <w:hyperlink r:id="rId12" w:anchor="%D0%A3%D0%BF%D1%80%D0%B0%D0%B2%D0%BB%D0%B5%D0%BD%D0%B8%D0%B5-%D1%84%D0%B0%D0%B9%D0%BB%D0%B0%D0%BC%D0%B8-cookie" w:tgtFrame="_blank" w:history="1">
        <w:r w:rsidR="00DE4CED" w:rsidRPr="00707A1A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 xml:space="preserve">Параметры файлов </w:t>
        </w:r>
        <w:proofErr w:type="spellStart"/>
        <w:r w:rsidR="00DE4CED" w:rsidRPr="00707A1A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>куки</w:t>
        </w:r>
        <w:proofErr w:type="spellEnd"/>
        <w:r w:rsidR="00DE4CED" w:rsidRPr="00707A1A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 xml:space="preserve"> в браузере </w:t>
        </w:r>
        <w:proofErr w:type="spellStart"/>
        <w:r w:rsidR="00DE4CED" w:rsidRPr="00707A1A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>Opera</w:t>
        </w:r>
        <w:proofErr w:type="spellEnd"/>
        <w:r w:rsidR="00DE4CED" w:rsidRPr="00707A1A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>;</w:t>
        </w:r>
      </w:hyperlink>
    </w:p>
    <w:p w14:paraId="1EF351CA" w14:textId="77777777" w:rsidR="00DE4CED" w:rsidRPr="00707A1A" w:rsidRDefault="000578DA" w:rsidP="001F2039">
      <w:pPr>
        <w:shd w:val="clear" w:color="auto" w:fill="FFFFFF"/>
        <w:ind w:firstLine="567"/>
        <w:rPr>
          <w:rFonts w:ascii="Times New Roman" w:hAnsi="Times New Roman" w:cs="Times New Roman"/>
          <w:color w:val="2A2A2A"/>
          <w:sz w:val="26"/>
          <w:szCs w:val="26"/>
        </w:rPr>
      </w:pPr>
      <w:hyperlink r:id="rId13" w:tgtFrame="_blank" w:history="1">
        <w:r w:rsidR="00DE4CED" w:rsidRPr="00707A1A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 xml:space="preserve">Параметры файлов </w:t>
        </w:r>
        <w:proofErr w:type="spellStart"/>
        <w:r w:rsidR="00DE4CED" w:rsidRPr="00707A1A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>куки</w:t>
        </w:r>
        <w:proofErr w:type="spellEnd"/>
        <w:r w:rsidR="00DE4CED" w:rsidRPr="00707A1A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 xml:space="preserve"> в браузере </w:t>
        </w:r>
        <w:proofErr w:type="spellStart"/>
        <w:r w:rsidR="00DE4CED" w:rsidRPr="00707A1A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>Microsoft</w:t>
        </w:r>
        <w:proofErr w:type="spellEnd"/>
        <w:r w:rsidR="00DE4CED" w:rsidRPr="00707A1A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 xml:space="preserve"> </w:t>
        </w:r>
        <w:proofErr w:type="spellStart"/>
        <w:r w:rsidR="00DE4CED" w:rsidRPr="00707A1A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>Edge</w:t>
        </w:r>
        <w:proofErr w:type="spellEnd"/>
        <w:r w:rsidR="00DE4CED" w:rsidRPr="00707A1A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>.</w:t>
        </w:r>
      </w:hyperlink>
    </w:p>
    <w:p w14:paraId="5DB78572" w14:textId="00483685" w:rsidR="001F2039" w:rsidRPr="00707A1A" w:rsidRDefault="001F2039" w:rsidP="001F2039">
      <w:pPr>
        <w:pStyle w:val="a8"/>
        <w:numPr>
          <w:ilvl w:val="0"/>
          <w:numId w:val="22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A1A">
        <w:rPr>
          <w:rFonts w:ascii="Times New Roman" w:hAnsi="Times New Roman" w:cs="Times New Roman"/>
          <w:sz w:val="26"/>
          <w:szCs w:val="26"/>
        </w:rPr>
        <w:t xml:space="preserve"> В целях изучения пользовательских предпочтений ЗАСО «</w:t>
      </w:r>
      <w:proofErr w:type="spellStart"/>
      <w:r w:rsidRPr="00707A1A">
        <w:rPr>
          <w:rFonts w:ascii="Times New Roman" w:hAnsi="Times New Roman" w:cs="Times New Roman"/>
          <w:sz w:val="26"/>
          <w:szCs w:val="26"/>
        </w:rPr>
        <w:t>Имклива</w:t>
      </w:r>
      <w:proofErr w:type="spellEnd"/>
      <w:r w:rsidRPr="00707A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7A1A">
        <w:rPr>
          <w:rFonts w:ascii="Times New Roman" w:hAnsi="Times New Roman" w:cs="Times New Roman"/>
          <w:sz w:val="26"/>
          <w:szCs w:val="26"/>
        </w:rPr>
        <w:t>Иншуранс</w:t>
      </w:r>
      <w:proofErr w:type="spellEnd"/>
      <w:r w:rsidRPr="00707A1A">
        <w:rPr>
          <w:rFonts w:ascii="Times New Roman" w:hAnsi="Times New Roman" w:cs="Times New Roman"/>
          <w:sz w:val="26"/>
          <w:szCs w:val="26"/>
        </w:rPr>
        <w:t xml:space="preserve">» использует следующие аналитические сервисы: </w:t>
      </w:r>
      <w:proofErr w:type="spellStart"/>
      <w:r w:rsidRPr="00707A1A">
        <w:rPr>
          <w:rFonts w:ascii="Times New Roman" w:hAnsi="Times New Roman" w:cs="Times New Roman"/>
          <w:sz w:val="26"/>
          <w:szCs w:val="26"/>
        </w:rPr>
        <w:t>Go</w:t>
      </w:r>
      <w:r w:rsidR="006F5DAF" w:rsidRPr="00707A1A">
        <w:rPr>
          <w:rFonts w:ascii="Times New Roman" w:hAnsi="Times New Roman" w:cs="Times New Roman"/>
          <w:sz w:val="26"/>
          <w:szCs w:val="26"/>
        </w:rPr>
        <w:t>ogle</w:t>
      </w:r>
      <w:proofErr w:type="spellEnd"/>
      <w:r w:rsidR="006F5DAF" w:rsidRPr="00707A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5DAF" w:rsidRPr="00707A1A">
        <w:rPr>
          <w:rFonts w:ascii="Times New Roman" w:hAnsi="Times New Roman" w:cs="Times New Roman"/>
          <w:sz w:val="26"/>
          <w:szCs w:val="26"/>
        </w:rPr>
        <w:t>Analytics</w:t>
      </w:r>
      <w:proofErr w:type="spellEnd"/>
      <w:r w:rsidR="006F5DAF" w:rsidRPr="00707A1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F5DAF" w:rsidRPr="00707A1A">
        <w:rPr>
          <w:rFonts w:ascii="Times New Roman" w:hAnsi="Times New Roman" w:cs="Times New Roman"/>
          <w:sz w:val="26"/>
          <w:szCs w:val="26"/>
        </w:rPr>
        <w:t>Яндекс.Метрика</w:t>
      </w:r>
      <w:proofErr w:type="spellEnd"/>
      <w:r w:rsidR="006F5DAF" w:rsidRPr="00707A1A">
        <w:rPr>
          <w:rFonts w:ascii="Times New Roman" w:hAnsi="Times New Roman" w:cs="Times New Roman"/>
          <w:sz w:val="26"/>
          <w:szCs w:val="26"/>
        </w:rPr>
        <w:t>.</w:t>
      </w:r>
    </w:p>
    <w:p w14:paraId="7F79ABDA" w14:textId="0F4C2DF3" w:rsidR="001F2039" w:rsidRPr="00707A1A" w:rsidRDefault="001F2039" w:rsidP="001F2039">
      <w:pPr>
        <w:pStyle w:val="a8"/>
        <w:numPr>
          <w:ilvl w:val="0"/>
          <w:numId w:val="22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A1A">
        <w:rPr>
          <w:rFonts w:ascii="Times New Roman" w:hAnsi="Times New Roman" w:cs="Times New Roman"/>
          <w:sz w:val="26"/>
          <w:szCs w:val="26"/>
        </w:rPr>
        <w:t>ЗАСО «</w:t>
      </w:r>
      <w:proofErr w:type="spellStart"/>
      <w:r w:rsidRPr="00707A1A">
        <w:rPr>
          <w:rFonts w:ascii="Times New Roman" w:hAnsi="Times New Roman" w:cs="Times New Roman"/>
          <w:sz w:val="26"/>
          <w:szCs w:val="26"/>
        </w:rPr>
        <w:t>Имклива</w:t>
      </w:r>
      <w:proofErr w:type="spellEnd"/>
      <w:r w:rsidRPr="00707A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7A1A">
        <w:rPr>
          <w:rFonts w:ascii="Times New Roman" w:hAnsi="Times New Roman" w:cs="Times New Roman"/>
          <w:sz w:val="26"/>
          <w:szCs w:val="26"/>
        </w:rPr>
        <w:t>Иншуранс</w:t>
      </w:r>
      <w:proofErr w:type="spellEnd"/>
      <w:r w:rsidRPr="00707A1A">
        <w:rPr>
          <w:rFonts w:ascii="Times New Roman" w:hAnsi="Times New Roman" w:cs="Times New Roman"/>
          <w:sz w:val="26"/>
          <w:szCs w:val="26"/>
        </w:rPr>
        <w:t>» достоверно неизвестно, на территории какой страны находятся сервера аналитических сервисов, поэтому возможна трансграничная передача данных в страну с ненадлежащей степенью защиты персональных данных, что может сопровождаться следующими рисками:</w:t>
      </w:r>
    </w:p>
    <w:p w14:paraId="197C4492" w14:textId="74FC1B81" w:rsidR="001F2039" w:rsidRPr="00707A1A" w:rsidRDefault="001F2039" w:rsidP="001F2039">
      <w:pPr>
        <w:pStyle w:val="a8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A1A">
        <w:rPr>
          <w:rFonts w:ascii="Times New Roman" w:hAnsi="Times New Roman" w:cs="Times New Roman"/>
          <w:sz w:val="26"/>
          <w:szCs w:val="26"/>
        </w:rPr>
        <w:t>отсутствие законодательного регулирования защиты прав субъектов персональных данных;</w:t>
      </w:r>
    </w:p>
    <w:p w14:paraId="55ACAAA5" w14:textId="0D3B002B" w:rsidR="001F2039" w:rsidRPr="00707A1A" w:rsidRDefault="001F2039" w:rsidP="001F2039">
      <w:pPr>
        <w:pStyle w:val="a8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A1A">
        <w:rPr>
          <w:rFonts w:ascii="Times New Roman" w:hAnsi="Times New Roman" w:cs="Times New Roman"/>
          <w:sz w:val="26"/>
          <w:szCs w:val="26"/>
        </w:rPr>
        <w:t>неисполнимость решений компетентных органов не может гарантировать безопасное использование и хранение персональных данных на территории таких государств;</w:t>
      </w:r>
    </w:p>
    <w:p w14:paraId="1E67D88F" w14:textId="6F951B7B" w:rsidR="001F2039" w:rsidRPr="00707A1A" w:rsidRDefault="001F2039" w:rsidP="001F2039">
      <w:pPr>
        <w:pStyle w:val="a8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A1A">
        <w:rPr>
          <w:rFonts w:ascii="Times New Roman" w:hAnsi="Times New Roman" w:cs="Times New Roman"/>
          <w:sz w:val="26"/>
          <w:szCs w:val="26"/>
        </w:rPr>
        <w:t>отсутствие независимого контролирующего органа по защите прав субъектов персональных данных, ограниченный круг прав субъектов персональных данных повышает вероятность утечки персональных данных и может повлечь невозможность защиты ваших прав в случае такой утечки и т.п.</w:t>
      </w:r>
    </w:p>
    <w:p w14:paraId="7176A54B" w14:textId="3F40D485" w:rsidR="001F2039" w:rsidRPr="00707A1A" w:rsidRDefault="001F2039" w:rsidP="001F2039">
      <w:pPr>
        <w:pStyle w:val="a8"/>
        <w:numPr>
          <w:ilvl w:val="0"/>
          <w:numId w:val="22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A1A">
        <w:rPr>
          <w:rFonts w:ascii="Times New Roman" w:hAnsi="Times New Roman" w:cs="Times New Roman"/>
          <w:sz w:val="26"/>
          <w:szCs w:val="26"/>
        </w:rPr>
        <w:t xml:space="preserve">С Политикой конфиденциальности и мерах, принимаемых для защиты персональных данных в аналитических сервисах можно ознакомиться, перейдя </w:t>
      </w:r>
      <w:r w:rsidR="00707A1A">
        <w:rPr>
          <w:rFonts w:ascii="Times New Roman" w:hAnsi="Times New Roman" w:cs="Times New Roman"/>
          <w:sz w:val="26"/>
          <w:szCs w:val="26"/>
        </w:rPr>
        <w:br/>
      </w:r>
      <w:r w:rsidRPr="00707A1A">
        <w:rPr>
          <w:rFonts w:ascii="Times New Roman" w:hAnsi="Times New Roman" w:cs="Times New Roman"/>
          <w:sz w:val="26"/>
          <w:szCs w:val="26"/>
        </w:rPr>
        <w:t xml:space="preserve">по следующим ссылкам:  </w:t>
      </w:r>
    </w:p>
    <w:p w14:paraId="6FB02335" w14:textId="1B1AE65C" w:rsidR="001F2039" w:rsidRPr="00707A1A" w:rsidRDefault="000578DA" w:rsidP="001F203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r w:rsidR="001F2039" w:rsidRPr="00707A1A">
          <w:rPr>
            <w:rStyle w:val="aa"/>
            <w:rFonts w:ascii="Times New Roman" w:hAnsi="Times New Roman" w:cs="Times New Roman"/>
            <w:sz w:val="26"/>
            <w:szCs w:val="26"/>
          </w:rPr>
          <w:t>https://ru-ru.facebook.com/privacy/policy/</w:t>
        </w:r>
      </w:hyperlink>
      <w:r w:rsidR="001F2039" w:rsidRPr="00707A1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4396EC" w14:textId="56F1F81F" w:rsidR="001F2039" w:rsidRPr="00707A1A" w:rsidRDefault="000578DA" w:rsidP="001F203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1F2039" w:rsidRPr="00707A1A">
          <w:rPr>
            <w:rStyle w:val="aa"/>
            <w:rFonts w:ascii="Times New Roman" w:hAnsi="Times New Roman" w:cs="Times New Roman"/>
            <w:sz w:val="26"/>
            <w:szCs w:val="26"/>
          </w:rPr>
          <w:t>https://yandex.ru/legal/confidential/</w:t>
        </w:r>
      </w:hyperlink>
      <w:r w:rsidR="001F2039" w:rsidRPr="00707A1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495129" w14:textId="11FCE03E" w:rsidR="00DE4CED" w:rsidRPr="00707A1A" w:rsidRDefault="000578DA" w:rsidP="001F203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16" w:history="1">
        <w:r w:rsidR="001F2039" w:rsidRPr="00707A1A">
          <w:rPr>
            <w:rStyle w:val="aa"/>
            <w:rFonts w:ascii="Times New Roman" w:hAnsi="Times New Roman" w:cs="Times New Roman"/>
            <w:sz w:val="26"/>
            <w:szCs w:val="26"/>
          </w:rPr>
          <w:t>https://policies.google.com/privacy?hl=ru</w:t>
        </w:r>
      </w:hyperlink>
    </w:p>
    <w:p w14:paraId="5E61C41A" w14:textId="77777777" w:rsidR="001F2039" w:rsidRPr="00707A1A" w:rsidRDefault="001F2039" w:rsidP="001F203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8E83E65" w14:textId="7E162155" w:rsidR="006F4BBC" w:rsidRPr="00707A1A" w:rsidRDefault="006F4BBC" w:rsidP="006F4BB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7A1A">
        <w:rPr>
          <w:rFonts w:ascii="Times New Roman" w:hAnsi="Times New Roman" w:cs="Times New Roman"/>
          <w:color w:val="000000" w:themeColor="text1"/>
          <w:sz w:val="26"/>
          <w:szCs w:val="26"/>
        </w:rPr>
        <w:t>ГЛАВА 4</w:t>
      </w:r>
    </w:p>
    <w:p w14:paraId="10AE8A8D" w14:textId="77777777" w:rsidR="006F4BBC" w:rsidRPr="00707A1A" w:rsidRDefault="006F4BBC" w:rsidP="006F4BB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7A1A">
        <w:rPr>
          <w:rFonts w:ascii="Times New Roman" w:hAnsi="Times New Roman" w:cs="Times New Roman"/>
          <w:color w:val="000000" w:themeColor="text1"/>
          <w:sz w:val="26"/>
          <w:szCs w:val="26"/>
        </w:rPr>
        <w:t>ЗАКЛЮЧИТЕЛЬНЫЕ ПОЛОЖЕНИЯ</w:t>
      </w:r>
    </w:p>
    <w:p w14:paraId="1305FF3E" w14:textId="77777777" w:rsidR="006F4BBC" w:rsidRPr="00707A1A" w:rsidRDefault="006F4BBC" w:rsidP="006F4BB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81DB3F4" w14:textId="1B1932F1" w:rsidR="006F4BBC" w:rsidRPr="00707A1A" w:rsidRDefault="006F4BBC" w:rsidP="006F4BBC">
      <w:pPr>
        <w:pStyle w:val="a8"/>
        <w:numPr>
          <w:ilvl w:val="0"/>
          <w:numId w:val="19"/>
        </w:num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7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ая Политика является общедоступной. Неограниченный доступ </w:t>
      </w:r>
      <w:r w:rsidR="00707A1A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707A1A">
        <w:rPr>
          <w:rFonts w:ascii="Times New Roman" w:hAnsi="Times New Roman" w:cs="Times New Roman"/>
          <w:color w:val="000000" w:themeColor="text1"/>
          <w:sz w:val="26"/>
          <w:szCs w:val="26"/>
        </w:rPr>
        <w:t>к ней обеспечивается ЗАСО «</w:t>
      </w:r>
      <w:proofErr w:type="spellStart"/>
      <w:r w:rsidRPr="00707A1A">
        <w:rPr>
          <w:rFonts w:ascii="Times New Roman" w:hAnsi="Times New Roman" w:cs="Times New Roman"/>
          <w:color w:val="000000" w:themeColor="text1"/>
          <w:sz w:val="26"/>
          <w:szCs w:val="26"/>
        </w:rPr>
        <w:t>Имклива</w:t>
      </w:r>
      <w:proofErr w:type="spellEnd"/>
      <w:r w:rsidRPr="00707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7A1A">
        <w:rPr>
          <w:rFonts w:ascii="Times New Roman" w:hAnsi="Times New Roman" w:cs="Times New Roman"/>
          <w:color w:val="000000" w:themeColor="text1"/>
          <w:sz w:val="26"/>
          <w:szCs w:val="26"/>
        </w:rPr>
        <w:t>Иншуранс»ом</w:t>
      </w:r>
      <w:proofErr w:type="spellEnd"/>
      <w:r w:rsidRPr="00707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тем размещения в сети Интернет </w:t>
      </w:r>
      <w:r w:rsidR="00AA1434" w:rsidRPr="00707A1A">
        <w:rPr>
          <w:rFonts w:ascii="Times New Roman" w:hAnsi="Times New Roman" w:cs="Times New Roman"/>
          <w:color w:val="000000" w:themeColor="text1"/>
          <w:sz w:val="26"/>
          <w:szCs w:val="26"/>
        </w:rPr>
        <w:t>в Личном кабинете</w:t>
      </w:r>
      <w:r w:rsidRPr="00707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53B15" w:rsidRPr="00707A1A">
        <w:rPr>
          <w:rFonts w:ascii="Times New Roman" w:hAnsi="Times New Roman" w:cs="Times New Roman"/>
          <w:sz w:val="26"/>
          <w:szCs w:val="26"/>
        </w:rPr>
        <w:t>https://imclient.by/</w:t>
      </w:r>
      <w:r w:rsidRPr="00707A1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68D8DF4" w14:textId="15C6F0AC" w:rsidR="006F4BBC" w:rsidRPr="00707A1A" w:rsidRDefault="006F4BBC" w:rsidP="006F4BBC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7A1A">
        <w:rPr>
          <w:rFonts w:ascii="Times New Roman" w:hAnsi="Times New Roman" w:cs="Times New Roman"/>
          <w:color w:val="000000" w:themeColor="text1"/>
          <w:sz w:val="26"/>
          <w:szCs w:val="26"/>
        </w:rPr>
        <w:t>ЗАСО «</w:t>
      </w:r>
      <w:proofErr w:type="spellStart"/>
      <w:r w:rsidRPr="00707A1A">
        <w:rPr>
          <w:rFonts w:ascii="Times New Roman" w:hAnsi="Times New Roman" w:cs="Times New Roman"/>
          <w:color w:val="000000" w:themeColor="text1"/>
          <w:sz w:val="26"/>
          <w:szCs w:val="26"/>
        </w:rPr>
        <w:t>Имклива</w:t>
      </w:r>
      <w:proofErr w:type="spellEnd"/>
      <w:r w:rsidRPr="00707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7A1A">
        <w:rPr>
          <w:rFonts w:ascii="Times New Roman" w:hAnsi="Times New Roman" w:cs="Times New Roman"/>
          <w:color w:val="000000" w:themeColor="text1"/>
          <w:sz w:val="26"/>
          <w:szCs w:val="26"/>
        </w:rPr>
        <w:t>Иншуранс</w:t>
      </w:r>
      <w:proofErr w:type="spellEnd"/>
      <w:r w:rsidRPr="00707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имеет право по своему усмотрению изменять </w:t>
      </w:r>
      <w:r w:rsidR="00707A1A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707A1A">
        <w:rPr>
          <w:rFonts w:ascii="Times New Roman" w:hAnsi="Times New Roman" w:cs="Times New Roman"/>
          <w:color w:val="000000" w:themeColor="text1"/>
          <w:sz w:val="26"/>
          <w:szCs w:val="26"/>
        </w:rPr>
        <w:t>и (или) дополнять условия Политики без предварительного и (или) последующего уведомления субъектов персональных данных.</w:t>
      </w:r>
    </w:p>
    <w:p w14:paraId="0F8B9C37" w14:textId="46EC28B1" w:rsidR="006F4BBC" w:rsidRPr="00707A1A" w:rsidRDefault="006F4BBC" w:rsidP="006F4BBC">
      <w:pPr>
        <w:pStyle w:val="a8"/>
        <w:numPr>
          <w:ilvl w:val="0"/>
          <w:numId w:val="19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7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содействием в реализации прав, связанных с обработкой персональных данных пользователя </w:t>
      </w:r>
      <w:r w:rsidR="00AA1434" w:rsidRPr="00707A1A">
        <w:rPr>
          <w:rFonts w:ascii="Times New Roman" w:hAnsi="Times New Roman" w:cs="Times New Roman"/>
          <w:sz w:val="26"/>
          <w:szCs w:val="26"/>
        </w:rPr>
        <w:t>Личного кабинета</w:t>
      </w:r>
      <w:r w:rsidRPr="00707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оследний может обратиться к лицу, </w:t>
      </w:r>
      <w:bookmarkStart w:id="0" w:name="_GoBack"/>
      <w:r w:rsidRPr="00057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ветственному за внутренний контроля за обработкой персональных данных </w:t>
      </w:r>
      <w:r w:rsidR="002909FC" w:rsidRPr="000578DA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0578DA">
        <w:rPr>
          <w:rFonts w:ascii="Times New Roman" w:hAnsi="Times New Roman" w:cs="Times New Roman"/>
          <w:color w:val="000000" w:themeColor="text1"/>
          <w:sz w:val="26"/>
          <w:szCs w:val="26"/>
        </w:rPr>
        <w:t>в ЗАСО «</w:t>
      </w:r>
      <w:proofErr w:type="spellStart"/>
      <w:r w:rsidRPr="000578DA">
        <w:rPr>
          <w:rFonts w:ascii="Times New Roman" w:hAnsi="Times New Roman" w:cs="Times New Roman"/>
          <w:color w:val="000000" w:themeColor="text1"/>
          <w:sz w:val="26"/>
          <w:szCs w:val="26"/>
        </w:rPr>
        <w:t>Имклива</w:t>
      </w:r>
      <w:proofErr w:type="spellEnd"/>
      <w:r w:rsidRPr="00057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578DA">
        <w:rPr>
          <w:rFonts w:ascii="Times New Roman" w:hAnsi="Times New Roman" w:cs="Times New Roman"/>
          <w:color w:val="000000" w:themeColor="text1"/>
          <w:sz w:val="26"/>
          <w:szCs w:val="26"/>
        </w:rPr>
        <w:t>Иншуранс</w:t>
      </w:r>
      <w:proofErr w:type="spellEnd"/>
      <w:r w:rsidRPr="00057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направив сообщение на электронный адрес: </w:t>
      </w:r>
      <w:r w:rsidR="000578DA" w:rsidRPr="000578DA">
        <w:rPr>
          <w:rFonts w:ascii="Times New Roman" w:hAnsi="Times New Roman" w:cs="Times New Roman"/>
          <w:sz w:val="26"/>
          <w:szCs w:val="26"/>
        </w:rPr>
        <w:t>hsaurytskaya@imkliva.by</w:t>
      </w:r>
      <w:r w:rsidRPr="000578D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bookmarkEnd w:id="0"/>
    </w:p>
    <w:p w14:paraId="4C236CAE" w14:textId="060D2C93" w:rsidR="002E717D" w:rsidRPr="00707A1A" w:rsidRDefault="002E717D" w:rsidP="002E717D">
      <w:pPr>
        <w:pStyle w:val="a8"/>
        <w:tabs>
          <w:tab w:val="left" w:pos="567"/>
        </w:tabs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A05FB2A" w14:textId="77777777" w:rsidR="002E717D" w:rsidRPr="00707A1A" w:rsidRDefault="002E717D">
      <w:pPr>
        <w:rPr>
          <w:rFonts w:ascii="Times New Roman" w:hAnsi="Times New Roman" w:cs="Times New Roman"/>
          <w:color w:val="000000" w:themeColor="text1"/>
          <w:sz w:val="26"/>
          <w:szCs w:val="26"/>
        </w:rPr>
        <w:sectPr w:rsidR="002E717D" w:rsidRPr="00707A1A" w:rsidSect="002909FC">
          <w:headerReference w:type="default" r:id="rId17"/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41E9DF5F" w14:textId="3AE2E863" w:rsidR="002909FC" w:rsidRPr="00950DB0" w:rsidRDefault="002909FC" w:rsidP="002909FC">
      <w:pPr>
        <w:ind w:left="1020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0DB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иложение к Политике обработки файлов обработки файлов </w:t>
      </w:r>
      <w:proofErr w:type="spellStart"/>
      <w:r w:rsidRPr="00950DB0">
        <w:rPr>
          <w:rFonts w:ascii="Times New Roman" w:hAnsi="Times New Roman" w:cs="Times New Roman"/>
          <w:color w:val="000000" w:themeColor="text1"/>
          <w:sz w:val="26"/>
          <w:szCs w:val="26"/>
        </w:rPr>
        <w:t>cookie</w:t>
      </w:r>
      <w:proofErr w:type="spellEnd"/>
      <w:r w:rsidRPr="00950D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50DB0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личном кабинете Закрытого Акционерного Страхового </w:t>
      </w:r>
    </w:p>
    <w:p w14:paraId="27ED12D8" w14:textId="60CCF0B9" w:rsidR="002909FC" w:rsidRPr="00950DB0" w:rsidRDefault="002909FC" w:rsidP="00950DB0">
      <w:pPr>
        <w:ind w:left="1020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0DB0">
        <w:rPr>
          <w:rFonts w:ascii="Times New Roman" w:hAnsi="Times New Roman" w:cs="Times New Roman"/>
          <w:color w:val="000000" w:themeColor="text1"/>
          <w:sz w:val="26"/>
          <w:szCs w:val="26"/>
        </w:rPr>
        <w:t>Общества «</w:t>
      </w:r>
      <w:proofErr w:type="spellStart"/>
      <w:r w:rsidRPr="00950DB0">
        <w:rPr>
          <w:rFonts w:ascii="Times New Roman" w:hAnsi="Times New Roman" w:cs="Times New Roman"/>
          <w:color w:val="000000" w:themeColor="text1"/>
          <w:sz w:val="26"/>
          <w:szCs w:val="26"/>
        </w:rPr>
        <w:t>Имклива</w:t>
      </w:r>
      <w:proofErr w:type="spellEnd"/>
      <w:r w:rsidRPr="00950D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50DB0">
        <w:rPr>
          <w:rFonts w:ascii="Times New Roman" w:hAnsi="Times New Roman" w:cs="Times New Roman"/>
          <w:color w:val="000000" w:themeColor="text1"/>
          <w:sz w:val="26"/>
          <w:szCs w:val="26"/>
        </w:rPr>
        <w:t>Иншуранс</w:t>
      </w:r>
      <w:proofErr w:type="spellEnd"/>
      <w:r w:rsidRPr="00950DB0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14:paraId="313BCE70" w14:textId="77777777" w:rsidR="00950DB0" w:rsidRPr="00950DB0" w:rsidRDefault="00950DB0" w:rsidP="00950DB0">
      <w:pPr>
        <w:ind w:left="10206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950DB0" w:rsidRPr="00950DB0" w14:paraId="744CDBC2" w14:textId="77777777" w:rsidTr="00950DB0">
        <w:trPr>
          <w:jc w:val="center"/>
        </w:trPr>
        <w:tc>
          <w:tcPr>
            <w:tcW w:w="2912" w:type="dxa"/>
            <w:vAlign w:val="center"/>
          </w:tcPr>
          <w:p w14:paraId="04179028" w14:textId="1B88F13A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40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звание</w:t>
            </w:r>
            <w:r w:rsidRPr="00094096">
              <w:rPr>
                <w:rFonts w:ascii="Times New Roman" w:eastAsia="Times New Roman" w:hAnsi="Times New Roman" w:cs="Times New Roman"/>
                <w:b/>
                <w:spacing w:val="-8"/>
                <w:sz w:val="26"/>
                <w:szCs w:val="26"/>
              </w:rPr>
              <w:t xml:space="preserve"> </w:t>
            </w:r>
            <w:r w:rsidRPr="00094096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</w:rPr>
              <w:t xml:space="preserve">файла </w:t>
            </w:r>
            <w:proofErr w:type="spellStart"/>
            <w:r w:rsidRPr="000940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okie</w:t>
            </w:r>
            <w:proofErr w:type="spellEnd"/>
          </w:p>
        </w:tc>
        <w:tc>
          <w:tcPr>
            <w:tcW w:w="2912" w:type="dxa"/>
            <w:vAlign w:val="center"/>
          </w:tcPr>
          <w:p w14:paraId="1701EE9A" w14:textId="6F9AFCB5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4096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</w:rPr>
              <w:t xml:space="preserve">Поставщик файла </w:t>
            </w:r>
            <w:proofErr w:type="spellStart"/>
            <w:r w:rsidRPr="000940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okie</w:t>
            </w:r>
            <w:proofErr w:type="spellEnd"/>
          </w:p>
        </w:tc>
        <w:tc>
          <w:tcPr>
            <w:tcW w:w="2912" w:type="dxa"/>
            <w:vAlign w:val="center"/>
          </w:tcPr>
          <w:p w14:paraId="402B59E5" w14:textId="27DDA643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40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значение</w:t>
            </w:r>
            <w:r w:rsidRPr="00094096">
              <w:rPr>
                <w:rFonts w:ascii="Times New Roman" w:eastAsia="Times New Roman" w:hAnsi="Times New Roman" w:cs="Times New Roman"/>
                <w:b/>
                <w:spacing w:val="-8"/>
                <w:sz w:val="26"/>
                <w:szCs w:val="26"/>
              </w:rPr>
              <w:t xml:space="preserve"> </w:t>
            </w:r>
            <w:r w:rsidRPr="00094096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</w:rPr>
              <w:t xml:space="preserve">файла </w:t>
            </w:r>
            <w:proofErr w:type="spellStart"/>
            <w:r w:rsidRPr="000940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okie</w:t>
            </w:r>
            <w:proofErr w:type="spellEnd"/>
          </w:p>
        </w:tc>
        <w:tc>
          <w:tcPr>
            <w:tcW w:w="2912" w:type="dxa"/>
            <w:vAlign w:val="center"/>
          </w:tcPr>
          <w:p w14:paraId="5A2478C3" w14:textId="7D403193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40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ип</w:t>
            </w:r>
            <w:r w:rsidRPr="00094096">
              <w:rPr>
                <w:rFonts w:ascii="Times New Roman" w:eastAsia="Times New Roman" w:hAnsi="Times New Roman" w:cs="Times New Roman"/>
                <w:b/>
                <w:spacing w:val="-5"/>
                <w:sz w:val="26"/>
                <w:szCs w:val="26"/>
              </w:rPr>
              <w:t xml:space="preserve"> </w:t>
            </w:r>
            <w:r w:rsidRPr="00094096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</w:rPr>
              <w:t xml:space="preserve">файла </w:t>
            </w:r>
            <w:proofErr w:type="spellStart"/>
            <w:r w:rsidRPr="000940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okie</w:t>
            </w:r>
            <w:proofErr w:type="spellEnd"/>
          </w:p>
        </w:tc>
        <w:tc>
          <w:tcPr>
            <w:tcW w:w="2912" w:type="dxa"/>
            <w:vAlign w:val="center"/>
          </w:tcPr>
          <w:p w14:paraId="4439B11F" w14:textId="22BAE16B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40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</w:t>
            </w:r>
            <w:r w:rsidRPr="00094096">
              <w:rPr>
                <w:rFonts w:ascii="Times New Roman" w:eastAsia="Times New Roman" w:hAnsi="Times New Roman" w:cs="Times New Roman"/>
                <w:b/>
                <w:spacing w:val="-15"/>
                <w:sz w:val="26"/>
                <w:szCs w:val="26"/>
              </w:rPr>
              <w:t xml:space="preserve"> </w:t>
            </w:r>
            <w:r w:rsidRPr="000940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хранения </w:t>
            </w:r>
            <w:r w:rsidRPr="00094096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</w:rPr>
              <w:t xml:space="preserve">файла </w:t>
            </w:r>
            <w:proofErr w:type="spellStart"/>
            <w:r w:rsidRPr="000940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okie</w:t>
            </w:r>
            <w:proofErr w:type="spellEnd"/>
          </w:p>
        </w:tc>
      </w:tr>
      <w:tr w:rsidR="00950DB0" w:rsidRPr="00950DB0" w14:paraId="47F1DF23" w14:textId="77777777" w:rsidTr="00950DB0">
        <w:trPr>
          <w:jc w:val="center"/>
        </w:trPr>
        <w:tc>
          <w:tcPr>
            <w:tcW w:w="2912" w:type="dxa"/>
            <w:vAlign w:val="center"/>
          </w:tcPr>
          <w:p w14:paraId="70BBACCC" w14:textId="684E830D" w:rsidR="00950DB0" w:rsidRPr="00950DB0" w:rsidRDefault="00950DB0" w:rsidP="00950DB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9409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1P_JAR</w:t>
            </w:r>
          </w:p>
        </w:tc>
        <w:tc>
          <w:tcPr>
            <w:tcW w:w="2912" w:type="dxa"/>
            <w:vAlign w:val="center"/>
          </w:tcPr>
          <w:p w14:paraId="6AE0FE46" w14:textId="270673F9" w:rsidR="00950DB0" w:rsidRPr="00950DB0" w:rsidRDefault="00950DB0" w:rsidP="00950DB0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</w:rPr>
            </w:pPr>
            <w:r w:rsidRPr="0009409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.google.com</w:t>
            </w:r>
          </w:p>
        </w:tc>
        <w:tc>
          <w:tcPr>
            <w:tcW w:w="2912" w:type="dxa"/>
            <w:vAlign w:val="center"/>
          </w:tcPr>
          <w:p w14:paraId="3D9BE0AA" w14:textId="77777777" w:rsidR="00950DB0" w:rsidRPr="00094096" w:rsidRDefault="00950DB0" w:rsidP="00950DB0">
            <w:pPr>
              <w:widowControl w:val="0"/>
              <w:autoSpaceDE w:val="0"/>
              <w:autoSpaceDN w:val="0"/>
              <w:ind w:left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096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ется для доставки рекламы</w:t>
            </w:r>
            <w:r w:rsidRPr="00094096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094096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Pr="00094096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094096">
              <w:rPr>
                <w:rFonts w:ascii="Times New Roman" w:eastAsia="Times New Roman" w:hAnsi="Times New Roman" w:cs="Times New Roman"/>
                <w:sz w:val="26"/>
                <w:szCs w:val="26"/>
              </w:rPr>
              <w:t>ретаргетинга</w:t>
            </w:r>
            <w:proofErr w:type="spellEnd"/>
            <w:r w:rsidRPr="0009409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094096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с</w:t>
            </w:r>
          </w:p>
          <w:p w14:paraId="5487C07C" w14:textId="20069EFE" w:rsidR="00950DB0" w:rsidRPr="00950DB0" w:rsidRDefault="00950DB0" w:rsidP="00950DB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94096">
              <w:rPr>
                <w:rFonts w:ascii="Times New Roman" w:eastAsia="Times New Roman" w:hAnsi="Times New Roman" w:cs="Times New Roman"/>
                <w:sz w:val="26"/>
                <w:szCs w:val="26"/>
              </w:rPr>
              <w:t>маркетинговой</w:t>
            </w:r>
            <w:r w:rsidRPr="00094096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09409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целью.</w:t>
            </w:r>
          </w:p>
        </w:tc>
        <w:tc>
          <w:tcPr>
            <w:tcW w:w="2912" w:type="dxa"/>
            <w:vAlign w:val="center"/>
          </w:tcPr>
          <w:p w14:paraId="76F03507" w14:textId="390E49D2" w:rsidR="00950DB0" w:rsidRPr="00950DB0" w:rsidRDefault="00950DB0" w:rsidP="00950DB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9409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налитический/целевой</w:t>
            </w:r>
          </w:p>
        </w:tc>
        <w:tc>
          <w:tcPr>
            <w:tcW w:w="2912" w:type="dxa"/>
            <w:vAlign w:val="center"/>
          </w:tcPr>
          <w:p w14:paraId="782F4187" w14:textId="7432C511" w:rsidR="00950DB0" w:rsidRPr="00950DB0" w:rsidRDefault="00950DB0" w:rsidP="00950DB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94096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1 </w:t>
            </w:r>
            <w:r w:rsidRPr="00094096">
              <w:rPr>
                <w:rFonts w:ascii="Times New Roman" w:eastAsia="Times New Roman" w:hAnsi="Times New Roman" w:cs="Times New Roman"/>
                <w:color w:val="0D0D0D"/>
                <w:spacing w:val="-2"/>
                <w:sz w:val="26"/>
                <w:szCs w:val="26"/>
              </w:rPr>
              <w:t>месяц</w:t>
            </w:r>
          </w:p>
        </w:tc>
      </w:tr>
      <w:tr w:rsidR="00950DB0" w:rsidRPr="00950DB0" w14:paraId="55914D22" w14:textId="77777777" w:rsidTr="00950DB0">
        <w:trPr>
          <w:jc w:val="center"/>
        </w:trPr>
        <w:tc>
          <w:tcPr>
            <w:tcW w:w="2912" w:type="dxa"/>
            <w:vAlign w:val="center"/>
          </w:tcPr>
          <w:p w14:paraId="0BD1CC9E" w14:textId="4248F648" w:rsidR="00950DB0" w:rsidRPr="00950DB0" w:rsidRDefault="00950DB0" w:rsidP="00950DB0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09409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1P_JAR</w:t>
            </w:r>
          </w:p>
        </w:tc>
        <w:tc>
          <w:tcPr>
            <w:tcW w:w="2912" w:type="dxa"/>
            <w:vAlign w:val="center"/>
          </w:tcPr>
          <w:p w14:paraId="0AA37A8E" w14:textId="041CF556" w:rsidR="00950DB0" w:rsidRPr="00950DB0" w:rsidRDefault="00950DB0" w:rsidP="00950DB0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09409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.gstatic.com</w:t>
            </w:r>
          </w:p>
        </w:tc>
        <w:tc>
          <w:tcPr>
            <w:tcW w:w="2912" w:type="dxa"/>
            <w:vAlign w:val="center"/>
          </w:tcPr>
          <w:p w14:paraId="65FC9B2A" w14:textId="77777777" w:rsidR="00950DB0" w:rsidRPr="00094096" w:rsidRDefault="00950DB0" w:rsidP="00950DB0">
            <w:pPr>
              <w:widowControl w:val="0"/>
              <w:autoSpaceDE w:val="0"/>
              <w:autoSpaceDN w:val="0"/>
              <w:spacing w:line="268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096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ется</w:t>
            </w:r>
            <w:r w:rsidRPr="00094096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09409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Pr="00094096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09409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доставки</w:t>
            </w:r>
          </w:p>
          <w:p w14:paraId="3CA1530E" w14:textId="26D97992" w:rsidR="00950DB0" w:rsidRPr="00950DB0" w:rsidRDefault="00950DB0" w:rsidP="00950DB0">
            <w:pPr>
              <w:widowControl w:val="0"/>
              <w:autoSpaceDE w:val="0"/>
              <w:autoSpaceDN w:val="0"/>
              <w:ind w:left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096">
              <w:rPr>
                <w:rFonts w:ascii="Times New Roman" w:eastAsia="Times New Roman" w:hAnsi="Times New Roman" w:cs="Times New Roman"/>
                <w:sz w:val="26"/>
                <w:szCs w:val="26"/>
              </w:rPr>
              <w:t>рекламы</w:t>
            </w:r>
            <w:r w:rsidRPr="00094096"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094096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Pr="00094096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proofErr w:type="spellStart"/>
            <w:r w:rsidRPr="00094096">
              <w:rPr>
                <w:rFonts w:ascii="Times New Roman" w:eastAsia="Times New Roman" w:hAnsi="Times New Roman" w:cs="Times New Roman"/>
                <w:sz w:val="26"/>
                <w:szCs w:val="26"/>
              </w:rPr>
              <w:t>ретаргетинга</w:t>
            </w:r>
            <w:proofErr w:type="spellEnd"/>
            <w:r w:rsidRPr="00094096"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br/>
            </w:r>
            <w:r w:rsidRPr="00094096">
              <w:rPr>
                <w:rFonts w:ascii="Times New Roman" w:eastAsia="Times New Roman" w:hAnsi="Times New Roman" w:cs="Times New Roman"/>
                <w:sz w:val="26"/>
                <w:szCs w:val="26"/>
              </w:rPr>
              <w:t>с маркетинговой целью.</w:t>
            </w:r>
          </w:p>
        </w:tc>
        <w:tc>
          <w:tcPr>
            <w:tcW w:w="2912" w:type="dxa"/>
            <w:vAlign w:val="center"/>
          </w:tcPr>
          <w:p w14:paraId="13FC2624" w14:textId="00198B51" w:rsidR="00950DB0" w:rsidRPr="00950DB0" w:rsidRDefault="00950DB0" w:rsidP="00950DB0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09409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налитический/целевой</w:t>
            </w:r>
          </w:p>
        </w:tc>
        <w:tc>
          <w:tcPr>
            <w:tcW w:w="2912" w:type="dxa"/>
            <w:vAlign w:val="center"/>
          </w:tcPr>
          <w:p w14:paraId="4B4FF5B0" w14:textId="6F025B85" w:rsidR="00950DB0" w:rsidRPr="00950DB0" w:rsidRDefault="00950DB0" w:rsidP="00950DB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094096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1 </w:t>
            </w:r>
            <w:r w:rsidRPr="00094096">
              <w:rPr>
                <w:rFonts w:ascii="Times New Roman" w:eastAsia="Times New Roman" w:hAnsi="Times New Roman" w:cs="Times New Roman"/>
                <w:color w:val="0D0D0D"/>
                <w:spacing w:val="-2"/>
                <w:sz w:val="26"/>
                <w:szCs w:val="26"/>
              </w:rPr>
              <w:t>месяц</w:t>
            </w:r>
          </w:p>
        </w:tc>
      </w:tr>
      <w:tr w:rsidR="00950DB0" w:rsidRPr="00950DB0" w14:paraId="288E70B1" w14:textId="77777777" w:rsidTr="00950DB0">
        <w:trPr>
          <w:jc w:val="center"/>
        </w:trPr>
        <w:tc>
          <w:tcPr>
            <w:tcW w:w="2912" w:type="dxa"/>
            <w:vAlign w:val="center"/>
          </w:tcPr>
          <w:p w14:paraId="69ED3BC8" w14:textId="7B85FCCE" w:rsidR="00950DB0" w:rsidRPr="00950DB0" w:rsidRDefault="00950DB0" w:rsidP="00950DB0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094096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AEC</w:t>
            </w:r>
          </w:p>
        </w:tc>
        <w:tc>
          <w:tcPr>
            <w:tcW w:w="2912" w:type="dxa"/>
            <w:vAlign w:val="center"/>
          </w:tcPr>
          <w:p w14:paraId="4D1B695B" w14:textId="5E40681D" w:rsidR="00950DB0" w:rsidRPr="00950DB0" w:rsidRDefault="00950DB0" w:rsidP="00950DB0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09409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.google.com</w:t>
            </w:r>
          </w:p>
        </w:tc>
        <w:tc>
          <w:tcPr>
            <w:tcW w:w="2912" w:type="dxa"/>
            <w:vAlign w:val="center"/>
          </w:tcPr>
          <w:p w14:paraId="67E71559" w14:textId="77777777" w:rsidR="00950DB0" w:rsidRPr="00094096" w:rsidRDefault="00950DB0" w:rsidP="00950DB0">
            <w:pPr>
              <w:widowControl w:val="0"/>
              <w:autoSpaceDE w:val="0"/>
              <w:autoSpaceDN w:val="0"/>
              <w:ind w:left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096">
              <w:rPr>
                <w:rFonts w:ascii="Times New Roman" w:eastAsia="Times New Roman" w:hAnsi="Times New Roman" w:cs="Times New Roman"/>
                <w:sz w:val="26"/>
                <w:szCs w:val="26"/>
              </w:rPr>
              <w:t>Куки-файл AEC используется</w:t>
            </w:r>
            <w:r w:rsidRPr="00094096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094096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для</w:t>
            </w:r>
          </w:p>
          <w:p w14:paraId="272AD7FE" w14:textId="77777777" w:rsidR="00950DB0" w:rsidRPr="00094096" w:rsidRDefault="00950DB0" w:rsidP="00950DB0">
            <w:pPr>
              <w:widowControl w:val="0"/>
              <w:autoSpaceDE w:val="0"/>
              <w:autoSpaceDN w:val="0"/>
              <w:spacing w:line="237" w:lineRule="auto"/>
              <w:ind w:left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096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твращения</w:t>
            </w:r>
            <w:r w:rsidRPr="00094096"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 w:rsidRPr="00094096">
              <w:rPr>
                <w:rFonts w:ascii="Times New Roman" w:eastAsia="Times New Roman" w:hAnsi="Times New Roman" w:cs="Times New Roman"/>
                <w:sz w:val="26"/>
                <w:szCs w:val="26"/>
              </w:rPr>
              <w:t>спама, мошенничества и</w:t>
            </w:r>
          </w:p>
          <w:p w14:paraId="2FA5B202" w14:textId="31ACEAE4" w:rsidR="00950DB0" w:rsidRPr="00950DB0" w:rsidRDefault="00950DB0" w:rsidP="00950DB0">
            <w:pPr>
              <w:widowControl w:val="0"/>
              <w:autoSpaceDE w:val="0"/>
              <w:autoSpaceDN w:val="0"/>
              <w:spacing w:line="268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09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злоупотреблений.</w:t>
            </w:r>
          </w:p>
        </w:tc>
        <w:tc>
          <w:tcPr>
            <w:tcW w:w="2912" w:type="dxa"/>
            <w:vAlign w:val="center"/>
          </w:tcPr>
          <w:p w14:paraId="02AACA6D" w14:textId="51BBE878" w:rsidR="00950DB0" w:rsidRPr="00950DB0" w:rsidRDefault="00950DB0" w:rsidP="00950DB0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09409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налитический/целевой</w:t>
            </w:r>
          </w:p>
        </w:tc>
        <w:tc>
          <w:tcPr>
            <w:tcW w:w="2912" w:type="dxa"/>
            <w:vAlign w:val="center"/>
          </w:tcPr>
          <w:p w14:paraId="6D2466F3" w14:textId="30D233EA" w:rsidR="00950DB0" w:rsidRPr="00950DB0" w:rsidRDefault="00950DB0" w:rsidP="00950DB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094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 </w:t>
            </w:r>
            <w:r w:rsidRPr="0009409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месяцев</w:t>
            </w:r>
          </w:p>
        </w:tc>
      </w:tr>
      <w:tr w:rsidR="00950DB0" w:rsidRPr="00950DB0" w14:paraId="0905AC94" w14:textId="77777777" w:rsidTr="00950DB0">
        <w:trPr>
          <w:jc w:val="center"/>
        </w:trPr>
        <w:tc>
          <w:tcPr>
            <w:tcW w:w="2912" w:type="dxa"/>
            <w:vAlign w:val="center"/>
          </w:tcPr>
          <w:p w14:paraId="233E466D" w14:textId="39BA5CA5" w:rsidR="00950DB0" w:rsidRPr="00950DB0" w:rsidRDefault="00950DB0" w:rsidP="00950DB0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</w:pPr>
            <w:r w:rsidRPr="0009409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PISID</w:t>
            </w:r>
          </w:p>
        </w:tc>
        <w:tc>
          <w:tcPr>
            <w:tcW w:w="2912" w:type="dxa"/>
            <w:vAlign w:val="center"/>
          </w:tcPr>
          <w:p w14:paraId="27207D72" w14:textId="3D80E63B" w:rsidR="00950DB0" w:rsidRPr="00950DB0" w:rsidRDefault="00950DB0" w:rsidP="00950DB0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09409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.google.com</w:t>
            </w:r>
          </w:p>
        </w:tc>
        <w:tc>
          <w:tcPr>
            <w:tcW w:w="2912" w:type="dxa"/>
            <w:vAlign w:val="center"/>
          </w:tcPr>
          <w:p w14:paraId="150D396E" w14:textId="77777777" w:rsidR="00950DB0" w:rsidRPr="00094096" w:rsidRDefault="00950DB0" w:rsidP="00950DB0">
            <w:pPr>
              <w:widowControl w:val="0"/>
              <w:autoSpaceDE w:val="0"/>
              <w:autoSpaceDN w:val="0"/>
              <w:spacing w:line="270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94096">
              <w:rPr>
                <w:rFonts w:ascii="Times New Roman" w:eastAsia="Times New Roman" w:hAnsi="Times New Roman" w:cs="Times New Roman"/>
                <w:sz w:val="26"/>
                <w:szCs w:val="26"/>
              </w:rPr>
              <w:t>Куки</w:t>
            </w:r>
            <w:r w:rsidRPr="0009409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</w:t>
            </w:r>
            <w:r w:rsidRPr="00094096">
              <w:rPr>
                <w:rFonts w:ascii="Times New Roman" w:eastAsia="Times New Roman" w:hAnsi="Times New Roman" w:cs="Times New Roman"/>
                <w:sz w:val="26"/>
                <w:szCs w:val="26"/>
              </w:rPr>
              <w:t>файл</w:t>
            </w:r>
            <w:r w:rsidRPr="00094096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en-US"/>
              </w:rPr>
              <w:t xml:space="preserve"> </w:t>
            </w:r>
            <w:r w:rsidRPr="0009409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en-US"/>
              </w:rPr>
              <w:t>APISID,</w:t>
            </w:r>
          </w:p>
          <w:p w14:paraId="24793A95" w14:textId="3760FC31" w:rsidR="00950DB0" w:rsidRPr="00950DB0" w:rsidRDefault="00950DB0" w:rsidP="00950DB0">
            <w:pPr>
              <w:widowControl w:val="0"/>
              <w:autoSpaceDE w:val="0"/>
              <w:autoSpaceDN w:val="0"/>
              <w:ind w:left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94096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енный</w:t>
            </w:r>
            <w:r w:rsidRPr="00094096"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  <w:lang w:val="en-US"/>
              </w:rPr>
              <w:t xml:space="preserve"> </w:t>
            </w:r>
            <w:r w:rsidRPr="0009409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oogle</w:t>
            </w:r>
            <w:r w:rsidRPr="00094096"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  <w:lang w:val="en-US"/>
              </w:rPr>
              <w:t xml:space="preserve"> </w:t>
            </w:r>
            <w:r w:rsidRPr="0009409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Ads </w:t>
            </w:r>
            <w:r w:rsidRPr="0009409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en-US"/>
              </w:rPr>
              <w:t>Optimization</w:t>
            </w:r>
          </w:p>
        </w:tc>
        <w:tc>
          <w:tcPr>
            <w:tcW w:w="2912" w:type="dxa"/>
            <w:vAlign w:val="center"/>
          </w:tcPr>
          <w:p w14:paraId="59C93A7F" w14:textId="1EB7A55E" w:rsidR="00950DB0" w:rsidRPr="00950DB0" w:rsidRDefault="00950DB0" w:rsidP="00950DB0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09409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налитический/целевой</w:t>
            </w:r>
          </w:p>
        </w:tc>
        <w:tc>
          <w:tcPr>
            <w:tcW w:w="2912" w:type="dxa"/>
            <w:vAlign w:val="center"/>
          </w:tcPr>
          <w:p w14:paraId="17D60836" w14:textId="064FB828" w:rsidR="00950DB0" w:rsidRPr="00950DB0" w:rsidRDefault="00950DB0" w:rsidP="00950D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096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2 </w:t>
            </w:r>
            <w:r w:rsidRPr="00094096">
              <w:rPr>
                <w:rFonts w:ascii="Times New Roman" w:eastAsia="Times New Roman" w:hAnsi="Times New Roman" w:cs="Times New Roman"/>
                <w:color w:val="0D0D0D"/>
                <w:spacing w:val="-4"/>
                <w:sz w:val="26"/>
                <w:szCs w:val="26"/>
              </w:rPr>
              <w:t>года</w:t>
            </w:r>
          </w:p>
        </w:tc>
      </w:tr>
      <w:tr w:rsidR="00950DB0" w:rsidRPr="00950DB0" w14:paraId="62E0F101" w14:textId="77777777" w:rsidTr="00950DB0">
        <w:trPr>
          <w:jc w:val="center"/>
        </w:trPr>
        <w:tc>
          <w:tcPr>
            <w:tcW w:w="2912" w:type="dxa"/>
            <w:vAlign w:val="center"/>
          </w:tcPr>
          <w:p w14:paraId="28B17CC6" w14:textId="6A8AA002" w:rsidR="00950DB0" w:rsidRPr="00950DB0" w:rsidRDefault="00950DB0" w:rsidP="00950DB0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09409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BITRIX_SM_DOMAIN</w:t>
            </w:r>
          </w:p>
        </w:tc>
        <w:tc>
          <w:tcPr>
            <w:tcW w:w="2912" w:type="dxa"/>
            <w:vAlign w:val="center"/>
          </w:tcPr>
          <w:p w14:paraId="3C0C9212" w14:textId="6329551A" w:rsidR="00950DB0" w:rsidRPr="00950DB0" w:rsidRDefault="00950DB0" w:rsidP="00950DB0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09409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.if.imkliva.by</w:t>
            </w:r>
          </w:p>
        </w:tc>
        <w:tc>
          <w:tcPr>
            <w:tcW w:w="2912" w:type="dxa"/>
            <w:vAlign w:val="center"/>
          </w:tcPr>
          <w:p w14:paraId="494C83B8" w14:textId="43B2A142" w:rsidR="00950DB0" w:rsidRPr="00950DB0" w:rsidRDefault="00950DB0" w:rsidP="00950DB0">
            <w:pPr>
              <w:widowControl w:val="0"/>
              <w:autoSpaceDE w:val="0"/>
              <w:autoSpaceDN w:val="0"/>
              <w:spacing w:line="270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096">
              <w:rPr>
                <w:rFonts w:ascii="Times New Roman" w:eastAsia="Times New Roman" w:hAnsi="Times New Roman" w:cs="Times New Roman"/>
                <w:sz w:val="26"/>
                <w:szCs w:val="26"/>
              </w:rPr>
              <w:t>Хранят</w:t>
            </w:r>
            <w:r w:rsidRPr="00094096"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 w:rsidRPr="00094096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е</w:t>
            </w:r>
            <w:r w:rsidRPr="00094096"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 w:rsidRPr="00094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кущего </w:t>
            </w:r>
            <w:r w:rsidRPr="0009409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пользователя</w:t>
            </w:r>
          </w:p>
        </w:tc>
        <w:tc>
          <w:tcPr>
            <w:tcW w:w="2912" w:type="dxa"/>
            <w:vAlign w:val="center"/>
          </w:tcPr>
          <w:p w14:paraId="1766191D" w14:textId="36E14083" w:rsidR="00950DB0" w:rsidRPr="00950DB0" w:rsidRDefault="00950DB0" w:rsidP="00950DB0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09409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Технический (обязательный)</w:t>
            </w:r>
          </w:p>
        </w:tc>
        <w:tc>
          <w:tcPr>
            <w:tcW w:w="2912" w:type="dxa"/>
            <w:vAlign w:val="center"/>
          </w:tcPr>
          <w:p w14:paraId="42DE3D42" w14:textId="7A74ABC4" w:rsidR="00950DB0" w:rsidRPr="00950DB0" w:rsidRDefault="00950DB0" w:rsidP="00950DB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09409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094096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094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1.2 </w:t>
            </w:r>
            <w:r w:rsidRPr="00094096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года</w:t>
            </w:r>
          </w:p>
        </w:tc>
      </w:tr>
      <w:tr w:rsidR="00950DB0" w:rsidRPr="00950DB0" w14:paraId="0A00746C" w14:textId="77777777" w:rsidTr="00950DB0">
        <w:trPr>
          <w:jc w:val="center"/>
        </w:trPr>
        <w:tc>
          <w:tcPr>
            <w:tcW w:w="2912" w:type="dxa"/>
            <w:vAlign w:val="center"/>
          </w:tcPr>
          <w:p w14:paraId="0C58AD14" w14:textId="4E7F0B21" w:rsidR="00950DB0" w:rsidRPr="00950DB0" w:rsidRDefault="00950DB0" w:rsidP="00950DB0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094096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DV</w:t>
            </w:r>
          </w:p>
        </w:tc>
        <w:tc>
          <w:tcPr>
            <w:tcW w:w="2912" w:type="dxa"/>
            <w:vAlign w:val="center"/>
          </w:tcPr>
          <w:p w14:paraId="40F49568" w14:textId="7ADADE28" w:rsidR="00950DB0" w:rsidRPr="00950DB0" w:rsidRDefault="000578DA" w:rsidP="00950DB0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hyperlink r:id="rId18">
              <w:r w:rsidR="00950DB0" w:rsidRPr="00094096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.google.com</w:t>
              </w:r>
            </w:hyperlink>
          </w:p>
        </w:tc>
        <w:tc>
          <w:tcPr>
            <w:tcW w:w="2912" w:type="dxa"/>
            <w:vAlign w:val="center"/>
          </w:tcPr>
          <w:p w14:paraId="39899752" w14:textId="77777777" w:rsidR="00950DB0" w:rsidRPr="00094096" w:rsidRDefault="00950DB0" w:rsidP="00950DB0">
            <w:pPr>
              <w:widowControl w:val="0"/>
              <w:autoSpaceDE w:val="0"/>
              <w:autoSpaceDN w:val="0"/>
              <w:ind w:left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уется </w:t>
            </w:r>
            <w:proofErr w:type="spellStart"/>
            <w:r w:rsidRPr="00094096">
              <w:rPr>
                <w:rFonts w:ascii="Times New Roman" w:eastAsia="Times New Roman" w:hAnsi="Times New Roman" w:cs="Times New Roman"/>
                <w:sz w:val="26"/>
                <w:szCs w:val="26"/>
              </w:rPr>
              <w:t>Google</w:t>
            </w:r>
            <w:proofErr w:type="spellEnd"/>
            <w:r w:rsidRPr="00094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096">
              <w:rPr>
                <w:rFonts w:ascii="Times New Roman" w:eastAsia="Times New Roman" w:hAnsi="Times New Roman" w:cs="Times New Roman"/>
                <w:sz w:val="26"/>
                <w:szCs w:val="26"/>
              </w:rPr>
              <w:t>Ads</w:t>
            </w:r>
            <w:proofErr w:type="spellEnd"/>
            <w:r w:rsidRPr="00094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096">
              <w:rPr>
                <w:rFonts w:ascii="Times New Roman" w:eastAsia="Times New Roman" w:hAnsi="Times New Roman" w:cs="Times New Roman"/>
                <w:sz w:val="26"/>
                <w:szCs w:val="26"/>
              </w:rPr>
              <w:t>Optimization</w:t>
            </w:r>
            <w:proofErr w:type="spellEnd"/>
            <w:r w:rsidRPr="00094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</w:t>
            </w:r>
            <w:r w:rsidRPr="0009409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доставки</w:t>
            </w:r>
          </w:p>
          <w:p w14:paraId="02149904" w14:textId="6E7F091E" w:rsidR="00950DB0" w:rsidRPr="00950DB0" w:rsidRDefault="00950DB0" w:rsidP="00950DB0">
            <w:pPr>
              <w:widowControl w:val="0"/>
              <w:autoSpaceDE w:val="0"/>
              <w:autoSpaceDN w:val="0"/>
              <w:spacing w:line="270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09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екламы</w:t>
            </w:r>
            <w:r w:rsidRPr="00094096"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094096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Pr="00094096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proofErr w:type="spellStart"/>
            <w:r w:rsidRPr="00094096">
              <w:rPr>
                <w:rFonts w:ascii="Times New Roman" w:eastAsia="Times New Roman" w:hAnsi="Times New Roman" w:cs="Times New Roman"/>
                <w:sz w:val="26"/>
                <w:szCs w:val="26"/>
              </w:rPr>
              <w:t>ретаргетинга</w:t>
            </w:r>
            <w:proofErr w:type="spellEnd"/>
            <w:r w:rsidRPr="00094096"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094096">
              <w:rPr>
                <w:rFonts w:ascii="Times New Roman" w:eastAsia="Times New Roman" w:hAnsi="Times New Roman" w:cs="Times New Roman"/>
                <w:sz w:val="26"/>
                <w:szCs w:val="26"/>
              </w:rPr>
              <w:t>с маркетинговой целью</w:t>
            </w:r>
          </w:p>
        </w:tc>
        <w:tc>
          <w:tcPr>
            <w:tcW w:w="2912" w:type="dxa"/>
            <w:vAlign w:val="center"/>
          </w:tcPr>
          <w:p w14:paraId="6B3EE6F2" w14:textId="1A8DA60F" w:rsidR="00950DB0" w:rsidRPr="00950DB0" w:rsidRDefault="00950DB0" w:rsidP="00950DB0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09409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lastRenderedPageBreak/>
              <w:t>Аналитический/целевой</w:t>
            </w:r>
          </w:p>
        </w:tc>
        <w:tc>
          <w:tcPr>
            <w:tcW w:w="2912" w:type="dxa"/>
            <w:vAlign w:val="center"/>
          </w:tcPr>
          <w:p w14:paraId="672ED078" w14:textId="47283F20" w:rsidR="00950DB0" w:rsidRPr="00950DB0" w:rsidRDefault="00950DB0" w:rsidP="00950D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096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1 </w:t>
            </w:r>
            <w:r w:rsidRPr="00094096">
              <w:rPr>
                <w:rFonts w:ascii="Times New Roman" w:eastAsia="Times New Roman" w:hAnsi="Times New Roman" w:cs="Times New Roman"/>
                <w:color w:val="0D0D0D"/>
                <w:spacing w:val="-4"/>
                <w:sz w:val="26"/>
                <w:szCs w:val="26"/>
              </w:rPr>
              <w:t>день</w:t>
            </w:r>
          </w:p>
        </w:tc>
      </w:tr>
      <w:tr w:rsidR="00950DB0" w:rsidRPr="00950DB0" w14:paraId="377042CA" w14:textId="77777777" w:rsidTr="00950DB0">
        <w:trPr>
          <w:jc w:val="center"/>
        </w:trPr>
        <w:tc>
          <w:tcPr>
            <w:tcW w:w="2912" w:type="dxa"/>
            <w:vAlign w:val="center"/>
          </w:tcPr>
          <w:p w14:paraId="63FD3BE2" w14:textId="68BF0E81" w:rsidR="00950DB0" w:rsidRPr="00950DB0" w:rsidRDefault="00950DB0" w:rsidP="00950DB0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HSID</w:t>
            </w:r>
          </w:p>
        </w:tc>
        <w:tc>
          <w:tcPr>
            <w:tcW w:w="2912" w:type="dxa"/>
            <w:vAlign w:val="center"/>
          </w:tcPr>
          <w:p w14:paraId="04EF4511" w14:textId="049C63E0" w:rsidR="00950DB0" w:rsidRPr="00950DB0" w:rsidRDefault="00950DB0" w:rsidP="00950D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google.com</w:t>
            </w:r>
          </w:p>
        </w:tc>
        <w:tc>
          <w:tcPr>
            <w:tcW w:w="2912" w:type="dxa"/>
            <w:vAlign w:val="center"/>
          </w:tcPr>
          <w:p w14:paraId="7EB04942" w14:textId="77777777" w:rsidR="00950DB0" w:rsidRPr="00950DB0" w:rsidRDefault="00950DB0" w:rsidP="00950DB0">
            <w:pPr>
              <w:pStyle w:val="TableParagraph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sz w:val="26"/>
                <w:szCs w:val="26"/>
              </w:rPr>
              <w:t>Куки-файл HSID, используемый</w:t>
            </w:r>
            <w:r w:rsidRPr="00950DB0">
              <w:rPr>
                <w:spacing w:val="-15"/>
                <w:sz w:val="26"/>
                <w:szCs w:val="26"/>
              </w:rPr>
              <w:t xml:space="preserve"> </w:t>
            </w:r>
            <w:proofErr w:type="spellStart"/>
            <w:r w:rsidRPr="00950DB0">
              <w:rPr>
                <w:sz w:val="26"/>
                <w:szCs w:val="26"/>
              </w:rPr>
              <w:t>Google</w:t>
            </w:r>
            <w:proofErr w:type="spellEnd"/>
            <w:r w:rsidRPr="00950DB0">
              <w:rPr>
                <w:spacing w:val="-15"/>
                <w:sz w:val="26"/>
                <w:szCs w:val="26"/>
              </w:rPr>
              <w:t xml:space="preserve"> </w:t>
            </w:r>
            <w:proofErr w:type="spellStart"/>
            <w:r w:rsidRPr="00950DB0">
              <w:rPr>
                <w:sz w:val="26"/>
                <w:szCs w:val="26"/>
              </w:rPr>
              <w:t>Ads</w:t>
            </w:r>
            <w:proofErr w:type="spellEnd"/>
            <w:r w:rsidRPr="00950DB0">
              <w:rPr>
                <w:sz w:val="26"/>
                <w:szCs w:val="26"/>
              </w:rPr>
              <w:t xml:space="preserve"> </w:t>
            </w:r>
            <w:proofErr w:type="spellStart"/>
            <w:r w:rsidRPr="00950DB0">
              <w:rPr>
                <w:sz w:val="26"/>
                <w:szCs w:val="26"/>
              </w:rPr>
              <w:t>Optimization</w:t>
            </w:r>
            <w:proofErr w:type="spellEnd"/>
            <w:r w:rsidRPr="00950DB0">
              <w:rPr>
                <w:sz w:val="26"/>
                <w:szCs w:val="26"/>
              </w:rPr>
              <w:t xml:space="preserve">, служит для </w:t>
            </w:r>
            <w:r w:rsidRPr="00950DB0">
              <w:rPr>
                <w:spacing w:val="-2"/>
                <w:sz w:val="26"/>
                <w:szCs w:val="26"/>
              </w:rPr>
              <w:t>предотвращения</w:t>
            </w:r>
          </w:p>
          <w:p w14:paraId="6A39493B" w14:textId="4BF774B8" w:rsidR="00950DB0" w:rsidRPr="00950DB0" w:rsidRDefault="00950DB0" w:rsidP="00950DB0">
            <w:pPr>
              <w:widowControl w:val="0"/>
              <w:autoSpaceDE w:val="0"/>
              <w:autoSpaceDN w:val="0"/>
              <w:ind w:left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мошенничества.</w:t>
            </w:r>
          </w:p>
        </w:tc>
        <w:tc>
          <w:tcPr>
            <w:tcW w:w="2912" w:type="dxa"/>
            <w:vAlign w:val="center"/>
          </w:tcPr>
          <w:p w14:paraId="32BB5525" w14:textId="6F45878A" w:rsidR="00950DB0" w:rsidRPr="00950DB0" w:rsidRDefault="00950DB0" w:rsidP="00950DB0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Функциональный</w:t>
            </w:r>
          </w:p>
        </w:tc>
        <w:tc>
          <w:tcPr>
            <w:tcW w:w="2912" w:type="dxa"/>
            <w:vAlign w:val="center"/>
          </w:tcPr>
          <w:p w14:paraId="57BE37D1" w14:textId="596DAB06" w:rsidR="00950DB0" w:rsidRPr="00950DB0" w:rsidRDefault="00950DB0" w:rsidP="00950DB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2 </w:t>
            </w:r>
            <w:r w:rsidRPr="00950DB0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года</w:t>
            </w:r>
          </w:p>
        </w:tc>
      </w:tr>
      <w:tr w:rsidR="00950DB0" w:rsidRPr="00950DB0" w14:paraId="7D052435" w14:textId="77777777" w:rsidTr="00950DB0">
        <w:trPr>
          <w:jc w:val="center"/>
        </w:trPr>
        <w:tc>
          <w:tcPr>
            <w:tcW w:w="2912" w:type="dxa"/>
            <w:vAlign w:val="center"/>
          </w:tcPr>
          <w:p w14:paraId="222C4E34" w14:textId="6C398235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L</w:t>
            </w:r>
          </w:p>
        </w:tc>
        <w:tc>
          <w:tcPr>
            <w:tcW w:w="2912" w:type="dxa"/>
            <w:vAlign w:val="center"/>
          </w:tcPr>
          <w:p w14:paraId="18C0D8CA" w14:textId="75452DDA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yandex.ru</w:t>
            </w:r>
          </w:p>
        </w:tc>
        <w:tc>
          <w:tcPr>
            <w:tcW w:w="2912" w:type="dxa"/>
            <w:vAlign w:val="center"/>
          </w:tcPr>
          <w:p w14:paraId="39498431" w14:textId="79FCF51C" w:rsidR="00950DB0" w:rsidRPr="00950DB0" w:rsidRDefault="00950DB0" w:rsidP="00950DB0">
            <w:pPr>
              <w:pStyle w:val="TableParagraph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sz w:val="26"/>
                <w:szCs w:val="26"/>
              </w:rPr>
              <w:t xml:space="preserve">Поддерживают рекламу, помогают различать </w:t>
            </w:r>
            <w:r w:rsidRPr="00950DB0">
              <w:rPr>
                <w:spacing w:val="-2"/>
                <w:sz w:val="26"/>
                <w:szCs w:val="26"/>
              </w:rPr>
              <w:t xml:space="preserve">пользователей, </w:t>
            </w:r>
            <w:r w:rsidRPr="00950DB0">
              <w:rPr>
                <w:sz w:val="26"/>
                <w:szCs w:val="26"/>
              </w:rPr>
              <w:t>используются</w:t>
            </w:r>
            <w:r w:rsidRPr="00950DB0">
              <w:rPr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>для</w:t>
            </w:r>
            <w:r w:rsidRPr="00950DB0">
              <w:rPr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 xml:space="preserve">анализа платформ и сайтов, для измерения и анализа веб- </w:t>
            </w:r>
            <w:r w:rsidRPr="00950DB0">
              <w:rPr>
                <w:spacing w:val="-2"/>
                <w:sz w:val="26"/>
                <w:szCs w:val="26"/>
              </w:rPr>
              <w:t>трафика.</w:t>
            </w:r>
          </w:p>
        </w:tc>
        <w:tc>
          <w:tcPr>
            <w:tcW w:w="2912" w:type="dxa"/>
            <w:vAlign w:val="center"/>
          </w:tcPr>
          <w:p w14:paraId="5461183A" w14:textId="7854292E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налитический/целевой</w:t>
            </w:r>
          </w:p>
        </w:tc>
        <w:tc>
          <w:tcPr>
            <w:tcW w:w="2912" w:type="dxa"/>
            <w:vAlign w:val="center"/>
          </w:tcPr>
          <w:p w14:paraId="2BEB4D67" w14:textId="4FBCCD36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1-1.5</w:t>
            </w:r>
            <w:r w:rsidRPr="00950DB0">
              <w:rPr>
                <w:rFonts w:ascii="Times New Roman" w:hAnsi="Times New Roman" w:cs="Times New Roman"/>
                <w:color w:val="0D0D0D"/>
                <w:spacing w:val="-1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года</w:t>
            </w:r>
          </w:p>
        </w:tc>
      </w:tr>
      <w:tr w:rsidR="00950DB0" w:rsidRPr="00950DB0" w14:paraId="285B6B36" w14:textId="77777777" w:rsidTr="00950DB0">
        <w:trPr>
          <w:jc w:val="center"/>
        </w:trPr>
        <w:tc>
          <w:tcPr>
            <w:tcW w:w="2912" w:type="dxa"/>
            <w:vAlign w:val="center"/>
          </w:tcPr>
          <w:p w14:paraId="162093B1" w14:textId="562CCAD6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NID</w:t>
            </w:r>
          </w:p>
        </w:tc>
        <w:tc>
          <w:tcPr>
            <w:tcW w:w="2912" w:type="dxa"/>
            <w:vAlign w:val="center"/>
          </w:tcPr>
          <w:p w14:paraId="7ACEBCA6" w14:textId="0F6E53E1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google.com</w:t>
            </w:r>
          </w:p>
        </w:tc>
        <w:tc>
          <w:tcPr>
            <w:tcW w:w="2912" w:type="dxa"/>
            <w:vAlign w:val="center"/>
          </w:tcPr>
          <w:p w14:paraId="169493F1" w14:textId="77777777" w:rsidR="00950DB0" w:rsidRPr="00950DB0" w:rsidRDefault="00950DB0" w:rsidP="00950DB0">
            <w:pPr>
              <w:pStyle w:val="TableParagraph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sz w:val="26"/>
                <w:szCs w:val="26"/>
              </w:rPr>
              <w:t xml:space="preserve">Куки-файл NID, используемый </w:t>
            </w:r>
            <w:proofErr w:type="spellStart"/>
            <w:r w:rsidRPr="00950DB0">
              <w:rPr>
                <w:sz w:val="26"/>
                <w:szCs w:val="26"/>
              </w:rPr>
              <w:t>Google</w:t>
            </w:r>
            <w:proofErr w:type="spellEnd"/>
            <w:r w:rsidRPr="00950DB0">
              <w:rPr>
                <w:sz w:val="26"/>
                <w:szCs w:val="26"/>
              </w:rPr>
              <w:t xml:space="preserve"> </w:t>
            </w:r>
            <w:proofErr w:type="spellStart"/>
            <w:r w:rsidRPr="00950DB0">
              <w:rPr>
                <w:sz w:val="26"/>
                <w:szCs w:val="26"/>
              </w:rPr>
              <w:t>Ads</w:t>
            </w:r>
            <w:proofErr w:type="spellEnd"/>
            <w:r w:rsidRPr="00950DB0">
              <w:rPr>
                <w:sz w:val="26"/>
                <w:szCs w:val="26"/>
              </w:rPr>
              <w:t xml:space="preserve"> </w:t>
            </w:r>
            <w:proofErr w:type="spellStart"/>
            <w:r w:rsidRPr="00950DB0">
              <w:rPr>
                <w:sz w:val="26"/>
                <w:szCs w:val="26"/>
              </w:rPr>
              <w:t>Optimization</w:t>
            </w:r>
            <w:proofErr w:type="spellEnd"/>
            <w:r w:rsidRPr="00950DB0">
              <w:rPr>
                <w:sz w:val="26"/>
                <w:szCs w:val="26"/>
              </w:rPr>
              <w:t>,</w:t>
            </w:r>
            <w:r w:rsidRPr="00950DB0">
              <w:rPr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>предназначен для обеспечения доставки рекламы</w:t>
            </w:r>
            <w:r w:rsidRPr="00950DB0">
              <w:rPr>
                <w:spacing w:val="-13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>или</w:t>
            </w:r>
            <w:r w:rsidRPr="00950DB0">
              <w:rPr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950DB0">
              <w:rPr>
                <w:sz w:val="26"/>
                <w:szCs w:val="26"/>
              </w:rPr>
              <w:t>ретаргетинга</w:t>
            </w:r>
            <w:proofErr w:type="spellEnd"/>
            <w:r w:rsidRPr="00950DB0">
              <w:rPr>
                <w:sz w:val="26"/>
                <w:szCs w:val="26"/>
              </w:rPr>
              <w:t xml:space="preserve">, а также для хранения </w:t>
            </w:r>
            <w:r w:rsidRPr="00950DB0">
              <w:rPr>
                <w:spacing w:val="-2"/>
                <w:sz w:val="26"/>
                <w:szCs w:val="26"/>
              </w:rPr>
              <w:t>пользовательских</w:t>
            </w:r>
          </w:p>
          <w:p w14:paraId="682813DA" w14:textId="5CFC36AD" w:rsidR="00950DB0" w:rsidRPr="00950DB0" w:rsidRDefault="00950DB0" w:rsidP="00950DB0">
            <w:pPr>
              <w:pStyle w:val="TableParagraph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spacing w:val="-2"/>
                <w:sz w:val="26"/>
                <w:szCs w:val="26"/>
              </w:rPr>
              <w:t>предпочтений.</w:t>
            </w:r>
          </w:p>
        </w:tc>
        <w:tc>
          <w:tcPr>
            <w:tcW w:w="2912" w:type="dxa"/>
            <w:vAlign w:val="center"/>
          </w:tcPr>
          <w:p w14:paraId="648E9398" w14:textId="52CA788B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налитический/целевой</w:t>
            </w:r>
          </w:p>
        </w:tc>
        <w:tc>
          <w:tcPr>
            <w:tcW w:w="2912" w:type="dxa"/>
            <w:vAlign w:val="center"/>
          </w:tcPr>
          <w:p w14:paraId="4CC122A8" w14:textId="3C7F4357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6 </w:t>
            </w:r>
            <w:r w:rsidRPr="00950DB0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месяцев</w:t>
            </w:r>
          </w:p>
        </w:tc>
      </w:tr>
      <w:tr w:rsidR="00950DB0" w:rsidRPr="00950DB0" w14:paraId="7D3D30E2" w14:textId="77777777" w:rsidTr="00950DB0">
        <w:trPr>
          <w:jc w:val="center"/>
        </w:trPr>
        <w:tc>
          <w:tcPr>
            <w:tcW w:w="2912" w:type="dxa"/>
            <w:vAlign w:val="center"/>
          </w:tcPr>
          <w:p w14:paraId="582310AB" w14:textId="2F895593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OTZ</w:t>
            </w:r>
          </w:p>
        </w:tc>
        <w:tc>
          <w:tcPr>
            <w:tcW w:w="2912" w:type="dxa"/>
            <w:vAlign w:val="center"/>
          </w:tcPr>
          <w:p w14:paraId="54434EE8" w14:textId="42A4AB77" w:rsidR="00950DB0" w:rsidRPr="00950DB0" w:rsidRDefault="000578DA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hyperlink r:id="rId19">
              <w:r w:rsidR="00950DB0" w:rsidRPr="00950DB0">
                <w:rPr>
                  <w:rFonts w:ascii="Times New Roman" w:hAnsi="Times New Roman" w:cs="Times New Roman"/>
                  <w:spacing w:val="-2"/>
                  <w:sz w:val="26"/>
                  <w:szCs w:val="26"/>
                </w:rPr>
                <w:t>www.google.com</w:t>
              </w:r>
            </w:hyperlink>
          </w:p>
        </w:tc>
        <w:tc>
          <w:tcPr>
            <w:tcW w:w="2912" w:type="dxa"/>
            <w:vAlign w:val="center"/>
          </w:tcPr>
          <w:p w14:paraId="4252BD83" w14:textId="77777777" w:rsidR="00950DB0" w:rsidRPr="00950DB0" w:rsidRDefault="00950DB0" w:rsidP="00950DB0">
            <w:pPr>
              <w:pStyle w:val="TableParagraph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sz w:val="26"/>
                <w:szCs w:val="26"/>
              </w:rPr>
              <w:t>Куки-файл OTZ используется</w:t>
            </w:r>
            <w:r w:rsidRPr="00950DB0">
              <w:rPr>
                <w:spacing w:val="-15"/>
                <w:sz w:val="26"/>
                <w:szCs w:val="26"/>
              </w:rPr>
              <w:t xml:space="preserve"> </w:t>
            </w:r>
            <w:proofErr w:type="spellStart"/>
            <w:r w:rsidRPr="00950DB0">
              <w:rPr>
                <w:sz w:val="26"/>
                <w:szCs w:val="26"/>
              </w:rPr>
              <w:t>Google</w:t>
            </w:r>
            <w:proofErr w:type="spellEnd"/>
          </w:p>
          <w:p w14:paraId="3536EB81" w14:textId="7B3D16CA" w:rsidR="00950DB0" w:rsidRPr="00950DB0" w:rsidRDefault="00950DB0" w:rsidP="00950DB0">
            <w:pPr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0D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nalytics</w:t>
            </w:r>
            <w:proofErr w:type="spellEnd"/>
            <w:r w:rsidRPr="00950DB0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Pr="00950DB0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 xml:space="preserve">отслеживания информации о трафике на </w:t>
            </w: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ебсайте.</w:t>
            </w:r>
          </w:p>
        </w:tc>
        <w:tc>
          <w:tcPr>
            <w:tcW w:w="2912" w:type="dxa"/>
            <w:vAlign w:val="center"/>
          </w:tcPr>
          <w:p w14:paraId="16F589CF" w14:textId="71A0392B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lastRenderedPageBreak/>
              <w:t>Аналитический/целевой</w:t>
            </w:r>
          </w:p>
        </w:tc>
        <w:tc>
          <w:tcPr>
            <w:tcW w:w="2912" w:type="dxa"/>
            <w:vAlign w:val="center"/>
          </w:tcPr>
          <w:p w14:paraId="64B48AC9" w14:textId="2ABE1524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1 </w:t>
            </w:r>
            <w:r w:rsidRPr="00950DB0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месяц</w:t>
            </w:r>
          </w:p>
        </w:tc>
      </w:tr>
      <w:tr w:rsidR="00950DB0" w:rsidRPr="00950DB0" w14:paraId="55B48741" w14:textId="77777777" w:rsidTr="00950DB0">
        <w:trPr>
          <w:jc w:val="center"/>
        </w:trPr>
        <w:tc>
          <w:tcPr>
            <w:tcW w:w="2912" w:type="dxa"/>
            <w:vAlign w:val="center"/>
          </w:tcPr>
          <w:p w14:paraId="78D4784E" w14:textId="09B5AC0C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PHPSESSID</w:t>
            </w:r>
          </w:p>
        </w:tc>
        <w:tc>
          <w:tcPr>
            <w:tcW w:w="2912" w:type="dxa"/>
            <w:vAlign w:val="center"/>
          </w:tcPr>
          <w:p w14:paraId="0A184851" w14:textId="1995FD43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imkliva.by</w:t>
            </w:r>
          </w:p>
        </w:tc>
        <w:tc>
          <w:tcPr>
            <w:tcW w:w="2912" w:type="dxa"/>
            <w:vAlign w:val="center"/>
          </w:tcPr>
          <w:p w14:paraId="2A21AFF5" w14:textId="77777777" w:rsidR="00950DB0" w:rsidRPr="00950DB0" w:rsidRDefault="00950DB0" w:rsidP="00950DB0">
            <w:pPr>
              <w:pStyle w:val="TableParagraph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sz w:val="26"/>
                <w:szCs w:val="26"/>
              </w:rPr>
              <w:t>Куки-файл</w:t>
            </w:r>
            <w:r w:rsidRPr="00950DB0">
              <w:rPr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>PHPSESSID используется для</w:t>
            </w:r>
          </w:p>
          <w:p w14:paraId="696821D1" w14:textId="77777777" w:rsidR="00950DB0" w:rsidRPr="00950DB0" w:rsidRDefault="00950DB0" w:rsidP="00950DB0">
            <w:pPr>
              <w:pStyle w:val="TableParagraph"/>
              <w:spacing w:line="270" w:lineRule="atLeast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spacing w:val="-2"/>
                <w:sz w:val="26"/>
                <w:szCs w:val="26"/>
              </w:rPr>
              <w:t xml:space="preserve">обеспечения функционирования </w:t>
            </w:r>
            <w:r w:rsidRPr="00950DB0">
              <w:rPr>
                <w:sz w:val="26"/>
                <w:szCs w:val="26"/>
              </w:rPr>
              <w:t>функций</w:t>
            </w:r>
            <w:r w:rsidRPr="00950DB0">
              <w:rPr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>на</w:t>
            </w:r>
            <w:r w:rsidRPr="00950DB0">
              <w:rPr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>протяжении</w:t>
            </w:r>
          </w:p>
          <w:p w14:paraId="5AE64AA2" w14:textId="77777777" w:rsidR="00950DB0" w:rsidRPr="00950DB0" w:rsidRDefault="00950DB0" w:rsidP="00950DB0">
            <w:pPr>
              <w:pStyle w:val="TableParagraph"/>
              <w:spacing w:line="268" w:lineRule="exact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sz w:val="26"/>
                <w:szCs w:val="26"/>
              </w:rPr>
              <w:t>разных</w:t>
            </w:r>
            <w:r w:rsidRPr="00950DB0">
              <w:rPr>
                <w:spacing w:val="-1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>страниц</w:t>
            </w:r>
            <w:r w:rsidRPr="00950DB0">
              <w:rPr>
                <w:spacing w:val="-2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>в</w:t>
            </w:r>
            <w:r w:rsidRPr="00950DB0">
              <w:rPr>
                <w:spacing w:val="-2"/>
                <w:sz w:val="26"/>
                <w:szCs w:val="26"/>
              </w:rPr>
              <w:t xml:space="preserve"> рамках</w:t>
            </w:r>
          </w:p>
          <w:p w14:paraId="609B0831" w14:textId="4FC9FE6B" w:rsidR="00950DB0" w:rsidRPr="00950DB0" w:rsidRDefault="00950DB0" w:rsidP="00950DB0">
            <w:pPr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одной</w:t>
            </w:r>
            <w:r w:rsidRPr="00950DB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сессии</w:t>
            </w:r>
            <w:r w:rsidRPr="00950DB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ользователя.</w:t>
            </w:r>
          </w:p>
        </w:tc>
        <w:tc>
          <w:tcPr>
            <w:tcW w:w="2912" w:type="dxa"/>
            <w:vAlign w:val="center"/>
          </w:tcPr>
          <w:p w14:paraId="3696258E" w14:textId="13323959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Функциональный</w:t>
            </w:r>
          </w:p>
        </w:tc>
        <w:tc>
          <w:tcPr>
            <w:tcW w:w="2912" w:type="dxa"/>
            <w:vAlign w:val="center"/>
          </w:tcPr>
          <w:p w14:paraId="392B85B0" w14:textId="08CEC315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До завершения сеанса</w:t>
            </w:r>
            <w:r w:rsidRPr="00950DB0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браузера</w:t>
            </w:r>
          </w:p>
        </w:tc>
      </w:tr>
      <w:tr w:rsidR="00950DB0" w:rsidRPr="00950DB0" w14:paraId="3595FAF3" w14:textId="77777777" w:rsidTr="00950DB0">
        <w:trPr>
          <w:jc w:val="center"/>
        </w:trPr>
        <w:tc>
          <w:tcPr>
            <w:tcW w:w="2912" w:type="dxa"/>
            <w:vAlign w:val="center"/>
          </w:tcPr>
          <w:p w14:paraId="06CE43AC" w14:textId="55C9100C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SAPISID</w:t>
            </w:r>
          </w:p>
        </w:tc>
        <w:tc>
          <w:tcPr>
            <w:tcW w:w="2912" w:type="dxa"/>
            <w:vAlign w:val="center"/>
          </w:tcPr>
          <w:p w14:paraId="3206E4BE" w14:textId="1D79790C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google.com</w:t>
            </w:r>
          </w:p>
        </w:tc>
        <w:tc>
          <w:tcPr>
            <w:tcW w:w="2912" w:type="dxa"/>
            <w:vAlign w:val="center"/>
          </w:tcPr>
          <w:p w14:paraId="58258F49" w14:textId="77777777" w:rsidR="00950DB0" w:rsidRPr="00950DB0" w:rsidRDefault="00950DB0" w:rsidP="00950DB0">
            <w:pPr>
              <w:pStyle w:val="TableParagraph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sz w:val="26"/>
                <w:szCs w:val="26"/>
              </w:rPr>
              <w:t xml:space="preserve">Куки-файл SAPISID используется </w:t>
            </w:r>
            <w:proofErr w:type="spellStart"/>
            <w:r w:rsidRPr="00950DB0">
              <w:rPr>
                <w:sz w:val="26"/>
                <w:szCs w:val="26"/>
              </w:rPr>
              <w:t>Google</w:t>
            </w:r>
            <w:proofErr w:type="spellEnd"/>
            <w:r w:rsidRPr="00950DB0">
              <w:rPr>
                <w:sz w:val="26"/>
                <w:szCs w:val="26"/>
              </w:rPr>
              <w:t>, в частности</w:t>
            </w:r>
            <w:r w:rsidRPr="00950DB0">
              <w:rPr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>для</w:t>
            </w:r>
            <w:r w:rsidRPr="00950DB0">
              <w:rPr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 xml:space="preserve">отображения </w:t>
            </w:r>
            <w:r w:rsidRPr="00950DB0">
              <w:rPr>
                <w:spacing w:val="-2"/>
                <w:sz w:val="26"/>
                <w:szCs w:val="26"/>
              </w:rPr>
              <w:t>персонализированной</w:t>
            </w:r>
          </w:p>
          <w:p w14:paraId="33F6B9C3" w14:textId="77777777" w:rsidR="00950DB0" w:rsidRPr="00950DB0" w:rsidRDefault="00950DB0" w:rsidP="00950DB0">
            <w:pPr>
              <w:pStyle w:val="TableParagraph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sz w:val="26"/>
                <w:szCs w:val="26"/>
              </w:rPr>
              <w:t xml:space="preserve">рекламы на сайтах </w:t>
            </w:r>
            <w:proofErr w:type="spellStart"/>
            <w:r w:rsidRPr="00950DB0">
              <w:rPr>
                <w:sz w:val="26"/>
                <w:szCs w:val="26"/>
              </w:rPr>
              <w:t>Google</w:t>
            </w:r>
            <w:proofErr w:type="spellEnd"/>
            <w:r w:rsidRPr="00950DB0">
              <w:rPr>
                <w:sz w:val="26"/>
                <w:szCs w:val="26"/>
              </w:rPr>
              <w:t xml:space="preserve"> на</w:t>
            </w:r>
            <w:r w:rsidRPr="00950DB0">
              <w:rPr>
                <w:spacing w:val="-13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>основе</w:t>
            </w:r>
            <w:r w:rsidRPr="00950DB0">
              <w:rPr>
                <w:spacing w:val="-14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>недавних</w:t>
            </w:r>
            <w:r w:rsidRPr="00950DB0">
              <w:rPr>
                <w:spacing w:val="-13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>поисков и предыдущих</w:t>
            </w:r>
          </w:p>
          <w:p w14:paraId="4D821CE6" w14:textId="1B414A4E" w:rsidR="00950DB0" w:rsidRPr="00950DB0" w:rsidRDefault="00950DB0" w:rsidP="00950DB0">
            <w:pPr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заимодействий.</w:t>
            </w:r>
          </w:p>
        </w:tc>
        <w:tc>
          <w:tcPr>
            <w:tcW w:w="2912" w:type="dxa"/>
            <w:vAlign w:val="center"/>
          </w:tcPr>
          <w:p w14:paraId="139B6F29" w14:textId="32CC4B5C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налитический/целевой</w:t>
            </w:r>
          </w:p>
        </w:tc>
        <w:tc>
          <w:tcPr>
            <w:tcW w:w="2912" w:type="dxa"/>
            <w:vAlign w:val="center"/>
          </w:tcPr>
          <w:p w14:paraId="4D0435EF" w14:textId="6273C4AA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2 </w:t>
            </w:r>
            <w:r w:rsidRPr="00950DB0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года</w:t>
            </w:r>
          </w:p>
        </w:tc>
      </w:tr>
      <w:tr w:rsidR="00950DB0" w:rsidRPr="00950DB0" w14:paraId="53E467EA" w14:textId="77777777" w:rsidTr="00950DB0">
        <w:trPr>
          <w:jc w:val="center"/>
        </w:trPr>
        <w:tc>
          <w:tcPr>
            <w:tcW w:w="2912" w:type="dxa"/>
            <w:vAlign w:val="center"/>
          </w:tcPr>
          <w:p w14:paraId="78C513C6" w14:textId="7C736953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SEARCH_SAMESITE</w:t>
            </w:r>
          </w:p>
        </w:tc>
        <w:tc>
          <w:tcPr>
            <w:tcW w:w="2912" w:type="dxa"/>
            <w:vAlign w:val="center"/>
          </w:tcPr>
          <w:p w14:paraId="3B949947" w14:textId="729C95E0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google.com</w:t>
            </w:r>
          </w:p>
        </w:tc>
        <w:tc>
          <w:tcPr>
            <w:tcW w:w="2912" w:type="dxa"/>
            <w:vAlign w:val="center"/>
          </w:tcPr>
          <w:p w14:paraId="7C2EB4F9" w14:textId="77777777" w:rsidR="00950DB0" w:rsidRPr="00950DB0" w:rsidRDefault="00950DB0" w:rsidP="00950DB0">
            <w:pPr>
              <w:pStyle w:val="TableParagraph"/>
              <w:spacing w:line="268" w:lineRule="exact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sz w:val="26"/>
                <w:szCs w:val="26"/>
              </w:rPr>
              <w:t>Служит</w:t>
            </w:r>
            <w:r w:rsidRPr="00950DB0">
              <w:rPr>
                <w:spacing w:val="-4"/>
                <w:sz w:val="26"/>
                <w:szCs w:val="26"/>
              </w:rPr>
              <w:t xml:space="preserve"> </w:t>
            </w:r>
            <w:r w:rsidRPr="00950DB0">
              <w:rPr>
                <w:spacing w:val="-5"/>
                <w:sz w:val="26"/>
                <w:szCs w:val="26"/>
              </w:rPr>
              <w:t>для</w:t>
            </w:r>
          </w:p>
          <w:p w14:paraId="26E1A560" w14:textId="77777777" w:rsidR="00950DB0" w:rsidRPr="00950DB0" w:rsidRDefault="00950DB0" w:rsidP="00950DB0">
            <w:pPr>
              <w:pStyle w:val="TableParagraph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sz w:val="26"/>
                <w:szCs w:val="26"/>
              </w:rPr>
              <w:t>предотвращения</w:t>
            </w:r>
            <w:r w:rsidRPr="00950DB0">
              <w:rPr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 xml:space="preserve">отправки </w:t>
            </w:r>
            <w:proofErr w:type="spellStart"/>
            <w:r w:rsidRPr="00950DB0">
              <w:rPr>
                <w:sz w:val="26"/>
                <w:szCs w:val="26"/>
              </w:rPr>
              <w:t>куки</w:t>
            </w:r>
            <w:proofErr w:type="spellEnd"/>
            <w:r w:rsidRPr="00950DB0">
              <w:rPr>
                <w:sz w:val="26"/>
                <w:szCs w:val="26"/>
              </w:rPr>
              <w:t>-файла браузером</w:t>
            </w:r>
          </w:p>
          <w:p w14:paraId="4EC9067E" w14:textId="39922386" w:rsidR="00950DB0" w:rsidRPr="00950DB0" w:rsidRDefault="00950DB0" w:rsidP="00950DB0">
            <w:pPr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вместе</w:t>
            </w:r>
            <w:r w:rsidRPr="00950DB0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50DB0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запросами</w:t>
            </w:r>
            <w:r w:rsidRPr="00950DB0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 xml:space="preserve">между </w:t>
            </w: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айтами.</w:t>
            </w:r>
          </w:p>
        </w:tc>
        <w:tc>
          <w:tcPr>
            <w:tcW w:w="2912" w:type="dxa"/>
            <w:vAlign w:val="center"/>
          </w:tcPr>
          <w:p w14:paraId="110AF77A" w14:textId="3669A8BE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налитический/целевой</w:t>
            </w:r>
          </w:p>
        </w:tc>
        <w:tc>
          <w:tcPr>
            <w:tcW w:w="2912" w:type="dxa"/>
            <w:vAlign w:val="center"/>
          </w:tcPr>
          <w:p w14:paraId="6CC4C5C8" w14:textId="0E7B4B6E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6 </w:t>
            </w:r>
            <w:r w:rsidRPr="00950DB0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месяцев</w:t>
            </w:r>
          </w:p>
        </w:tc>
      </w:tr>
      <w:tr w:rsidR="00950DB0" w:rsidRPr="00950DB0" w14:paraId="115F744F" w14:textId="77777777" w:rsidTr="00950DB0">
        <w:trPr>
          <w:jc w:val="center"/>
        </w:trPr>
        <w:tc>
          <w:tcPr>
            <w:tcW w:w="2912" w:type="dxa"/>
            <w:vAlign w:val="center"/>
          </w:tcPr>
          <w:p w14:paraId="15D0D803" w14:textId="15FDA569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lastRenderedPageBreak/>
              <w:t>SID</w:t>
            </w:r>
          </w:p>
        </w:tc>
        <w:tc>
          <w:tcPr>
            <w:tcW w:w="2912" w:type="dxa"/>
            <w:vAlign w:val="center"/>
          </w:tcPr>
          <w:p w14:paraId="07FBAE74" w14:textId="3EBF7527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google.com</w:t>
            </w:r>
          </w:p>
        </w:tc>
        <w:tc>
          <w:tcPr>
            <w:tcW w:w="2912" w:type="dxa"/>
            <w:vAlign w:val="center"/>
          </w:tcPr>
          <w:p w14:paraId="51FE21FF" w14:textId="77777777" w:rsidR="00950DB0" w:rsidRPr="00950DB0" w:rsidRDefault="00950DB0" w:rsidP="00950DB0">
            <w:pPr>
              <w:pStyle w:val="TableParagraph"/>
              <w:spacing w:line="270" w:lineRule="exact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color w:val="0D0D0D"/>
                <w:sz w:val="26"/>
                <w:szCs w:val="26"/>
              </w:rPr>
              <w:t>Используется</w:t>
            </w:r>
            <w:r w:rsidRPr="00950DB0">
              <w:rPr>
                <w:color w:val="0D0D0D"/>
                <w:spacing w:val="-7"/>
                <w:sz w:val="26"/>
                <w:szCs w:val="26"/>
              </w:rPr>
              <w:t xml:space="preserve"> </w:t>
            </w:r>
            <w:r w:rsidRPr="00950DB0">
              <w:rPr>
                <w:color w:val="0D0D0D"/>
                <w:spacing w:val="-5"/>
                <w:sz w:val="26"/>
                <w:szCs w:val="26"/>
              </w:rPr>
              <w:t>для</w:t>
            </w:r>
          </w:p>
          <w:p w14:paraId="1D6B22C2" w14:textId="77777777" w:rsidR="00950DB0" w:rsidRPr="00950DB0" w:rsidRDefault="00950DB0" w:rsidP="00950DB0">
            <w:pPr>
              <w:pStyle w:val="TableParagraph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color w:val="0D0D0D"/>
                <w:sz w:val="26"/>
                <w:szCs w:val="26"/>
              </w:rPr>
              <w:t>предоставления</w:t>
            </w:r>
            <w:r w:rsidRPr="00950DB0">
              <w:rPr>
                <w:color w:val="0D0D0D"/>
                <w:spacing w:val="-6"/>
                <w:sz w:val="26"/>
                <w:szCs w:val="26"/>
              </w:rPr>
              <w:t xml:space="preserve"> </w:t>
            </w:r>
            <w:r w:rsidRPr="00950DB0">
              <w:rPr>
                <w:color w:val="0D0D0D"/>
                <w:spacing w:val="-2"/>
                <w:sz w:val="26"/>
                <w:szCs w:val="26"/>
              </w:rPr>
              <w:t>доставки</w:t>
            </w:r>
          </w:p>
          <w:p w14:paraId="32212E44" w14:textId="77777777" w:rsidR="00950DB0" w:rsidRPr="00950DB0" w:rsidRDefault="00950DB0" w:rsidP="00950DB0">
            <w:pPr>
              <w:pStyle w:val="TableParagraph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color w:val="0D0D0D"/>
                <w:sz w:val="26"/>
                <w:szCs w:val="26"/>
              </w:rPr>
              <w:t>рекламы</w:t>
            </w:r>
            <w:r w:rsidRPr="00950DB0">
              <w:rPr>
                <w:color w:val="0D0D0D"/>
                <w:spacing w:val="-13"/>
                <w:sz w:val="26"/>
                <w:szCs w:val="26"/>
              </w:rPr>
              <w:t xml:space="preserve"> </w:t>
            </w:r>
            <w:r w:rsidRPr="00950DB0">
              <w:rPr>
                <w:color w:val="0D0D0D"/>
                <w:sz w:val="26"/>
                <w:szCs w:val="26"/>
              </w:rPr>
              <w:t>или</w:t>
            </w:r>
            <w:r w:rsidRPr="00950DB0">
              <w:rPr>
                <w:color w:val="0D0D0D"/>
                <w:spacing w:val="-12"/>
                <w:sz w:val="26"/>
                <w:szCs w:val="26"/>
              </w:rPr>
              <w:t xml:space="preserve"> </w:t>
            </w:r>
            <w:proofErr w:type="spellStart"/>
            <w:r w:rsidRPr="00950DB0">
              <w:rPr>
                <w:color w:val="0D0D0D"/>
                <w:sz w:val="26"/>
                <w:szCs w:val="26"/>
              </w:rPr>
              <w:t>ретаргетинга</w:t>
            </w:r>
            <w:proofErr w:type="spellEnd"/>
            <w:r w:rsidRPr="00950DB0">
              <w:rPr>
                <w:color w:val="0D0D0D"/>
                <w:spacing w:val="-13"/>
                <w:sz w:val="26"/>
                <w:szCs w:val="26"/>
              </w:rPr>
              <w:t xml:space="preserve"> </w:t>
            </w:r>
            <w:r w:rsidRPr="00950DB0">
              <w:rPr>
                <w:color w:val="0D0D0D"/>
                <w:spacing w:val="-13"/>
                <w:sz w:val="26"/>
                <w:szCs w:val="26"/>
              </w:rPr>
              <w:br/>
            </w:r>
            <w:r w:rsidRPr="00950DB0">
              <w:rPr>
                <w:color w:val="0D0D0D"/>
                <w:sz w:val="26"/>
                <w:szCs w:val="26"/>
              </w:rPr>
              <w:t xml:space="preserve">и </w:t>
            </w:r>
            <w:r w:rsidRPr="00950DB0">
              <w:rPr>
                <w:color w:val="0D0D0D"/>
                <w:spacing w:val="-2"/>
                <w:sz w:val="26"/>
                <w:szCs w:val="26"/>
              </w:rPr>
              <w:t>предотвращения</w:t>
            </w:r>
          </w:p>
          <w:p w14:paraId="5D6056EE" w14:textId="3DF8AC9D" w:rsidR="00950DB0" w:rsidRPr="00950DB0" w:rsidRDefault="00950DB0" w:rsidP="00950DB0">
            <w:pPr>
              <w:spacing w:line="268" w:lineRule="exact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мошенничества</w:t>
            </w:r>
          </w:p>
        </w:tc>
        <w:tc>
          <w:tcPr>
            <w:tcW w:w="2912" w:type="dxa"/>
            <w:vAlign w:val="center"/>
          </w:tcPr>
          <w:p w14:paraId="53F3CA8B" w14:textId="0802C893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налитический/целевой</w:t>
            </w:r>
          </w:p>
        </w:tc>
        <w:tc>
          <w:tcPr>
            <w:tcW w:w="2912" w:type="dxa"/>
            <w:vAlign w:val="center"/>
          </w:tcPr>
          <w:p w14:paraId="4AAE076B" w14:textId="6DD55217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2 </w:t>
            </w:r>
            <w:r w:rsidRPr="00950DB0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года</w:t>
            </w:r>
          </w:p>
        </w:tc>
      </w:tr>
      <w:tr w:rsidR="00950DB0" w:rsidRPr="00950DB0" w14:paraId="4BC532C1" w14:textId="77777777" w:rsidTr="00950DB0">
        <w:trPr>
          <w:jc w:val="center"/>
        </w:trPr>
        <w:tc>
          <w:tcPr>
            <w:tcW w:w="2912" w:type="dxa"/>
            <w:vAlign w:val="center"/>
          </w:tcPr>
          <w:p w14:paraId="4BFF0C5B" w14:textId="6738E636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SIDCC</w:t>
            </w:r>
          </w:p>
        </w:tc>
        <w:tc>
          <w:tcPr>
            <w:tcW w:w="2912" w:type="dxa"/>
            <w:vAlign w:val="center"/>
          </w:tcPr>
          <w:p w14:paraId="1289EFE7" w14:textId="0CE48621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google.com</w:t>
            </w:r>
          </w:p>
        </w:tc>
        <w:tc>
          <w:tcPr>
            <w:tcW w:w="2912" w:type="dxa"/>
            <w:vAlign w:val="center"/>
          </w:tcPr>
          <w:p w14:paraId="35FA51AB" w14:textId="77777777" w:rsidR="00950DB0" w:rsidRPr="00950DB0" w:rsidRDefault="00950DB0" w:rsidP="00950DB0">
            <w:pPr>
              <w:pStyle w:val="TableParagraph"/>
              <w:spacing w:line="268" w:lineRule="exact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sz w:val="26"/>
                <w:szCs w:val="26"/>
              </w:rPr>
              <w:t>Используется</w:t>
            </w:r>
            <w:r w:rsidRPr="00950DB0">
              <w:rPr>
                <w:spacing w:val="-7"/>
                <w:sz w:val="26"/>
                <w:szCs w:val="26"/>
              </w:rPr>
              <w:t xml:space="preserve"> </w:t>
            </w:r>
            <w:r w:rsidRPr="00950DB0">
              <w:rPr>
                <w:spacing w:val="-5"/>
                <w:sz w:val="26"/>
                <w:szCs w:val="26"/>
              </w:rPr>
              <w:t>для</w:t>
            </w:r>
          </w:p>
          <w:p w14:paraId="50C53986" w14:textId="5F1BD101" w:rsidR="00950DB0" w:rsidRPr="00950DB0" w:rsidRDefault="00950DB0" w:rsidP="00950DB0">
            <w:pPr>
              <w:spacing w:line="270" w:lineRule="exact"/>
              <w:ind w:left="108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идентификации</w:t>
            </w:r>
            <w:r w:rsidRPr="00950DB0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 xml:space="preserve">надежного </w:t>
            </w: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еб-трафика.</w:t>
            </w:r>
          </w:p>
        </w:tc>
        <w:tc>
          <w:tcPr>
            <w:tcW w:w="2912" w:type="dxa"/>
            <w:vAlign w:val="center"/>
          </w:tcPr>
          <w:p w14:paraId="393CA3E5" w14:textId="492E02EE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Функциональный</w:t>
            </w:r>
          </w:p>
        </w:tc>
        <w:tc>
          <w:tcPr>
            <w:tcW w:w="2912" w:type="dxa"/>
            <w:vAlign w:val="center"/>
          </w:tcPr>
          <w:p w14:paraId="66685657" w14:textId="05335010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1 </w:t>
            </w:r>
            <w:r w:rsidRPr="00950DB0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>год</w:t>
            </w:r>
          </w:p>
        </w:tc>
      </w:tr>
      <w:tr w:rsidR="00950DB0" w:rsidRPr="00950DB0" w14:paraId="559393E0" w14:textId="77777777" w:rsidTr="00950DB0">
        <w:trPr>
          <w:jc w:val="center"/>
        </w:trPr>
        <w:tc>
          <w:tcPr>
            <w:tcW w:w="2912" w:type="dxa"/>
            <w:vAlign w:val="center"/>
          </w:tcPr>
          <w:p w14:paraId="7CA9925E" w14:textId="199CD1C4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SSID</w:t>
            </w:r>
          </w:p>
        </w:tc>
        <w:tc>
          <w:tcPr>
            <w:tcW w:w="2912" w:type="dxa"/>
            <w:vAlign w:val="center"/>
          </w:tcPr>
          <w:p w14:paraId="10612380" w14:textId="30281A6E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google.com</w:t>
            </w:r>
          </w:p>
        </w:tc>
        <w:tc>
          <w:tcPr>
            <w:tcW w:w="2912" w:type="dxa"/>
            <w:vAlign w:val="center"/>
          </w:tcPr>
          <w:p w14:paraId="0D8AB9B8" w14:textId="77777777" w:rsidR="00950DB0" w:rsidRPr="00950DB0" w:rsidRDefault="00950DB0" w:rsidP="00950DB0">
            <w:pPr>
              <w:pStyle w:val="TableParagraph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sz w:val="26"/>
                <w:szCs w:val="26"/>
              </w:rPr>
              <w:t>Куки-файл</w:t>
            </w:r>
            <w:r w:rsidRPr="00950DB0">
              <w:rPr>
                <w:spacing w:val="-14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>с</w:t>
            </w:r>
            <w:r w:rsidRPr="00950DB0">
              <w:rPr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>именем</w:t>
            </w:r>
            <w:r w:rsidRPr="00950DB0">
              <w:rPr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 xml:space="preserve">SSID используется </w:t>
            </w:r>
            <w:proofErr w:type="spellStart"/>
            <w:r w:rsidRPr="00950DB0">
              <w:rPr>
                <w:sz w:val="26"/>
                <w:szCs w:val="26"/>
              </w:rPr>
              <w:t>Google</w:t>
            </w:r>
            <w:proofErr w:type="spellEnd"/>
            <w:r w:rsidRPr="00950DB0">
              <w:rPr>
                <w:sz w:val="26"/>
                <w:szCs w:val="26"/>
              </w:rPr>
              <w:t xml:space="preserve"> для </w:t>
            </w:r>
            <w:r w:rsidRPr="00950DB0">
              <w:rPr>
                <w:spacing w:val="-2"/>
                <w:sz w:val="26"/>
                <w:szCs w:val="26"/>
              </w:rPr>
              <w:t xml:space="preserve">функционирования </w:t>
            </w:r>
            <w:r w:rsidRPr="00950DB0">
              <w:rPr>
                <w:sz w:val="26"/>
                <w:szCs w:val="26"/>
              </w:rPr>
              <w:t>сервисов</w:t>
            </w:r>
            <w:r w:rsidRPr="00950DB0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50DB0">
              <w:rPr>
                <w:sz w:val="26"/>
                <w:szCs w:val="26"/>
              </w:rPr>
              <w:t>Google</w:t>
            </w:r>
            <w:proofErr w:type="spellEnd"/>
            <w:r w:rsidRPr="00950DB0">
              <w:rPr>
                <w:sz w:val="26"/>
                <w:szCs w:val="26"/>
              </w:rPr>
              <w:t>,</w:t>
            </w:r>
            <w:r w:rsidRPr="00950DB0">
              <w:rPr>
                <w:spacing w:val="-7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 xml:space="preserve">включая </w:t>
            </w:r>
            <w:proofErr w:type="spellStart"/>
            <w:r w:rsidRPr="00950DB0">
              <w:rPr>
                <w:sz w:val="26"/>
                <w:szCs w:val="26"/>
              </w:rPr>
              <w:t>YouTube</w:t>
            </w:r>
            <w:proofErr w:type="spellEnd"/>
            <w:r w:rsidRPr="00950DB0">
              <w:rPr>
                <w:sz w:val="26"/>
                <w:szCs w:val="26"/>
              </w:rPr>
              <w:t>, и может быть</w:t>
            </w:r>
          </w:p>
          <w:p w14:paraId="1E036D76" w14:textId="77777777" w:rsidR="00950DB0" w:rsidRPr="00950DB0" w:rsidRDefault="00950DB0" w:rsidP="00950DB0">
            <w:pPr>
              <w:pStyle w:val="TableParagraph"/>
              <w:spacing w:line="270" w:lineRule="atLeast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sz w:val="26"/>
                <w:szCs w:val="26"/>
              </w:rPr>
              <w:t>связан</w:t>
            </w:r>
            <w:r w:rsidRPr="00950DB0">
              <w:rPr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>с</w:t>
            </w:r>
            <w:r w:rsidRPr="00950DB0">
              <w:rPr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>персонализацией рекламы на основе</w:t>
            </w:r>
          </w:p>
          <w:p w14:paraId="048B0264" w14:textId="77777777" w:rsidR="00950DB0" w:rsidRPr="00950DB0" w:rsidRDefault="00950DB0" w:rsidP="00950DB0">
            <w:pPr>
              <w:pStyle w:val="TableParagraph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sz w:val="26"/>
                <w:szCs w:val="26"/>
              </w:rPr>
              <w:t>использования</w:t>
            </w:r>
            <w:r w:rsidRPr="00950DB0">
              <w:rPr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>сайта</w:t>
            </w:r>
            <w:r w:rsidRPr="00950DB0">
              <w:rPr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 xml:space="preserve">и </w:t>
            </w:r>
            <w:r w:rsidRPr="00950DB0">
              <w:rPr>
                <w:spacing w:val="-2"/>
                <w:sz w:val="26"/>
                <w:szCs w:val="26"/>
              </w:rPr>
              <w:t>предыдущих</w:t>
            </w:r>
          </w:p>
          <w:p w14:paraId="799BA902" w14:textId="63E7647B" w:rsidR="00950DB0" w:rsidRPr="00950DB0" w:rsidRDefault="00950DB0" w:rsidP="00950DB0">
            <w:pPr>
              <w:spacing w:line="268" w:lineRule="exact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заимодействий пользователя.</w:t>
            </w:r>
          </w:p>
        </w:tc>
        <w:tc>
          <w:tcPr>
            <w:tcW w:w="2912" w:type="dxa"/>
            <w:vAlign w:val="center"/>
          </w:tcPr>
          <w:p w14:paraId="63AFA4D1" w14:textId="3F06BEB1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налитический/целевой</w:t>
            </w:r>
          </w:p>
        </w:tc>
        <w:tc>
          <w:tcPr>
            <w:tcW w:w="2912" w:type="dxa"/>
            <w:vAlign w:val="center"/>
          </w:tcPr>
          <w:p w14:paraId="6452BFC3" w14:textId="00CE5762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1-1.5</w:t>
            </w:r>
            <w:r w:rsidRPr="00950DB0">
              <w:rPr>
                <w:rFonts w:ascii="Times New Roman" w:hAnsi="Times New Roman" w:cs="Times New Roman"/>
                <w:color w:val="0D0D0D"/>
                <w:spacing w:val="-1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года</w:t>
            </w:r>
          </w:p>
        </w:tc>
      </w:tr>
      <w:tr w:rsidR="00950DB0" w:rsidRPr="00950DB0" w14:paraId="356D331A" w14:textId="77777777" w:rsidTr="00950DB0">
        <w:trPr>
          <w:jc w:val="center"/>
        </w:trPr>
        <w:tc>
          <w:tcPr>
            <w:tcW w:w="2912" w:type="dxa"/>
            <w:vAlign w:val="center"/>
          </w:tcPr>
          <w:p w14:paraId="6E1F6F38" w14:textId="394E417D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proofErr w:type="spellStart"/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Session_id</w:t>
            </w:r>
            <w:proofErr w:type="spellEnd"/>
          </w:p>
        </w:tc>
        <w:tc>
          <w:tcPr>
            <w:tcW w:w="2912" w:type="dxa"/>
            <w:vAlign w:val="center"/>
          </w:tcPr>
          <w:p w14:paraId="46FA9767" w14:textId="0A333879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yandex.ru</w:t>
            </w:r>
          </w:p>
        </w:tc>
        <w:tc>
          <w:tcPr>
            <w:tcW w:w="2912" w:type="dxa"/>
            <w:vAlign w:val="center"/>
          </w:tcPr>
          <w:p w14:paraId="6A0A2830" w14:textId="77777777" w:rsidR="00950DB0" w:rsidRPr="00950DB0" w:rsidRDefault="00950DB0" w:rsidP="00950DB0">
            <w:pPr>
              <w:pStyle w:val="TableParagraph"/>
              <w:spacing w:line="267" w:lineRule="exact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sz w:val="26"/>
                <w:szCs w:val="26"/>
              </w:rPr>
              <w:t>Позволяет</w:t>
            </w:r>
            <w:r w:rsidRPr="00950DB0">
              <w:rPr>
                <w:spacing w:val="-2"/>
                <w:sz w:val="26"/>
                <w:szCs w:val="26"/>
              </w:rPr>
              <w:t xml:space="preserve"> различать</w:t>
            </w:r>
          </w:p>
          <w:p w14:paraId="168F1F2A" w14:textId="22B4960D" w:rsidR="00950DB0" w:rsidRPr="00950DB0" w:rsidRDefault="00950DB0" w:rsidP="00950DB0">
            <w:pPr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осетителей.</w:t>
            </w:r>
          </w:p>
        </w:tc>
        <w:tc>
          <w:tcPr>
            <w:tcW w:w="2912" w:type="dxa"/>
            <w:vAlign w:val="center"/>
          </w:tcPr>
          <w:p w14:paraId="0BAB5272" w14:textId="04ED37AF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налитический/целевой</w:t>
            </w:r>
          </w:p>
        </w:tc>
        <w:tc>
          <w:tcPr>
            <w:tcW w:w="2912" w:type="dxa"/>
            <w:vAlign w:val="center"/>
          </w:tcPr>
          <w:p w14:paraId="1B7DE894" w14:textId="77777777" w:rsidR="00950DB0" w:rsidRPr="00950DB0" w:rsidRDefault="00950DB0" w:rsidP="00950DB0">
            <w:pPr>
              <w:pStyle w:val="TableParagraph"/>
              <w:spacing w:line="267" w:lineRule="exact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color w:val="0D0D0D"/>
                <w:sz w:val="26"/>
                <w:szCs w:val="26"/>
              </w:rPr>
              <w:t>До</w:t>
            </w:r>
            <w:r w:rsidRPr="00950DB0">
              <w:rPr>
                <w:color w:val="0D0D0D"/>
                <w:spacing w:val="-1"/>
                <w:sz w:val="26"/>
                <w:szCs w:val="26"/>
              </w:rPr>
              <w:t xml:space="preserve"> </w:t>
            </w:r>
            <w:r w:rsidRPr="00950DB0">
              <w:rPr>
                <w:color w:val="0D0D0D"/>
                <w:spacing w:val="-2"/>
                <w:sz w:val="26"/>
                <w:szCs w:val="26"/>
              </w:rPr>
              <w:t>завершения</w:t>
            </w:r>
          </w:p>
          <w:p w14:paraId="46869E21" w14:textId="48502B7D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сеанса</w:t>
            </w:r>
            <w:r w:rsidRPr="00950DB0">
              <w:rPr>
                <w:rFonts w:ascii="Times New Roman" w:hAnsi="Times New Roman" w:cs="Times New Roman"/>
                <w:color w:val="0D0D0D"/>
                <w:spacing w:val="-7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браузера</w:t>
            </w:r>
          </w:p>
        </w:tc>
      </w:tr>
      <w:tr w:rsidR="00950DB0" w:rsidRPr="00950DB0" w14:paraId="2D406233" w14:textId="77777777" w:rsidTr="00950DB0">
        <w:trPr>
          <w:jc w:val="center"/>
        </w:trPr>
        <w:tc>
          <w:tcPr>
            <w:tcW w:w="2912" w:type="dxa"/>
            <w:vAlign w:val="center"/>
          </w:tcPr>
          <w:p w14:paraId="1A0412E6" w14:textId="77777777" w:rsidR="00950DB0" w:rsidRPr="00950DB0" w:rsidRDefault="00950DB0" w:rsidP="00950DB0">
            <w:pPr>
              <w:pStyle w:val="TableParagraph"/>
              <w:ind w:left="107"/>
              <w:jc w:val="center"/>
              <w:rPr>
                <w:sz w:val="26"/>
                <w:szCs w:val="26"/>
                <w:lang w:val="en-US"/>
              </w:rPr>
            </w:pPr>
            <w:r w:rsidRPr="00950DB0">
              <w:rPr>
                <w:spacing w:val="-2"/>
                <w:sz w:val="26"/>
                <w:szCs w:val="26"/>
                <w:lang w:val="en-US"/>
              </w:rPr>
              <w:t>Secure-1PAPISID,</w:t>
            </w:r>
          </w:p>
          <w:p w14:paraId="2955C943" w14:textId="77777777" w:rsidR="00950DB0" w:rsidRPr="00950DB0" w:rsidRDefault="00950DB0" w:rsidP="00950DB0">
            <w:pPr>
              <w:pStyle w:val="TableParagraph"/>
              <w:ind w:left="107"/>
              <w:jc w:val="center"/>
              <w:rPr>
                <w:sz w:val="26"/>
                <w:szCs w:val="26"/>
                <w:lang w:val="en-US"/>
              </w:rPr>
            </w:pPr>
            <w:r w:rsidRPr="00950DB0">
              <w:rPr>
                <w:spacing w:val="-2"/>
                <w:sz w:val="26"/>
                <w:szCs w:val="26"/>
                <w:lang w:val="en-US"/>
              </w:rPr>
              <w:t>Secure-1PSID,</w:t>
            </w:r>
          </w:p>
          <w:p w14:paraId="5B16E2A9" w14:textId="77777777" w:rsidR="00950DB0" w:rsidRPr="00950DB0" w:rsidRDefault="00950DB0" w:rsidP="00950DB0">
            <w:pPr>
              <w:pStyle w:val="TableParagraph"/>
              <w:ind w:left="107"/>
              <w:jc w:val="center"/>
              <w:rPr>
                <w:sz w:val="26"/>
                <w:szCs w:val="26"/>
                <w:lang w:val="en-US"/>
              </w:rPr>
            </w:pPr>
            <w:r w:rsidRPr="00950DB0">
              <w:rPr>
                <w:spacing w:val="-2"/>
                <w:sz w:val="26"/>
                <w:szCs w:val="26"/>
                <w:lang w:val="en-US"/>
              </w:rPr>
              <w:t>Secure-1PSIDCC,</w:t>
            </w:r>
          </w:p>
          <w:p w14:paraId="180246A3" w14:textId="77777777" w:rsidR="00950DB0" w:rsidRPr="00950DB0" w:rsidRDefault="00950DB0" w:rsidP="00950DB0">
            <w:pPr>
              <w:pStyle w:val="TableParagraph"/>
              <w:ind w:left="107"/>
              <w:jc w:val="center"/>
              <w:rPr>
                <w:sz w:val="26"/>
                <w:szCs w:val="26"/>
                <w:lang w:val="en-US"/>
              </w:rPr>
            </w:pPr>
            <w:r w:rsidRPr="00950DB0">
              <w:rPr>
                <w:spacing w:val="-2"/>
                <w:sz w:val="26"/>
                <w:szCs w:val="26"/>
                <w:lang w:val="en-US"/>
              </w:rPr>
              <w:t>Secure-1PSIDTS,</w:t>
            </w:r>
          </w:p>
          <w:p w14:paraId="2A5C9B81" w14:textId="77777777" w:rsidR="00950DB0" w:rsidRPr="00950DB0" w:rsidRDefault="00950DB0" w:rsidP="00950DB0">
            <w:pPr>
              <w:pStyle w:val="TableParagraph"/>
              <w:ind w:left="107"/>
              <w:jc w:val="center"/>
              <w:rPr>
                <w:sz w:val="26"/>
                <w:szCs w:val="26"/>
                <w:lang w:val="en-US"/>
              </w:rPr>
            </w:pPr>
            <w:r w:rsidRPr="00950DB0">
              <w:rPr>
                <w:spacing w:val="-2"/>
                <w:sz w:val="26"/>
                <w:szCs w:val="26"/>
                <w:lang w:val="en-US"/>
              </w:rPr>
              <w:t>Secure-3PAPISID,</w:t>
            </w:r>
          </w:p>
          <w:p w14:paraId="3DC677DC" w14:textId="77777777" w:rsidR="00950DB0" w:rsidRPr="00950DB0" w:rsidRDefault="00950DB0" w:rsidP="00950DB0">
            <w:pPr>
              <w:pStyle w:val="TableParagraph"/>
              <w:ind w:left="107"/>
              <w:jc w:val="center"/>
              <w:rPr>
                <w:sz w:val="26"/>
                <w:szCs w:val="26"/>
                <w:lang w:val="en-US"/>
              </w:rPr>
            </w:pPr>
            <w:r w:rsidRPr="00950DB0">
              <w:rPr>
                <w:spacing w:val="-2"/>
                <w:sz w:val="26"/>
                <w:szCs w:val="26"/>
                <w:lang w:val="en-US"/>
              </w:rPr>
              <w:lastRenderedPageBreak/>
              <w:t>Secure-3PSIDCC,</w:t>
            </w:r>
          </w:p>
          <w:p w14:paraId="1ECDF3F0" w14:textId="01F0FE27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Secure-3PSIDTS</w:t>
            </w:r>
          </w:p>
        </w:tc>
        <w:tc>
          <w:tcPr>
            <w:tcW w:w="2912" w:type="dxa"/>
            <w:vAlign w:val="center"/>
          </w:tcPr>
          <w:p w14:paraId="5E13F542" w14:textId="1552DFBC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lastRenderedPageBreak/>
              <w:t>.google.com</w:t>
            </w:r>
          </w:p>
        </w:tc>
        <w:tc>
          <w:tcPr>
            <w:tcW w:w="2912" w:type="dxa"/>
            <w:vAlign w:val="center"/>
          </w:tcPr>
          <w:p w14:paraId="275DE04E" w14:textId="77777777" w:rsidR="00950DB0" w:rsidRPr="00950DB0" w:rsidRDefault="00950DB0" w:rsidP="00950DB0">
            <w:pPr>
              <w:pStyle w:val="TableParagraph"/>
              <w:spacing w:line="270" w:lineRule="exact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sz w:val="26"/>
                <w:szCs w:val="26"/>
              </w:rPr>
              <w:t>Куки-файлы</w:t>
            </w:r>
            <w:r w:rsidRPr="00950DB0">
              <w:rPr>
                <w:spacing w:val="-5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>с</w:t>
            </w:r>
            <w:r w:rsidRPr="00950DB0">
              <w:rPr>
                <w:spacing w:val="-5"/>
                <w:sz w:val="26"/>
                <w:szCs w:val="26"/>
              </w:rPr>
              <w:t xml:space="preserve"> </w:t>
            </w:r>
            <w:r w:rsidRPr="00950DB0">
              <w:rPr>
                <w:spacing w:val="-2"/>
                <w:sz w:val="26"/>
                <w:szCs w:val="26"/>
              </w:rPr>
              <w:t>префиксом</w:t>
            </w:r>
          </w:p>
          <w:p w14:paraId="5772D2DF" w14:textId="77777777" w:rsidR="00950DB0" w:rsidRPr="00950DB0" w:rsidRDefault="00950DB0" w:rsidP="00950DB0">
            <w:pPr>
              <w:pStyle w:val="TableParagraph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sz w:val="26"/>
                <w:szCs w:val="26"/>
              </w:rPr>
              <w:t>Secure-1P</w:t>
            </w:r>
            <w:r w:rsidRPr="00950DB0">
              <w:rPr>
                <w:spacing w:val="-4"/>
                <w:sz w:val="26"/>
                <w:szCs w:val="26"/>
              </w:rPr>
              <w:t xml:space="preserve"> </w:t>
            </w:r>
            <w:proofErr w:type="gramStart"/>
            <w:r w:rsidRPr="00950DB0">
              <w:rPr>
                <w:sz w:val="26"/>
                <w:szCs w:val="26"/>
              </w:rPr>
              <w:t>и</w:t>
            </w:r>
            <w:r w:rsidRPr="00950DB0">
              <w:rPr>
                <w:spacing w:val="-4"/>
                <w:sz w:val="26"/>
                <w:szCs w:val="26"/>
              </w:rPr>
              <w:t xml:space="preserve"> </w:t>
            </w:r>
            <w:r w:rsidRPr="00950DB0">
              <w:rPr>
                <w:spacing w:val="80"/>
                <w:w w:val="150"/>
                <w:sz w:val="26"/>
                <w:szCs w:val="26"/>
                <w:u w:val="single"/>
              </w:rPr>
              <w:t xml:space="preserve"> </w:t>
            </w:r>
            <w:r w:rsidRPr="00950DB0">
              <w:rPr>
                <w:sz w:val="26"/>
                <w:szCs w:val="26"/>
              </w:rPr>
              <w:t>Secure</w:t>
            </w:r>
            <w:proofErr w:type="gramEnd"/>
            <w:r w:rsidRPr="00950DB0">
              <w:rPr>
                <w:sz w:val="26"/>
                <w:szCs w:val="26"/>
              </w:rPr>
              <w:t xml:space="preserve">-3P обычно устанавливаются </w:t>
            </w:r>
            <w:r w:rsidRPr="00950DB0">
              <w:rPr>
                <w:sz w:val="26"/>
                <w:szCs w:val="26"/>
              </w:rPr>
              <w:lastRenderedPageBreak/>
              <w:t xml:space="preserve">службами </w:t>
            </w:r>
            <w:proofErr w:type="spellStart"/>
            <w:r w:rsidRPr="00950DB0">
              <w:rPr>
                <w:sz w:val="26"/>
                <w:szCs w:val="26"/>
              </w:rPr>
              <w:t>Google</w:t>
            </w:r>
            <w:proofErr w:type="spellEnd"/>
            <w:r w:rsidRPr="00950DB0">
              <w:rPr>
                <w:sz w:val="26"/>
                <w:szCs w:val="26"/>
              </w:rPr>
              <w:t xml:space="preserve"> и используются в целях</w:t>
            </w:r>
          </w:p>
          <w:p w14:paraId="6B109A3D" w14:textId="77777777" w:rsidR="00950DB0" w:rsidRPr="00950DB0" w:rsidRDefault="00950DB0" w:rsidP="00950DB0">
            <w:pPr>
              <w:pStyle w:val="TableParagraph"/>
              <w:spacing w:line="274" w:lineRule="exact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sz w:val="26"/>
                <w:szCs w:val="26"/>
              </w:rPr>
              <w:t>безопасности</w:t>
            </w:r>
            <w:r w:rsidRPr="00950DB0">
              <w:rPr>
                <w:spacing w:val="-3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>и</w:t>
            </w:r>
            <w:r w:rsidRPr="00950DB0">
              <w:rPr>
                <w:spacing w:val="-4"/>
                <w:sz w:val="26"/>
                <w:szCs w:val="26"/>
              </w:rPr>
              <w:t xml:space="preserve"> </w:t>
            </w:r>
            <w:r w:rsidRPr="00950DB0">
              <w:rPr>
                <w:spacing w:val="-2"/>
                <w:sz w:val="26"/>
                <w:szCs w:val="26"/>
              </w:rPr>
              <w:t>целевой</w:t>
            </w:r>
          </w:p>
          <w:p w14:paraId="76F9FF35" w14:textId="77777777" w:rsidR="00950DB0" w:rsidRPr="00950DB0" w:rsidRDefault="00950DB0" w:rsidP="00950DB0">
            <w:pPr>
              <w:pStyle w:val="TableParagraph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sz w:val="26"/>
                <w:szCs w:val="26"/>
              </w:rPr>
              <w:t>рекламы.</w:t>
            </w:r>
            <w:r w:rsidRPr="00950DB0">
              <w:rPr>
                <w:spacing w:val="-13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>Они</w:t>
            </w:r>
            <w:r w:rsidRPr="00950DB0">
              <w:rPr>
                <w:spacing w:val="-13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>помогают</w:t>
            </w:r>
            <w:r w:rsidRPr="00950DB0">
              <w:rPr>
                <w:spacing w:val="-13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>в идентификации и</w:t>
            </w:r>
          </w:p>
          <w:p w14:paraId="6FC08791" w14:textId="77777777" w:rsidR="00950DB0" w:rsidRPr="00950DB0" w:rsidRDefault="00950DB0" w:rsidP="00950DB0">
            <w:pPr>
              <w:pStyle w:val="TableParagraph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sz w:val="26"/>
                <w:szCs w:val="26"/>
              </w:rPr>
              <w:t>отслеживании</w:t>
            </w:r>
            <w:r w:rsidRPr="00950DB0">
              <w:rPr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 xml:space="preserve">сессий пользователей для </w:t>
            </w:r>
            <w:r w:rsidRPr="00950DB0">
              <w:rPr>
                <w:spacing w:val="-2"/>
                <w:sz w:val="26"/>
                <w:szCs w:val="26"/>
              </w:rPr>
              <w:t>предоставления</w:t>
            </w:r>
          </w:p>
          <w:p w14:paraId="481DB47F" w14:textId="77777777" w:rsidR="00950DB0" w:rsidRPr="00950DB0" w:rsidRDefault="00950DB0" w:rsidP="00950DB0">
            <w:pPr>
              <w:pStyle w:val="TableParagraph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spacing w:val="-2"/>
                <w:sz w:val="26"/>
                <w:szCs w:val="26"/>
              </w:rPr>
              <w:t>персонализированной</w:t>
            </w:r>
          </w:p>
          <w:p w14:paraId="3EB4D239" w14:textId="36A2387D" w:rsidR="00950DB0" w:rsidRPr="00950DB0" w:rsidRDefault="00950DB0" w:rsidP="00950DB0">
            <w:pPr>
              <w:spacing w:line="267" w:lineRule="exact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рекламы</w:t>
            </w:r>
            <w:r w:rsidRPr="00950DB0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50DB0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защиты</w:t>
            </w:r>
            <w:r w:rsidRPr="00950DB0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 xml:space="preserve">данных </w:t>
            </w: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ользователя</w:t>
            </w:r>
          </w:p>
        </w:tc>
        <w:tc>
          <w:tcPr>
            <w:tcW w:w="2912" w:type="dxa"/>
            <w:vAlign w:val="center"/>
          </w:tcPr>
          <w:p w14:paraId="39F1A81A" w14:textId="085DF0C6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lastRenderedPageBreak/>
              <w:t>Аналитический/целевой</w:t>
            </w:r>
          </w:p>
        </w:tc>
        <w:tc>
          <w:tcPr>
            <w:tcW w:w="2912" w:type="dxa"/>
            <w:vAlign w:val="center"/>
          </w:tcPr>
          <w:p w14:paraId="06CACDA8" w14:textId="16EA9BD9" w:rsidR="00950DB0" w:rsidRPr="00950DB0" w:rsidRDefault="00950DB0" w:rsidP="00950DB0">
            <w:pPr>
              <w:spacing w:line="267" w:lineRule="exact"/>
              <w:ind w:left="108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1-1.5</w:t>
            </w:r>
            <w:r w:rsidRPr="00950DB0">
              <w:rPr>
                <w:rFonts w:ascii="Times New Roman" w:hAnsi="Times New Roman" w:cs="Times New Roman"/>
                <w:color w:val="0D0D0D"/>
                <w:spacing w:val="-1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года</w:t>
            </w:r>
          </w:p>
        </w:tc>
      </w:tr>
      <w:tr w:rsidR="00950DB0" w:rsidRPr="00950DB0" w14:paraId="6D0C000C" w14:textId="77777777" w:rsidTr="00950DB0">
        <w:trPr>
          <w:jc w:val="center"/>
        </w:trPr>
        <w:tc>
          <w:tcPr>
            <w:tcW w:w="2912" w:type="dxa"/>
            <w:vAlign w:val="center"/>
          </w:tcPr>
          <w:p w14:paraId="006AB5F0" w14:textId="77777777" w:rsidR="00950DB0" w:rsidRPr="00950DB0" w:rsidRDefault="00950DB0" w:rsidP="00950DB0">
            <w:pPr>
              <w:pStyle w:val="TableParagraph"/>
              <w:spacing w:before="83"/>
              <w:ind w:left="107"/>
              <w:jc w:val="center"/>
              <w:rPr>
                <w:sz w:val="26"/>
                <w:szCs w:val="26"/>
                <w:lang w:val="en-US"/>
              </w:rPr>
            </w:pPr>
            <w:r w:rsidRPr="00950DB0">
              <w:rPr>
                <w:spacing w:val="-4"/>
                <w:sz w:val="26"/>
                <w:szCs w:val="26"/>
                <w:lang w:val="en-US"/>
              </w:rPr>
              <w:t>_</w:t>
            </w:r>
            <w:proofErr w:type="spellStart"/>
            <w:r w:rsidRPr="00950DB0">
              <w:rPr>
                <w:spacing w:val="-4"/>
                <w:sz w:val="26"/>
                <w:szCs w:val="26"/>
                <w:lang w:val="en-US"/>
              </w:rPr>
              <w:t>ga</w:t>
            </w:r>
            <w:proofErr w:type="spellEnd"/>
            <w:r w:rsidRPr="00950DB0">
              <w:rPr>
                <w:spacing w:val="-4"/>
                <w:sz w:val="26"/>
                <w:szCs w:val="26"/>
                <w:lang w:val="en-US"/>
              </w:rPr>
              <w:t>,</w:t>
            </w:r>
          </w:p>
          <w:p w14:paraId="18D2691E" w14:textId="77777777" w:rsidR="00950DB0" w:rsidRPr="00950DB0" w:rsidRDefault="00950DB0" w:rsidP="00950DB0">
            <w:pPr>
              <w:pStyle w:val="TableParagraph"/>
              <w:ind w:left="107"/>
              <w:jc w:val="center"/>
              <w:rPr>
                <w:sz w:val="26"/>
                <w:szCs w:val="26"/>
                <w:lang w:val="en-US"/>
              </w:rPr>
            </w:pPr>
            <w:r w:rsidRPr="00950DB0">
              <w:rPr>
                <w:spacing w:val="-2"/>
                <w:sz w:val="26"/>
                <w:szCs w:val="26"/>
                <w:lang w:val="en-US"/>
              </w:rPr>
              <w:t>_ga_370Y7DNVNN,</w:t>
            </w:r>
          </w:p>
          <w:p w14:paraId="5B176ED4" w14:textId="77777777" w:rsidR="00950DB0" w:rsidRPr="00950DB0" w:rsidRDefault="00950DB0" w:rsidP="00950DB0">
            <w:pPr>
              <w:pStyle w:val="TableParagraph"/>
              <w:ind w:left="107"/>
              <w:jc w:val="center"/>
              <w:rPr>
                <w:sz w:val="26"/>
                <w:szCs w:val="26"/>
                <w:lang w:val="en-US"/>
              </w:rPr>
            </w:pPr>
            <w:r w:rsidRPr="00950DB0">
              <w:rPr>
                <w:spacing w:val="-2"/>
                <w:sz w:val="26"/>
                <w:szCs w:val="26"/>
                <w:lang w:val="en-US"/>
              </w:rPr>
              <w:t>_ga_F8B2CJEGMP,</w:t>
            </w:r>
          </w:p>
          <w:p w14:paraId="2D039292" w14:textId="77777777" w:rsidR="00950DB0" w:rsidRPr="00950DB0" w:rsidRDefault="00950DB0" w:rsidP="00950DB0">
            <w:pPr>
              <w:pStyle w:val="TableParagraph"/>
              <w:ind w:left="107"/>
              <w:jc w:val="center"/>
              <w:rPr>
                <w:sz w:val="26"/>
                <w:szCs w:val="26"/>
              </w:rPr>
            </w:pPr>
            <w:r w:rsidRPr="00950DB0">
              <w:rPr>
                <w:spacing w:val="-2"/>
                <w:sz w:val="26"/>
                <w:szCs w:val="26"/>
              </w:rPr>
              <w:t>_ga_MRKW87TDR8,</w:t>
            </w:r>
          </w:p>
          <w:p w14:paraId="2DBC230B" w14:textId="7D1ABB35" w:rsidR="00950DB0" w:rsidRPr="00950DB0" w:rsidRDefault="00950DB0" w:rsidP="00950DB0">
            <w:pPr>
              <w:ind w:left="10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_ga_YBKD9GD3N6</w:t>
            </w:r>
          </w:p>
        </w:tc>
        <w:tc>
          <w:tcPr>
            <w:tcW w:w="2912" w:type="dxa"/>
            <w:vAlign w:val="center"/>
          </w:tcPr>
          <w:p w14:paraId="25992A2D" w14:textId="058CEE19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imclient.by</w:t>
            </w:r>
          </w:p>
        </w:tc>
        <w:tc>
          <w:tcPr>
            <w:tcW w:w="2912" w:type="dxa"/>
            <w:vAlign w:val="center"/>
          </w:tcPr>
          <w:p w14:paraId="0A96E2B8" w14:textId="77777777" w:rsidR="00950DB0" w:rsidRPr="00950DB0" w:rsidRDefault="00950DB0" w:rsidP="00950DB0">
            <w:pPr>
              <w:pStyle w:val="TableParagraph"/>
              <w:spacing w:before="222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sz w:val="26"/>
                <w:szCs w:val="26"/>
              </w:rPr>
              <w:t>Различение</w:t>
            </w:r>
            <w:r w:rsidRPr="00950DB0">
              <w:rPr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>пользователей</w:t>
            </w:r>
            <w:r w:rsidRPr="00950DB0">
              <w:rPr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>и сбор аналитической</w:t>
            </w:r>
          </w:p>
          <w:p w14:paraId="598451B5" w14:textId="77777777" w:rsidR="00950DB0" w:rsidRPr="00950DB0" w:rsidRDefault="00950DB0" w:rsidP="00950DB0">
            <w:pPr>
              <w:pStyle w:val="TableParagraph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sz w:val="26"/>
                <w:szCs w:val="26"/>
              </w:rPr>
              <w:t>информации</w:t>
            </w:r>
            <w:r w:rsidRPr="00950DB0">
              <w:rPr>
                <w:spacing w:val="-4"/>
                <w:sz w:val="26"/>
                <w:szCs w:val="26"/>
              </w:rPr>
              <w:t xml:space="preserve"> </w:t>
            </w:r>
            <w:r w:rsidRPr="00950DB0">
              <w:rPr>
                <w:spacing w:val="-10"/>
                <w:sz w:val="26"/>
                <w:szCs w:val="26"/>
              </w:rPr>
              <w:t>о</w:t>
            </w:r>
          </w:p>
          <w:p w14:paraId="7FF3B744" w14:textId="443F74AE" w:rsidR="00950DB0" w:rsidRPr="00950DB0" w:rsidRDefault="00950DB0" w:rsidP="00950DB0">
            <w:pPr>
              <w:spacing w:line="270" w:lineRule="exact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взаимодействии</w:t>
            </w:r>
            <w:r w:rsidRPr="00950DB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50DB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айтом.</w:t>
            </w:r>
          </w:p>
        </w:tc>
        <w:tc>
          <w:tcPr>
            <w:tcW w:w="2912" w:type="dxa"/>
            <w:vAlign w:val="center"/>
          </w:tcPr>
          <w:p w14:paraId="43CAB160" w14:textId="516C0E94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налитический/целевой</w:t>
            </w:r>
          </w:p>
        </w:tc>
        <w:tc>
          <w:tcPr>
            <w:tcW w:w="2912" w:type="dxa"/>
            <w:vAlign w:val="center"/>
          </w:tcPr>
          <w:p w14:paraId="52038B83" w14:textId="397815AA" w:rsidR="00950DB0" w:rsidRPr="00950DB0" w:rsidRDefault="00950DB0" w:rsidP="00950DB0">
            <w:pPr>
              <w:spacing w:line="267" w:lineRule="exact"/>
              <w:ind w:left="108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1,5 </w:t>
            </w:r>
            <w:r w:rsidRPr="00950DB0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года</w:t>
            </w:r>
          </w:p>
        </w:tc>
      </w:tr>
      <w:tr w:rsidR="00950DB0" w:rsidRPr="00950DB0" w14:paraId="1A37C020" w14:textId="77777777" w:rsidTr="00950DB0">
        <w:trPr>
          <w:jc w:val="center"/>
        </w:trPr>
        <w:tc>
          <w:tcPr>
            <w:tcW w:w="2912" w:type="dxa"/>
            <w:vAlign w:val="center"/>
          </w:tcPr>
          <w:p w14:paraId="4F8B4C02" w14:textId="67D24DA2" w:rsidR="00950DB0" w:rsidRPr="00950DB0" w:rsidRDefault="00950DB0" w:rsidP="00950DB0">
            <w:pPr>
              <w:spacing w:before="83"/>
              <w:ind w:left="107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_</w:t>
            </w:r>
            <w:proofErr w:type="spellStart"/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gcl_au</w:t>
            </w:r>
            <w:proofErr w:type="spellEnd"/>
          </w:p>
        </w:tc>
        <w:tc>
          <w:tcPr>
            <w:tcW w:w="2912" w:type="dxa"/>
            <w:vAlign w:val="center"/>
          </w:tcPr>
          <w:p w14:paraId="2DEFD646" w14:textId="09F94108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imclient.by</w:t>
            </w:r>
          </w:p>
        </w:tc>
        <w:tc>
          <w:tcPr>
            <w:tcW w:w="2912" w:type="dxa"/>
            <w:vAlign w:val="center"/>
          </w:tcPr>
          <w:p w14:paraId="3A408914" w14:textId="77777777" w:rsidR="00950DB0" w:rsidRPr="00950DB0" w:rsidRDefault="00950DB0" w:rsidP="00950DB0">
            <w:pPr>
              <w:pStyle w:val="TableParagraph"/>
              <w:spacing w:line="268" w:lineRule="exact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sz w:val="26"/>
                <w:szCs w:val="26"/>
              </w:rPr>
              <w:t>Этот</w:t>
            </w:r>
            <w:r w:rsidRPr="00950DB0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50DB0">
              <w:rPr>
                <w:sz w:val="26"/>
                <w:szCs w:val="26"/>
              </w:rPr>
              <w:t>cookie</w:t>
            </w:r>
            <w:proofErr w:type="spellEnd"/>
            <w:r w:rsidRPr="00950DB0">
              <w:rPr>
                <w:sz w:val="26"/>
                <w:szCs w:val="26"/>
              </w:rPr>
              <w:t>-</w:t>
            </w:r>
            <w:r w:rsidRPr="00950DB0">
              <w:rPr>
                <w:spacing w:val="-4"/>
                <w:sz w:val="26"/>
                <w:szCs w:val="26"/>
              </w:rPr>
              <w:t>файл</w:t>
            </w:r>
          </w:p>
          <w:p w14:paraId="64FC0455" w14:textId="58D78E72" w:rsidR="00950DB0" w:rsidRPr="00950DB0" w:rsidRDefault="00950DB0" w:rsidP="00950DB0">
            <w:pPr>
              <w:spacing w:before="222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настраивается</w:t>
            </w:r>
            <w:r w:rsidRPr="00950DB0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950DB0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Chimp</w:t>
            </w:r>
            <w:proofErr w:type="spellEnd"/>
            <w:r w:rsidRPr="00950DB0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и используется для хранения и отслеживания конверсий.</w:t>
            </w:r>
          </w:p>
        </w:tc>
        <w:tc>
          <w:tcPr>
            <w:tcW w:w="2912" w:type="dxa"/>
            <w:vAlign w:val="center"/>
          </w:tcPr>
          <w:p w14:paraId="333F26F8" w14:textId="60807E82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Функциональный</w:t>
            </w:r>
          </w:p>
        </w:tc>
        <w:tc>
          <w:tcPr>
            <w:tcW w:w="2912" w:type="dxa"/>
            <w:vAlign w:val="center"/>
          </w:tcPr>
          <w:p w14:paraId="18C6B5C3" w14:textId="3C822BED" w:rsidR="00950DB0" w:rsidRPr="00950DB0" w:rsidRDefault="00950DB0" w:rsidP="00950DB0">
            <w:pPr>
              <w:spacing w:line="267" w:lineRule="exact"/>
              <w:ind w:left="108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3 </w:t>
            </w:r>
            <w:r w:rsidRPr="00950DB0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месяца</w:t>
            </w:r>
          </w:p>
        </w:tc>
      </w:tr>
      <w:tr w:rsidR="00950DB0" w:rsidRPr="00950DB0" w14:paraId="7B28A831" w14:textId="77777777" w:rsidTr="00950DB0">
        <w:trPr>
          <w:jc w:val="center"/>
        </w:trPr>
        <w:tc>
          <w:tcPr>
            <w:tcW w:w="2912" w:type="dxa"/>
            <w:vAlign w:val="center"/>
          </w:tcPr>
          <w:p w14:paraId="13975FA9" w14:textId="61C94A32" w:rsidR="00950DB0" w:rsidRPr="00950DB0" w:rsidRDefault="00950DB0" w:rsidP="00950DB0">
            <w:pPr>
              <w:spacing w:before="83"/>
              <w:ind w:left="10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_</w:t>
            </w:r>
            <w:proofErr w:type="spellStart"/>
            <w:r w:rsidRPr="00950DB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gid</w:t>
            </w:r>
            <w:proofErr w:type="spellEnd"/>
          </w:p>
        </w:tc>
        <w:tc>
          <w:tcPr>
            <w:tcW w:w="2912" w:type="dxa"/>
            <w:vAlign w:val="center"/>
          </w:tcPr>
          <w:p w14:paraId="313DA080" w14:textId="02305DAC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imclient.by</w:t>
            </w:r>
          </w:p>
        </w:tc>
        <w:tc>
          <w:tcPr>
            <w:tcW w:w="2912" w:type="dxa"/>
            <w:vAlign w:val="center"/>
          </w:tcPr>
          <w:p w14:paraId="14864C7B" w14:textId="77777777" w:rsidR="00950DB0" w:rsidRPr="00950DB0" w:rsidRDefault="00950DB0" w:rsidP="00950DB0">
            <w:pPr>
              <w:pStyle w:val="TableParagraph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sz w:val="26"/>
                <w:szCs w:val="26"/>
              </w:rPr>
              <w:t>Куки-файл _</w:t>
            </w:r>
            <w:proofErr w:type="spellStart"/>
            <w:r w:rsidRPr="00950DB0">
              <w:rPr>
                <w:sz w:val="26"/>
                <w:szCs w:val="26"/>
              </w:rPr>
              <w:t>gid</w:t>
            </w:r>
            <w:proofErr w:type="spellEnd"/>
            <w:r w:rsidRPr="00950DB0">
              <w:rPr>
                <w:sz w:val="26"/>
                <w:szCs w:val="26"/>
              </w:rPr>
              <w:t xml:space="preserve"> устанавливается </w:t>
            </w:r>
            <w:proofErr w:type="spellStart"/>
            <w:r w:rsidRPr="00950DB0">
              <w:rPr>
                <w:sz w:val="26"/>
                <w:szCs w:val="26"/>
              </w:rPr>
              <w:t>Google</w:t>
            </w:r>
            <w:proofErr w:type="spellEnd"/>
            <w:r w:rsidRPr="00950DB0">
              <w:rPr>
                <w:sz w:val="26"/>
                <w:szCs w:val="26"/>
              </w:rPr>
              <w:t xml:space="preserve"> </w:t>
            </w:r>
            <w:proofErr w:type="spellStart"/>
            <w:r w:rsidRPr="00950DB0">
              <w:rPr>
                <w:sz w:val="26"/>
                <w:szCs w:val="26"/>
              </w:rPr>
              <w:t>Analytics</w:t>
            </w:r>
            <w:proofErr w:type="spellEnd"/>
            <w:r w:rsidRPr="00950DB0">
              <w:rPr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>и</w:t>
            </w:r>
            <w:r w:rsidRPr="00950DB0">
              <w:rPr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>используется для различения</w:t>
            </w:r>
          </w:p>
          <w:p w14:paraId="24431AA1" w14:textId="7F30B89D" w:rsidR="00950DB0" w:rsidRPr="00950DB0" w:rsidRDefault="00950DB0" w:rsidP="00950DB0">
            <w:pPr>
              <w:spacing w:line="268" w:lineRule="exact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ьзователей путем хранения анонимной информации о том, как посетители</w:t>
            </w:r>
            <w:r w:rsidRPr="00950DB0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используют вебсайт. Данные, собранные с помощью этого</w:t>
            </w:r>
            <w:r w:rsidRPr="00950DB0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куки</w:t>
            </w:r>
            <w:proofErr w:type="spellEnd"/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50DB0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включают</w:t>
            </w:r>
            <w:r w:rsidRPr="00950DB0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в себя количество посетителей,</w:t>
            </w:r>
            <w:r w:rsidRPr="00950DB0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источник, откуда они пришли, и страницы,</w:t>
            </w:r>
            <w:r w:rsidRPr="00950DB0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которые</w:t>
            </w:r>
            <w:r w:rsidRPr="00950DB0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 xml:space="preserve">они </w:t>
            </w: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осетили.</w:t>
            </w:r>
          </w:p>
        </w:tc>
        <w:tc>
          <w:tcPr>
            <w:tcW w:w="2912" w:type="dxa"/>
            <w:vAlign w:val="center"/>
          </w:tcPr>
          <w:p w14:paraId="3D615AF2" w14:textId="0B275D25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lastRenderedPageBreak/>
              <w:t>Аналитический/целевой</w:t>
            </w:r>
          </w:p>
        </w:tc>
        <w:tc>
          <w:tcPr>
            <w:tcW w:w="2912" w:type="dxa"/>
            <w:vAlign w:val="center"/>
          </w:tcPr>
          <w:p w14:paraId="002CFC88" w14:textId="77777777" w:rsidR="00950DB0" w:rsidRPr="00950DB0" w:rsidRDefault="00950DB0" w:rsidP="00950DB0">
            <w:pPr>
              <w:pStyle w:val="TableParagraph"/>
              <w:spacing w:before="1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color w:val="0D0D0D"/>
                <w:sz w:val="26"/>
                <w:szCs w:val="26"/>
              </w:rPr>
              <w:t>24</w:t>
            </w:r>
            <w:r w:rsidRPr="00950DB0">
              <w:rPr>
                <w:color w:val="0D0D0D"/>
                <w:spacing w:val="-13"/>
                <w:sz w:val="26"/>
                <w:szCs w:val="26"/>
              </w:rPr>
              <w:t xml:space="preserve"> </w:t>
            </w:r>
            <w:r w:rsidRPr="00950DB0">
              <w:rPr>
                <w:color w:val="0D0D0D"/>
                <w:sz w:val="26"/>
                <w:szCs w:val="26"/>
              </w:rPr>
              <w:t>часа</w:t>
            </w:r>
            <w:r w:rsidRPr="00950DB0">
              <w:rPr>
                <w:color w:val="0D0D0D"/>
                <w:spacing w:val="-14"/>
                <w:sz w:val="26"/>
                <w:szCs w:val="26"/>
              </w:rPr>
              <w:t xml:space="preserve"> </w:t>
            </w:r>
            <w:r w:rsidRPr="00950DB0">
              <w:rPr>
                <w:color w:val="0D0D0D"/>
                <w:sz w:val="26"/>
                <w:szCs w:val="26"/>
              </w:rPr>
              <w:t>после</w:t>
            </w:r>
            <w:r w:rsidRPr="00950DB0">
              <w:rPr>
                <w:color w:val="0D0D0D"/>
                <w:spacing w:val="-14"/>
                <w:sz w:val="26"/>
                <w:szCs w:val="26"/>
              </w:rPr>
              <w:t xml:space="preserve"> </w:t>
            </w:r>
            <w:r w:rsidRPr="00950DB0">
              <w:rPr>
                <w:color w:val="0D0D0D"/>
                <w:sz w:val="26"/>
                <w:szCs w:val="26"/>
              </w:rPr>
              <w:t xml:space="preserve">его установки или </w:t>
            </w:r>
            <w:r w:rsidRPr="00950DB0">
              <w:rPr>
                <w:color w:val="0D0D0D"/>
                <w:spacing w:val="-2"/>
                <w:sz w:val="26"/>
                <w:szCs w:val="26"/>
              </w:rPr>
              <w:t>последнего</w:t>
            </w:r>
          </w:p>
          <w:p w14:paraId="5AEAC231" w14:textId="58E0A7B3" w:rsidR="00950DB0" w:rsidRPr="00950DB0" w:rsidRDefault="00950DB0" w:rsidP="00950DB0">
            <w:pPr>
              <w:spacing w:line="267" w:lineRule="exact"/>
              <w:ind w:left="108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обновления</w:t>
            </w:r>
          </w:p>
        </w:tc>
      </w:tr>
      <w:tr w:rsidR="00950DB0" w:rsidRPr="00950DB0" w14:paraId="40BE3DA0" w14:textId="77777777" w:rsidTr="00950DB0">
        <w:trPr>
          <w:jc w:val="center"/>
        </w:trPr>
        <w:tc>
          <w:tcPr>
            <w:tcW w:w="2912" w:type="dxa"/>
            <w:vAlign w:val="center"/>
          </w:tcPr>
          <w:p w14:paraId="42EBF2F6" w14:textId="5D4EF099" w:rsidR="00950DB0" w:rsidRPr="00950DB0" w:rsidRDefault="00950DB0" w:rsidP="00950DB0">
            <w:pPr>
              <w:spacing w:before="83"/>
              <w:ind w:left="107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proofErr w:type="spellStart"/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tt_enable_cookie</w:t>
            </w:r>
            <w:proofErr w:type="spellEnd"/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50DB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_</w:t>
            </w:r>
            <w:proofErr w:type="spellStart"/>
            <w:r w:rsidRPr="00950DB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ttp</w:t>
            </w:r>
            <w:proofErr w:type="spellEnd"/>
          </w:p>
        </w:tc>
        <w:tc>
          <w:tcPr>
            <w:tcW w:w="2912" w:type="dxa"/>
            <w:vAlign w:val="center"/>
          </w:tcPr>
          <w:p w14:paraId="70D497C3" w14:textId="387116BE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imclient.by</w:t>
            </w:r>
          </w:p>
        </w:tc>
        <w:tc>
          <w:tcPr>
            <w:tcW w:w="2912" w:type="dxa"/>
            <w:vAlign w:val="center"/>
          </w:tcPr>
          <w:p w14:paraId="658245D9" w14:textId="77777777" w:rsidR="00950DB0" w:rsidRPr="00950DB0" w:rsidRDefault="00950DB0" w:rsidP="00950DB0">
            <w:pPr>
              <w:pStyle w:val="TableParagraph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sz w:val="26"/>
                <w:szCs w:val="26"/>
              </w:rPr>
              <w:t>Используется сервисом социальной</w:t>
            </w:r>
            <w:r w:rsidRPr="00950DB0">
              <w:rPr>
                <w:spacing w:val="-14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>сети</w:t>
            </w:r>
            <w:r w:rsidRPr="00950DB0">
              <w:rPr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950DB0">
              <w:rPr>
                <w:sz w:val="26"/>
                <w:szCs w:val="26"/>
              </w:rPr>
              <w:t>Tik</w:t>
            </w:r>
            <w:proofErr w:type="spellEnd"/>
            <w:r w:rsidRPr="00950DB0">
              <w:rPr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950DB0">
              <w:rPr>
                <w:sz w:val="26"/>
                <w:szCs w:val="26"/>
              </w:rPr>
              <w:t>Tok</w:t>
            </w:r>
            <w:proofErr w:type="spellEnd"/>
            <w:r w:rsidRPr="00950DB0">
              <w:rPr>
                <w:sz w:val="26"/>
                <w:szCs w:val="26"/>
              </w:rPr>
              <w:t xml:space="preserve"> для отслеживания</w:t>
            </w:r>
          </w:p>
          <w:p w14:paraId="26CF1039" w14:textId="51BE72F8" w:rsidR="00950DB0" w:rsidRPr="00950DB0" w:rsidRDefault="00950DB0" w:rsidP="00950DB0">
            <w:pPr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использования</w:t>
            </w:r>
            <w:r w:rsidRPr="00950DB0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 xml:space="preserve">встроенных </w:t>
            </w: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ервисов.</w:t>
            </w:r>
          </w:p>
        </w:tc>
        <w:tc>
          <w:tcPr>
            <w:tcW w:w="2912" w:type="dxa"/>
            <w:vAlign w:val="center"/>
          </w:tcPr>
          <w:p w14:paraId="70AE2243" w14:textId="124D6578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Функциональный</w:t>
            </w:r>
          </w:p>
        </w:tc>
        <w:tc>
          <w:tcPr>
            <w:tcW w:w="2912" w:type="dxa"/>
            <w:vAlign w:val="center"/>
          </w:tcPr>
          <w:p w14:paraId="63655016" w14:textId="3E3A6A1C" w:rsidR="00950DB0" w:rsidRPr="00950DB0" w:rsidRDefault="00950DB0" w:rsidP="00950DB0">
            <w:pPr>
              <w:spacing w:before="1"/>
              <w:ind w:left="108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Pr="00950DB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год</w:t>
            </w:r>
          </w:p>
        </w:tc>
      </w:tr>
      <w:tr w:rsidR="00950DB0" w:rsidRPr="00950DB0" w14:paraId="4188FC77" w14:textId="77777777" w:rsidTr="00950DB0">
        <w:trPr>
          <w:jc w:val="center"/>
        </w:trPr>
        <w:tc>
          <w:tcPr>
            <w:tcW w:w="2912" w:type="dxa"/>
            <w:vAlign w:val="center"/>
          </w:tcPr>
          <w:p w14:paraId="5BCB9EB3" w14:textId="3F4A4868" w:rsidR="00950DB0" w:rsidRPr="00950DB0" w:rsidRDefault="00950DB0" w:rsidP="00950DB0">
            <w:pPr>
              <w:spacing w:before="83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_</w:t>
            </w:r>
            <w:proofErr w:type="spellStart"/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yasc</w:t>
            </w:r>
            <w:proofErr w:type="spellEnd"/>
          </w:p>
        </w:tc>
        <w:tc>
          <w:tcPr>
            <w:tcW w:w="2912" w:type="dxa"/>
            <w:vAlign w:val="center"/>
          </w:tcPr>
          <w:p w14:paraId="2D942094" w14:textId="1FC89C31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yandex.ru</w:t>
            </w:r>
          </w:p>
        </w:tc>
        <w:tc>
          <w:tcPr>
            <w:tcW w:w="2912" w:type="dxa"/>
            <w:vAlign w:val="center"/>
          </w:tcPr>
          <w:p w14:paraId="26B2A8A8" w14:textId="6E1CD88B" w:rsidR="00950DB0" w:rsidRPr="00950DB0" w:rsidRDefault="00950DB0" w:rsidP="00950DB0">
            <w:pPr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 xml:space="preserve">Поддерживают рекламу, помогают различать </w:t>
            </w: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пользователей, </w:t>
            </w: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используются</w:t>
            </w:r>
            <w:r w:rsidRPr="00950DB0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Pr="00950DB0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анализа платформ и сайтов, для измерения и анализа веб-</w:t>
            </w: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рафика.</w:t>
            </w:r>
          </w:p>
        </w:tc>
        <w:tc>
          <w:tcPr>
            <w:tcW w:w="2912" w:type="dxa"/>
            <w:vAlign w:val="center"/>
          </w:tcPr>
          <w:p w14:paraId="2EFCF52C" w14:textId="63AC370B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налитический/целевой</w:t>
            </w:r>
          </w:p>
        </w:tc>
        <w:tc>
          <w:tcPr>
            <w:tcW w:w="2912" w:type="dxa"/>
            <w:vAlign w:val="center"/>
          </w:tcPr>
          <w:p w14:paraId="39565F0B" w14:textId="60C88639" w:rsidR="00950DB0" w:rsidRPr="00950DB0" w:rsidRDefault="00950DB0" w:rsidP="00950DB0">
            <w:pPr>
              <w:spacing w:before="1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1-1.5</w:t>
            </w:r>
            <w:r w:rsidRPr="00950DB0">
              <w:rPr>
                <w:rFonts w:ascii="Times New Roman" w:hAnsi="Times New Roman" w:cs="Times New Roman"/>
                <w:color w:val="0D0D0D"/>
                <w:spacing w:val="-1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года</w:t>
            </w:r>
          </w:p>
        </w:tc>
      </w:tr>
      <w:tr w:rsidR="00950DB0" w:rsidRPr="00950DB0" w14:paraId="22279DBC" w14:textId="77777777" w:rsidTr="00950DB0">
        <w:trPr>
          <w:jc w:val="center"/>
        </w:trPr>
        <w:tc>
          <w:tcPr>
            <w:tcW w:w="2912" w:type="dxa"/>
            <w:vAlign w:val="center"/>
          </w:tcPr>
          <w:p w14:paraId="70B4FE9E" w14:textId="64DAEFD0" w:rsidR="00950DB0" w:rsidRPr="00950DB0" w:rsidRDefault="00950DB0" w:rsidP="00950DB0">
            <w:pPr>
              <w:spacing w:before="83"/>
              <w:ind w:left="10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_</w:t>
            </w:r>
            <w:proofErr w:type="spellStart"/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ym_d</w:t>
            </w:r>
            <w:proofErr w:type="spellEnd"/>
          </w:p>
        </w:tc>
        <w:tc>
          <w:tcPr>
            <w:tcW w:w="2912" w:type="dxa"/>
            <w:vAlign w:val="center"/>
          </w:tcPr>
          <w:p w14:paraId="6A98F745" w14:textId="3E2EF972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imclient.by</w:t>
            </w:r>
          </w:p>
        </w:tc>
        <w:tc>
          <w:tcPr>
            <w:tcW w:w="2912" w:type="dxa"/>
            <w:vAlign w:val="center"/>
          </w:tcPr>
          <w:p w14:paraId="2B24600F" w14:textId="77777777" w:rsidR="00950DB0" w:rsidRPr="00950DB0" w:rsidRDefault="00950DB0" w:rsidP="00950DB0">
            <w:pPr>
              <w:pStyle w:val="TableParagraph"/>
              <w:spacing w:line="268" w:lineRule="exact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sz w:val="26"/>
                <w:szCs w:val="26"/>
              </w:rPr>
              <w:t>Этот</w:t>
            </w:r>
            <w:r w:rsidRPr="00950DB0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50DB0">
              <w:rPr>
                <w:sz w:val="26"/>
                <w:szCs w:val="26"/>
              </w:rPr>
              <w:t>cookie</w:t>
            </w:r>
            <w:proofErr w:type="spellEnd"/>
            <w:r w:rsidRPr="00950DB0">
              <w:rPr>
                <w:sz w:val="26"/>
                <w:szCs w:val="26"/>
              </w:rPr>
              <w:t>-</w:t>
            </w:r>
            <w:r w:rsidRPr="00950DB0">
              <w:rPr>
                <w:spacing w:val="-4"/>
                <w:sz w:val="26"/>
                <w:szCs w:val="26"/>
              </w:rPr>
              <w:t>файл</w:t>
            </w:r>
          </w:p>
          <w:p w14:paraId="095311D3" w14:textId="2D85EA87" w:rsidR="00950DB0" w:rsidRPr="00950DB0" w:rsidRDefault="00950DB0" w:rsidP="00950DB0">
            <w:pPr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запоминает дату первой пользовательской</w:t>
            </w:r>
            <w:r w:rsidRPr="00950DB0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сессии</w:t>
            </w:r>
          </w:p>
        </w:tc>
        <w:tc>
          <w:tcPr>
            <w:tcW w:w="2912" w:type="dxa"/>
            <w:vAlign w:val="center"/>
          </w:tcPr>
          <w:p w14:paraId="52DF7383" w14:textId="05831709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налитический/целевой</w:t>
            </w:r>
          </w:p>
        </w:tc>
        <w:tc>
          <w:tcPr>
            <w:tcW w:w="2912" w:type="dxa"/>
            <w:vAlign w:val="center"/>
          </w:tcPr>
          <w:p w14:paraId="615F5AB4" w14:textId="11176D85" w:rsidR="00950DB0" w:rsidRPr="00950DB0" w:rsidRDefault="00950DB0" w:rsidP="00950DB0">
            <w:pPr>
              <w:spacing w:before="1"/>
              <w:ind w:left="108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Pr="00950DB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год</w:t>
            </w:r>
          </w:p>
        </w:tc>
      </w:tr>
      <w:tr w:rsidR="00950DB0" w:rsidRPr="00950DB0" w14:paraId="6CD31496" w14:textId="77777777" w:rsidTr="00950DB0">
        <w:trPr>
          <w:jc w:val="center"/>
        </w:trPr>
        <w:tc>
          <w:tcPr>
            <w:tcW w:w="2912" w:type="dxa"/>
            <w:vAlign w:val="center"/>
          </w:tcPr>
          <w:p w14:paraId="7AE025CA" w14:textId="78C9BDCB" w:rsidR="00950DB0" w:rsidRPr="00950DB0" w:rsidRDefault="00950DB0" w:rsidP="00950DB0">
            <w:pPr>
              <w:spacing w:before="83"/>
              <w:ind w:left="10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lastRenderedPageBreak/>
              <w:t>_</w:t>
            </w:r>
            <w:proofErr w:type="spellStart"/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ym_isad</w:t>
            </w:r>
            <w:proofErr w:type="spellEnd"/>
          </w:p>
        </w:tc>
        <w:tc>
          <w:tcPr>
            <w:tcW w:w="2912" w:type="dxa"/>
            <w:vAlign w:val="center"/>
          </w:tcPr>
          <w:p w14:paraId="0416A428" w14:textId="6E8305F6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imclient.by</w:t>
            </w:r>
          </w:p>
        </w:tc>
        <w:tc>
          <w:tcPr>
            <w:tcW w:w="2912" w:type="dxa"/>
            <w:vAlign w:val="center"/>
          </w:tcPr>
          <w:p w14:paraId="338899E4" w14:textId="77777777" w:rsidR="00950DB0" w:rsidRPr="00950DB0" w:rsidRDefault="00950DB0" w:rsidP="00950DB0">
            <w:pPr>
              <w:pStyle w:val="TableParagraph"/>
              <w:spacing w:line="268" w:lineRule="exact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sz w:val="26"/>
                <w:szCs w:val="26"/>
              </w:rPr>
              <w:t>Используется</w:t>
            </w:r>
            <w:r w:rsidRPr="00950DB0">
              <w:rPr>
                <w:spacing w:val="-7"/>
                <w:sz w:val="26"/>
                <w:szCs w:val="26"/>
              </w:rPr>
              <w:t xml:space="preserve"> </w:t>
            </w:r>
            <w:r w:rsidRPr="00950DB0">
              <w:rPr>
                <w:spacing w:val="-2"/>
                <w:sz w:val="26"/>
                <w:szCs w:val="26"/>
              </w:rPr>
              <w:t>чтобы</w:t>
            </w:r>
          </w:p>
          <w:p w14:paraId="73A44A0D" w14:textId="1A848C7B" w:rsidR="00950DB0" w:rsidRPr="00950DB0" w:rsidRDefault="00950DB0" w:rsidP="00950DB0">
            <w:pPr>
              <w:spacing w:line="268" w:lineRule="exact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определить,</w:t>
            </w:r>
            <w:r w:rsidRPr="00950DB0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использует</w:t>
            </w:r>
            <w:r w:rsidRPr="00950DB0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ли посетитель</w:t>
            </w:r>
            <w:r w:rsidRPr="00950DB0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proofErr w:type="spellStart"/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блокировщики</w:t>
            </w:r>
            <w:proofErr w:type="spellEnd"/>
            <w:r w:rsidRPr="00950D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рекламы</w:t>
            </w:r>
          </w:p>
        </w:tc>
        <w:tc>
          <w:tcPr>
            <w:tcW w:w="2912" w:type="dxa"/>
            <w:vAlign w:val="center"/>
          </w:tcPr>
          <w:p w14:paraId="00B9C56B" w14:textId="6A0E1D8D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налитический/целевой</w:t>
            </w:r>
          </w:p>
        </w:tc>
        <w:tc>
          <w:tcPr>
            <w:tcW w:w="2912" w:type="dxa"/>
            <w:vAlign w:val="center"/>
          </w:tcPr>
          <w:p w14:paraId="71D7548A" w14:textId="3A90A661" w:rsidR="00950DB0" w:rsidRPr="00950DB0" w:rsidRDefault="00950DB0" w:rsidP="00950DB0">
            <w:pPr>
              <w:spacing w:before="1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Pr="00950DB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дня</w:t>
            </w:r>
          </w:p>
        </w:tc>
      </w:tr>
      <w:tr w:rsidR="00950DB0" w:rsidRPr="00950DB0" w14:paraId="7F7014F8" w14:textId="77777777" w:rsidTr="00950DB0">
        <w:trPr>
          <w:jc w:val="center"/>
        </w:trPr>
        <w:tc>
          <w:tcPr>
            <w:tcW w:w="2912" w:type="dxa"/>
            <w:vAlign w:val="center"/>
          </w:tcPr>
          <w:p w14:paraId="5EACB48C" w14:textId="09E168C1" w:rsidR="00950DB0" w:rsidRPr="00950DB0" w:rsidRDefault="00950DB0" w:rsidP="00950DB0">
            <w:pPr>
              <w:spacing w:before="83"/>
              <w:ind w:left="10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_</w:t>
            </w:r>
            <w:proofErr w:type="spellStart"/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ym_uid</w:t>
            </w:r>
            <w:proofErr w:type="spellEnd"/>
          </w:p>
        </w:tc>
        <w:tc>
          <w:tcPr>
            <w:tcW w:w="2912" w:type="dxa"/>
            <w:vAlign w:val="center"/>
          </w:tcPr>
          <w:p w14:paraId="22975180" w14:textId="277C74EE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yandex.ru</w:t>
            </w:r>
          </w:p>
        </w:tc>
        <w:tc>
          <w:tcPr>
            <w:tcW w:w="2912" w:type="dxa"/>
            <w:vAlign w:val="center"/>
          </w:tcPr>
          <w:p w14:paraId="6C9E8681" w14:textId="77777777" w:rsidR="00950DB0" w:rsidRPr="00950DB0" w:rsidRDefault="00950DB0" w:rsidP="00950DB0">
            <w:pPr>
              <w:pStyle w:val="TableParagraph"/>
              <w:spacing w:line="270" w:lineRule="exact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sz w:val="26"/>
                <w:szCs w:val="26"/>
              </w:rPr>
              <w:t>Используется</w:t>
            </w:r>
            <w:r w:rsidRPr="00950DB0">
              <w:rPr>
                <w:spacing w:val="-7"/>
                <w:sz w:val="26"/>
                <w:szCs w:val="26"/>
              </w:rPr>
              <w:t xml:space="preserve"> </w:t>
            </w:r>
            <w:r w:rsidRPr="00950DB0">
              <w:rPr>
                <w:spacing w:val="-5"/>
                <w:sz w:val="26"/>
                <w:szCs w:val="26"/>
              </w:rPr>
              <w:t>для</w:t>
            </w:r>
          </w:p>
          <w:p w14:paraId="221E71E5" w14:textId="189AFDF9" w:rsidR="00950DB0" w:rsidRPr="00950DB0" w:rsidRDefault="00950DB0" w:rsidP="00950DB0">
            <w:pPr>
              <w:spacing w:line="268" w:lineRule="exact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идентификации пользователя</w:t>
            </w:r>
          </w:p>
        </w:tc>
        <w:tc>
          <w:tcPr>
            <w:tcW w:w="2912" w:type="dxa"/>
            <w:vAlign w:val="center"/>
          </w:tcPr>
          <w:p w14:paraId="0504223B" w14:textId="0D0DFDB8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Функциональный</w:t>
            </w:r>
          </w:p>
        </w:tc>
        <w:tc>
          <w:tcPr>
            <w:tcW w:w="2912" w:type="dxa"/>
            <w:vAlign w:val="center"/>
          </w:tcPr>
          <w:p w14:paraId="0AA1E237" w14:textId="6CCB4186" w:rsidR="00950DB0" w:rsidRPr="00950DB0" w:rsidRDefault="00950DB0" w:rsidP="00950DB0">
            <w:pPr>
              <w:spacing w:before="1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Pr="00950DB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год</w:t>
            </w:r>
          </w:p>
        </w:tc>
      </w:tr>
      <w:tr w:rsidR="00950DB0" w:rsidRPr="00950DB0" w14:paraId="77975CC5" w14:textId="77777777" w:rsidTr="00950DB0">
        <w:trPr>
          <w:jc w:val="center"/>
        </w:trPr>
        <w:tc>
          <w:tcPr>
            <w:tcW w:w="2912" w:type="dxa"/>
            <w:vAlign w:val="center"/>
          </w:tcPr>
          <w:p w14:paraId="2B0A8428" w14:textId="04CEF5F8" w:rsidR="00950DB0" w:rsidRPr="00950DB0" w:rsidRDefault="00950DB0" w:rsidP="00950DB0">
            <w:pPr>
              <w:spacing w:before="83"/>
              <w:ind w:left="10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_</w:t>
            </w:r>
            <w:proofErr w:type="spellStart"/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ym_visorc</w:t>
            </w:r>
            <w:proofErr w:type="spellEnd"/>
          </w:p>
        </w:tc>
        <w:tc>
          <w:tcPr>
            <w:tcW w:w="2912" w:type="dxa"/>
            <w:vAlign w:val="center"/>
          </w:tcPr>
          <w:p w14:paraId="4D7CC45A" w14:textId="12BEDD13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imclient.by</w:t>
            </w:r>
          </w:p>
        </w:tc>
        <w:tc>
          <w:tcPr>
            <w:tcW w:w="2912" w:type="dxa"/>
            <w:vAlign w:val="center"/>
          </w:tcPr>
          <w:p w14:paraId="3F33DB4C" w14:textId="77777777" w:rsidR="00950DB0" w:rsidRPr="00950DB0" w:rsidRDefault="00950DB0" w:rsidP="00950DB0">
            <w:pPr>
              <w:pStyle w:val="TableParagraph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sz w:val="26"/>
                <w:szCs w:val="26"/>
              </w:rPr>
              <w:t>Используется для корректной</w:t>
            </w:r>
            <w:r w:rsidRPr="00950DB0">
              <w:rPr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>работы</w:t>
            </w:r>
          </w:p>
          <w:p w14:paraId="46859805" w14:textId="4370D1B2" w:rsidR="00950DB0" w:rsidRPr="00950DB0" w:rsidRDefault="00950DB0" w:rsidP="00950DB0">
            <w:pPr>
              <w:spacing w:line="270" w:lineRule="exact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ебвизора</w:t>
            </w:r>
            <w:proofErr w:type="spellEnd"/>
          </w:p>
        </w:tc>
        <w:tc>
          <w:tcPr>
            <w:tcW w:w="2912" w:type="dxa"/>
            <w:vAlign w:val="center"/>
          </w:tcPr>
          <w:p w14:paraId="0E25E42B" w14:textId="5A296065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налитический/целевой</w:t>
            </w:r>
          </w:p>
        </w:tc>
        <w:tc>
          <w:tcPr>
            <w:tcW w:w="2912" w:type="dxa"/>
            <w:vAlign w:val="center"/>
          </w:tcPr>
          <w:p w14:paraId="5EAEEBC2" w14:textId="0063EE84" w:rsidR="00950DB0" w:rsidRPr="00950DB0" w:rsidRDefault="00950DB0" w:rsidP="00950DB0">
            <w:pPr>
              <w:spacing w:before="1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минут</w:t>
            </w:r>
          </w:p>
        </w:tc>
      </w:tr>
      <w:tr w:rsidR="00950DB0" w:rsidRPr="00950DB0" w14:paraId="705DEA30" w14:textId="77777777" w:rsidTr="00950DB0">
        <w:trPr>
          <w:jc w:val="center"/>
        </w:trPr>
        <w:tc>
          <w:tcPr>
            <w:tcW w:w="2912" w:type="dxa"/>
            <w:vAlign w:val="center"/>
          </w:tcPr>
          <w:p w14:paraId="111F4DD8" w14:textId="5DEE1DD6" w:rsidR="00950DB0" w:rsidRPr="00950DB0" w:rsidRDefault="00950DB0" w:rsidP="00950DB0">
            <w:pPr>
              <w:spacing w:before="83"/>
              <w:ind w:left="10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proofErr w:type="spellStart"/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accessToken</w:t>
            </w:r>
            <w:proofErr w:type="spellEnd"/>
          </w:p>
        </w:tc>
        <w:tc>
          <w:tcPr>
            <w:tcW w:w="2912" w:type="dxa"/>
            <w:vAlign w:val="center"/>
          </w:tcPr>
          <w:p w14:paraId="78FA0F70" w14:textId="12FB71E3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imclient.by</w:t>
            </w:r>
          </w:p>
        </w:tc>
        <w:tc>
          <w:tcPr>
            <w:tcW w:w="2912" w:type="dxa"/>
            <w:vAlign w:val="center"/>
          </w:tcPr>
          <w:p w14:paraId="2C2F2FD4" w14:textId="534CCE75" w:rsidR="00950DB0" w:rsidRPr="00950DB0" w:rsidRDefault="00950DB0" w:rsidP="00950DB0">
            <w:pPr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Авторизационный</w:t>
            </w:r>
            <w:proofErr w:type="spellEnd"/>
            <w:r w:rsidRPr="00950DB0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950DB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окен</w:t>
            </w:r>
            <w:proofErr w:type="spellEnd"/>
          </w:p>
        </w:tc>
        <w:tc>
          <w:tcPr>
            <w:tcW w:w="2912" w:type="dxa"/>
            <w:vAlign w:val="center"/>
          </w:tcPr>
          <w:p w14:paraId="294AA079" w14:textId="449932CC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ехнический (обязательный)</w:t>
            </w:r>
          </w:p>
        </w:tc>
        <w:tc>
          <w:tcPr>
            <w:tcW w:w="2912" w:type="dxa"/>
            <w:vAlign w:val="center"/>
          </w:tcPr>
          <w:p w14:paraId="2EFB0E3C" w14:textId="443EA336" w:rsidR="00950DB0" w:rsidRPr="00950DB0" w:rsidRDefault="00950DB0" w:rsidP="00950DB0">
            <w:pPr>
              <w:spacing w:before="1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До завершения сеанса</w:t>
            </w:r>
            <w:r w:rsidRPr="00950DB0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браузера</w:t>
            </w:r>
          </w:p>
        </w:tc>
      </w:tr>
      <w:tr w:rsidR="00950DB0" w:rsidRPr="00950DB0" w14:paraId="2D7F7E8E" w14:textId="77777777" w:rsidTr="00950DB0">
        <w:trPr>
          <w:jc w:val="center"/>
        </w:trPr>
        <w:tc>
          <w:tcPr>
            <w:tcW w:w="2912" w:type="dxa"/>
            <w:vAlign w:val="center"/>
          </w:tcPr>
          <w:p w14:paraId="42A36235" w14:textId="0F26C6E9" w:rsidR="00950DB0" w:rsidRPr="00950DB0" w:rsidRDefault="00950DB0" w:rsidP="00950DB0">
            <w:pPr>
              <w:spacing w:before="83"/>
              <w:ind w:left="10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proofErr w:type="spellStart"/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amcuid</w:t>
            </w:r>
            <w:proofErr w:type="spellEnd"/>
          </w:p>
        </w:tc>
        <w:tc>
          <w:tcPr>
            <w:tcW w:w="2912" w:type="dxa"/>
            <w:vAlign w:val="center"/>
          </w:tcPr>
          <w:p w14:paraId="10FB56EF" w14:textId="5DA98A65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yandex.ru</w:t>
            </w:r>
          </w:p>
        </w:tc>
        <w:tc>
          <w:tcPr>
            <w:tcW w:w="2912" w:type="dxa"/>
            <w:vAlign w:val="center"/>
          </w:tcPr>
          <w:p w14:paraId="4C2F35E8" w14:textId="77777777" w:rsidR="00950DB0" w:rsidRPr="00950DB0" w:rsidRDefault="00950DB0" w:rsidP="00950DB0">
            <w:pPr>
              <w:pStyle w:val="TableParagraph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sz w:val="26"/>
                <w:szCs w:val="26"/>
              </w:rPr>
              <w:t xml:space="preserve">Поддерживают рекламу, помогают различать </w:t>
            </w:r>
            <w:r w:rsidRPr="00950DB0">
              <w:rPr>
                <w:spacing w:val="-2"/>
                <w:sz w:val="26"/>
                <w:szCs w:val="26"/>
              </w:rPr>
              <w:t xml:space="preserve">пользователей, </w:t>
            </w:r>
            <w:r w:rsidRPr="00950DB0">
              <w:rPr>
                <w:sz w:val="26"/>
                <w:szCs w:val="26"/>
              </w:rPr>
              <w:t>используются</w:t>
            </w:r>
            <w:r w:rsidRPr="00950DB0">
              <w:rPr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>для</w:t>
            </w:r>
            <w:r w:rsidRPr="00950DB0">
              <w:rPr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>анализа платформ и сайтов, для</w:t>
            </w:r>
          </w:p>
          <w:p w14:paraId="1542D3D6" w14:textId="4A33F0BA" w:rsidR="00950DB0" w:rsidRPr="00950DB0" w:rsidRDefault="00950DB0" w:rsidP="00950DB0">
            <w:pPr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  <w:r w:rsidRPr="00950DB0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50DB0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анализа</w:t>
            </w:r>
            <w:r w:rsidRPr="00950DB0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 xml:space="preserve">веб- </w:t>
            </w: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рафика.</w:t>
            </w:r>
          </w:p>
        </w:tc>
        <w:tc>
          <w:tcPr>
            <w:tcW w:w="2912" w:type="dxa"/>
            <w:vAlign w:val="center"/>
          </w:tcPr>
          <w:p w14:paraId="3FC57762" w14:textId="45A6FB8B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налитический/целевой</w:t>
            </w:r>
          </w:p>
        </w:tc>
        <w:tc>
          <w:tcPr>
            <w:tcW w:w="2912" w:type="dxa"/>
            <w:vAlign w:val="center"/>
          </w:tcPr>
          <w:p w14:paraId="1581BEC0" w14:textId="320CD385" w:rsidR="00950DB0" w:rsidRPr="00950DB0" w:rsidRDefault="00950DB0" w:rsidP="00950DB0">
            <w:pPr>
              <w:spacing w:before="1"/>
              <w:ind w:left="108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1-1.5</w:t>
            </w:r>
            <w:r w:rsidRPr="00950DB0">
              <w:rPr>
                <w:rFonts w:ascii="Times New Roman" w:hAnsi="Times New Roman" w:cs="Times New Roman"/>
                <w:color w:val="0D0D0D"/>
                <w:spacing w:val="-1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года</w:t>
            </w:r>
          </w:p>
        </w:tc>
      </w:tr>
      <w:tr w:rsidR="00950DB0" w:rsidRPr="00950DB0" w14:paraId="06597639" w14:textId="77777777" w:rsidTr="00950DB0">
        <w:trPr>
          <w:jc w:val="center"/>
        </w:trPr>
        <w:tc>
          <w:tcPr>
            <w:tcW w:w="2912" w:type="dxa"/>
            <w:vAlign w:val="center"/>
          </w:tcPr>
          <w:p w14:paraId="0CFA316A" w14:textId="311916F0" w:rsidR="00950DB0" w:rsidRPr="00950DB0" w:rsidRDefault="00950DB0" w:rsidP="00950DB0">
            <w:pPr>
              <w:spacing w:before="83"/>
              <w:ind w:left="10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proofErr w:type="spellStart"/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ar_debug</w:t>
            </w:r>
            <w:proofErr w:type="spellEnd"/>
          </w:p>
        </w:tc>
        <w:tc>
          <w:tcPr>
            <w:tcW w:w="2912" w:type="dxa"/>
            <w:vAlign w:val="center"/>
          </w:tcPr>
          <w:p w14:paraId="75466288" w14:textId="2A91D1CD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www.google- analytics.com</w:t>
            </w:r>
          </w:p>
        </w:tc>
        <w:tc>
          <w:tcPr>
            <w:tcW w:w="2912" w:type="dxa"/>
            <w:vAlign w:val="center"/>
          </w:tcPr>
          <w:p w14:paraId="372A6C6E" w14:textId="77777777" w:rsidR="00950DB0" w:rsidRPr="00950DB0" w:rsidRDefault="00950DB0" w:rsidP="00950DB0">
            <w:pPr>
              <w:pStyle w:val="TableParagraph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sz w:val="26"/>
                <w:szCs w:val="26"/>
              </w:rPr>
              <w:t xml:space="preserve">Куки-файл </w:t>
            </w:r>
            <w:proofErr w:type="spellStart"/>
            <w:r w:rsidRPr="00950DB0">
              <w:rPr>
                <w:sz w:val="26"/>
                <w:szCs w:val="26"/>
              </w:rPr>
              <w:t>ar-debug</w:t>
            </w:r>
            <w:proofErr w:type="spellEnd"/>
            <w:r w:rsidRPr="00950DB0">
              <w:rPr>
                <w:sz w:val="26"/>
                <w:szCs w:val="26"/>
              </w:rPr>
              <w:t xml:space="preserve"> используется</w:t>
            </w:r>
            <w:r w:rsidRPr="00950DB0">
              <w:rPr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 xml:space="preserve">веб-сайтом </w:t>
            </w:r>
            <w:r w:rsidRPr="00950DB0">
              <w:rPr>
                <w:spacing w:val="-2"/>
                <w:sz w:val="26"/>
                <w:szCs w:val="26"/>
              </w:rPr>
              <w:t>doubleclick.net</w:t>
            </w:r>
          </w:p>
          <w:p w14:paraId="718E9252" w14:textId="77777777" w:rsidR="00950DB0" w:rsidRPr="00950DB0" w:rsidRDefault="00950DB0" w:rsidP="00950DB0">
            <w:pPr>
              <w:pStyle w:val="TableParagraph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sz w:val="26"/>
                <w:szCs w:val="26"/>
              </w:rPr>
              <w:t>(принадлежит</w:t>
            </w:r>
            <w:r w:rsidRPr="00950DB0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950DB0">
              <w:rPr>
                <w:sz w:val="26"/>
                <w:szCs w:val="26"/>
              </w:rPr>
              <w:t>Google</w:t>
            </w:r>
            <w:proofErr w:type="spellEnd"/>
            <w:r w:rsidRPr="00950DB0">
              <w:rPr>
                <w:sz w:val="26"/>
                <w:szCs w:val="26"/>
              </w:rPr>
              <w:t>)</w:t>
            </w:r>
            <w:r w:rsidRPr="00950DB0">
              <w:rPr>
                <w:spacing w:val="-5"/>
                <w:sz w:val="26"/>
                <w:szCs w:val="26"/>
              </w:rPr>
              <w:t xml:space="preserve"> для</w:t>
            </w:r>
          </w:p>
          <w:p w14:paraId="283EEFFF" w14:textId="0590563E" w:rsidR="00950DB0" w:rsidRPr="00950DB0" w:rsidRDefault="00950DB0" w:rsidP="00950DB0">
            <w:pPr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хранения</w:t>
            </w:r>
            <w:r w:rsidRPr="00950DB0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50DB0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 xml:space="preserve">отслеживания </w:t>
            </w: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онверсий</w:t>
            </w:r>
          </w:p>
        </w:tc>
        <w:tc>
          <w:tcPr>
            <w:tcW w:w="2912" w:type="dxa"/>
            <w:vAlign w:val="center"/>
          </w:tcPr>
          <w:p w14:paraId="1189D564" w14:textId="0D494525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налитический/целевой</w:t>
            </w:r>
          </w:p>
        </w:tc>
        <w:tc>
          <w:tcPr>
            <w:tcW w:w="2912" w:type="dxa"/>
            <w:vAlign w:val="center"/>
          </w:tcPr>
          <w:p w14:paraId="6FCC294E" w14:textId="4EEE4DE5" w:rsidR="00950DB0" w:rsidRPr="00950DB0" w:rsidRDefault="00950DB0" w:rsidP="00950DB0">
            <w:pPr>
              <w:spacing w:before="1"/>
              <w:ind w:left="108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1-1.5</w:t>
            </w:r>
            <w:r w:rsidRPr="00950DB0">
              <w:rPr>
                <w:rFonts w:ascii="Times New Roman" w:hAnsi="Times New Roman" w:cs="Times New Roman"/>
                <w:color w:val="0D0D0D"/>
                <w:spacing w:val="-1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года</w:t>
            </w:r>
          </w:p>
        </w:tc>
      </w:tr>
      <w:tr w:rsidR="00950DB0" w:rsidRPr="00950DB0" w14:paraId="1AE3CDC0" w14:textId="77777777" w:rsidTr="00950DB0">
        <w:trPr>
          <w:jc w:val="center"/>
        </w:trPr>
        <w:tc>
          <w:tcPr>
            <w:tcW w:w="2912" w:type="dxa"/>
            <w:vAlign w:val="center"/>
          </w:tcPr>
          <w:p w14:paraId="4FEE8206" w14:textId="30591179" w:rsidR="00950DB0" w:rsidRPr="00950DB0" w:rsidRDefault="00950DB0" w:rsidP="00950DB0">
            <w:pPr>
              <w:spacing w:before="83"/>
              <w:ind w:left="10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proofErr w:type="spellStart"/>
            <w:r w:rsidRPr="00950DB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bh</w:t>
            </w:r>
            <w:proofErr w:type="spellEnd"/>
          </w:p>
        </w:tc>
        <w:tc>
          <w:tcPr>
            <w:tcW w:w="2912" w:type="dxa"/>
            <w:vAlign w:val="center"/>
          </w:tcPr>
          <w:p w14:paraId="0BFF03C3" w14:textId="640016D0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yandex.ru</w:t>
            </w:r>
          </w:p>
        </w:tc>
        <w:tc>
          <w:tcPr>
            <w:tcW w:w="2912" w:type="dxa"/>
            <w:vAlign w:val="center"/>
          </w:tcPr>
          <w:p w14:paraId="72780AD1" w14:textId="77777777" w:rsidR="00950DB0" w:rsidRPr="00950DB0" w:rsidRDefault="00950DB0" w:rsidP="00950DB0">
            <w:pPr>
              <w:pStyle w:val="TableParagraph"/>
              <w:spacing w:line="268" w:lineRule="exact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sz w:val="26"/>
                <w:szCs w:val="26"/>
              </w:rPr>
              <w:t>Поддерживают</w:t>
            </w:r>
            <w:r w:rsidRPr="00950DB0">
              <w:rPr>
                <w:spacing w:val="-5"/>
                <w:sz w:val="26"/>
                <w:szCs w:val="26"/>
              </w:rPr>
              <w:t xml:space="preserve"> </w:t>
            </w:r>
            <w:r w:rsidRPr="00950DB0">
              <w:rPr>
                <w:spacing w:val="-2"/>
                <w:sz w:val="26"/>
                <w:szCs w:val="26"/>
              </w:rPr>
              <w:lastRenderedPageBreak/>
              <w:t>рекламу,</w:t>
            </w:r>
          </w:p>
          <w:p w14:paraId="0243EB4A" w14:textId="77777777" w:rsidR="00950DB0" w:rsidRPr="00950DB0" w:rsidRDefault="00950DB0" w:rsidP="00950DB0">
            <w:pPr>
              <w:pStyle w:val="TableParagraph"/>
              <w:spacing w:line="264" w:lineRule="exact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sz w:val="26"/>
                <w:szCs w:val="26"/>
              </w:rPr>
              <w:t>помогают</w:t>
            </w:r>
            <w:r w:rsidRPr="00950DB0">
              <w:rPr>
                <w:spacing w:val="-2"/>
                <w:sz w:val="26"/>
                <w:szCs w:val="26"/>
              </w:rPr>
              <w:t xml:space="preserve"> различать</w:t>
            </w:r>
          </w:p>
          <w:p w14:paraId="02A63700" w14:textId="77777777" w:rsidR="00950DB0" w:rsidRPr="00950DB0" w:rsidRDefault="00950DB0" w:rsidP="00950DB0">
            <w:pPr>
              <w:pStyle w:val="TableParagraph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spacing w:val="-2"/>
                <w:sz w:val="26"/>
                <w:szCs w:val="26"/>
              </w:rPr>
              <w:t xml:space="preserve">пользователей, </w:t>
            </w:r>
            <w:r w:rsidRPr="00950DB0">
              <w:rPr>
                <w:sz w:val="26"/>
                <w:szCs w:val="26"/>
              </w:rPr>
              <w:t>используются</w:t>
            </w:r>
            <w:r w:rsidRPr="00950DB0">
              <w:rPr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>для</w:t>
            </w:r>
            <w:r w:rsidRPr="00950DB0">
              <w:rPr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>анализа платформ и сайтов, для измерения и анализа веб-</w:t>
            </w:r>
          </w:p>
          <w:p w14:paraId="514012AD" w14:textId="3D98A88F" w:rsidR="00950DB0" w:rsidRPr="00950DB0" w:rsidRDefault="00950DB0" w:rsidP="00950DB0">
            <w:pPr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рафика.</w:t>
            </w:r>
          </w:p>
        </w:tc>
        <w:tc>
          <w:tcPr>
            <w:tcW w:w="2912" w:type="dxa"/>
            <w:vAlign w:val="center"/>
          </w:tcPr>
          <w:p w14:paraId="22195197" w14:textId="24875136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lastRenderedPageBreak/>
              <w:t>Аналитический/целевой</w:t>
            </w:r>
          </w:p>
        </w:tc>
        <w:tc>
          <w:tcPr>
            <w:tcW w:w="2912" w:type="dxa"/>
            <w:vAlign w:val="center"/>
          </w:tcPr>
          <w:p w14:paraId="405BC00F" w14:textId="76433997" w:rsidR="00950DB0" w:rsidRPr="00950DB0" w:rsidRDefault="00950DB0" w:rsidP="00950DB0">
            <w:pPr>
              <w:spacing w:before="1"/>
              <w:ind w:left="108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1-1.5</w:t>
            </w:r>
            <w:r w:rsidRPr="00950DB0">
              <w:rPr>
                <w:rFonts w:ascii="Times New Roman" w:hAnsi="Times New Roman" w:cs="Times New Roman"/>
                <w:color w:val="0D0D0D"/>
                <w:spacing w:val="-1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года</w:t>
            </w:r>
          </w:p>
        </w:tc>
      </w:tr>
      <w:tr w:rsidR="00950DB0" w:rsidRPr="00950DB0" w14:paraId="7A912A1D" w14:textId="77777777" w:rsidTr="00950DB0">
        <w:trPr>
          <w:jc w:val="center"/>
        </w:trPr>
        <w:tc>
          <w:tcPr>
            <w:tcW w:w="2912" w:type="dxa"/>
            <w:vAlign w:val="center"/>
          </w:tcPr>
          <w:p w14:paraId="454FB46B" w14:textId="2E098B4E" w:rsidR="00950DB0" w:rsidRPr="00950DB0" w:rsidRDefault="00950DB0" w:rsidP="00950DB0">
            <w:pPr>
              <w:spacing w:before="83"/>
              <w:ind w:left="107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proofErr w:type="spellStart"/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csrftoken</w:t>
            </w:r>
            <w:proofErr w:type="spellEnd"/>
          </w:p>
        </w:tc>
        <w:tc>
          <w:tcPr>
            <w:tcW w:w="2912" w:type="dxa"/>
            <w:vAlign w:val="center"/>
          </w:tcPr>
          <w:p w14:paraId="1DC937A7" w14:textId="3F31F10C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imclient.by</w:t>
            </w:r>
          </w:p>
        </w:tc>
        <w:tc>
          <w:tcPr>
            <w:tcW w:w="2912" w:type="dxa"/>
            <w:vAlign w:val="center"/>
          </w:tcPr>
          <w:p w14:paraId="79F93EA9" w14:textId="77777777" w:rsidR="00950DB0" w:rsidRPr="00950DB0" w:rsidRDefault="00950DB0" w:rsidP="00950DB0">
            <w:pPr>
              <w:pStyle w:val="TableParagraph"/>
              <w:ind w:left="108"/>
              <w:jc w:val="center"/>
              <w:rPr>
                <w:sz w:val="26"/>
                <w:szCs w:val="26"/>
              </w:rPr>
            </w:pPr>
            <w:proofErr w:type="spellStart"/>
            <w:r w:rsidRPr="00950DB0">
              <w:rPr>
                <w:sz w:val="26"/>
                <w:szCs w:val="26"/>
              </w:rPr>
              <w:t>Токен</w:t>
            </w:r>
            <w:proofErr w:type="spellEnd"/>
            <w:r w:rsidRPr="00950DB0">
              <w:rPr>
                <w:spacing w:val="-12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>CSRF</w:t>
            </w:r>
            <w:r w:rsidRPr="00950DB0">
              <w:rPr>
                <w:spacing w:val="-13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>–</w:t>
            </w:r>
            <w:r w:rsidRPr="00950DB0">
              <w:rPr>
                <w:spacing w:val="-12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>это уникальное и</w:t>
            </w:r>
          </w:p>
          <w:p w14:paraId="69E5C969" w14:textId="77777777" w:rsidR="00950DB0" w:rsidRPr="00950DB0" w:rsidRDefault="00950DB0" w:rsidP="00950DB0">
            <w:pPr>
              <w:pStyle w:val="TableParagraph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sz w:val="26"/>
                <w:szCs w:val="26"/>
              </w:rPr>
              <w:t>непредсказуемое значение, которое сервер генерирует</w:t>
            </w:r>
          </w:p>
          <w:p w14:paraId="4B68BFC8" w14:textId="2F6CB044" w:rsidR="00950DB0" w:rsidRPr="00950DB0" w:rsidRDefault="00950DB0" w:rsidP="00950DB0">
            <w:pPr>
              <w:spacing w:line="268" w:lineRule="exact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Pr="00950DB0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защиты</w:t>
            </w:r>
            <w:r w:rsidRPr="00950DB0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уязвимых</w:t>
            </w:r>
            <w:r w:rsidRPr="00950DB0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перед CSRF ресурсов.</w:t>
            </w:r>
          </w:p>
        </w:tc>
        <w:tc>
          <w:tcPr>
            <w:tcW w:w="2912" w:type="dxa"/>
            <w:vAlign w:val="center"/>
          </w:tcPr>
          <w:p w14:paraId="0C924BC1" w14:textId="77B2E27D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ехнический (обязательный)</w:t>
            </w:r>
          </w:p>
        </w:tc>
        <w:tc>
          <w:tcPr>
            <w:tcW w:w="2912" w:type="dxa"/>
            <w:vAlign w:val="center"/>
          </w:tcPr>
          <w:p w14:paraId="6370D466" w14:textId="24A7C1AF" w:rsidR="00950DB0" w:rsidRPr="00950DB0" w:rsidRDefault="00950DB0" w:rsidP="00950DB0">
            <w:pPr>
              <w:spacing w:before="1"/>
              <w:ind w:left="108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Pr="00950DB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год</w:t>
            </w:r>
          </w:p>
        </w:tc>
      </w:tr>
      <w:tr w:rsidR="00950DB0" w:rsidRPr="00950DB0" w14:paraId="49C827A3" w14:textId="77777777" w:rsidTr="00950DB0">
        <w:trPr>
          <w:jc w:val="center"/>
        </w:trPr>
        <w:tc>
          <w:tcPr>
            <w:tcW w:w="2912" w:type="dxa"/>
            <w:vAlign w:val="center"/>
          </w:tcPr>
          <w:p w14:paraId="192E0E7A" w14:textId="1EA56D09" w:rsidR="00950DB0" w:rsidRPr="00950DB0" w:rsidRDefault="00950DB0" w:rsidP="00950DB0">
            <w:pPr>
              <w:spacing w:before="83"/>
              <w:ind w:left="10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</w:pPr>
            <w:proofErr w:type="spellStart"/>
            <w:r w:rsidRPr="00950D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dpr</w:t>
            </w:r>
            <w:proofErr w:type="spellEnd"/>
            <w:r w:rsidRPr="00950D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 w:rsidRPr="00950DB0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50D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_gdpr</w:t>
            </w:r>
            <w:proofErr w:type="spellEnd"/>
            <w:r w:rsidRPr="00950D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is_gdpr_b</w:t>
            </w:r>
            <w:proofErr w:type="spellEnd"/>
          </w:p>
        </w:tc>
        <w:tc>
          <w:tcPr>
            <w:tcW w:w="2912" w:type="dxa"/>
            <w:vAlign w:val="center"/>
          </w:tcPr>
          <w:p w14:paraId="16EE18C4" w14:textId="4B54BD6C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yandex.ru</w:t>
            </w:r>
          </w:p>
        </w:tc>
        <w:tc>
          <w:tcPr>
            <w:tcW w:w="2912" w:type="dxa"/>
            <w:vAlign w:val="center"/>
          </w:tcPr>
          <w:p w14:paraId="0CF3B932" w14:textId="77777777" w:rsidR="00950DB0" w:rsidRPr="00950DB0" w:rsidRDefault="00950DB0" w:rsidP="00950DB0">
            <w:pPr>
              <w:pStyle w:val="TableParagraph"/>
              <w:tabs>
                <w:tab w:val="left" w:pos="2975"/>
              </w:tabs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sz w:val="26"/>
                <w:szCs w:val="26"/>
              </w:rPr>
              <w:t>Позволяет</w:t>
            </w:r>
            <w:r w:rsidRPr="00950DB0">
              <w:rPr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>различать посетителей</w:t>
            </w:r>
            <w:r w:rsidRPr="00950DB0">
              <w:rPr>
                <w:spacing w:val="-5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>из</w:t>
            </w:r>
            <w:r w:rsidRPr="00950DB0">
              <w:rPr>
                <w:spacing w:val="-2"/>
                <w:sz w:val="26"/>
                <w:szCs w:val="26"/>
              </w:rPr>
              <w:t xml:space="preserve"> </w:t>
            </w:r>
            <w:r w:rsidRPr="00950DB0">
              <w:rPr>
                <w:spacing w:val="-4"/>
                <w:sz w:val="26"/>
                <w:szCs w:val="26"/>
              </w:rPr>
              <w:t xml:space="preserve">зоны </w:t>
            </w:r>
            <w:r w:rsidRPr="00950DB0">
              <w:rPr>
                <w:sz w:val="26"/>
                <w:szCs w:val="26"/>
              </w:rPr>
              <w:t>действия</w:t>
            </w:r>
            <w:r w:rsidRPr="00950DB0">
              <w:rPr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>Генерального регламента о защите</w:t>
            </w:r>
          </w:p>
          <w:p w14:paraId="4738E4C1" w14:textId="7D146849" w:rsidR="00950DB0" w:rsidRPr="00950DB0" w:rsidRDefault="00950DB0" w:rsidP="00950DB0">
            <w:pPr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данных</w:t>
            </w:r>
            <w:r w:rsidRPr="00950DB0">
              <w:rPr>
                <w:rFonts w:ascii="Times New Roman" w:hAnsi="Times New Roman" w:cs="Times New Roman"/>
                <w:spacing w:val="-15"/>
                <w:sz w:val="26"/>
                <w:szCs w:val="26"/>
                <w:lang w:val="en-US"/>
              </w:rPr>
              <w:t xml:space="preserve"> </w:t>
            </w:r>
            <w:r w:rsidRPr="00950D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General</w:t>
            </w:r>
            <w:r w:rsidRPr="00950DB0">
              <w:rPr>
                <w:rFonts w:ascii="Times New Roman" w:hAnsi="Times New Roman" w:cs="Times New Roman"/>
                <w:spacing w:val="-15"/>
                <w:sz w:val="26"/>
                <w:szCs w:val="26"/>
                <w:lang w:val="en-US"/>
              </w:rPr>
              <w:t xml:space="preserve"> </w:t>
            </w:r>
            <w:r w:rsidRPr="00950D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a Protection</w:t>
            </w:r>
            <w:r w:rsidRPr="00950DB0">
              <w:rPr>
                <w:rFonts w:ascii="Times New Roman" w:hAnsi="Times New Roman" w:cs="Times New Roman"/>
                <w:spacing w:val="-15"/>
                <w:sz w:val="26"/>
                <w:szCs w:val="26"/>
                <w:lang w:val="en-US"/>
              </w:rPr>
              <w:t xml:space="preserve"> </w:t>
            </w:r>
            <w:r w:rsidRPr="00950D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Regulation, </w:t>
            </w: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GDPR).</w:t>
            </w:r>
          </w:p>
        </w:tc>
        <w:tc>
          <w:tcPr>
            <w:tcW w:w="2912" w:type="dxa"/>
            <w:vAlign w:val="center"/>
          </w:tcPr>
          <w:p w14:paraId="6CAC99E0" w14:textId="12F1B068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Функциональный</w:t>
            </w:r>
          </w:p>
        </w:tc>
        <w:tc>
          <w:tcPr>
            <w:tcW w:w="2912" w:type="dxa"/>
            <w:vAlign w:val="center"/>
          </w:tcPr>
          <w:p w14:paraId="34981771" w14:textId="5D09513C" w:rsidR="00950DB0" w:rsidRPr="00950DB0" w:rsidRDefault="00950DB0" w:rsidP="00950DB0">
            <w:pPr>
              <w:spacing w:before="1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1-1.5</w:t>
            </w:r>
            <w:r w:rsidRPr="00950DB0">
              <w:rPr>
                <w:rFonts w:ascii="Times New Roman" w:hAnsi="Times New Roman" w:cs="Times New Roman"/>
                <w:color w:val="0D0D0D"/>
                <w:spacing w:val="-1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color w:val="0D0D0D"/>
                <w:spacing w:val="-4"/>
                <w:sz w:val="26"/>
                <w:szCs w:val="26"/>
              </w:rPr>
              <w:t>года</w:t>
            </w:r>
          </w:p>
        </w:tc>
      </w:tr>
      <w:tr w:rsidR="00950DB0" w:rsidRPr="00950DB0" w14:paraId="4842AD10" w14:textId="77777777" w:rsidTr="00950DB0">
        <w:trPr>
          <w:jc w:val="center"/>
        </w:trPr>
        <w:tc>
          <w:tcPr>
            <w:tcW w:w="2912" w:type="dxa"/>
            <w:vAlign w:val="center"/>
          </w:tcPr>
          <w:p w14:paraId="7179711D" w14:textId="40F616C7" w:rsidR="00950DB0" w:rsidRPr="00950DB0" w:rsidRDefault="00950DB0" w:rsidP="00950DB0">
            <w:pPr>
              <w:spacing w:before="83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i</w:t>
            </w:r>
          </w:p>
        </w:tc>
        <w:tc>
          <w:tcPr>
            <w:tcW w:w="2912" w:type="dxa"/>
            <w:vAlign w:val="center"/>
          </w:tcPr>
          <w:p w14:paraId="5AF56549" w14:textId="3BD4B393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yandex.ru</w:t>
            </w:r>
          </w:p>
        </w:tc>
        <w:tc>
          <w:tcPr>
            <w:tcW w:w="2912" w:type="dxa"/>
            <w:vAlign w:val="center"/>
          </w:tcPr>
          <w:p w14:paraId="69F9DBBA" w14:textId="77777777" w:rsidR="00950DB0" w:rsidRPr="00950DB0" w:rsidRDefault="00950DB0" w:rsidP="00950DB0">
            <w:pPr>
              <w:pStyle w:val="TableParagraph"/>
              <w:spacing w:line="270" w:lineRule="exact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sz w:val="26"/>
                <w:szCs w:val="26"/>
              </w:rPr>
              <w:t>Позволяет</w:t>
            </w:r>
            <w:r w:rsidRPr="00950DB0">
              <w:rPr>
                <w:spacing w:val="-2"/>
                <w:sz w:val="26"/>
                <w:szCs w:val="26"/>
              </w:rPr>
              <w:t xml:space="preserve"> различать</w:t>
            </w:r>
          </w:p>
          <w:p w14:paraId="133B9630" w14:textId="316F59CB" w:rsidR="00950DB0" w:rsidRPr="00950DB0" w:rsidRDefault="00950DB0" w:rsidP="00950DB0">
            <w:pPr>
              <w:tabs>
                <w:tab w:val="left" w:pos="2975"/>
              </w:tabs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осетителей</w:t>
            </w:r>
          </w:p>
        </w:tc>
        <w:tc>
          <w:tcPr>
            <w:tcW w:w="2912" w:type="dxa"/>
            <w:vAlign w:val="center"/>
          </w:tcPr>
          <w:p w14:paraId="6FFD5BCB" w14:textId="17D497D1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налитический/целевой</w:t>
            </w:r>
          </w:p>
        </w:tc>
        <w:tc>
          <w:tcPr>
            <w:tcW w:w="2912" w:type="dxa"/>
            <w:vAlign w:val="center"/>
          </w:tcPr>
          <w:p w14:paraId="65B768F7" w14:textId="51D0E2F3" w:rsidR="00950DB0" w:rsidRPr="00950DB0" w:rsidRDefault="00950DB0" w:rsidP="00950DB0">
            <w:pPr>
              <w:spacing w:before="1"/>
              <w:ind w:left="108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Pr="00950DB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год</w:t>
            </w:r>
          </w:p>
        </w:tc>
      </w:tr>
      <w:tr w:rsidR="00950DB0" w:rsidRPr="00950DB0" w14:paraId="2C57C407" w14:textId="77777777" w:rsidTr="00950DB0">
        <w:trPr>
          <w:jc w:val="center"/>
        </w:trPr>
        <w:tc>
          <w:tcPr>
            <w:tcW w:w="2912" w:type="dxa"/>
            <w:vAlign w:val="center"/>
          </w:tcPr>
          <w:p w14:paraId="61D1278E" w14:textId="3E07FEA9" w:rsidR="00950DB0" w:rsidRPr="00950DB0" w:rsidRDefault="00950DB0" w:rsidP="00950DB0">
            <w:pPr>
              <w:spacing w:before="83"/>
              <w:ind w:left="107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proofErr w:type="spellStart"/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freshToken</w:t>
            </w:r>
            <w:proofErr w:type="spellEnd"/>
          </w:p>
        </w:tc>
        <w:tc>
          <w:tcPr>
            <w:tcW w:w="2912" w:type="dxa"/>
            <w:vAlign w:val="center"/>
          </w:tcPr>
          <w:p w14:paraId="2FE7563E" w14:textId="53C16320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imclient.by</w:t>
            </w:r>
          </w:p>
        </w:tc>
        <w:tc>
          <w:tcPr>
            <w:tcW w:w="2912" w:type="dxa"/>
            <w:vAlign w:val="center"/>
          </w:tcPr>
          <w:p w14:paraId="3D049246" w14:textId="77777777" w:rsidR="00950DB0" w:rsidRPr="00950DB0" w:rsidRDefault="00950DB0" w:rsidP="00950DB0">
            <w:pPr>
              <w:pStyle w:val="TableParagraph"/>
              <w:tabs>
                <w:tab w:val="left" w:pos="3400"/>
              </w:tabs>
              <w:ind w:left="108"/>
              <w:jc w:val="center"/>
              <w:rPr>
                <w:sz w:val="26"/>
                <w:szCs w:val="26"/>
              </w:rPr>
            </w:pPr>
            <w:proofErr w:type="spellStart"/>
            <w:r w:rsidRPr="00950DB0">
              <w:rPr>
                <w:sz w:val="26"/>
                <w:szCs w:val="26"/>
              </w:rPr>
              <w:t>Refresh-токен</w:t>
            </w:r>
            <w:proofErr w:type="spellEnd"/>
            <w:r w:rsidRPr="00950DB0">
              <w:rPr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>—</w:t>
            </w:r>
            <w:r w:rsidRPr="00950DB0">
              <w:rPr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 xml:space="preserve">это особый вид </w:t>
            </w:r>
            <w:proofErr w:type="spellStart"/>
            <w:r w:rsidRPr="00950DB0">
              <w:rPr>
                <w:sz w:val="26"/>
                <w:szCs w:val="26"/>
              </w:rPr>
              <w:t>токена</w:t>
            </w:r>
            <w:proofErr w:type="spellEnd"/>
            <w:r w:rsidRPr="00950DB0">
              <w:rPr>
                <w:sz w:val="26"/>
                <w:szCs w:val="26"/>
              </w:rPr>
              <w:t>, который</w:t>
            </w:r>
            <w:r w:rsidRPr="00950DB0">
              <w:rPr>
                <w:spacing w:val="-13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>выдается</w:t>
            </w:r>
            <w:r w:rsidRPr="00950DB0">
              <w:rPr>
                <w:spacing w:val="-14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>вместе</w:t>
            </w:r>
            <w:r w:rsidRPr="00950DB0">
              <w:rPr>
                <w:spacing w:val="-14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 xml:space="preserve">с основным </w:t>
            </w:r>
            <w:proofErr w:type="spellStart"/>
            <w:r w:rsidRPr="00950DB0">
              <w:rPr>
                <w:sz w:val="26"/>
                <w:szCs w:val="26"/>
              </w:rPr>
              <w:t>токеном</w:t>
            </w:r>
            <w:proofErr w:type="spellEnd"/>
            <w:r w:rsidRPr="00950DB0">
              <w:rPr>
                <w:sz w:val="26"/>
                <w:szCs w:val="26"/>
              </w:rPr>
              <w:t>. Он имеет длительный срок</w:t>
            </w:r>
          </w:p>
          <w:p w14:paraId="736C647D" w14:textId="77777777" w:rsidR="00950DB0" w:rsidRPr="00950DB0" w:rsidRDefault="00950DB0" w:rsidP="00950DB0">
            <w:pPr>
              <w:pStyle w:val="TableParagraph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sz w:val="26"/>
                <w:szCs w:val="26"/>
              </w:rPr>
              <w:t>действия и может использоваться</w:t>
            </w:r>
            <w:r w:rsidRPr="00950DB0">
              <w:rPr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 xml:space="preserve">для </w:t>
            </w:r>
            <w:r w:rsidRPr="00950DB0">
              <w:rPr>
                <w:sz w:val="26"/>
                <w:szCs w:val="26"/>
              </w:rPr>
              <w:lastRenderedPageBreak/>
              <w:t>получения нового</w:t>
            </w:r>
          </w:p>
          <w:p w14:paraId="2058002E" w14:textId="77777777" w:rsidR="00950DB0" w:rsidRPr="00950DB0" w:rsidRDefault="00950DB0" w:rsidP="00950DB0">
            <w:pPr>
              <w:pStyle w:val="TableParagraph"/>
              <w:spacing w:line="270" w:lineRule="atLeast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sz w:val="26"/>
                <w:szCs w:val="26"/>
              </w:rPr>
              <w:t>основного</w:t>
            </w:r>
            <w:r w:rsidRPr="00950DB0">
              <w:rPr>
                <w:spacing w:val="-15"/>
                <w:sz w:val="26"/>
                <w:szCs w:val="26"/>
              </w:rPr>
              <w:t xml:space="preserve"> </w:t>
            </w:r>
            <w:proofErr w:type="spellStart"/>
            <w:r w:rsidRPr="00950DB0">
              <w:rPr>
                <w:sz w:val="26"/>
                <w:szCs w:val="26"/>
              </w:rPr>
              <w:t>токена</w:t>
            </w:r>
            <w:proofErr w:type="spellEnd"/>
            <w:r w:rsidRPr="00950DB0">
              <w:rPr>
                <w:sz w:val="26"/>
                <w:szCs w:val="26"/>
              </w:rPr>
              <w:t>,</w:t>
            </w:r>
            <w:r w:rsidRPr="00950DB0">
              <w:rPr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>когда текущий истекает. Для</w:t>
            </w:r>
          </w:p>
          <w:p w14:paraId="6B0BA66C" w14:textId="77777777" w:rsidR="00950DB0" w:rsidRPr="00950DB0" w:rsidRDefault="00950DB0" w:rsidP="00950DB0">
            <w:pPr>
              <w:pStyle w:val="TableParagraph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sz w:val="26"/>
                <w:szCs w:val="26"/>
              </w:rPr>
              <w:t>этого</w:t>
            </w:r>
            <w:r w:rsidRPr="00950DB0">
              <w:rPr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>обычно</w:t>
            </w:r>
            <w:r w:rsidRPr="00950DB0">
              <w:rPr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>используется специальный механизм</w:t>
            </w:r>
          </w:p>
          <w:p w14:paraId="58E45254" w14:textId="38FC628A" w:rsidR="00950DB0" w:rsidRPr="00950DB0" w:rsidRDefault="00950DB0" w:rsidP="00950DB0">
            <w:pPr>
              <w:spacing w:line="270" w:lineRule="exact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обмена</w:t>
            </w:r>
            <w:r w:rsidRPr="00950DB0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proofErr w:type="spellStart"/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refresh-токеном</w:t>
            </w:r>
            <w:proofErr w:type="spellEnd"/>
            <w:r w:rsidRPr="00950DB0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 xml:space="preserve">на новый основной </w:t>
            </w:r>
            <w:proofErr w:type="spellStart"/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токен</w:t>
            </w:r>
            <w:proofErr w:type="spellEnd"/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12" w:type="dxa"/>
            <w:vAlign w:val="center"/>
          </w:tcPr>
          <w:p w14:paraId="4A373722" w14:textId="455D11CA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lastRenderedPageBreak/>
              <w:t>Технический (обязательный)</w:t>
            </w:r>
          </w:p>
        </w:tc>
        <w:tc>
          <w:tcPr>
            <w:tcW w:w="2912" w:type="dxa"/>
            <w:vAlign w:val="center"/>
          </w:tcPr>
          <w:p w14:paraId="434AEC4B" w14:textId="1E803B11" w:rsidR="00950DB0" w:rsidRPr="00950DB0" w:rsidRDefault="00950DB0" w:rsidP="00950DB0">
            <w:pPr>
              <w:spacing w:before="1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До завершения сеанса</w:t>
            </w:r>
            <w:r w:rsidRPr="00950DB0">
              <w:rPr>
                <w:rFonts w:ascii="Times New Roman" w:hAnsi="Times New Roman" w:cs="Times New Roman"/>
                <w:color w:val="0D0D0D"/>
                <w:spacing w:val="-5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color w:val="0D0D0D"/>
                <w:spacing w:val="-2"/>
                <w:sz w:val="26"/>
                <w:szCs w:val="26"/>
              </w:rPr>
              <w:t>браузера</w:t>
            </w:r>
          </w:p>
        </w:tc>
      </w:tr>
      <w:tr w:rsidR="00950DB0" w:rsidRPr="00950DB0" w14:paraId="35304D43" w14:textId="77777777" w:rsidTr="00950DB0">
        <w:trPr>
          <w:jc w:val="center"/>
        </w:trPr>
        <w:tc>
          <w:tcPr>
            <w:tcW w:w="2912" w:type="dxa"/>
            <w:vAlign w:val="center"/>
          </w:tcPr>
          <w:p w14:paraId="5527E111" w14:textId="1910CCD9" w:rsidR="00950DB0" w:rsidRPr="00950DB0" w:rsidRDefault="00950DB0" w:rsidP="00950DB0">
            <w:pPr>
              <w:spacing w:before="83"/>
              <w:ind w:left="10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proofErr w:type="spellStart"/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sessionid</w:t>
            </w:r>
            <w:proofErr w:type="spellEnd"/>
          </w:p>
        </w:tc>
        <w:tc>
          <w:tcPr>
            <w:tcW w:w="2912" w:type="dxa"/>
            <w:vAlign w:val="center"/>
          </w:tcPr>
          <w:p w14:paraId="75F22F4D" w14:textId="348F5B94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imclient.by</w:t>
            </w:r>
          </w:p>
        </w:tc>
        <w:tc>
          <w:tcPr>
            <w:tcW w:w="2912" w:type="dxa"/>
            <w:vAlign w:val="center"/>
          </w:tcPr>
          <w:p w14:paraId="670D8CEA" w14:textId="7AB8FFD3" w:rsidR="00950DB0" w:rsidRPr="00950DB0" w:rsidRDefault="00950DB0" w:rsidP="00950DB0">
            <w:pPr>
              <w:tabs>
                <w:tab w:val="left" w:pos="3400"/>
              </w:tabs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Идентификатор</w:t>
            </w:r>
            <w:r w:rsidRPr="00950DB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ессии</w:t>
            </w:r>
          </w:p>
        </w:tc>
        <w:tc>
          <w:tcPr>
            <w:tcW w:w="2912" w:type="dxa"/>
            <w:vAlign w:val="center"/>
          </w:tcPr>
          <w:p w14:paraId="0DE3D53D" w14:textId="263B314C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ехнический (обязательный)</w:t>
            </w:r>
          </w:p>
        </w:tc>
        <w:tc>
          <w:tcPr>
            <w:tcW w:w="2912" w:type="dxa"/>
            <w:vAlign w:val="center"/>
          </w:tcPr>
          <w:p w14:paraId="78782BAC" w14:textId="77777777" w:rsidR="00950DB0" w:rsidRPr="00950DB0" w:rsidRDefault="00950DB0" w:rsidP="00950DB0">
            <w:pPr>
              <w:spacing w:before="1"/>
              <w:ind w:left="108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</w:p>
        </w:tc>
      </w:tr>
      <w:tr w:rsidR="00950DB0" w:rsidRPr="00950DB0" w14:paraId="673A07C5" w14:textId="77777777" w:rsidTr="00950DB0">
        <w:trPr>
          <w:jc w:val="center"/>
        </w:trPr>
        <w:tc>
          <w:tcPr>
            <w:tcW w:w="2912" w:type="dxa"/>
            <w:vAlign w:val="center"/>
          </w:tcPr>
          <w:p w14:paraId="17C80A50" w14:textId="3848EBC1" w:rsidR="00950DB0" w:rsidRPr="00950DB0" w:rsidRDefault="00950DB0" w:rsidP="00950DB0">
            <w:pPr>
              <w:spacing w:before="83"/>
              <w:ind w:left="10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proofErr w:type="spellStart"/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yabs-</w:t>
            </w:r>
            <w:r w:rsidRPr="00950DB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sid</w:t>
            </w:r>
            <w:proofErr w:type="spellEnd"/>
          </w:p>
        </w:tc>
        <w:tc>
          <w:tcPr>
            <w:tcW w:w="2912" w:type="dxa"/>
            <w:vAlign w:val="center"/>
          </w:tcPr>
          <w:p w14:paraId="704061AC" w14:textId="60892720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mc.yandex.ru</w:t>
            </w:r>
          </w:p>
        </w:tc>
        <w:tc>
          <w:tcPr>
            <w:tcW w:w="2912" w:type="dxa"/>
            <w:vAlign w:val="center"/>
          </w:tcPr>
          <w:p w14:paraId="70EFEFAE" w14:textId="08AED291" w:rsidR="00950DB0" w:rsidRPr="00950DB0" w:rsidRDefault="00950DB0" w:rsidP="00950DB0">
            <w:pPr>
              <w:tabs>
                <w:tab w:val="left" w:pos="3400"/>
              </w:tabs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Идентификатор</w:t>
            </w:r>
            <w:r w:rsidRPr="00950DB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изита</w:t>
            </w:r>
          </w:p>
        </w:tc>
        <w:tc>
          <w:tcPr>
            <w:tcW w:w="2912" w:type="dxa"/>
            <w:vAlign w:val="center"/>
          </w:tcPr>
          <w:p w14:paraId="3FCACB24" w14:textId="35D0B348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налитический/целевой</w:t>
            </w:r>
          </w:p>
        </w:tc>
        <w:tc>
          <w:tcPr>
            <w:tcW w:w="2912" w:type="dxa"/>
            <w:vAlign w:val="center"/>
          </w:tcPr>
          <w:p w14:paraId="61DFF154" w14:textId="227AAA40" w:rsidR="00950DB0" w:rsidRPr="00950DB0" w:rsidRDefault="00950DB0" w:rsidP="00950DB0">
            <w:pPr>
              <w:spacing w:before="1"/>
              <w:ind w:left="108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950DB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течение</w:t>
            </w: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визита</w:t>
            </w:r>
          </w:p>
        </w:tc>
      </w:tr>
      <w:tr w:rsidR="00950DB0" w:rsidRPr="00950DB0" w14:paraId="2FF6A240" w14:textId="77777777" w:rsidTr="00950DB0">
        <w:trPr>
          <w:jc w:val="center"/>
        </w:trPr>
        <w:tc>
          <w:tcPr>
            <w:tcW w:w="2912" w:type="dxa"/>
            <w:vAlign w:val="center"/>
          </w:tcPr>
          <w:p w14:paraId="7068699A" w14:textId="23BB2C38" w:rsidR="00950DB0" w:rsidRPr="00950DB0" w:rsidRDefault="00950DB0" w:rsidP="00950DB0">
            <w:pPr>
              <w:spacing w:before="83"/>
              <w:ind w:left="10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proofErr w:type="spellStart"/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yandex_login</w:t>
            </w:r>
            <w:proofErr w:type="spellEnd"/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50DB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950DB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skid</w:t>
            </w:r>
            <w:proofErr w:type="spellEnd"/>
          </w:p>
        </w:tc>
        <w:tc>
          <w:tcPr>
            <w:tcW w:w="2912" w:type="dxa"/>
            <w:vAlign w:val="center"/>
          </w:tcPr>
          <w:p w14:paraId="70A82418" w14:textId="5E9C384F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yandex.ru</w:t>
            </w:r>
          </w:p>
        </w:tc>
        <w:tc>
          <w:tcPr>
            <w:tcW w:w="2912" w:type="dxa"/>
            <w:vAlign w:val="center"/>
          </w:tcPr>
          <w:p w14:paraId="2A2911FB" w14:textId="77777777" w:rsidR="00950DB0" w:rsidRPr="00950DB0" w:rsidRDefault="00950DB0" w:rsidP="00950DB0">
            <w:pPr>
              <w:pStyle w:val="TableParagraph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sz w:val="26"/>
                <w:szCs w:val="26"/>
              </w:rPr>
              <w:t>Эти</w:t>
            </w:r>
            <w:r w:rsidRPr="00950DB0">
              <w:rPr>
                <w:spacing w:val="-15"/>
                <w:sz w:val="26"/>
                <w:szCs w:val="26"/>
              </w:rPr>
              <w:t xml:space="preserve"> </w:t>
            </w:r>
            <w:proofErr w:type="spellStart"/>
            <w:r w:rsidRPr="00950DB0">
              <w:rPr>
                <w:sz w:val="26"/>
                <w:szCs w:val="26"/>
              </w:rPr>
              <w:t>куки</w:t>
            </w:r>
            <w:proofErr w:type="spellEnd"/>
            <w:r w:rsidRPr="00950DB0">
              <w:rPr>
                <w:sz w:val="26"/>
                <w:szCs w:val="26"/>
              </w:rPr>
              <w:t xml:space="preserve">-файлы </w:t>
            </w:r>
            <w:r w:rsidRPr="00950DB0">
              <w:rPr>
                <w:spacing w:val="-2"/>
                <w:sz w:val="26"/>
                <w:szCs w:val="26"/>
              </w:rPr>
              <w:t>используются</w:t>
            </w:r>
          </w:p>
          <w:p w14:paraId="04A39783" w14:textId="77777777" w:rsidR="00950DB0" w:rsidRPr="00950DB0" w:rsidRDefault="00950DB0" w:rsidP="00950DB0">
            <w:pPr>
              <w:pStyle w:val="TableParagraph"/>
              <w:ind w:left="108"/>
              <w:jc w:val="center"/>
              <w:rPr>
                <w:sz w:val="26"/>
                <w:szCs w:val="26"/>
              </w:rPr>
            </w:pPr>
            <w:proofErr w:type="spellStart"/>
            <w:r w:rsidRPr="00950DB0">
              <w:rPr>
                <w:sz w:val="26"/>
                <w:szCs w:val="26"/>
              </w:rPr>
              <w:t>Яндекс.Метрикой</w:t>
            </w:r>
            <w:proofErr w:type="spellEnd"/>
            <w:r w:rsidRPr="00950DB0">
              <w:rPr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>для</w:t>
            </w:r>
            <w:r w:rsidRPr="00950DB0">
              <w:rPr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>сбора информации о</w:t>
            </w:r>
          </w:p>
          <w:p w14:paraId="12F84174" w14:textId="77777777" w:rsidR="00950DB0" w:rsidRPr="00950DB0" w:rsidRDefault="00950DB0" w:rsidP="00950DB0">
            <w:pPr>
              <w:pStyle w:val="TableParagraph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spacing w:val="-2"/>
                <w:sz w:val="26"/>
                <w:szCs w:val="26"/>
              </w:rPr>
              <w:t>характеристиках</w:t>
            </w:r>
          </w:p>
          <w:p w14:paraId="58F3AFD8" w14:textId="77777777" w:rsidR="00950DB0" w:rsidRPr="00950DB0" w:rsidRDefault="00950DB0" w:rsidP="00950DB0">
            <w:pPr>
              <w:pStyle w:val="TableParagraph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sz w:val="26"/>
                <w:szCs w:val="26"/>
              </w:rPr>
              <w:t>посетителя,</w:t>
            </w:r>
            <w:r w:rsidRPr="00950DB0">
              <w:rPr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>его</w:t>
            </w:r>
            <w:r w:rsidRPr="00950DB0">
              <w:rPr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>поведении на страницах Сайта,</w:t>
            </w:r>
          </w:p>
          <w:p w14:paraId="7D7D93E4" w14:textId="17ADCDDC" w:rsidR="00950DB0" w:rsidRPr="00950DB0" w:rsidRDefault="00950DB0" w:rsidP="00950DB0">
            <w:pPr>
              <w:tabs>
                <w:tab w:val="left" w:pos="3400"/>
              </w:tabs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целевых</w:t>
            </w:r>
            <w:r w:rsidRPr="00950DB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действиях</w:t>
            </w:r>
            <w:r w:rsidRPr="00950DB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др.</w:t>
            </w:r>
          </w:p>
        </w:tc>
        <w:tc>
          <w:tcPr>
            <w:tcW w:w="2912" w:type="dxa"/>
            <w:vAlign w:val="center"/>
          </w:tcPr>
          <w:p w14:paraId="559F96AD" w14:textId="01BF22FA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налитический/целевой</w:t>
            </w:r>
          </w:p>
        </w:tc>
        <w:tc>
          <w:tcPr>
            <w:tcW w:w="2912" w:type="dxa"/>
            <w:vAlign w:val="center"/>
          </w:tcPr>
          <w:p w14:paraId="666446A2" w14:textId="1CAD9130" w:rsidR="00950DB0" w:rsidRPr="00950DB0" w:rsidRDefault="00950DB0" w:rsidP="00950DB0">
            <w:pPr>
              <w:spacing w:before="1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Pr="00950DB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год</w:t>
            </w:r>
          </w:p>
        </w:tc>
      </w:tr>
      <w:tr w:rsidR="00950DB0" w:rsidRPr="00950DB0" w14:paraId="5767AEDB" w14:textId="77777777" w:rsidTr="00950DB0">
        <w:trPr>
          <w:jc w:val="center"/>
        </w:trPr>
        <w:tc>
          <w:tcPr>
            <w:tcW w:w="2912" w:type="dxa"/>
            <w:vAlign w:val="center"/>
          </w:tcPr>
          <w:p w14:paraId="64921484" w14:textId="3FABE8D1" w:rsidR="00950DB0" w:rsidRPr="00950DB0" w:rsidRDefault="00950DB0" w:rsidP="00950DB0">
            <w:pPr>
              <w:spacing w:before="83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yandexuid</w:t>
            </w:r>
            <w:proofErr w:type="spellEnd"/>
          </w:p>
        </w:tc>
        <w:tc>
          <w:tcPr>
            <w:tcW w:w="2912" w:type="dxa"/>
            <w:vAlign w:val="center"/>
          </w:tcPr>
          <w:p w14:paraId="5329E6B1" w14:textId="410F6AEC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yandex.ru</w:t>
            </w:r>
          </w:p>
        </w:tc>
        <w:tc>
          <w:tcPr>
            <w:tcW w:w="2912" w:type="dxa"/>
            <w:vAlign w:val="center"/>
          </w:tcPr>
          <w:p w14:paraId="0785C724" w14:textId="77777777" w:rsidR="00950DB0" w:rsidRPr="00950DB0" w:rsidRDefault="00950DB0" w:rsidP="00950DB0">
            <w:pPr>
              <w:pStyle w:val="TableParagraph"/>
              <w:spacing w:line="268" w:lineRule="exact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sz w:val="26"/>
                <w:szCs w:val="26"/>
              </w:rPr>
              <w:t>Позволяет</w:t>
            </w:r>
            <w:r w:rsidRPr="00950DB0">
              <w:rPr>
                <w:spacing w:val="-2"/>
                <w:sz w:val="26"/>
                <w:szCs w:val="26"/>
              </w:rPr>
              <w:t xml:space="preserve"> различать</w:t>
            </w:r>
          </w:p>
          <w:p w14:paraId="0983ECDF" w14:textId="323556AB" w:rsidR="00950DB0" w:rsidRPr="00950DB0" w:rsidRDefault="00950DB0" w:rsidP="00950DB0">
            <w:pPr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осетителей.</w:t>
            </w:r>
          </w:p>
        </w:tc>
        <w:tc>
          <w:tcPr>
            <w:tcW w:w="2912" w:type="dxa"/>
            <w:vAlign w:val="center"/>
          </w:tcPr>
          <w:p w14:paraId="2522CEF3" w14:textId="434AA680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Функциональный</w:t>
            </w:r>
          </w:p>
        </w:tc>
        <w:tc>
          <w:tcPr>
            <w:tcW w:w="2912" w:type="dxa"/>
            <w:vAlign w:val="center"/>
          </w:tcPr>
          <w:p w14:paraId="436A1300" w14:textId="21E2682D" w:rsidR="00950DB0" w:rsidRPr="00950DB0" w:rsidRDefault="00950DB0" w:rsidP="00950DB0">
            <w:pPr>
              <w:spacing w:before="1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Pr="00950DB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год</w:t>
            </w:r>
          </w:p>
        </w:tc>
      </w:tr>
      <w:tr w:rsidR="00950DB0" w:rsidRPr="00950DB0" w14:paraId="1B480CD8" w14:textId="77777777" w:rsidTr="00950DB0">
        <w:trPr>
          <w:jc w:val="center"/>
        </w:trPr>
        <w:tc>
          <w:tcPr>
            <w:tcW w:w="2912" w:type="dxa"/>
            <w:vAlign w:val="center"/>
          </w:tcPr>
          <w:p w14:paraId="7D91CB80" w14:textId="36217271" w:rsidR="00950DB0" w:rsidRPr="00950DB0" w:rsidRDefault="00950DB0" w:rsidP="00950DB0">
            <w:pPr>
              <w:spacing w:before="83"/>
              <w:ind w:left="10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proofErr w:type="spellStart"/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yashr</w:t>
            </w:r>
            <w:proofErr w:type="spellEnd"/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50DB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ymex</w:t>
            </w:r>
            <w:proofErr w:type="spellEnd"/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50DB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950DB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yp</w:t>
            </w:r>
            <w:proofErr w:type="spellEnd"/>
          </w:p>
        </w:tc>
        <w:tc>
          <w:tcPr>
            <w:tcW w:w="2912" w:type="dxa"/>
            <w:vAlign w:val="center"/>
          </w:tcPr>
          <w:p w14:paraId="5D38DF3D" w14:textId="3C3026D4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yandex.ru</w:t>
            </w:r>
          </w:p>
        </w:tc>
        <w:tc>
          <w:tcPr>
            <w:tcW w:w="2912" w:type="dxa"/>
            <w:vAlign w:val="center"/>
          </w:tcPr>
          <w:p w14:paraId="1E4E5B53" w14:textId="77777777" w:rsidR="00950DB0" w:rsidRPr="00950DB0" w:rsidRDefault="00950DB0" w:rsidP="00950DB0">
            <w:pPr>
              <w:pStyle w:val="TableParagraph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sz w:val="26"/>
                <w:szCs w:val="26"/>
              </w:rPr>
              <w:t xml:space="preserve">Поддерживают рекламу, помогают различать </w:t>
            </w:r>
            <w:r w:rsidRPr="00950DB0">
              <w:rPr>
                <w:spacing w:val="-2"/>
                <w:sz w:val="26"/>
                <w:szCs w:val="26"/>
              </w:rPr>
              <w:t xml:space="preserve">пользователей, </w:t>
            </w:r>
            <w:r w:rsidRPr="00950DB0">
              <w:rPr>
                <w:sz w:val="26"/>
                <w:szCs w:val="26"/>
              </w:rPr>
              <w:t>используются</w:t>
            </w:r>
            <w:r w:rsidRPr="00950DB0">
              <w:rPr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>для</w:t>
            </w:r>
            <w:r w:rsidRPr="00950DB0">
              <w:rPr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lastRenderedPageBreak/>
              <w:t>анализа платформ и сайтов, для измерения и анализа веб-</w:t>
            </w:r>
          </w:p>
          <w:p w14:paraId="69D91D2C" w14:textId="3F123D7E" w:rsidR="00950DB0" w:rsidRPr="00950DB0" w:rsidRDefault="00950DB0" w:rsidP="00950DB0">
            <w:pPr>
              <w:spacing w:line="268" w:lineRule="exact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рафика.</w:t>
            </w:r>
          </w:p>
        </w:tc>
        <w:tc>
          <w:tcPr>
            <w:tcW w:w="2912" w:type="dxa"/>
            <w:vAlign w:val="center"/>
          </w:tcPr>
          <w:p w14:paraId="4940FE0C" w14:textId="39CDE969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lastRenderedPageBreak/>
              <w:t>Аналитический/целевой</w:t>
            </w:r>
          </w:p>
        </w:tc>
        <w:tc>
          <w:tcPr>
            <w:tcW w:w="2912" w:type="dxa"/>
            <w:vAlign w:val="center"/>
          </w:tcPr>
          <w:p w14:paraId="5D5EDCC3" w14:textId="2B80246F" w:rsidR="00950DB0" w:rsidRPr="00950DB0" w:rsidRDefault="00950DB0" w:rsidP="00950DB0">
            <w:pPr>
              <w:spacing w:before="1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1-1.5</w:t>
            </w:r>
            <w:r w:rsidRPr="00950DB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ода</w:t>
            </w:r>
          </w:p>
        </w:tc>
      </w:tr>
      <w:tr w:rsidR="00950DB0" w:rsidRPr="00950DB0" w14:paraId="6044A402" w14:textId="77777777" w:rsidTr="00950DB0">
        <w:trPr>
          <w:jc w:val="center"/>
        </w:trPr>
        <w:tc>
          <w:tcPr>
            <w:tcW w:w="2912" w:type="dxa"/>
            <w:vAlign w:val="center"/>
          </w:tcPr>
          <w:p w14:paraId="47120667" w14:textId="4454D77D" w:rsidR="00950DB0" w:rsidRPr="00950DB0" w:rsidRDefault="00950DB0" w:rsidP="00950DB0">
            <w:pPr>
              <w:spacing w:before="83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yuidss</w:t>
            </w:r>
            <w:proofErr w:type="spellEnd"/>
          </w:p>
        </w:tc>
        <w:tc>
          <w:tcPr>
            <w:tcW w:w="2912" w:type="dxa"/>
            <w:vAlign w:val="center"/>
          </w:tcPr>
          <w:p w14:paraId="198C862C" w14:textId="05DBAC6F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yandex.ru</w:t>
            </w:r>
          </w:p>
        </w:tc>
        <w:tc>
          <w:tcPr>
            <w:tcW w:w="2912" w:type="dxa"/>
            <w:vAlign w:val="center"/>
          </w:tcPr>
          <w:p w14:paraId="5772BF84" w14:textId="77777777" w:rsidR="00950DB0" w:rsidRPr="00950DB0" w:rsidRDefault="00950DB0" w:rsidP="00950DB0">
            <w:pPr>
              <w:pStyle w:val="TableParagraph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sz w:val="26"/>
                <w:szCs w:val="26"/>
              </w:rPr>
              <w:t>Собирает информацию о поведении</w:t>
            </w:r>
            <w:r w:rsidRPr="00950DB0">
              <w:rPr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>посетителей</w:t>
            </w:r>
            <w:r w:rsidRPr="00950DB0">
              <w:rPr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>на нескольких сайтах. Эта</w:t>
            </w:r>
          </w:p>
          <w:p w14:paraId="682A16B3" w14:textId="77777777" w:rsidR="00950DB0" w:rsidRPr="00950DB0" w:rsidRDefault="00950DB0" w:rsidP="00950DB0">
            <w:pPr>
              <w:pStyle w:val="TableParagraph"/>
              <w:spacing w:line="270" w:lineRule="atLeast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sz w:val="26"/>
                <w:szCs w:val="26"/>
              </w:rPr>
              <w:t>информация</w:t>
            </w:r>
            <w:r w:rsidRPr="00950DB0">
              <w:rPr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sz w:val="26"/>
                <w:szCs w:val="26"/>
              </w:rPr>
              <w:t>используется на сайте, чтобы</w:t>
            </w:r>
          </w:p>
          <w:p w14:paraId="31B5B283" w14:textId="77777777" w:rsidR="00950DB0" w:rsidRPr="00950DB0" w:rsidRDefault="00950DB0" w:rsidP="00950DB0">
            <w:pPr>
              <w:pStyle w:val="TableParagraph"/>
              <w:spacing w:line="268" w:lineRule="exact"/>
              <w:ind w:left="108"/>
              <w:jc w:val="center"/>
              <w:rPr>
                <w:sz w:val="26"/>
                <w:szCs w:val="26"/>
              </w:rPr>
            </w:pPr>
            <w:r w:rsidRPr="00950DB0">
              <w:rPr>
                <w:spacing w:val="-2"/>
                <w:sz w:val="26"/>
                <w:szCs w:val="26"/>
              </w:rPr>
              <w:t>оптимизировать</w:t>
            </w:r>
          </w:p>
          <w:p w14:paraId="3F03F6EA" w14:textId="228E0B22" w:rsidR="00950DB0" w:rsidRPr="00950DB0" w:rsidRDefault="00950DB0" w:rsidP="00950DB0">
            <w:pPr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релевантность</w:t>
            </w:r>
            <w:r w:rsidRPr="00950DB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рекламы</w:t>
            </w:r>
          </w:p>
        </w:tc>
        <w:tc>
          <w:tcPr>
            <w:tcW w:w="2912" w:type="dxa"/>
            <w:vAlign w:val="center"/>
          </w:tcPr>
          <w:p w14:paraId="162439F0" w14:textId="3E4DCC07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налитический/целевой</w:t>
            </w:r>
          </w:p>
        </w:tc>
        <w:tc>
          <w:tcPr>
            <w:tcW w:w="2912" w:type="dxa"/>
            <w:vAlign w:val="center"/>
          </w:tcPr>
          <w:p w14:paraId="06CF783E" w14:textId="4998F69E" w:rsidR="00950DB0" w:rsidRPr="00950DB0" w:rsidRDefault="00950DB0" w:rsidP="00950DB0">
            <w:pPr>
              <w:spacing w:before="1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Pr="00950DB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год</w:t>
            </w:r>
          </w:p>
        </w:tc>
      </w:tr>
      <w:tr w:rsidR="00950DB0" w:rsidRPr="00950DB0" w14:paraId="0A6E067D" w14:textId="77777777" w:rsidTr="00950DB0">
        <w:trPr>
          <w:jc w:val="center"/>
        </w:trPr>
        <w:tc>
          <w:tcPr>
            <w:tcW w:w="2912" w:type="dxa"/>
            <w:vAlign w:val="center"/>
          </w:tcPr>
          <w:p w14:paraId="06E40B92" w14:textId="39FBA25B" w:rsidR="00950DB0" w:rsidRPr="00950DB0" w:rsidRDefault="00950DB0" w:rsidP="00950DB0">
            <w:pPr>
              <w:spacing w:before="83"/>
              <w:ind w:left="10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proofErr w:type="spellStart"/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isConfirm</w:t>
            </w:r>
            <w:proofErr w:type="spellEnd"/>
          </w:p>
        </w:tc>
        <w:tc>
          <w:tcPr>
            <w:tcW w:w="2912" w:type="dxa"/>
            <w:vAlign w:val="center"/>
          </w:tcPr>
          <w:p w14:paraId="759C9084" w14:textId="059058B3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imclient.by</w:t>
            </w:r>
          </w:p>
        </w:tc>
        <w:tc>
          <w:tcPr>
            <w:tcW w:w="2912" w:type="dxa"/>
            <w:vAlign w:val="center"/>
          </w:tcPr>
          <w:p w14:paraId="126105CD" w14:textId="0DA78420" w:rsidR="00950DB0" w:rsidRPr="00950DB0" w:rsidRDefault="00950DB0" w:rsidP="00950DB0">
            <w:pPr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Запоминает</w:t>
            </w:r>
            <w:r w:rsidRPr="00950DB0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выбор</w:t>
            </w:r>
            <w:r w:rsidRPr="00950DB0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 xml:space="preserve">настроек </w:t>
            </w:r>
            <w:proofErr w:type="spellStart"/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cookie</w:t>
            </w:r>
            <w:proofErr w:type="spellEnd"/>
            <w:r w:rsidRPr="00950DB0">
              <w:rPr>
                <w:rFonts w:ascii="Times New Roman" w:hAnsi="Times New Roman" w:cs="Times New Roman"/>
                <w:sz w:val="26"/>
                <w:szCs w:val="26"/>
              </w:rPr>
              <w:t xml:space="preserve"> пользователем</w:t>
            </w:r>
          </w:p>
        </w:tc>
        <w:tc>
          <w:tcPr>
            <w:tcW w:w="2912" w:type="dxa"/>
            <w:vAlign w:val="center"/>
          </w:tcPr>
          <w:p w14:paraId="2F28480A" w14:textId="6E8482D5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ехнический (обязательный)</w:t>
            </w:r>
          </w:p>
        </w:tc>
        <w:tc>
          <w:tcPr>
            <w:tcW w:w="2912" w:type="dxa"/>
            <w:vAlign w:val="center"/>
          </w:tcPr>
          <w:p w14:paraId="376074CF" w14:textId="6C9C22F5" w:rsidR="00950DB0" w:rsidRPr="00950DB0" w:rsidRDefault="00950DB0" w:rsidP="00950DB0">
            <w:pPr>
              <w:spacing w:before="1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Pr="00950DB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год</w:t>
            </w:r>
          </w:p>
        </w:tc>
      </w:tr>
      <w:tr w:rsidR="00950DB0" w:rsidRPr="00950DB0" w14:paraId="72BCAF69" w14:textId="77777777" w:rsidTr="00950DB0">
        <w:trPr>
          <w:jc w:val="center"/>
        </w:trPr>
        <w:tc>
          <w:tcPr>
            <w:tcW w:w="2912" w:type="dxa"/>
            <w:vAlign w:val="center"/>
          </w:tcPr>
          <w:p w14:paraId="1AD235A2" w14:textId="4BA2345F" w:rsidR="00950DB0" w:rsidRPr="00950DB0" w:rsidRDefault="00950DB0" w:rsidP="00950DB0">
            <w:pPr>
              <w:spacing w:before="83"/>
              <w:ind w:left="10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proofErr w:type="spellStart"/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targetCookies</w:t>
            </w:r>
            <w:proofErr w:type="spellEnd"/>
          </w:p>
        </w:tc>
        <w:tc>
          <w:tcPr>
            <w:tcW w:w="2912" w:type="dxa"/>
            <w:vAlign w:val="center"/>
          </w:tcPr>
          <w:p w14:paraId="0D60461F" w14:textId="28C009A3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imclient.by</w:t>
            </w:r>
          </w:p>
        </w:tc>
        <w:tc>
          <w:tcPr>
            <w:tcW w:w="2912" w:type="dxa"/>
            <w:vAlign w:val="center"/>
          </w:tcPr>
          <w:p w14:paraId="416EC491" w14:textId="6A3E85FC" w:rsidR="00950DB0" w:rsidRPr="00950DB0" w:rsidRDefault="00950DB0" w:rsidP="00950DB0">
            <w:pPr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Запоминает</w:t>
            </w:r>
            <w:r w:rsidRPr="00950DB0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выбор</w:t>
            </w:r>
            <w:r w:rsidRPr="00950DB0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 xml:space="preserve">настроек </w:t>
            </w:r>
            <w:proofErr w:type="spellStart"/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cookie</w:t>
            </w:r>
            <w:proofErr w:type="spellEnd"/>
            <w:r w:rsidRPr="00950DB0">
              <w:rPr>
                <w:rFonts w:ascii="Times New Roman" w:hAnsi="Times New Roman" w:cs="Times New Roman"/>
                <w:sz w:val="26"/>
                <w:szCs w:val="26"/>
              </w:rPr>
              <w:t xml:space="preserve"> пользователем</w:t>
            </w:r>
          </w:p>
        </w:tc>
        <w:tc>
          <w:tcPr>
            <w:tcW w:w="2912" w:type="dxa"/>
            <w:vAlign w:val="center"/>
          </w:tcPr>
          <w:p w14:paraId="5177B615" w14:textId="7BA6F13B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ехнический (обязательный)</w:t>
            </w:r>
          </w:p>
        </w:tc>
        <w:tc>
          <w:tcPr>
            <w:tcW w:w="2912" w:type="dxa"/>
            <w:vAlign w:val="center"/>
          </w:tcPr>
          <w:p w14:paraId="78912170" w14:textId="4E8158B9" w:rsidR="00950DB0" w:rsidRPr="00950DB0" w:rsidRDefault="00950DB0" w:rsidP="00950DB0">
            <w:pPr>
              <w:spacing w:before="1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Pr="00950DB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год</w:t>
            </w:r>
          </w:p>
        </w:tc>
      </w:tr>
      <w:tr w:rsidR="00950DB0" w:rsidRPr="00950DB0" w14:paraId="1A150677" w14:textId="77777777" w:rsidTr="00950DB0">
        <w:trPr>
          <w:jc w:val="center"/>
        </w:trPr>
        <w:tc>
          <w:tcPr>
            <w:tcW w:w="2912" w:type="dxa"/>
            <w:vAlign w:val="center"/>
          </w:tcPr>
          <w:p w14:paraId="3305F39B" w14:textId="33A5D0DB" w:rsidR="00950DB0" w:rsidRPr="00950DB0" w:rsidRDefault="00950DB0" w:rsidP="00950DB0">
            <w:pPr>
              <w:spacing w:before="83"/>
              <w:ind w:left="107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proofErr w:type="spellStart"/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functionalCookies</w:t>
            </w:r>
            <w:proofErr w:type="spellEnd"/>
          </w:p>
        </w:tc>
        <w:tc>
          <w:tcPr>
            <w:tcW w:w="2912" w:type="dxa"/>
            <w:vAlign w:val="center"/>
          </w:tcPr>
          <w:p w14:paraId="065F5502" w14:textId="7B4A424A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imclient.by</w:t>
            </w:r>
          </w:p>
        </w:tc>
        <w:tc>
          <w:tcPr>
            <w:tcW w:w="2912" w:type="dxa"/>
            <w:vAlign w:val="center"/>
          </w:tcPr>
          <w:p w14:paraId="124CDD16" w14:textId="6ADDFDD4" w:rsidR="00950DB0" w:rsidRPr="00950DB0" w:rsidRDefault="00950DB0" w:rsidP="00950DB0">
            <w:pPr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Запоминает</w:t>
            </w:r>
            <w:r w:rsidRPr="00950DB0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выбор</w:t>
            </w:r>
            <w:r w:rsidRPr="00950DB0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 xml:space="preserve">настроек </w:t>
            </w:r>
            <w:proofErr w:type="spellStart"/>
            <w:r w:rsidRPr="00950DB0">
              <w:rPr>
                <w:rFonts w:ascii="Times New Roman" w:hAnsi="Times New Roman" w:cs="Times New Roman"/>
                <w:sz w:val="26"/>
                <w:szCs w:val="26"/>
              </w:rPr>
              <w:t>cookie</w:t>
            </w:r>
            <w:proofErr w:type="spellEnd"/>
            <w:r w:rsidRPr="00950DB0">
              <w:rPr>
                <w:rFonts w:ascii="Times New Roman" w:hAnsi="Times New Roman" w:cs="Times New Roman"/>
                <w:sz w:val="26"/>
                <w:szCs w:val="26"/>
              </w:rPr>
              <w:t xml:space="preserve"> пользователем</w:t>
            </w:r>
          </w:p>
        </w:tc>
        <w:tc>
          <w:tcPr>
            <w:tcW w:w="2912" w:type="dxa"/>
            <w:vAlign w:val="center"/>
          </w:tcPr>
          <w:p w14:paraId="29CA40AD" w14:textId="615F8C0D" w:rsidR="00950DB0" w:rsidRPr="00950DB0" w:rsidRDefault="00950DB0" w:rsidP="00950DB0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ехнический (обязательный)</w:t>
            </w:r>
          </w:p>
        </w:tc>
        <w:tc>
          <w:tcPr>
            <w:tcW w:w="2912" w:type="dxa"/>
            <w:vAlign w:val="center"/>
          </w:tcPr>
          <w:p w14:paraId="4F2002B7" w14:textId="298CA711" w:rsidR="00950DB0" w:rsidRPr="00950DB0" w:rsidRDefault="00950DB0" w:rsidP="00950DB0">
            <w:pPr>
              <w:spacing w:before="1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DB0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Pr="00950DB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год</w:t>
            </w:r>
          </w:p>
        </w:tc>
      </w:tr>
    </w:tbl>
    <w:p w14:paraId="31C5E7A1" w14:textId="77777777" w:rsidR="002909FC" w:rsidRPr="002909FC" w:rsidRDefault="002909FC" w:rsidP="002909FC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2909FC" w:rsidRPr="002909FC" w:rsidSect="002909FC">
      <w:headerReference w:type="default" r:id="rId20"/>
      <w:pgSz w:w="16838" w:h="11906" w:orient="landscape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9E350" w14:textId="77777777" w:rsidR="00707A1A" w:rsidRDefault="00707A1A" w:rsidP="00745F0D">
      <w:r>
        <w:separator/>
      </w:r>
    </w:p>
  </w:endnote>
  <w:endnote w:type="continuationSeparator" w:id="0">
    <w:p w14:paraId="748BBD7B" w14:textId="77777777" w:rsidR="00707A1A" w:rsidRDefault="00707A1A" w:rsidP="0074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71B50" w14:textId="77777777" w:rsidR="00707A1A" w:rsidRDefault="00707A1A" w:rsidP="00745F0D">
      <w:r>
        <w:separator/>
      </w:r>
    </w:p>
  </w:footnote>
  <w:footnote w:type="continuationSeparator" w:id="0">
    <w:p w14:paraId="7C24CEB0" w14:textId="77777777" w:rsidR="00707A1A" w:rsidRDefault="00707A1A" w:rsidP="00745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188945131"/>
      <w:docPartObj>
        <w:docPartGallery w:val="Page Numbers (Top of Page)"/>
        <w:docPartUnique/>
      </w:docPartObj>
    </w:sdtPr>
    <w:sdtEndPr/>
    <w:sdtContent>
      <w:p w14:paraId="35CE64B1" w14:textId="03E44917" w:rsidR="00707A1A" w:rsidRPr="002E717D" w:rsidRDefault="00707A1A">
        <w:pPr>
          <w:pStyle w:val="a3"/>
          <w:jc w:val="center"/>
          <w:rPr>
            <w:rFonts w:ascii="Times New Roman" w:hAnsi="Times New Roman" w:cs="Times New Roman"/>
          </w:rPr>
        </w:pPr>
        <w:r w:rsidRPr="002E717D">
          <w:rPr>
            <w:rFonts w:ascii="Times New Roman" w:hAnsi="Times New Roman" w:cs="Times New Roman"/>
          </w:rPr>
          <w:fldChar w:fldCharType="begin"/>
        </w:r>
        <w:r w:rsidRPr="002E717D">
          <w:rPr>
            <w:rFonts w:ascii="Times New Roman" w:hAnsi="Times New Roman" w:cs="Times New Roman"/>
          </w:rPr>
          <w:instrText>PAGE   \* MERGEFORMAT</w:instrText>
        </w:r>
        <w:r w:rsidRPr="002E717D">
          <w:rPr>
            <w:rFonts w:ascii="Times New Roman" w:hAnsi="Times New Roman" w:cs="Times New Roman"/>
          </w:rPr>
          <w:fldChar w:fldCharType="separate"/>
        </w:r>
        <w:r w:rsidR="000578DA">
          <w:rPr>
            <w:rFonts w:ascii="Times New Roman" w:hAnsi="Times New Roman" w:cs="Times New Roman"/>
            <w:noProof/>
          </w:rPr>
          <w:t>2</w:t>
        </w:r>
        <w:r w:rsidRPr="002E717D">
          <w:rPr>
            <w:rFonts w:ascii="Times New Roman" w:hAnsi="Times New Roman" w:cs="Times New Roman"/>
          </w:rPr>
          <w:fldChar w:fldCharType="end"/>
        </w:r>
      </w:p>
    </w:sdtContent>
  </w:sdt>
  <w:p w14:paraId="54B89E89" w14:textId="12F7C049" w:rsidR="00707A1A" w:rsidRPr="001F2039" w:rsidRDefault="00707A1A" w:rsidP="001F2039">
    <w:pPr>
      <w:pStyle w:val="a3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96861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1AB8EDF" w14:textId="6FEEB8D0" w:rsidR="00707A1A" w:rsidRPr="001F2039" w:rsidRDefault="00707A1A" w:rsidP="001F2039">
        <w:pPr>
          <w:pStyle w:val="a3"/>
          <w:jc w:val="center"/>
          <w:rPr>
            <w:rFonts w:ascii="Times New Roman" w:hAnsi="Times New Roman" w:cs="Times New Roman"/>
          </w:rPr>
        </w:pPr>
        <w:r w:rsidRPr="001F2039">
          <w:rPr>
            <w:rFonts w:ascii="Times New Roman" w:hAnsi="Times New Roman" w:cs="Times New Roman"/>
          </w:rPr>
          <w:fldChar w:fldCharType="begin"/>
        </w:r>
        <w:r w:rsidRPr="001F2039">
          <w:rPr>
            <w:rFonts w:ascii="Times New Roman" w:hAnsi="Times New Roman" w:cs="Times New Roman"/>
          </w:rPr>
          <w:instrText>PAGE   \* MERGEFORMAT</w:instrText>
        </w:r>
        <w:r w:rsidRPr="001F2039">
          <w:rPr>
            <w:rFonts w:ascii="Times New Roman" w:hAnsi="Times New Roman" w:cs="Times New Roman"/>
          </w:rPr>
          <w:fldChar w:fldCharType="separate"/>
        </w:r>
        <w:r w:rsidR="000578DA">
          <w:rPr>
            <w:rFonts w:ascii="Times New Roman" w:hAnsi="Times New Roman" w:cs="Times New Roman"/>
            <w:noProof/>
          </w:rPr>
          <w:t>10</w:t>
        </w:r>
        <w:r w:rsidRPr="001F2039">
          <w:rPr>
            <w:rFonts w:ascii="Times New Roman" w:hAnsi="Times New Roman" w:cs="Times New Roman"/>
          </w:rPr>
          <w:fldChar w:fldCharType="end"/>
        </w:r>
      </w:p>
    </w:sdtContent>
  </w:sdt>
  <w:p w14:paraId="1D94C3A0" w14:textId="77777777" w:rsidR="00707A1A" w:rsidRDefault="00707A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781CD1"/>
    <w:multiLevelType w:val="hybridMultilevel"/>
    <w:tmpl w:val="CF3CD2AA"/>
    <w:lvl w:ilvl="0" w:tplc="24681AC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565F64"/>
    <w:multiLevelType w:val="hybridMultilevel"/>
    <w:tmpl w:val="73F4D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D1060B"/>
    <w:multiLevelType w:val="hybridMultilevel"/>
    <w:tmpl w:val="A34AF45A"/>
    <w:lvl w:ilvl="0" w:tplc="DD48B246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7702D1"/>
    <w:multiLevelType w:val="hybridMultilevel"/>
    <w:tmpl w:val="137828F0"/>
    <w:lvl w:ilvl="0" w:tplc="92229658">
      <w:start w:val="6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" w15:restartNumberingAfterBreak="0">
    <w:nsid w:val="241D1EC3"/>
    <w:multiLevelType w:val="hybridMultilevel"/>
    <w:tmpl w:val="C212E3D2"/>
    <w:lvl w:ilvl="0" w:tplc="217E6060">
      <w:start w:val="1"/>
      <w:numFmt w:val="decimal"/>
      <w:lvlText w:val="3.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2A301F78"/>
    <w:multiLevelType w:val="hybridMultilevel"/>
    <w:tmpl w:val="03820DE8"/>
    <w:lvl w:ilvl="0" w:tplc="328A2C72">
      <w:start w:val="1"/>
      <w:numFmt w:val="decimal"/>
      <w:lvlText w:val="4.%1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3452E"/>
    <w:multiLevelType w:val="hybridMultilevel"/>
    <w:tmpl w:val="FD44B5A0"/>
    <w:lvl w:ilvl="0" w:tplc="AC8C121A">
      <w:start w:val="1"/>
      <w:numFmt w:val="decimal"/>
      <w:lvlText w:val="3.%1.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42AC5"/>
    <w:multiLevelType w:val="multilevel"/>
    <w:tmpl w:val="528C1AD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DC743D1"/>
    <w:multiLevelType w:val="hybridMultilevel"/>
    <w:tmpl w:val="BF92D44A"/>
    <w:lvl w:ilvl="0" w:tplc="DD48B246">
      <w:start w:val="1"/>
      <w:numFmt w:val="decimal"/>
      <w:lvlText w:val="4.%1"/>
      <w:lvlJc w:val="left"/>
      <w:pPr>
        <w:ind w:left="242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F295A6C"/>
    <w:multiLevelType w:val="multilevel"/>
    <w:tmpl w:val="73C25F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1" w15:restartNumberingAfterBreak="0">
    <w:nsid w:val="43D33073"/>
    <w:multiLevelType w:val="hybridMultilevel"/>
    <w:tmpl w:val="77A698EA"/>
    <w:lvl w:ilvl="0" w:tplc="1C4A8FEA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4EE16F2"/>
    <w:multiLevelType w:val="hybridMultilevel"/>
    <w:tmpl w:val="D48EE2AA"/>
    <w:lvl w:ilvl="0" w:tplc="C600A9E8">
      <w:start w:val="7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E2285"/>
    <w:multiLevelType w:val="hybridMultilevel"/>
    <w:tmpl w:val="F6E691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DBD1CB0"/>
    <w:multiLevelType w:val="hybridMultilevel"/>
    <w:tmpl w:val="63DEB06E"/>
    <w:lvl w:ilvl="0" w:tplc="328A2C72">
      <w:start w:val="1"/>
      <w:numFmt w:val="decimal"/>
      <w:lvlText w:val="4.%1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1057A06"/>
    <w:multiLevelType w:val="hybridMultilevel"/>
    <w:tmpl w:val="B964D7E8"/>
    <w:lvl w:ilvl="0" w:tplc="C600A9E8">
      <w:start w:val="7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AF246ED"/>
    <w:multiLevelType w:val="hybridMultilevel"/>
    <w:tmpl w:val="CA04B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A4F02"/>
    <w:multiLevelType w:val="hybridMultilevel"/>
    <w:tmpl w:val="272AD8F8"/>
    <w:lvl w:ilvl="0" w:tplc="539E4746">
      <w:start w:val="1"/>
      <w:numFmt w:val="decimal"/>
      <w:lvlText w:val="3.%1"/>
      <w:lvlJc w:val="left"/>
      <w:pPr>
        <w:ind w:left="107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E1F09"/>
    <w:multiLevelType w:val="hybridMultilevel"/>
    <w:tmpl w:val="B7921432"/>
    <w:lvl w:ilvl="0" w:tplc="217E6060">
      <w:start w:val="1"/>
      <w:numFmt w:val="decimal"/>
      <w:lvlText w:val="3.%1.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C067167"/>
    <w:multiLevelType w:val="multilevel"/>
    <w:tmpl w:val="10C47D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6F3A408B"/>
    <w:multiLevelType w:val="hybridMultilevel"/>
    <w:tmpl w:val="BD7E3D6E"/>
    <w:lvl w:ilvl="0" w:tplc="328A2C72">
      <w:start w:val="1"/>
      <w:numFmt w:val="decimal"/>
      <w:lvlText w:val="4.%1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635D0A"/>
    <w:multiLevelType w:val="multilevel"/>
    <w:tmpl w:val="00D4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E64312"/>
    <w:multiLevelType w:val="hybridMultilevel"/>
    <w:tmpl w:val="E2C4F4AE"/>
    <w:lvl w:ilvl="0" w:tplc="EAD485E2">
      <w:start w:val="1"/>
      <w:numFmt w:val="decimal"/>
      <w:lvlText w:val="2.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3" w15:restartNumberingAfterBreak="0">
    <w:nsid w:val="7BD56D5A"/>
    <w:multiLevelType w:val="hybridMultilevel"/>
    <w:tmpl w:val="AE6044B4"/>
    <w:lvl w:ilvl="0" w:tplc="6E645B8A">
      <w:start w:val="8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FD677A2"/>
    <w:multiLevelType w:val="hybridMultilevel"/>
    <w:tmpl w:val="04207CFA"/>
    <w:lvl w:ilvl="0" w:tplc="DF7C4F12">
      <w:start w:val="1"/>
      <w:numFmt w:val="decimal"/>
      <w:lvlText w:val="1.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</w:num>
  <w:num w:numId="2">
    <w:abstractNumId w:val="11"/>
  </w:num>
  <w:num w:numId="3">
    <w:abstractNumId w:val="23"/>
  </w:num>
  <w:num w:numId="4">
    <w:abstractNumId w:val="15"/>
  </w:num>
  <w:num w:numId="5">
    <w:abstractNumId w:val="12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19"/>
  </w:num>
  <w:num w:numId="11">
    <w:abstractNumId w:val="7"/>
  </w:num>
  <w:num w:numId="12">
    <w:abstractNumId w:val="20"/>
  </w:num>
  <w:num w:numId="13">
    <w:abstractNumId w:val="14"/>
  </w:num>
  <w:num w:numId="14">
    <w:abstractNumId w:val="17"/>
  </w:num>
  <w:num w:numId="15">
    <w:abstractNumId w:val="1"/>
  </w:num>
  <w:num w:numId="16">
    <w:abstractNumId w:val="2"/>
  </w:num>
  <w:num w:numId="17">
    <w:abstractNumId w:val="16"/>
  </w:num>
  <w:num w:numId="18">
    <w:abstractNumId w:val="24"/>
  </w:num>
  <w:num w:numId="19">
    <w:abstractNumId w:val="3"/>
  </w:num>
  <w:num w:numId="20">
    <w:abstractNumId w:val="13"/>
  </w:num>
  <w:num w:numId="21">
    <w:abstractNumId w:val="22"/>
  </w:num>
  <w:num w:numId="22">
    <w:abstractNumId w:val="5"/>
  </w:num>
  <w:num w:numId="23">
    <w:abstractNumId w:val="21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F0D"/>
    <w:rsid w:val="000428CB"/>
    <w:rsid w:val="00056B83"/>
    <w:rsid w:val="000578DA"/>
    <w:rsid w:val="00057EF0"/>
    <w:rsid w:val="00063D9C"/>
    <w:rsid w:val="00074F63"/>
    <w:rsid w:val="0007799C"/>
    <w:rsid w:val="000A5C98"/>
    <w:rsid w:val="000E3A38"/>
    <w:rsid w:val="00197211"/>
    <w:rsid w:val="001C19B0"/>
    <w:rsid w:val="001C1EF7"/>
    <w:rsid w:val="001D0055"/>
    <w:rsid w:val="001F2039"/>
    <w:rsid w:val="00205C97"/>
    <w:rsid w:val="00221CE5"/>
    <w:rsid w:val="00222149"/>
    <w:rsid w:val="002317F1"/>
    <w:rsid w:val="002438BB"/>
    <w:rsid w:val="0027796B"/>
    <w:rsid w:val="002909FC"/>
    <w:rsid w:val="00294B77"/>
    <w:rsid w:val="002E717D"/>
    <w:rsid w:val="00355233"/>
    <w:rsid w:val="00360827"/>
    <w:rsid w:val="003827E3"/>
    <w:rsid w:val="003B7008"/>
    <w:rsid w:val="003C629A"/>
    <w:rsid w:val="003E30C2"/>
    <w:rsid w:val="003E5105"/>
    <w:rsid w:val="00433154"/>
    <w:rsid w:val="00496A0F"/>
    <w:rsid w:val="004A0F25"/>
    <w:rsid w:val="004B2DF4"/>
    <w:rsid w:val="00505A71"/>
    <w:rsid w:val="00517943"/>
    <w:rsid w:val="005660A5"/>
    <w:rsid w:val="00570465"/>
    <w:rsid w:val="005A0A3F"/>
    <w:rsid w:val="005E4AA7"/>
    <w:rsid w:val="005F72B7"/>
    <w:rsid w:val="00623CDB"/>
    <w:rsid w:val="00631104"/>
    <w:rsid w:val="006413B7"/>
    <w:rsid w:val="00646E4C"/>
    <w:rsid w:val="00650A39"/>
    <w:rsid w:val="00666A49"/>
    <w:rsid w:val="00681EE1"/>
    <w:rsid w:val="00696960"/>
    <w:rsid w:val="006C0F2C"/>
    <w:rsid w:val="006C15BE"/>
    <w:rsid w:val="006F4BBC"/>
    <w:rsid w:val="006F5DAF"/>
    <w:rsid w:val="007007B0"/>
    <w:rsid w:val="00707A1A"/>
    <w:rsid w:val="00745F0D"/>
    <w:rsid w:val="00750B10"/>
    <w:rsid w:val="00750E18"/>
    <w:rsid w:val="00784435"/>
    <w:rsid w:val="00821266"/>
    <w:rsid w:val="00880046"/>
    <w:rsid w:val="008A3675"/>
    <w:rsid w:val="008A51C7"/>
    <w:rsid w:val="008B4FF7"/>
    <w:rsid w:val="008C7A4C"/>
    <w:rsid w:val="00901ECF"/>
    <w:rsid w:val="00906FAC"/>
    <w:rsid w:val="00916CA1"/>
    <w:rsid w:val="00924822"/>
    <w:rsid w:val="00950DB0"/>
    <w:rsid w:val="009751BF"/>
    <w:rsid w:val="00995ECB"/>
    <w:rsid w:val="009D0F8D"/>
    <w:rsid w:val="00A333AA"/>
    <w:rsid w:val="00A40980"/>
    <w:rsid w:val="00A64E79"/>
    <w:rsid w:val="00A64E7A"/>
    <w:rsid w:val="00A70C79"/>
    <w:rsid w:val="00A944B1"/>
    <w:rsid w:val="00AA1434"/>
    <w:rsid w:val="00AB36D0"/>
    <w:rsid w:val="00AB6633"/>
    <w:rsid w:val="00AC4B52"/>
    <w:rsid w:val="00AC5D49"/>
    <w:rsid w:val="00AD4C0F"/>
    <w:rsid w:val="00B17622"/>
    <w:rsid w:val="00B3763A"/>
    <w:rsid w:val="00B53B15"/>
    <w:rsid w:val="00B56C42"/>
    <w:rsid w:val="00B57E0E"/>
    <w:rsid w:val="00B92CBF"/>
    <w:rsid w:val="00BD5600"/>
    <w:rsid w:val="00BE58CE"/>
    <w:rsid w:val="00C1437F"/>
    <w:rsid w:val="00C33289"/>
    <w:rsid w:val="00C40D6C"/>
    <w:rsid w:val="00CA3DF9"/>
    <w:rsid w:val="00CD44EE"/>
    <w:rsid w:val="00CF006C"/>
    <w:rsid w:val="00D85EE9"/>
    <w:rsid w:val="00D942A7"/>
    <w:rsid w:val="00D9544B"/>
    <w:rsid w:val="00DB11F2"/>
    <w:rsid w:val="00DE4CED"/>
    <w:rsid w:val="00E064CB"/>
    <w:rsid w:val="00E06867"/>
    <w:rsid w:val="00E4251E"/>
    <w:rsid w:val="00E80563"/>
    <w:rsid w:val="00E8340D"/>
    <w:rsid w:val="00E9361A"/>
    <w:rsid w:val="00EB3DCA"/>
    <w:rsid w:val="00EB640B"/>
    <w:rsid w:val="00EE00BC"/>
    <w:rsid w:val="00F03DEA"/>
    <w:rsid w:val="00F33D87"/>
    <w:rsid w:val="00F54C6B"/>
    <w:rsid w:val="00F71892"/>
    <w:rsid w:val="00F77D19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D882AE7"/>
  <w15:chartTrackingRefBased/>
  <w15:docId w15:val="{3FF9FCB3-45B7-DB4F-A4B1-FB3C7B99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F0D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5F0D"/>
  </w:style>
  <w:style w:type="character" w:styleId="a5">
    <w:name w:val="page number"/>
    <w:basedOn w:val="a0"/>
    <w:uiPriority w:val="99"/>
    <w:semiHidden/>
    <w:unhideWhenUsed/>
    <w:rsid w:val="00745F0D"/>
  </w:style>
  <w:style w:type="paragraph" w:styleId="a6">
    <w:name w:val="footer"/>
    <w:basedOn w:val="a"/>
    <w:link w:val="a7"/>
    <w:uiPriority w:val="99"/>
    <w:unhideWhenUsed/>
    <w:rsid w:val="00745F0D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5F0D"/>
  </w:style>
  <w:style w:type="paragraph" w:styleId="a8">
    <w:name w:val="List Paragraph"/>
    <w:basedOn w:val="a"/>
    <w:uiPriority w:val="34"/>
    <w:qFormat/>
    <w:rsid w:val="00745F0D"/>
    <w:pPr>
      <w:ind w:left="720"/>
      <w:contextualSpacing/>
    </w:pPr>
  </w:style>
  <w:style w:type="character" w:customStyle="1" w:styleId="word-wrapper">
    <w:name w:val="word-wrapper"/>
    <w:basedOn w:val="a0"/>
    <w:rsid w:val="00745F0D"/>
  </w:style>
  <w:style w:type="paragraph" w:customStyle="1" w:styleId="p-normal">
    <w:name w:val="p-normal"/>
    <w:basedOn w:val="a"/>
    <w:rsid w:val="00745F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9">
    <w:name w:val="Table Grid"/>
    <w:basedOn w:val="a1"/>
    <w:uiPriority w:val="39"/>
    <w:rsid w:val="00745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ke-non-breaking-space">
    <w:name w:val="fake-non-breaking-space"/>
    <w:basedOn w:val="a0"/>
    <w:rsid w:val="00745F0D"/>
  </w:style>
  <w:style w:type="character" w:styleId="aa">
    <w:name w:val="Hyperlink"/>
    <w:basedOn w:val="a0"/>
    <w:uiPriority w:val="99"/>
    <w:unhideWhenUsed/>
    <w:rsid w:val="00745F0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5F0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F2039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2E717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2E717D"/>
    <w:pPr>
      <w:widowControl w:val="0"/>
      <w:autoSpaceDE w:val="0"/>
      <w:autoSpaceDN w:val="0"/>
      <w:spacing w:before="6" w:after="1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d">
    <w:name w:val="Основной текст Знак"/>
    <w:basedOn w:val="a0"/>
    <w:link w:val="ac"/>
    <w:uiPriority w:val="1"/>
    <w:rsid w:val="002E717D"/>
    <w:rPr>
      <w:rFonts w:ascii="Times New Roman" w:eastAsia="Times New Roman" w:hAnsi="Times New Roman" w:cs="Times New Roman"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2E717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ruru/topic/%D1%83%D0%B4%D0%B0%D0%BB%D0%B5%D0%BD%D0%B8%D0%B5-%D1%84%D0%B0%D0%B9%D0%BB%D0%BE%D0%B2-cookie-%D0%B2-internet-explorer-bca9446f-d873-78de-77ba-d42645fa52fc." TargetMode="External"/><Relationship Id="rId13" Type="http://schemas.openxmlformats.org/officeDocument/2006/relationships/hyperlink" Target="https://support.microsoft.com/ru-ru/microsoftedge/%D1%83%D0%B4%D0%B0%D0%BB%D0%B5%D0%BD%D0%B8%D0%B5-%D1%84%D0%B0%D0%B9%D0%BB%D0%BE%D0%B2-cookie-%D0%B2-microsoft-edge-63947406-40ac-c3b8-57b9-2a946a29ae09" TargetMode="External"/><Relationship Id="rId18" Type="http://schemas.openxmlformats.org/officeDocument/2006/relationships/hyperlink" Target="http://www.google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help.opera.com/ru/latest/webpreference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olicies.google.com/privacy?hl=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apple.com/ru-ru/guide/safari/sfri11471/ma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legal/confidential/" TargetMode="External"/><Relationship Id="rId10" Type="http://schemas.openxmlformats.org/officeDocument/2006/relationships/hyperlink" Target="https://support.google.com/chrome/answer/95647?hl=RU" TargetMode="External"/><Relationship Id="rId19" Type="http://schemas.openxmlformats.org/officeDocument/2006/relationships/hyperlink" Target="http://www.goo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ozilla.org/ru/kb/udalenie-kuki-i-dannyh-sajtov-vfirefox?redirectslug=udalenie-kukov-dlya-udaleniya-informacii-kotoruyu-&amp;redirectlocale=ru" TargetMode="External"/><Relationship Id="rId14" Type="http://schemas.openxmlformats.org/officeDocument/2006/relationships/hyperlink" Target="https://ru-ru.facebook.com/privacy/policy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73A6B-953B-4EE4-9883-D130B9E6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3</Pages>
  <Words>2441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ко Дарья</dc:creator>
  <cp:keywords/>
  <dc:description/>
  <cp:lastModifiedBy>Анна Саврицкая</cp:lastModifiedBy>
  <cp:revision>21</cp:revision>
  <dcterms:created xsi:type="dcterms:W3CDTF">2024-10-08T12:46:00Z</dcterms:created>
  <dcterms:modified xsi:type="dcterms:W3CDTF">2025-10-29T05:43:00Z</dcterms:modified>
</cp:coreProperties>
</file>